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544"/>
      </w:tblGrid>
      <w:tr w:rsidR="00E949E2" w:rsidRPr="0074317B" w14:paraId="492D6CE7" w14:textId="77777777" w:rsidTr="00F5118B">
        <w:trPr>
          <w:trHeight w:val="24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649E65D3" w14:textId="77777777" w:rsidR="00E949E2" w:rsidRDefault="00E949E2">
            <w:pPr>
              <w:pStyle w:val="ab"/>
              <w:spacing w:line="276" w:lineRule="auto"/>
              <w:rPr>
                <w:lang w:val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542AB" w14:textId="77777777" w:rsidR="00AF36E7" w:rsidRDefault="00E949E2" w:rsidP="00F5118B">
            <w:pPr>
              <w:rPr>
                <w:sz w:val="28"/>
                <w:szCs w:val="28"/>
              </w:rPr>
            </w:pPr>
            <w:r w:rsidRPr="00932DBE">
              <w:rPr>
                <w:rFonts w:eastAsia="Calibri"/>
                <w:sz w:val="28"/>
                <w:szCs w:val="28"/>
              </w:rPr>
              <w:t>Приложение №1</w:t>
            </w:r>
            <w:r w:rsidRPr="00932DBE">
              <w:rPr>
                <w:sz w:val="28"/>
                <w:szCs w:val="28"/>
              </w:rPr>
              <w:t xml:space="preserve"> </w:t>
            </w:r>
          </w:p>
          <w:p w14:paraId="63CB6CFD" w14:textId="77777777" w:rsidR="00E949E2" w:rsidRPr="00932DBE" w:rsidRDefault="00E949E2" w:rsidP="00F5118B">
            <w:pPr>
              <w:rPr>
                <w:rFonts w:eastAsia="Calibri"/>
                <w:sz w:val="28"/>
                <w:szCs w:val="28"/>
              </w:rPr>
            </w:pPr>
            <w:r w:rsidRPr="00932DBE">
              <w:rPr>
                <w:rFonts w:eastAsia="Calibri"/>
                <w:sz w:val="28"/>
                <w:szCs w:val="28"/>
              </w:rPr>
              <w:t>к аттестату аккредит</w:t>
            </w:r>
            <w:r w:rsidRPr="00932DBE">
              <w:rPr>
                <w:rFonts w:eastAsia="Calibri"/>
                <w:sz w:val="28"/>
                <w:szCs w:val="28"/>
              </w:rPr>
              <w:t>а</w:t>
            </w:r>
            <w:r w:rsidRPr="00932DBE">
              <w:rPr>
                <w:rFonts w:eastAsia="Calibri"/>
                <w:sz w:val="28"/>
                <w:szCs w:val="28"/>
              </w:rPr>
              <w:t>ции</w:t>
            </w:r>
          </w:p>
          <w:p w14:paraId="0E212212" w14:textId="77777777" w:rsidR="00E949E2" w:rsidRPr="00932DBE" w:rsidRDefault="00E949E2" w:rsidP="00F5118B">
            <w:pPr>
              <w:rPr>
                <w:sz w:val="28"/>
                <w:szCs w:val="28"/>
              </w:rPr>
            </w:pPr>
            <w:r w:rsidRPr="00932DBE">
              <w:rPr>
                <w:sz w:val="28"/>
                <w:szCs w:val="28"/>
              </w:rPr>
              <w:t xml:space="preserve">№ </w:t>
            </w:r>
            <w:r w:rsidRPr="00932DBE">
              <w:rPr>
                <w:sz w:val="28"/>
                <w:szCs w:val="28"/>
                <w:lang w:val="en-US"/>
              </w:rPr>
              <w:t>BY</w:t>
            </w:r>
            <w:r w:rsidRPr="00932DBE">
              <w:rPr>
                <w:sz w:val="28"/>
                <w:szCs w:val="28"/>
              </w:rPr>
              <w:t xml:space="preserve">/112 </w:t>
            </w:r>
            <w:r w:rsidR="00FA0417">
              <w:rPr>
                <w:sz w:val="28"/>
                <w:szCs w:val="28"/>
              </w:rPr>
              <w:t>2.</w:t>
            </w:r>
            <w:r w:rsidR="00434E5B">
              <w:rPr>
                <w:sz w:val="28"/>
                <w:szCs w:val="28"/>
              </w:rPr>
              <w:t>0037</w:t>
            </w:r>
          </w:p>
          <w:p w14:paraId="2824BF31" w14:textId="77777777" w:rsidR="00E949E2" w:rsidRPr="00FA0417" w:rsidRDefault="00E949E2" w:rsidP="00F5118B">
            <w:pPr>
              <w:rPr>
                <w:rFonts w:eastAsia="Calibri"/>
                <w:sz w:val="28"/>
                <w:szCs w:val="28"/>
              </w:rPr>
            </w:pPr>
            <w:r w:rsidRPr="00434E5B">
              <w:rPr>
                <w:rFonts w:eastAsia="Calibri"/>
                <w:sz w:val="28"/>
                <w:szCs w:val="28"/>
              </w:rPr>
              <w:t xml:space="preserve">от </w:t>
            </w:r>
            <w:r w:rsidR="00434E5B" w:rsidRPr="00434E5B">
              <w:rPr>
                <w:rFonts w:eastAsia="Calibri"/>
                <w:sz w:val="28"/>
                <w:szCs w:val="28"/>
              </w:rPr>
              <w:t>19</w:t>
            </w:r>
            <w:r w:rsidR="00A22E5A" w:rsidRPr="00434E5B">
              <w:rPr>
                <w:rFonts w:eastAsia="Calibri"/>
                <w:sz w:val="28"/>
                <w:szCs w:val="28"/>
              </w:rPr>
              <w:t>.</w:t>
            </w:r>
            <w:r w:rsidR="00FA0417" w:rsidRPr="00434E5B">
              <w:rPr>
                <w:rFonts w:eastAsia="Calibri"/>
                <w:sz w:val="28"/>
                <w:szCs w:val="28"/>
              </w:rPr>
              <w:t>0</w:t>
            </w:r>
            <w:r w:rsidR="00434E5B" w:rsidRPr="00434E5B">
              <w:rPr>
                <w:rFonts w:eastAsia="Calibri"/>
                <w:sz w:val="28"/>
                <w:szCs w:val="28"/>
              </w:rPr>
              <w:t>5</w:t>
            </w:r>
            <w:r w:rsidR="00A22E5A" w:rsidRPr="00434E5B">
              <w:rPr>
                <w:rFonts w:eastAsia="Calibri"/>
                <w:sz w:val="28"/>
                <w:szCs w:val="28"/>
              </w:rPr>
              <w:t>.</w:t>
            </w:r>
            <w:r w:rsidR="00434E5B" w:rsidRPr="00434E5B">
              <w:rPr>
                <w:rFonts w:eastAsia="Calibri"/>
                <w:sz w:val="28"/>
                <w:szCs w:val="28"/>
              </w:rPr>
              <w:t>1994</w:t>
            </w:r>
          </w:p>
          <w:p w14:paraId="24C78C8D" w14:textId="77777777" w:rsidR="00E949E2" w:rsidRPr="00FA0417" w:rsidRDefault="00AF36E7" w:rsidP="00F5118B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E949E2" w:rsidRPr="00FA0417">
              <w:rPr>
                <w:rFonts w:eastAsia="Calibri"/>
                <w:sz w:val="28"/>
                <w:szCs w:val="28"/>
              </w:rPr>
              <w:t xml:space="preserve">а бланке </w:t>
            </w:r>
            <w:r w:rsidR="00A706D2" w:rsidRPr="00FA0417">
              <w:rPr>
                <w:rFonts w:eastAsia="Calibri"/>
                <w:sz w:val="28"/>
                <w:szCs w:val="28"/>
              </w:rPr>
              <w:t>№</w:t>
            </w:r>
            <w:r w:rsidR="006C57CE">
              <w:rPr>
                <w:rFonts w:eastAsia="Calibri"/>
                <w:sz w:val="28"/>
                <w:szCs w:val="28"/>
              </w:rPr>
              <w:t>____________</w:t>
            </w:r>
          </w:p>
          <w:p w14:paraId="1667B738" w14:textId="77777777" w:rsidR="00E949E2" w:rsidRPr="00FA0417" w:rsidRDefault="00AF36E7" w:rsidP="00F5118B">
            <w:pPr>
              <w:rPr>
                <w:rFonts w:eastAsia="Calibri"/>
                <w:sz w:val="28"/>
                <w:szCs w:val="28"/>
              </w:rPr>
            </w:pPr>
            <w:r w:rsidRPr="00B040CD">
              <w:rPr>
                <w:rFonts w:eastAsia="Calibri"/>
                <w:sz w:val="28"/>
                <w:szCs w:val="28"/>
              </w:rPr>
              <w:t>н</w:t>
            </w:r>
            <w:r w:rsidR="00E949E2" w:rsidRPr="00B040CD">
              <w:rPr>
                <w:rFonts w:eastAsia="Calibri"/>
                <w:sz w:val="28"/>
                <w:szCs w:val="28"/>
              </w:rPr>
              <w:t xml:space="preserve">а </w:t>
            </w:r>
            <w:r w:rsidR="006C57CE" w:rsidRPr="00B040CD">
              <w:rPr>
                <w:rFonts w:eastAsia="Calibri"/>
                <w:sz w:val="28"/>
                <w:szCs w:val="28"/>
              </w:rPr>
              <w:t>1</w:t>
            </w:r>
            <w:r w:rsidR="00DE0A81" w:rsidRPr="00B040CD">
              <w:rPr>
                <w:rFonts w:eastAsia="Calibri"/>
                <w:sz w:val="28"/>
                <w:szCs w:val="28"/>
              </w:rPr>
              <w:t>3</w:t>
            </w:r>
            <w:r w:rsidR="00E949E2" w:rsidRPr="00B040CD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23ECA973" w14:textId="77777777" w:rsidR="00E949E2" w:rsidRPr="00932DBE" w:rsidRDefault="00AF36E7" w:rsidP="00F5118B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8A0FC1" w:rsidRPr="00FA0417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A73810" w:rsidRPr="00434E5B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7C0260">
              <w:rPr>
                <w:rFonts w:eastAsia="Calibri"/>
                <w:sz w:val="28"/>
                <w:szCs w:val="28"/>
                <w:lang w:val="ru-RU"/>
              </w:rPr>
              <w:t>3</w:t>
            </w:r>
          </w:p>
        </w:tc>
      </w:tr>
    </w:tbl>
    <w:p w14:paraId="6EB7C8BC" w14:textId="77777777" w:rsidR="0074317B" w:rsidRDefault="0074317B" w:rsidP="0074317B">
      <w:pPr>
        <w:pStyle w:val="ab"/>
        <w:rPr>
          <w:b/>
          <w:bCs/>
          <w:sz w:val="24"/>
          <w:szCs w:val="24"/>
          <w:lang w:val="ru-RU"/>
        </w:rPr>
      </w:pPr>
    </w:p>
    <w:p w14:paraId="1B9CC6F1" w14:textId="77777777" w:rsidR="0074317B" w:rsidRPr="00932DBE" w:rsidRDefault="0074317B" w:rsidP="0074317B">
      <w:pPr>
        <w:jc w:val="center"/>
        <w:rPr>
          <w:sz w:val="28"/>
          <w:szCs w:val="28"/>
        </w:rPr>
      </w:pPr>
      <w:r w:rsidRPr="00932DBE">
        <w:rPr>
          <w:b/>
          <w:sz w:val="28"/>
          <w:szCs w:val="28"/>
        </w:rPr>
        <w:t xml:space="preserve">ОБЛАСТЬ АККРЕДИТАЦИИ </w:t>
      </w:r>
      <w:r w:rsidRPr="00932DBE">
        <w:rPr>
          <w:sz w:val="28"/>
          <w:szCs w:val="28"/>
        </w:rPr>
        <w:t xml:space="preserve">от </w:t>
      </w:r>
      <w:r w:rsidR="00647F00" w:rsidRPr="00B040CD">
        <w:rPr>
          <w:sz w:val="28"/>
          <w:szCs w:val="28"/>
        </w:rPr>
        <w:t>1</w:t>
      </w:r>
      <w:r w:rsidR="00B061DA" w:rsidRPr="00B040CD">
        <w:rPr>
          <w:sz w:val="28"/>
          <w:szCs w:val="28"/>
        </w:rPr>
        <w:t>0 октября</w:t>
      </w:r>
      <w:r w:rsidR="00E949E2" w:rsidRPr="00B040CD">
        <w:rPr>
          <w:sz w:val="28"/>
          <w:szCs w:val="28"/>
        </w:rPr>
        <w:t xml:space="preserve"> 20</w:t>
      </w:r>
      <w:r w:rsidR="00AF36E7" w:rsidRPr="00B040CD">
        <w:rPr>
          <w:sz w:val="28"/>
          <w:szCs w:val="28"/>
        </w:rPr>
        <w:t>2</w:t>
      </w:r>
      <w:r w:rsidR="00B061DA" w:rsidRPr="00B040CD">
        <w:rPr>
          <w:sz w:val="28"/>
          <w:szCs w:val="28"/>
        </w:rPr>
        <w:t>5</w:t>
      </w:r>
      <w:r w:rsidR="00E949E2" w:rsidRPr="00B040CD">
        <w:rPr>
          <w:sz w:val="28"/>
          <w:szCs w:val="28"/>
        </w:rPr>
        <w:t xml:space="preserve"> г</w:t>
      </w:r>
      <w:r w:rsidR="00E949E2" w:rsidRPr="00B040CD">
        <w:rPr>
          <w:sz w:val="28"/>
          <w:szCs w:val="28"/>
        </w:rPr>
        <w:t>о</w:t>
      </w:r>
      <w:r w:rsidR="00E949E2" w:rsidRPr="00B040CD">
        <w:rPr>
          <w:sz w:val="28"/>
          <w:szCs w:val="28"/>
        </w:rPr>
        <w:t>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74317B" w:rsidRPr="00434E5B" w14:paraId="1359812F" w14:textId="77777777" w:rsidTr="0074317B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6888BBBA" w14:textId="77777777" w:rsidR="00E800F8" w:rsidRPr="00AF36E7" w:rsidRDefault="00E800F8" w:rsidP="00FA0417">
            <w:pPr>
              <w:pStyle w:val="a3"/>
              <w:ind w:left="-284"/>
              <w:rPr>
                <w:sz w:val="22"/>
                <w:szCs w:val="22"/>
              </w:rPr>
            </w:pPr>
          </w:p>
          <w:p w14:paraId="6096C6E7" w14:textId="77777777" w:rsidR="0074317B" w:rsidRPr="00434E5B" w:rsidRDefault="00434E5B" w:rsidP="00FA0417">
            <w:pPr>
              <w:pStyle w:val="a3"/>
              <w:ind w:left="-284"/>
              <w:rPr>
                <w:szCs w:val="28"/>
              </w:rPr>
            </w:pPr>
            <w:r w:rsidRPr="00434E5B">
              <w:rPr>
                <w:szCs w:val="28"/>
              </w:rPr>
              <w:t>испытательной</w:t>
            </w:r>
            <w:r w:rsidR="00FA0417" w:rsidRPr="00434E5B">
              <w:rPr>
                <w:szCs w:val="28"/>
              </w:rPr>
              <w:t xml:space="preserve"> лаборатории  </w:t>
            </w:r>
          </w:p>
        </w:tc>
      </w:tr>
    </w:tbl>
    <w:p w14:paraId="6BBDA5D0" w14:textId="77777777" w:rsidR="00FA0417" w:rsidRPr="00434E5B" w:rsidRDefault="00FA0417" w:rsidP="00FA0417">
      <w:pPr>
        <w:pStyle w:val="ab"/>
        <w:ind w:left="-284"/>
        <w:jc w:val="center"/>
        <w:rPr>
          <w:sz w:val="28"/>
          <w:szCs w:val="28"/>
          <w:lang w:val="ru-RU"/>
        </w:rPr>
      </w:pPr>
      <w:r w:rsidRPr="00434E5B">
        <w:rPr>
          <w:sz w:val="28"/>
          <w:szCs w:val="28"/>
          <w:lang w:val="ru-RU"/>
        </w:rPr>
        <w:t xml:space="preserve">Открытого акционерного общества </w:t>
      </w:r>
    </w:p>
    <w:p w14:paraId="658F102D" w14:textId="77777777" w:rsidR="00FA0417" w:rsidRPr="00691E27" w:rsidRDefault="00FA0417" w:rsidP="00FA0417">
      <w:pPr>
        <w:pStyle w:val="ab"/>
        <w:ind w:left="-284"/>
        <w:jc w:val="center"/>
        <w:rPr>
          <w:sz w:val="28"/>
          <w:szCs w:val="28"/>
          <w:lang w:val="ru-RU"/>
        </w:rPr>
      </w:pPr>
      <w:r w:rsidRPr="00434E5B">
        <w:rPr>
          <w:sz w:val="28"/>
          <w:szCs w:val="28"/>
          <w:lang w:val="ru-RU"/>
        </w:rPr>
        <w:t>«</w:t>
      </w:r>
      <w:r w:rsidR="00434E5B" w:rsidRPr="00434E5B">
        <w:rPr>
          <w:sz w:val="28"/>
          <w:szCs w:val="28"/>
          <w:lang w:val="ru-RU"/>
        </w:rPr>
        <w:t>Кобринский инструментальный завод «СИТОМО»</w:t>
      </w:r>
    </w:p>
    <w:p w14:paraId="3C6C72AD" w14:textId="77777777" w:rsidR="00B929A8" w:rsidRDefault="00B929A8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F" w:firstRow="1" w:lastRow="0" w:firstColumn="1" w:lastColumn="0" w:noHBand="0" w:noVBand="0"/>
      </w:tblPr>
      <w:tblGrid>
        <w:gridCol w:w="850"/>
        <w:gridCol w:w="1418"/>
        <w:gridCol w:w="1417"/>
        <w:gridCol w:w="1701"/>
        <w:gridCol w:w="2126"/>
        <w:gridCol w:w="2127"/>
      </w:tblGrid>
      <w:tr w:rsidR="003101D2" w:rsidRPr="00370C06" w14:paraId="419E8D50" w14:textId="77777777" w:rsidTr="00777725">
        <w:tblPrEx>
          <w:tblCellMar>
            <w:top w:w="0" w:type="dxa"/>
            <w:bottom w:w="0" w:type="dxa"/>
          </w:tblCellMar>
        </w:tblPrEx>
        <w:trPr>
          <w:cantSplit/>
          <w:trHeight w:val="873"/>
        </w:trPr>
        <w:tc>
          <w:tcPr>
            <w:tcW w:w="850" w:type="dxa"/>
            <w:vAlign w:val="center"/>
          </w:tcPr>
          <w:p w14:paraId="27783901" w14:textId="77777777" w:rsidR="003101D2" w:rsidRPr="00370C06" w:rsidRDefault="003101D2" w:rsidP="003101D2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A5AEF">
              <w:rPr>
                <w:sz w:val="22"/>
                <w:szCs w:val="22"/>
              </w:rPr>
              <w:t>№</w:t>
            </w:r>
            <w:r w:rsidRPr="00AA5AEF">
              <w:rPr>
                <w:sz w:val="22"/>
                <w:szCs w:val="22"/>
                <w:lang w:val="ru-RU"/>
              </w:rPr>
              <w:t xml:space="preserve"> п</w:t>
            </w:r>
            <w:r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1418" w:type="dxa"/>
            <w:vAlign w:val="center"/>
          </w:tcPr>
          <w:p w14:paraId="4A2FB341" w14:textId="77777777" w:rsidR="003101D2" w:rsidRPr="00370C06" w:rsidRDefault="003101D2" w:rsidP="007C0260">
            <w:pPr>
              <w:pStyle w:val="ab"/>
              <w:spacing w:line="276" w:lineRule="auto"/>
              <w:ind w:left="-103" w:right="-114"/>
              <w:jc w:val="center"/>
              <w:rPr>
                <w:sz w:val="22"/>
                <w:szCs w:val="22"/>
              </w:rPr>
            </w:pPr>
            <w:r w:rsidRPr="00AA5AE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Align w:val="center"/>
          </w:tcPr>
          <w:p w14:paraId="22FCA0ED" w14:textId="77777777" w:rsidR="003101D2" w:rsidRPr="00370C06" w:rsidRDefault="003101D2" w:rsidP="003101D2">
            <w:pPr>
              <w:pStyle w:val="ab"/>
              <w:spacing w:line="276" w:lineRule="auto"/>
              <w:jc w:val="center"/>
              <w:rPr>
                <w:sz w:val="22"/>
                <w:szCs w:val="22"/>
              </w:rPr>
            </w:pPr>
            <w:r w:rsidRPr="00AA5AEF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vAlign w:val="center"/>
          </w:tcPr>
          <w:p w14:paraId="50B6758B" w14:textId="77777777" w:rsidR="003101D2" w:rsidRDefault="003101D2" w:rsidP="003101D2">
            <w:pPr>
              <w:pStyle w:val="ab"/>
              <w:spacing w:line="276" w:lineRule="auto"/>
              <w:jc w:val="center"/>
              <w:rPr>
                <w:spacing w:val="-4"/>
                <w:sz w:val="22"/>
                <w:szCs w:val="22"/>
                <w:lang w:val="ru-RU"/>
              </w:rPr>
            </w:pPr>
            <w:r>
              <w:rPr>
                <w:spacing w:val="-4"/>
                <w:sz w:val="22"/>
                <w:szCs w:val="22"/>
                <w:lang w:val="ru-RU"/>
              </w:rPr>
              <w:t>Наименование</w:t>
            </w:r>
          </w:p>
          <w:p w14:paraId="02C84059" w14:textId="77777777" w:rsidR="003101D2" w:rsidRPr="00370C06" w:rsidRDefault="003101D2" w:rsidP="003101D2">
            <w:pPr>
              <w:pStyle w:val="ab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  <w:lang w:val="ru-RU"/>
              </w:rPr>
              <w:t>х</w:t>
            </w:r>
            <w:r w:rsidRPr="00E01778">
              <w:rPr>
                <w:spacing w:val="-4"/>
                <w:sz w:val="22"/>
                <w:szCs w:val="22"/>
                <w:lang w:val="ru-RU"/>
              </w:rPr>
              <w:t>арактеристик</w:t>
            </w:r>
            <w:r>
              <w:rPr>
                <w:spacing w:val="-4"/>
                <w:sz w:val="22"/>
                <w:szCs w:val="22"/>
                <w:lang w:val="ru-RU"/>
              </w:rPr>
              <w:t>и (показатель, параметры)</w:t>
            </w:r>
          </w:p>
        </w:tc>
        <w:tc>
          <w:tcPr>
            <w:tcW w:w="2126" w:type="dxa"/>
            <w:vAlign w:val="center"/>
          </w:tcPr>
          <w:p w14:paraId="57594A8E" w14:textId="77777777" w:rsidR="003101D2" w:rsidRPr="00370C06" w:rsidRDefault="003101D2" w:rsidP="003101D2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A6C22">
              <w:rPr>
                <w:sz w:val="22"/>
                <w:szCs w:val="22"/>
                <w:lang w:val="ru-RU"/>
              </w:rPr>
              <w:t xml:space="preserve">Обозначение </w:t>
            </w:r>
            <w:r>
              <w:rPr>
                <w:sz w:val="22"/>
                <w:szCs w:val="22"/>
                <w:lang w:val="ru-RU"/>
              </w:rPr>
              <w:t>документа, устанавливающего требования к объекту</w:t>
            </w:r>
            <w:r w:rsidRPr="004A6C2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178E1A95" w14:textId="77777777" w:rsidR="003101D2" w:rsidRPr="00370C06" w:rsidRDefault="003101D2" w:rsidP="003101D2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A9FFEF7" w14:textId="77777777" w:rsidR="008B2B20" w:rsidRPr="008B2B20" w:rsidRDefault="008B2B20">
      <w:pPr>
        <w:rPr>
          <w:sz w:val="2"/>
          <w:szCs w:val="2"/>
        </w:rPr>
      </w:pPr>
    </w:p>
    <w:tbl>
      <w:tblPr>
        <w:tblW w:w="9639" w:type="dxa"/>
        <w:tblInd w:w="5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F" w:firstRow="1" w:lastRow="0" w:firstColumn="1" w:lastColumn="0" w:noHBand="0" w:noVBand="0"/>
      </w:tblPr>
      <w:tblGrid>
        <w:gridCol w:w="850"/>
        <w:gridCol w:w="1417"/>
        <w:gridCol w:w="1417"/>
        <w:gridCol w:w="1702"/>
        <w:gridCol w:w="2126"/>
        <w:gridCol w:w="2127"/>
      </w:tblGrid>
      <w:tr w:rsidR="0074317B" w14:paraId="7CA31BCE" w14:textId="77777777" w:rsidTr="00E516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3FD1" w14:textId="77777777" w:rsidR="0074317B" w:rsidRPr="00CF4840" w:rsidRDefault="0074317B" w:rsidP="00CF4840">
            <w:pPr>
              <w:pStyle w:val="30"/>
              <w:jc w:val="center"/>
              <w:rPr>
                <w:szCs w:val="22"/>
              </w:rPr>
            </w:pPr>
            <w:r w:rsidRPr="00CF4840">
              <w:rPr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18F4" w14:textId="77777777" w:rsidR="0074317B" w:rsidRPr="00CF4840" w:rsidRDefault="0074317B" w:rsidP="00CF4840">
            <w:pPr>
              <w:jc w:val="center"/>
              <w:rPr>
                <w:sz w:val="22"/>
                <w:szCs w:val="22"/>
              </w:rPr>
            </w:pPr>
            <w:r w:rsidRPr="00CF484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3549" w14:textId="77777777" w:rsidR="0074317B" w:rsidRPr="00CF4840" w:rsidRDefault="00960763" w:rsidP="00CF4840">
            <w:pPr>
              <w:jc w:val="center"/>
              <w:rPr>
                <w:sz w:val="22"/>
                <w:szCs w:val="22"/>
              </w:rPr>
            </w:pPr>
            <w:r w:rsidRPr="00CF4840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19E5" w14:textId="77777777" w:rsidR="0074317B" w:rsidRPr="00CF4840" w:rsidRDefault="00960763" w:rsidP="00CF4840">
            <w:pPr>
              <w:jc w:val="center"/>
              <w:rPr>
                <w:sz w:val="22"/>
                <w:szCs w:val="22"/>
              </w:rPr>
            </w:pPr>
            <w:r w:rsidRPr="00CF4840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34100" w14:textId="77777777" w:rsidR="0074317B" w:rsidRPr="00CF4840" w:rsidRDefault="00960763" w:rsidP="00CF4840">
            <w:pPr>
              <w:jc w:val="center"/>
              <w:rPr>
                <w:sz w:val="22"/>
                <w:szCs w:val="22"/>
              </w:rPr>
            </w:pPr>
            <w:r w:rsidRPr="00CF4840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1A2E5" w14:textId="77777777" w:rsidR="0074317B" w:rsidRPr="00CF4840" w:rsidRDefault="00960763" w:rsidP="00CF4840">
            <w:pPr>
              <w:jc w:val="center"/>
              <w:rPr>
                <w:sz w:val="22"/>
                <w:szCs w:val="22"/>
              </w:rPr>
            </w:pPr>
            <w:r w:rsidRPr="00CF4840">
              <w:rPr>
                <w:sz w:val="22"/>
                <w:szCs w:val="22"/>
              </w:rPr>
              <w:t>6</w:t>
            </w:r>
          </w:p>
        </w:tc>
      </w:tr>
      <w:tr w:rsidR="003101D2" w:rsidRPr="0031611F" w14:paraId="69202710" w14:textId="77777777" w:rsidTr="006F1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86EAE44" w14:textId="77777777" w:rsidR="003101D2" w:rsidRPr="00F5118B" w:rsidRDefault="00375A59" w:rsidP="00375A5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5118B">
              <w:rPr>
                <w:b/>
                <w:bCs/>
                <w:sz w:val="22"/>
                <w:szCs w:val="22"/>
                <w:lang w:eastAsia="ru-RU"/>
              </w:rPr>
              <w:t>ул. Пролетарская, 127, 225305, г. Кобрин, Брестская область</w:t>
            </w:r>
          </w:p>
        </w:tc>
      </w:tr>
      <w:tr w:rsidR="00375A59" w:rsidRPr="0031611F" w14:paraId="4FEF7481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879224" w14:textId="77777777" w:rsidR="00375A59" w:rsidRPr="0031611F" w:rsidRDefault="00375A59" w:rsidP="003101D2">
            <w:pPr>
              <w:jc w:val="center"/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1.1</w:t>
            </w:r>
            <w:r w:rsidR="001E0A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8FE3630" w14:textId="77777777" w:rsidR="001C1564" w:rsidRPr="001C1564" w:rsidRDefault="00375A59" w:rsidP="001E0AA1">
            <w:pPr>
              <w:pStyle w:val="ab"/>
            </w:pPr>
            <w:r w:rsidRPr="0031611F">
              <w:rPr>
                <w:sz w:val="22"/>
                <w:szCs w:val="22"/>
              </w:rPr>
              <w:t>Молотки слесарные сталь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71915F" w14:textId="77777777" w:rsidR="00375A59" w:rsidRPr="0031611F" w:rsidRDefault="00375A59" w:rsidP="003101D2">
            <w:pPr>
              <w:jc w:val="both"/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EE2E3B7" w14:textId="77777777" w:rsidR="00375A59" w:rsidRPr="0031611F" w:rsidRDefault="00375A59" w:rsidP="00777725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Основные ра</w:t>
            </w:r>
            <w:r w:rsidRPr="0031611F">
              <w:rPr>
                <w:sz w:val="22"/>
                <w:szCs w:val="22"/>
              </w:rPr>
              <w:t>з</w:t>
            </w:r>
            <w:r w:rsidRPr="0031611F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46ED92" w14:textId="77777777" w:rsidR="00375A59" w:rsidRPr="0031611F" w:rsidRDefault="00375A59" w:rsidP="003101D2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 xml:space="preserve">ГОСТ </w:t>
            </w:r>
            <w:proofErr w:type="gramStart"/>
            <w:r w:rsidRPr="0031611F">
              <w:rPr>
                <w:sz w:val="22"/>
                <w:szCs w:val="22"/>
              </w:rPr>
              <w:t>2310-77</w:t>
            </w:r>
            <w:proofErr w:type="gramEnd"/>
          </w:p>
          <w:p w14:paraId="7914F13F" w14:textId="77777777" w:rsidR="00375A59" w:rsidRPr="0031611F" w:rsidRDefault="00375A59" w:rsidP="003101D2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 xml:space="preserve">п. 1.2, черт. 2, </w:t>
            </w:r>
          </w:p>
          <w:p w14:paraId="3377FDB7" w14:textId="77777777" w:rsidR="00375A59" w:rsidRDefault="00375A59" w:rsidP="003101D2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табл.2, табл. 5</w:t>
            </w:r>
          </w:p>
          <w:p w14:paraId="1D4D2AD4" w14:textId="77777777" w:rsidR="00375A59" w:rsidRPr="0031611F" w:rsidRDefault="00375A59" w:rsidP="003101D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470B639" w14:textId="77777777" w:rsidR="00375A59" w:rsidRPr="0031611F" w:rsidRDefault="00375A59" w:rsidP="003101D2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 xml:space="preserve">ГОСТ </w:t>
            </w:r>
            <w:proofErr w:type="gramStart"/>
            <w:r w:rsidRPr="0031611F">
              <w:rPr>
                <w:sz w:val="22"/>
                <w:szCs w:val="22"/>
              </w:rPr>
              <w:t>2310-77</w:t>
            </w:r>
            <w:proofErr w:type="gramEnd"/>
          </w:p>
          <w:p w14:paraId="630B6CD1" w14:textId="77777777" w:rsidR="00375A59" w:rsidRPr="0031611F" w:rsidRDefault="00375A59" w:rsidP="003101D2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 xml:space="preserve">п. 4.1 </w:t>
            </w:r>
          </w:p>
          <w:p w14:paraId="485A6C09" w14:textId="77777777" w:rsidR="00375A59" w:rsidRPr="0031611F" w:rsidRDefault="00375A59" w:rsidP="003101D2">
            <w:pPr>
              <w:rPr>
                <w:sz w:val="22"/>
                <w:szCs w:val="22"/>
              </w:rPr>
            </w:pPr>
          </w:p>
        </w:tc>
      </w:tr>
      <w:tr w:rsidR="00375A59" w:rsidRPr="0031611F" w14:paraId="308408C1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554D89" w14:textId="77777777" w:rsidR="00375A59" w:rsidRPr="0031611F" w:rsidRDefault="00375A59" w:rsidP="00CF4840">
            <w:pPr>
              <w:jc w:val="center"/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1.2</w:t>
            </w:r>
            <w:r w:rsidR="001E0A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538C3DFC" w14:textId="77777777" w:rsidR="00375A59" w:rsidRPr="0031611F" w:rsidRDefault="00375A59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32D5BF" w14:textId="77777777" w:rsidR="00375A59" w:rsidRPr="0031611F" w:rsidRDefault="00375A59" w:rsidP="0031611F">
            <w:r w:rsidRPr="0031611F"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73EDB20" w14:textId="77777777" w:rsidR="00375A59" w:rsidRPr="0031611F" w:rsidRDefault="00375A59" w:rsidP="00777725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Твердость р</w:t>
            </w:r>
            <w:r w:rsidRPr="0031611F">
              <w:rPr>
                <w:sz w:val="22"/>
                <w:szCs w:val="22"/>
              </w:rPr>
              <w:t>а</w:t>
            </w:r>
            <w:r w:rsidRPr="0031611F">
              <w:rPr>
                <w:sz w:val="22"/>
                <w:szCs w:val="22"/>
              </w:rPr>
              <w:t>бочих частей м</w:t>
            </w:r>
            <w:r w:rsidRPr="0031611F">
              <w:rPr>
                <w:sz w:val="22"/>
                <w:szCs w:val="22"/>
              </w:rPr>
              <w:t>о</w:t>
            </w:r>
            <w:r w:rsidRPr="0031611F">
              <w:rPr>
                <w:sz w:val="22"/>
                <w:szCs w:val="22"/>
              </w:rPr>
              <w:t>лот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693331" w14:textId="77777777" w:rsidR="00375A59" w:rsidRPr="0031611F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 xml:space="preserve">ГОСТ </w:t>
            </w:r>
            <w:proofErr w:type="gramStart"/>
            <w:r w:rsidRPr="0031611F">
              <w:rPr>
                <w:sz w:val="22"/>
                <w:szCs w:val="22"/>
              </w:rPr>
              <w:t>2310-77</w:t>
            </w:r>
            <w:proofErr w:type="gramEnd"/>
          </w:p>
          <w:p w14:paraId="2BDDAD1A" w14:textId="77777777" w:rsidR="00375A59" w:rsidRPr="0031611F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п. 2.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246912A" w14:textId="77777777" w:rsidR="00375A59" w:rsidRPr="0031611F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 xml:space="preserve">ГОСТ </w:t>
            </w:r>
            <w:proofErr w:type="gramStart"/>
            <w:r w:rsidRPr="0031611F">
              <w:rPr>
                <w:sz w:val="22"/>
                <w:szCs w:val="22"/>
              </w:rPr>
              <w:t>2310-77</w:t>
            </w:r>
            <w:proofErr w:type="gramEnd"/>
          </w:p>
          <w:p w14:paraId="183BE67B" w14:textId="77777777" w:rsidR="00375A59" w:rsidRPr="0031611F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п. 4.2</w:t>
            </w:r>
          </w:p>
          <w:p w14:paraId="4D05B7A7" w14:textId="77777777" w:rsidR="00375A59" w:rsidRPr="0031611F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 xml:space="preserve">ГОСТ </w:t>
            </w:r>
            <w:proofErr w:type="gramStart"/>
            <w:r w:rsidRPr="0031611F">
              <w:rPr>
                <w:sz w:val="22"/>
                <w:szCs w:val="22"/>
              </w:rPr>
              <w:t>9013-59</w:t>
            </w:r>
            <w:proofErr w:type="gramEnd"/>
          </w:p>
          <w:p w14:paraId="6F6359A2" w14:textId="77777777" w:rsidR="00375A59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разд. 4</w:t>
            </w:r>
          </w:p>
          <w:p w14:paraId="51727F21" w14:textId="77777777" w:rsidR="00375A59" w:rsidRPr="0031611F" w:rsidRDefault="00375A59" w:rsidP="00CF4840">
            <w:pPr>
              <w:rPr>
                <w:sz w:val="22"/>
                <w:szCs w:val="22"/>
              </w:rPr>
            </w:pPr>
          </w:p>
        </w:tc>
      </w:tr>
      <w:tr w:rsidR="00375A59" w:rsidRPr="0031611F" w14:paraId="043E5C07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4509FF1" w14:textId="77777777" w:rsidR="00375A59" w:rsidRPr="0031611F" w:rsidRDefault="00375A59" w:rsidP="00CF4840">
            <w:pPr>
              <w:jc w:val="center"/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1.3</w:t>
            </w:r>
            <w:r w:rsidR="001E0A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3414B37F" w14:textId="77777777" w:rsidR="00375A59" w:rsidRPr="0031611F" w:rsidRDefault="00375A59" w:rsidP="00CF4840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36EBE7" w14:textId="77777777" w:rsidR="00375A59" w:rsidRPr="0031611F" w:rsidRDefault="00375A59">
            <w:r w:rsidRPr="0031611F"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B04AB72" w14:textId="77777777" w:rsidR="00375A59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Шероховат</w:t>
            </w:r>
            <w:r w:rsidRPr="0031611F">
              <w:rPr>
                <w:sz w:val="22"/>
                <w:szCs w:val="22"/>
              </w:rPr>
              <w:t>о</w:t>
            </w:r>
            <w:r w:rsidRPr="0031611F">
              <w:rPr>
                <w:sz w:val="22"/>
                <w:szCs w:val="22"/>
              </w:rPr>
              <w:t>сть поверхностей головки моло</w:t>
            </w:r>
            <w:r w:rsidRPr="0031611F">
              <w:rPr>
                <w:sz w:val="22"/>
                <w:szCs w:val="22"/>
              </w:rPr>
              <w:t>т</w:t>
            </w:r>
            <w:r w:rsidRPr="0031611F">
              <w:rPr>
                <w:sz w:val="22"/>
                <w:szCs w:val="22"/>
              </w:rPr>
              <w:t>ка</w:t>
            </w:r>
          </w:p>
          <w:p w14:paraId="2D322CE6" w14:textId="77777777" w:rsidR="00375A59" w:rsidRPr="0031611F" w:rsidRDefault="00375A59" w:rsidP="00CF4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F15063" w14:textId="77777777" w:rsidR="00375A59" w:rsidRPr="0031611F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 xml:space="preserve">ГОСТ </w:t>
            </w:r>
            <w:proofErr w:type="gramStart"/>
            <w:r w:rsidRPr="0031611F">
              <w:rPr>
                <w:sz w:val="22"/>
                <w:szCs w:val="22"/>
              </w:rPr>
              <w:t>2310-77</w:t>
            </w:r>
            <w:proofErr w:type="gramEnd"/>
          </w:p>
          <w:p w14:paraId="5CA5E830" w14:textId="77777777" w:rsidR="00375A59" w:rsidRPr="0031611F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п. 2.7</w:t>
            </w:r>
          </w:p>
          <w:p w14:paraId="63C96DF3" w14:textId="77777777" w:rsidR="00375A59" w:rsidRPr="0031611F" w:rsidRDefault="00375A59" w:rsidP="00CF484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18BEE6D" w14:textId="77777777" w:rsidR="00375A59" w:rsidRPr="0031611F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 xml:space="preserve">ГОСТ </w:t>
            </w:r>
            <w:proofErr w:type="gramStart"/>
            <w:r w:rsidRPr="0031611F">
              <w:rPr>
                <w:sz w:val="22"/>
                <w:szCs w:val="22"/>
              </w:rPr>
              <w:t>2310-77</w:t>
            </w:r>
            <w:proofErr w:type="gramEnd"/>
          </w:p>
          <w:p w14:paraId="30469BB3" w14:textId="77777777" w:rsidR="00375A59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п. 4.1</w:t>
            </w:r>
          </w:p>
          <w:p w14:paraId="1FCFDC2D" w14:textId="77777777" w:rsidR="00647F00" w:rsidRPr="0031611F" w:rsidRDefault="00647F00" w:rsidP="00CF4840">
            <w:pPr>
              <w:rPr>
                <w:sz w:val="22"/>
                <w:szCs w:val="22"/>
              </w:rPr>
            </w:pPr>
            <w:r w:rsidRPr="00647F00">
              <w:rPr>
                <w:sz w:val="22"/>
                <w:szCs w:val="22"/>
              </w:rPr>
              <w:t>ГОСТ 2789-73</w:t>
            </w:r>
          </w:p>
        </w:tc>
      </w:tr>
      <w:tr w:rsidR="00375A59" w:rsidRPr="0031611F" w14:paraId="380065F9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5D3C6D" w14:textId="77777777" w:rsidR="00375A59" w:rsidRPr="0031611F" w:rsidRDefault="00375A59" w:rsidP="00E800F8">
            <w:pPr>
              <w:jc w:val="center"/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="001E0A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7EE4112A" w14:textId="77777777" w:rsidR="00375A59" w:rsidRPr="0031611F" w:rsidRDefault="00375A59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7363DC" w14:textId="77777777" w:rsidR="00375A59" w:rsidRPr="0031611F" w:rsidRDefault="00375A59" w:rsidP="0031611F">
            <w:r w:rsidRPr="0031611F"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BCA9C1A" w14:textId="77777777" w:rsidR="00375A59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Прочность соединения головки молотка с р</w:t>
            </w:r>
            <w:r w:rsidRPr="0031611F">
              <w:rPr>
                <w:sz w:val="22"/>
                <w:szCs w:val="22"/>
              </w:rPr>
              <w:t>у</w:t>
            </w:r>
            <w:r w:rsidRPr="0031611F">
              <w:rPr>
                <w:sz w:val="22"/>
                <w:szCs w:val="22"/>
              </w:rPr>
              <w:t>кояткой</w:t>
            </w:r>
          </w:p>
          <w:p w14:paraId="26D37F97" w14:textId="77777777" w:rsidR="00375A59" w:rsidRPr="0031611F" w:rsidRDefault="00375A59" w:rsidP="00CF4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D29E4C" w14:textId="77777777" w:rsidR="00375A59" w:rsidRPr="0031611F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 xml:space="preserve">ГОСТ </w:t>
            </w:r>
            <w:proofErr w:type="gramStart"/>
            <w:r w:rsidRPr="0031611F">
              <w:rPr>
                <w:sz w:val="22"/>
                <w:szCs w:val="22"/>
              </w:rPr>
              <w:t>2310-77</w:t>
            </w:r>
            <w:proofErr w:type="gramEnd"/>
          </w:p>
          <w:p w14:paraId="1D0F864E" w14:textId="77777777" w:rsidR="00375A59" w:rsidRPr="0031611F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п. 2.1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7A016C1" w14:textId="77777777" w:rsidR="00375A59" w:rsidRPr="0031611F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 xml:space="preserve">ГОСТ </w:t>
            </w:r>
            <w:proofErr w:type="gramStart"/>
            <w:r w:rsidRPr="0031611F">
              <w:rPr>
                <w:sz w:val="22"/>
                <w:szCs w:val="22"/>
              </w:rPr>
              <w:t>2310-77</w:t>
            </w:r>
            <w:proofErr w:type="gramEnd"/>
          </w:p>
          <w:p w14:paraId="5395E1B3" w14:textId="77777777" w:rsidR="00375A59" w:rsidRPr="0031611F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п. 4.5</w:t>
            </w:r>
          </w:p>
        </w:tc>
      </w:tr>
      <w:tr w:rsidR="00375A59" w:rsidRPr="0031611F" w14:paraId="2007DAE2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54C20D" w14:textId="77777777" w:rsidR="00375A59" w:rsidRPr="0031611F" w:rsidRDefault="00375A59" w:rsidP="00E800F8">
            <w:pPr>
              <w:jc w:val="center"/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  <w:r w:rsidR="001E0A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08A50FDE" w14:textId="77777777" w:rsidR="00375A59" w:rsidRPr="0031611F" w:rsidRDefault="00375A59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F5E7265" w14:textId="77777777" w:rsidR="00375A59" w:rsidRPr="0031611F" w:rsidRDefault="00375A59" w:rsidP="0031611F">
            <w:r w:rsidRPr="0031611F"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55766BF" w14:textId="77777777" w:rsidR="00375A59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 xml:space="preserve">Прочность </w:t>
            </w:r>
            <w:r>
              <w:rPr>
                <w:sz w:val="22"/>
                <w:szCs w:val="22"/>
              </w:rPr>
              <w:t>м</w:t>
            </w:r>
            <w:r w:rsidRPr="0031611F">
              <w:rPr>
                <w:sz w:val="22"/>
                <w:szCs w:val="22"/>
              </w:rPr>
              <w:t>о</w:t>
            </w:r>
            <w:r w:rsidRPr="0031611F">
              <w:rPr>
                <w:sz w:val="22"/>
                <w:szCs w:val="22"/>
              </w:rPr>
              <w:t>лотка</w:t>
            </w:r>
          </w:p>
          <w:p w14:paraId="250D84AE" w14:textId="77777777" w:rsidR="00375A59" w:rsidRPr="0031611F" w:rsidRDefault="00375A59" w:rsidP="00CF4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A7D224" w14:textId="77777777" w:rsidR="00375A59" w:rsidRPr="0031611F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 xml:space="preserve">ГОСТ </w:t>
            </w:r>
            <w:proofErr w:type="gramStart"/>
            <w:r w:rsidRPr="0031611F">
              <w:rPr>
                <w:sz w:val="22"/>
                <w:szCs w:val="22"/>
              </w:rPr>
              <w:t>2310-77</w:t>
            </w:r>
            <w:proofErr w:type="gramEnd"/>
          </w:p>
          <w:p w14:paraId="4B357B21" w14:textId="77777777" w:rsidR="00375A59" w:rsidRPr="0031611F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п. 4.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DC188D6" w14:textId="77777777" w:rsidR="00375A59" w:rsidRPr="0031611F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 xml:space="preserve">ГОСТ </w:t>
            </w:r>
            <w:proofErr w:type="gramStart"/>
            <w:r w:rsidRPr="0031611F">
              <w:rPr>
                <w:sz w:val="22"/>
                <w:szCs w:val="22"/>
              </w:rPr>
              <w:t>2310-77</w:t>
            </w:r>
            <w:proofErr w:type="gramEnd"/>
          </w:p>
          <w:p w14:paraId="64AB7080" w14:textId="77777777" w:rsidR="00375A59" w:rsidRPr="0031611F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п.4.6</w:t>
            </w:r>
          </w:p>
        </w:tc>
      </w:tr>
      <w:tr w:rsidR="00DF735C" w:rsidRPr="00DF735C" w14:paraId="2A87A7A2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64D7A8" w14:textId="77777777" w:rsidR="00DF735C" w:rsidRPr="00DF735C" w:rsidRDefault="00DF735C" w:rsidP="00CF4840">
            <w:pPr>
              <w:jc w:val="center"/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lastRenderedPageBreak/>
              <w:t>2.1</w:t>
            </w:r>
            <w:r w:rsidR="001E0A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FB233C6" w14:textId="77777777" w:rsidR="00DF735C" w:rsidRPr="00DF735C" w:rsidRDefault="00DF735C" w:rsidP="00CF4840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>Ключи</w:t>
            </w:r>
            <w:r w:rsidR="00923A85">
              <w:rPr>
                <w:sz w:val="22"/>
                <w:szCs w:val="22"/>
              </w:rPr>
              <w:t xml:space="preserve">    </w:t>
            </w:r>
            <w:r w:rsidRPr="00DF735C">
              <w:rPr>
                <w:sz w:val="22"/>
                <w:szCs w:val="22"/>
              </w:rPr>
              <w:t xml:space="preserve"> гаеч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793AC6" w14:textId="77777777" w:rsidR="00DF735C" w:rsidRPr="00DF735C" w:rsidRDefault="00816E4C" w:rsidP="000C3A97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FD0A3E9" w14:textId="77777777" w:rsidR="00DF735C" w:rsidRPr="00DF735C" w:rsidRDefault="00DF735C" w:rsidP="00777725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>Основные</w:t>
            </w:r>
            <w:r w:rsidR="00777725">
              <w:rPr>
                <w:sz w:val="22"/>
                <w:szCs w:val="22"/>
              </w:rPr>
              <w:t xml:space="preserve"> </w:t>
            </w:r>
            <w:r w:rsidRPr="00DF735C">
              <w:rPr>
                <w:sz w:val="22"/>
                <w:szCs w:val="22"/>
              </w:rPr>
              <w:t>ра</w:t>
            </w:r>
            <w:r w:rsidRPr="00DF735C">
              <w:rPr>
                <w:sz w:val="22"/>
                <w:szCs w:val="22"/>
              </w:rPr>
              <w:t>з</w:t>
            </w:r>
            <w:r w:rsidRPr="00DF735C">
              <w:rPr>
                <w:sz w:val="22"/>
                <w:szCs w:val="22"/>
              </w:rPr>
              <w:t xml:space="preserve">меры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2CDD5C" w14:textId="77777777" w:rsidR="00DF735C" w:rsidRPr="00DF735C" w:rsidRDefault="00DF735C" w:rsidP="00777725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ГОСТ </w:t>
            </w:r>
            <w:proofErr w:type="gramStart"/>
            <w:r w:rsidRPr="00DF735C">
              <w:rPr>
                <w:sz w:val="22"/>
                <w:szCs w:val="22"/>
              </w:rPr>
              <w:t>2839-80</w:t>
            </w:r>
            <w:proofErr w:type="gramEnd"/>
          </w:p>
          <w:p w14:paraId="3E3509B5" w14:textId="77777777" w:rsidR="00DF735C" w:rsidRPr="00DF735C" w:rsidRDefault="00DF735C" w:rsidP="00777725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>разд.2</w:t>
            </w:r>
          </w:p>
          <w:p w14:paraId="13C24531" w14:textId="77777777" w:rsidR="00DF735C" w:rsidRPr="00DF735C" w:rsidRDefault="00DF735C" w:rsidP="00777725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ГОСТ </w:t>
            </w:r>
            <w:proofErr w:type="gramStart"/>
            <w:r w:rsidRPr="00DF735C">
              <w:rPr>
                <w:sz w:val="22"/>
                <w:szCs w:val="22"/>
              </w:rPr>
              <w:t>2841-80</w:t>
            </w:r>
            <w:proofErr w:type="gramEnd"/>
          </w:p>
          <w:p w14:paraId="1EE51383" w14:textId="77777777" w:rsidR="00DF735C" w:rsidRPr="00DF735C" w:rsidRDefault="00DF735C" w:rsidP="00777725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разд. 2 </w:t>
            </w:r>
          </w:p>
          <w:p w14:paraId="552A5098" w14:textId="77777777" w:rsidR="00DF735C" w:rsidRPr="00DF735C" w:rsidRDefault="00DF735C" w:rsidP="00777725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ГОСТ </w:t>
            </w:r>
            <w:proofErr w:type="gramStart"/>
            <w:r w:rsidRPr="00DF735C">
              <w:rPr>
                <w:sz w:val="22"/>
                <w:szCs w:val="22"/>
              </w:rPr>
              <w:t>16983-80</w:t>
            </w:r>
            <w:proofErr w:type="gramEnd"/>
          </w:p>
          <w:p w14:paraId="5362C669" w14:textId="77777777" w:rsidR="00DF735C" w:rsidRPr="00DF735C" w:rsidRDefault="00DF735C" w:rsidP="00777725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>разд. 2</w:t>
            </w:r>
          </w:p>
          <w:p w14:paraId="0F629944" w14:textId="77777777" w:rsidR="00DF735C" w:rsidRPr="00DF735C" w:rsidRDefault="00DF735C" w:rsidP="00777725">
            <w:pPr>
              <w:ind w:right="-108"/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ТУ РБ </w:t>
            </w:r>
            <w:proofErr w:type="gramStart"/>
            <w:r w:rsidRPr="00DF735C">
              <w:rPr>
                <w:sz w:val="22"/>
                <w:szCs w:val="22"/>
              </w:rPr>
              <w:t>00222901.014-94</w:t>
            </w:r>
            <w:proofErr w:type="gramEnd"/>
          </w:p>
          <w:p w14:paraId="549E877D" w14:textId="77777777" w:rsidR="00DF735C" w:rsidRPr="00DF735C" w:rsidRDefault="00DF735C" w:rsidP="00777725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>п. 1.1.1, табл. 1</w:t>
            </w:r>
          </w:p>
          <w:p w14:paraId="60C0B2AE" w14:textId="77777777" w:rsidR="00DF735C" w:rsidRPr="00DF735C" w:rsidRDefault="00DF735C" w:rsidP="00777725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>п.1.1.2, п.1.1.6, п.1.2.1</w:t>
            </w:r>
          </w:p>
          <w:p w14:paraId="5B93A91B" w14:textId="77777777" w:rsidR="00DF735C" w:rsidRPr="00DF735C" w:rsidRDefault="00DF735C" w:rsidP="00777725">
            <w:pPr>
              <w:ind w:right="-108"/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ТУ РБ </w:t>
            </w:r>
            <w:proofErr w:type="gramStart"/>
            <w:r w:rsidRPr="00DF735C">
              <w:rPr>
                <w:sz w:val="22"/>
                <w:szCs w:val="22"/>
              </w:rPr>
              <w:t>00222901.027-98</w:t>
            </w:r>
            <w:proofErr w:type="gramEnd"/>
          </w:p>
          <w:p w14:paraId="4ACB603A" w14:textId="77777777" w:rsidR="00DF735C" w:rsidRPr="00DF735C" w:rsidRDefault="00DF735C" w:rsidP="00777725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>п. 1.1.1</w:t>
            </w:r>
            <w:proofErr w:type="gramStart"/>
            <w:r w:rsidRPr="00DF735C">
              <w:rPr>
                <w:sz w:val="22"/>
                <w:szCs w:val="22"/>
              </w:rPr>
              <w:t>,  п.1.1.2</w:t>
            </w:r>
            <w:proofErr w:type="gramEnd"/>
            <w:r w:rsidRPr="00DF735C">
              <w:rPr>
                <w:sz w:val="22"/>
                <w:szCs w:val="22"/>
              </w:rPr>
              <w:t>,</w:t>
            </w:r>
          </w:p>
          <w:p w14:paraId="77376EBA" w14:textId="77777777" w:rsidR="00DF735C" w:rsidRDefault="00DF735C" w:rsidP="00777725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табл.1, п.1.1.4 </w:t>
            </w:r>
          </w:p>
          <w:p w14:paraId="249FD7B9" w14:textId="77777777" w:rsidR="00777725" w:rsidRPr="00DF735C" w:rsidRDefault="00777725" w:rsidP="0077772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239B51" w14:textId="77777777" w:rsidR="00DF735C" w:rsidRPr="00DF735C" w:rsidRDefault="00DF735C" w:rsidP="00CF4840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ГОСТ </w:t>
            </w:r>
            <w:proofErr w:type="gramStart"/>
            <w:r w:rsidRPr="00DF735C">
              <w:rPr>
                <w:sz w:val="22"/>
                <w:szCs w:val="22"/>
              </w:rPr>
              <w:t>2838-80</w:t>
            </w:r>
            <w:proofErr w:type="gramEnd"/>
          </w:p>
          <w:p w14:paraId="280A345D" w14:textId="77777777" w:rsidR="00DF735C" w:rsidRPr="00DF735C" w:rsidRDefault="00DF735C" w:rsidP="00CF4840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>п.3.1</w:t>
            </w:r>
          </w:p>
        </w:tc>
      </w:tr>
      <w:tr w:rsidR="00DF735C" w:rsidRPr="00DF735C" w14:paraId="321A110E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136AF25" w14:textId="77777777" w:rsidR="00DF735C" w:rsidRPr="00DF735C" w:rsidRDefault="00DF735C" w:rsidP="00CF4840">
            <w:pPr>
              <w:jc w:val="center"/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>2.2</w:t>
            </w:r>
            <w:r w:rsidR="001E0A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19E9E840" w14:textId="77777777" w:rsidR="00DF735C" w:rsidRPr="00DF735C" w:rsidRDefault="00DF735C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7F8F81" w14:textId="77777777" w:rsidR="00DF735C" w:rsidRPr="00DF735C" w:rsidRDefault="00816E4C" w:rsidP="000C3A97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1B120CD" w14:textId="77777777" w:rsidR="00DF735C" w:rsidRPr="00DF735C" w:rsidRDefault="00DF735C" w:rsidP="00A81FF1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Твердость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344499D" w14:textId="77777777" w:rsidR="00DF735C" w:rsidRPr="00DF735C" w:rsidRDefault="00DF735C" w:rsidP="00CF4840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ГОСТ </w:t>
            </w:r>
            <w:proofErr w:type="gramStart"/>
            <w:r w:rsidRPr="00DF735C">
              <w:rPr>
                <w:sz w:val="22"/>
                <w:szCs w:val="22"/>
              </w:rPr>
              <w:t>2838-80</w:t>
            </w:r>
            <w:proofErr w:type="gramEnd"/>
          </w:p>
          <w:p w14:paraId="4DC8F083" w14:textId="77777777" w:rsidR="00DF735C" w:rsidRPr="00DF735C" w:rsidRDefault="00DF735C" w:rsidP="00CF4840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>п. 1.2, табл. 1</w:t>
            </w:r>
          </w:p>
          <w:p w14:paraId="30BFC1AF" w14:textId="77777777" w:rsidR="00DF735C" w:rsidRPr="00DF735C" w:rsidRDefault="00DF735C" w:rsidP="00CF484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7762639" w14:textId="77777777" w:rsidR="00DF735C" w:rsidRPr="00DF735C" w:rsidRDefault="00DF735C" w:rsidP="00CF4840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ГОСТ </w:t>
            </w:r>
            <w:proofErr w:type="gramStart"/>
            <w:r w:rsidRPr="00DF735C">
              <w:rPr>
                <w:sz w:val="22"/>
                <w:szCs w:val="22"/>
              </w:rPr>
              <w:t>2838-80</w:t>
            </w:r>
            <w:proofErr w:type="gramEnd"/>
          </w:p>
          <w:p w14:paraId="1AA535C5" w14:textId="77777777" w:rsidR="00DF735C" w:rsidRPr="00DF735C" w:rsidRDefault="00DF735C" w:rsidP="00CF4840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>п. 3.2</w:t>
            </w:r>
          </w:p>
          <w:p w14:paraId="4F0C90F8" w14:textId="77777777" w:rsidR="00DF735C" w:rsidRDefault="00DF735C" w:rsidP="00CF4840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ГОСТ </w:t>
            </w:r>
            <w:proofErr w:type="gramStart"/>
            <w:r w:rsidRPr="00DF735C">
              <w:rPr>
                <w:sz w:val="22"/>
                <w:szCs w:val="22"/>
              </w:rPr>
              <w:t>8.064-94</w:t>
            </w:r>
            <w:proofErr w:type="gramEnd"/>
          </w:p>
          <w:p w14:paraId="30226218" w14:textId="77777777" w:rsidR="00777725" w:rsidRPr="00DF735C" w:rsidRDefault="00777725" w:rsidP="00CF4840">
            <w:pPr>
              <w:rPr>
                <w:sz w:val="22"/>
                <w:szCs w:val="22"/>
              </w:rPr>
            </w:pPr>
          </w:p>
        </w:tc>
      </w:tr>
      <w:tr w:rsidR="00DF735C" w:rsidRPr="00DF735C" w14:paraId="49954DC3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0D13DD" w14:textId="77777777" w:rsidR="00DF735C" w:rsidRPr="00DF735C" w:rsidRDefault="00DF735C" w:rsidP="00CF4840">
            <w:pPr>
              <w:jc w:val="center"/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>2.3</w:t>
            </w:r>
            <w:r w:rsidR="001E0A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69BFCD97" w14:textId="77777777" w:rsidR="00DF735C" w:rsidRPr="00DF735C" w:rsidRDefault="00DF735C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E3EFE8E" w14:textId="77777777" w:rsidR="00DF735C" w:rsidRPr="00DF735C" w:rsidRDefault="00816E4C" w:rsidP="000C3A97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1B89295" w14:textId="77777777" w:rsidR="00DF735C" w:rsidRPr="00DF735C" w:rsidRDefault="00DF735C" w:rsidP="00DF735C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Шероховатость поверхности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DC47DB" w14:textId="77777777" w:rsidR="00DF735C" w:rsidRPr="00DF735C" w:rsidRDefault="00DF735C" w:rsidP="00CF4840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ГОСТ </w:t>
            </w:r>
            <w:proofErr w:type="gramStart"/>
            <w:r w:rsidRPr="00DF735C">
              <w:rPr>
                <w:sz w:val="22"/>
                <w:szCs w:val="22"/>
              </w:rPr>
              <w:t>2838-80</w:t>
            </w:r>
            <w:proofErr w:type="gramEnd"/>
          </w:p>
          <w:p w14:paraId="0DBD5B5A" w14:textId="77777777" w:rsidR="00DF735C" w:rsidRPr="00DF735C" w:rsidRDefault="00DF735C" w:rsidP="00CF4840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>п. 1.6, табл. 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466476A" w14:textId="77777777" w:rsidR="00DF735C" w:rsidRPr="00DF735C" w:rsidRDefault="00DF735C" w:rsidP="00CF4840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ГОСТ </w:t>
            </w:r>
            <w:proofErr w:type="gramStart"/>
            <w:r w:rsidRPr="00DF735C">
              <w:rPr>
                <w:sz w:val="22"/>
                <w:szCs w:val="22"/>
              </w:rPr>
              <w:t>2838-80</w:t>
            </w:r>
            <w:proofErr w:type="gramEnd"/>
            <w:r w:rsidRPr="00DF735C">
              <w:rPr>
                <w:sz w:val="22"/>
                <w:szCs w:val="22"/>
              </w:rPr>
              <w:t xml:space="preserve"> </w:t>
            </w:r>
          </w:p>
          <w:p w14:paraId="52CE7E6E" w14:textId="77777777" w:rsidR="00DF735C" w:rsidRPr="00DF735C" w:rsidRDefault="00DF735C" w:rsidP="00CF4840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п. 3.3 </w:t>
            </w:r>
          </w:p>
          <w:p w14:paraId="56D52265" w14:textId="77777777" w:rsidR="00DF735C" w:rsidRPr="00DF735C" w:rsidRDefault="00DF735C" w:rsidP="00CF4840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>ГОСТ 2789-73</w:t>
            </w:r>
          </w:p>
        </w:tc>
      </w:tr>
      <w:tr w:rsidR="00DF735C" w:rsidRPr="00DF735C" w14:paraId="7A4F32E5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D52035" w14:textId="77777777" w:rsidR="00DF735C" w:rsidRPr="00DF735C" w:rsidRDefault="00DF735C" w:rsidP="00CF4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="001E0A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2E418073" w14:textId="77777777" w:rsidR="00DF735C" w:rsidRPr="00DF735C" w:rsidRDefault="00DF735C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E98489" w14:textId="77777777" w:rsidR="00DF735C" w:rsidRPr="00DF735C" w:rsidRDefault="00816E4C" w:rsidP="000C3A97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68E3D8F" w14:textId="77777777" w:rsidR="00DF735C" w:rsidRPr="00DF735C" w:rsidRDefault="00DF735C" w:rsidP="00DF735C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Прочность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DC5CDB" w14:textId="77777777" w:rsidR="00DF735C" w:rsidRPr="00DF735C" w:rsidRDefault="00DF735C" w:rsidP="00CF4840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ГОСТ </w:t>
            </w:r>
            <w:proofErr w:type="gramStart"/>
            <w:r w:rsidRPr="00DF735C">
              <w:rPr>
                <w:sz w:val="22"/>
                <w:szCs w:val="22"/>
              </w:rPr>
              <w:t>2838-80</w:t>
            </w:r>
            <w:proofErr w:type="gramEnd"/>
          </w:p>
          <w:p w14:paraId="45E32975" w14:textId="77777777" w:rsidR="00DF735C" w:rsidRDefault="00DF735C" w:rsidP="00CF4840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п. </w:t>
            </w:r>
            <w:proofErr w:type="gramStart"/>
            <w:r w:rsidRPr="00DF735C">
              <w:rPr>
                <w:sz w:val="22"/>
                <w:szCs w:val="22"/>
              </w:rPr>
              <w:t>1.3 ,</w:t>
            </w:r>
            <w:proofErr w:type="gramEnd"/>
            <w:r w:rsidRPr="00DF735C">
              <w:rPr>
                <w:sz w:val="22"/>
                <w:szCs w:val="22"/>
              </w:rPr>
              <w:t xml:space="preserve"> табл. 2</w:t>
            </w:r>
          </w:p>
          <w:p w14:paraId="36BA368F" w14:textId="77777777" w:rsidR="00777725" w:rsidRPr="00DF735C" w:rsidRDefault="00777725" w:rsidP="00CF484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0CBE99D" w14:textId="77777777" w:rsidR="00DF735C" w:rsidRPr="00DF735C" w:rsidRDefault="00DF735C" w:rsidP="00CF4840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ГОСТ </w:t>
            </w:r>
            <w:proofErr w:type="gramStart"/>
            <w:r w:rsidRPr="00DF735C">
              <w:rPr>
                <w:sz w:val="22"/>
                <w:szCs w:val="22"/>
              </w:rPr>
              <w:t>2838-80</w:t>
            </w:r>
            <w:proofErr w:type="gramEnd"/>
          </w:p>
          <w:p w14:paraId="49CDE175" w14:textId="77777777" w:rsidR="00DF735C" w:rsidRPr="00DF735C" w:rsidRDefault="00DF735C" w:rsidP="00CF4840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>п. 3.4</w:t>
            </w:r>
          </w:p>
        </w:tc>
      </w:tr>
      <w:tr w:rsidR="00816E4C" w:rsidRPr="00816E4C" w14:paraId="4739575A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6082E3" w14:textId="77777777" w:rsidR="00816E4C" w:rsidRPr="00816E4C" w:rsidRDefault="00816E4C" w:rsidP="00CF4840">
            <w:pPr>
              <w:jc w:val="center"/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3.1</w:t>
            </w:r>
            <w:r w:rsidR="001E0A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508A1681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Рамки нож</w:t>
            </w:r>
            <w:r w:rsidRPr="00816E4C">
              <w:rPr>
                <w:sz w:val="22"/>
                <w:szCs w:val="22"/>
              </w:rPr>
              <w:t>о</w:t>
            </w:r>
            <w:r w:rsidRPr="00816E4C">
              <w:rPr>
                <w:sz w:val="22"/>
                <w:szCs w:val="22"/>
              </w:rPr>
              <w:t xml:space="preserve">вочные ручные </w:t>
            </w:r>
          </w:p>
          <w:p w14:paraId="5C8E3D1C" w14:textId="77777777" w:rsidR="00816E4C" w:rsidRPr="00816E4C" w:rsidRDefault="00816E4C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CB4ABD" w14:textId="77777777" w:rsidR="00816E4C" w:rsidRPr="00816E4C" w:rsidRDefault="00EA2EB3" w:rsidP="000C3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CFF2042" w14:textId="77777777" w:rsidR="00777725" w:rsidRDefault="00816E4C" w:rsidP="00816E4C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Основные </w:t>
            </w:r>
            <w:r w:rsidR="00777725">
              <w:rPr>
                <w:sz w:val="22"/>
                <w:szCs w:val="22"/>
              </w:rPr>
              <w:t>р</w:t>
            </w:r>
            <w:r w:rsidRPr="00816E4C">
              <w:rPr>
                <w:sz w:val="22"/>
                <w:szCs w:val="22"/>
              </w:rPr>
              <w:t>а</w:t>
            </w:r>
            <w:r w:rsidRPr="00816E4C">
              <w:rPr>
                <w:sz w:val="22"/>
                <w:szCs w:val="22"/>
              </w:rPr>
              <w:t>з</w:t>
            </w:r>
            <w:r w:rsidRPr="00816E4C">
              <w:rPr>
                <w:sz w:val="22"/>
                <w:szCs w:val="22"/>
              </w:rPr>
              <w:t>меры</w:t>
            </w:r>
          </w:p>
          <w:p w14:paraId="52855785" w14:textId="77777777" w:rsidR="00816E4C" w:rsidRPr="00816E4C" w:rsidRDefault="00816E4C" w:rsidP="00816E4C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7B7776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17270-71</w:t>
            </w:r>
            <w:proofErr w:type="gramEnd"/>
          </w:p>
          <w:p w14:paraId="7BA2C427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1.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E4C07A7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17270-71</w:t>
            </w:r>
            <w:proofErr w:type="gramEnd"/>
          </w:p>
          <w:p w14:paraId="35CE5255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5.2 а</w:t>
            </w:r>
          </w:p>
        </w:tc>
      </w:tr>
      <w:tr w:rsidR="00816E4C" w:rsidRPr="00816E4C" w14:paraId="5B282889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DD8F4AE" w14:textId="77777777" w:rsidR="00816E4C" w:rsidRPr="00816E4C" w:rsidRDefault="00816E4C" w:rsidP="00CF4840">
            <w:pPr>
              <w:jc w:val="center"/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3.2</w:t>
            </w:r>
            <w:r w:rsidR="001E0A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072FA103" w14:textId="77777777" w:rsidR="00816E4C" w:rsidRPr="00816E4C" w:rsidRDefault="00816E4C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40B5D9" w14:textId="77777777" w:rsidR="00816E4C" w:rsidRPr="00816E4C" w:rsidRDefault="00EA2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28D23CB" w14:textId="77777777" w:rsid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Отклонение от прямолинейн</w:t>
            </w:r>
            <w:r w:rsidRPr="00816E4C">
              <w:rPr>
                <w:sz w:val="22"/>
                <w:szCs w:val="22"/>
              </w:rPr>
              <w:t>о</w:t>
            </w:r>
            <w:r w:rsidRPr="00816E4C">
              <w:rPr>
                <w:sz w:val="22"/>
                <w:szCs w:val="22"/>
              </w:rPr>
              <w:t>сти закрепле</w:t>
            </w:r>
            <w:r w:rsidRPr="00816E4C">
              <w:rPr>
                <w:sz w:val="22"/>
                <w:szCs w:val="22"/>
              </w:rPr>
              <w:t>н</w:t>
            </w:r>
            <w:r w:rsidRPr="00816E4C">
              <w:rPr>
                <w:sz w:val="22"/>
                <w:szCs w:val="22"/>
              </w:rPr>
              <w:t>ного в рамке п</w:t>
            </w:r>
            <w:r w:rsidRPr="00816E4C">
              <w:rPr>
                <w:sz w:val="22"/>
                <w:szCs w:val="22"/>
              </w:rPr>
              <w:t>о</w:t>
            </w:r>
            <w:r w:rsidRPr="00816E4C">
              <w:rPr>
                <w:sz w:val="22"/>
                <w:szCs w:val="22"/>
              </w:rPr>
              <w:t>лотна</w:t>
            </w:r>
          </w:p>
          <w:p w14:paraId="0BA2F40C" w14:textId="77777777" w:rsidR="00777725" w:rsidRPr="00816E4C" w:rsidRDefault="00777725" w:rsidP="00CF4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7926E9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17270-71</w:t>
            </w:r>
            <w:proofErr w:type="gramEnd"/>
          </w:p>
          <w:p w14:paraId="13D6751D" w14:textId="77777777" w:rsidR="00816E4C" w:rsidRPr="00816E4C" w:rsidRDefault="00647F00" w:rsidP="00CF4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2.10, </w:t>
            </w:r>
            <w:r w:rsidR="00816E4C" w:rsidRPr="00816E4C">
              <w:rPr>
                <w:sz w:val="22"/>
                <w:szCs w:val="22"/>
              </w:rPr>
              <w:t>п. 5.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557A36B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17270-71</w:t>
            </w:r>
            <w:proofErr w:type="gramEnd"/>
          </w:p>
          <w:p w14:paraId="2E24F718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5.2</w:t>
            </w:r>
          </w:p>
        </w:tc>
      </w:tr>
      <w:tr w:rsidR="00816E4C" w:rsidRPr="00816E4C" w14:paraId="4952BAAF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EA8014A" w14:textId="77777777" w:rsidR="00816E4C" w:rsidRPr="00816E4C" w:rsidRDefault="00816E4C" w:rsidP="00CF4840">
            <w:pPr>
              <w:jc w:val="center"/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3.3</w:t>
            </w:r>
            <w:r w:rsidR="001E0A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7E462E79" w14:textId="77777777" w:rsidR="00816E4C" w:rsidRPr="00816E4C" w:rsidRDefault="00816E4C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71D9CE" w14:textId="77777777" w:rsidR="00816E4C" w:rsidRPr="00816E4C" w:rsidRDefault="00EA2EB3" w:rsidP="00137E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BBDABCB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748389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17270-71</w:t>
            </w:r>
            <w:proofErr w:type="gramEnd"/>
          </w:p>
          <w:p w14:paraId="0EE6CAC1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п. 2.6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6FD197E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17270-71</w:t>
            </w:r>
            <w:proofErr w:type="gramEnd"/>
          </w:p>
          <w:p w14:paraId="76C7C645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5.2в</w:t>
            </w:r>
          </w:p>
          <w:p w14:paraId="690E3A8D" w14:textId="77777777" w:rsid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9378-93</w:t>
            </w:r>
            <w:proofErr w:type="gramEnd"/>
          </w:p>
          <w:p w14:paraId="61E92C3B" w14:textId="77777777" w:rsidR="00777725" w:rsidRPr="00816E4C" w:rsidRDefault="00777725" w:rsidP="00CF4840">
            <w:pPr>
              <w:rPr>
                <w:sz w:val="22"/>
                <w:szCs w:val="22"/>
              </w:rPr>
            </w:pPr>
          </w:p>
        </w:tc>
      </w:tr>
      <w:tr w:rsidR="00816E4C" w:rsidRPr="00816E4C" w14:paraId="3E7D0AA6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D0B0F5" w14:textId="77777777" w:rsidR="00816E4C" w:rsidRPr="00816E4C" w:rsidRDefault="00816E4C" w:rsidP="00CF4840">
            <w:pPr>
              <w:jc w:val="center"/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3.4</w:t>
            </w:r>
            <w:r w:rsidR="001E0A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32215144" w14:textId="77777777" w:rsidR="00816E4C" w:rsidRPr="00816E4C" w:rsidRDefault="00816E4C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376243" w14:textId="77777777" w:rsidR="00816E4C" w:rsidRPr="00816E4C" w:rsidRDefault="00EA2EB3" w:rsidP="00EA2E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1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EC185E6" w14:textId="77777777" w:rsidR="00816E4C" w:rsidRDefault="00816E4C" w:rsidP="00816E4C">
            <w:pPr>
              <w:ind w:right="-232"/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Работоспосо</w:t>
            </w:r>
            <w:r w:rsidRPr="00816E4C">
              <w:rPr>
                <w:sz w:val="22"/>
                <w:szCs w:val="22"/>
              </w:rPr>
              <w:t>б</w:t>
            </w:r>
            <w:r w:rsidRPr="00816E4C">
              <w:rPr>
                <w:sz w:val="22"/>
                <w:szCs w:val="22"/>
              </w:rPr>
              <w:t>ность</w:t>
            </w:r>
          </w:p>
          <w:p w14:paraId="213A8F10" w14:textId="77777777" w:rsidR="00777725" w:rsidRPr="00816E4C" w:rsidRDefault="00777725" w:rsidP="00816E4C">
            <w:pPr>
              <w:ind w:right="-232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8F2FBA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17270-71</w:t>
            </w:r>
            <w:proofErr w:type="gramEnd"/>
          </w:p>
          <w:p w14:paraId="3626E762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5.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D877B43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17270-71</w:t>
            </w:r>
            <w:proofErr w:type="gramEnd"/>
          </w:p>
          <w:p w14:paraId="219078F5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5.5</w:t>
            </w:r>
          </w:p>
        </w:tc>
      </w:tr>
      <w:tr w:rsidR="00816E4C" w:rsidRPr="00816E4C" w14:paraId="3E28F5F5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E0E4C42" w14:textId="77777777" w:rsidR="00816E4C" w:rsidRPr="00816E4C" w:rsidRDefault="00816E4C" w:rsidP="00CF4840">
            <w:pPr>
              <w:jc w:val="center"/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3.5</w:t>
            </w:r>
            <w:r w:rsidR="001E0A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65906487" w14:textId="77777777" w:rsidR="00816E4C" w:rsidRPr="00816E4C" w:rsidRDefault="00816E4C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6D861A" w14:textId="77777777" w:rsidR="00816E4C" w:rsidRPr="00816E4C" w:rsidRDefault="00EA2EB3" w:rsidP="00EA2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03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7BE8556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Жестк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0E11AE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17270-71</w:t>
            </w:r>
            <w:proofErr w:type="gramEnd"/>
          </w:p>
          <w:p w14:paraId="0DC90719" w14:textId="77777777" w:rsidR="00816E4C" w:rsidRDefault="00647F00" w:rsidP="00CF4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2.11, </w:t>
            </w:r>
            <w:r w:rsidR="00816E4C" w:rsidRPr="00816E4C">
              <w:rPr>
                <w:sz w:val="22"/>
                <w:szCs w:val="22"/>
              </w:rPr>
              <w:t>п. 5.1</w:t>
            </w:r>
          </w:p>
          <w:p w14:paraId="7421F71C" w14:textId="77777777" w:rsidR="00777725" w:rsidRPr="00816E4C" w:rsidRDefault="00777725" w:rsidP="00CF484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611F3BE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17270-71</w:t>
            </w:r>
            <w:proofErr w:type="gramEnd"/>
          </w:p>
          <w:p w14:paraId="09C0A28F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5.1</w:t>
            </w:r>
          </w:p>
        </w:tc>
      </w:tr>
      <w:tr w:rsidR="00816E4C" w:rsidRPr="00816E4C" w14:paraId="4DDA1034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707FB6" w14:textId="77777777" w:rsidR="00816E4C" w:rsidRPr="00816E4C" w:rsidRDefault="00816E4C" w:rsidP="00CF4840">
            <w:pPr>
              <w:jc w:val="center"/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3.6</w:t>
            </w:r>
            <w:r w:rsidR="001E0A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2AE03C70" w14:textId="77777777" w:rsidR="00816E4C" w:rsidRPr="00816E4C" w:rsidRDefault="00816E4C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7B6DED" w14:textId="77777777" w:rsidR="00816E4C" w:rsidRPr="00816E4C" w:rsidRDefault="00EA2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03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53503C0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Надеж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DDB0E4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17270-71</w:t>
            </w:r>
            <w:proofErr w:type="gramEnd"/>
          </w:p>
          <w:p w14:paraId="6CD81A5B" w14:textId="77777777" w:rsid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2.15</w:t>
            </w:r>
          </w:p>
          <w:p w14:paraId="3977F4E5" w14:textId="77777777" w:rsidR="00777725" w:rsidRPr="00816E4C" w:rsidRDefault="00777725" w:rsidP="00CF484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9FAB4F5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17270-71</w:t>
            </w:r>
            <w:proofErr w:type="gramEnd"/>
          </w:p>
          <w:p w14:paraId="31FCE496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5.6</w:t>
            </w:r>
          </w:p>
        </w:tc>
      </w:tr>
      <w:tr w:rsidR="00137E44" w:rsidRPr="00816E4C" w14:paraId="464B7098" w14:textId="77777777" w:rsidTr="00777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AC8032" w14:textId="77777777" w:rsidR="00137E44" w:rsidRPr="00816E4C" w:rsidRDefault="00137E44" w:rsidP="00CF4840">
            <w:pPr>
              <w:jc w:val="center"/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lastRenderedPageBreak/>
              <w:t>4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1BEC7D2" w14:textId="77777777" w:rsidR="00137E44" w:rsidRPr="00816E4C" w:rsidRDefault="00137E44" w:rsidP="00137E44">
            <w:pPr>
              <w:ind w:left="34"/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Ножницы ручные для резки метал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048BF8" w14:textId="77777777" w:rsidR="00137E44" w:rsidRPr="00816E4C" w:rsidRDefault="00137E44" w:rsidP="00E71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C7A8A46" w14:textId="77777777" w:rsidR="00137E44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Основные </w:t>
            </w:r>
            <w:r>
              <w:rPr>
                <w:sz w:val="22"/>
                <w:szCs w:val="22"/>
              </w:rPr>
              <w:t>р</w:t>
            </w:r>
            <w:r w:rsidRPr="00816E4C">
              <w:rPr>
                <w:sz w:val="22"/>
                <w:szCs w:val="22"/>
              </w:rPr>
              <w:t>а</w:t>
            </w:r>
            <w:r w:rsidRPr="00816E4C">
              <w:rPr>
                <w:sz w:val="22"/>
                <w:szCs w:val="22"/>
              </w:rPr>
              <w:t>з</w:t>
            </w:r>
            <w:r w:rsidRPr="00816E4C">
              <w:rPr>
                <w:sz w:val="22"/>
                <w:szCs w:val="22"/>
              </w:rPr>
              <w:t>меры</w:t>
            </w:r>
          </w:p>
          <w:p w14:paraId="14178FD3" w14:textId="77777777" w:rsidR="00137E44" w:rsidRPr="00816E4C" w:rsidRDefault="00137E44" w:rsidP="00CF4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F556CF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7210-75</w:t>
            </w:r>
            <w:proofErr w:type="gramEnd"/>
          </w:p>
          <w:p w14:paraId="6D103623" w14:textId="77777777" w:rsidR="00137E44" w:rsidRPr="00816E4C" w:rsidRDefault="00137E44" w:rsidP="00687E47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1.3</w:t>
            </w:r>
            <w:r w:rsidRPr="00816E4C">
              <w:rPr>
                <w:sz w:val="22"/>
                <w:szCs w:val="22"/>
              </w:rPr>
              <w:t>, табл. 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1F9CEFC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7210-75</w:t>
            </w:r>
            <w:proofErr w:type="gramEnd"/>
          </w:p>
          <w:p w14:paraId="07864D2D" w14:textId="77777777" w:rsidR="00137E44" w:rsidRPr="00816E4C" w:rsidRDefault="00137E44" w:rsidP="00687E47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4.1</w:t>
            </w:r>
          </w:p>
        </w:tc>
      </w:tr>
      <w:tr w:rsidR="00137E44" w:rsidRPr="00816E4C" w14:paraId="6359B615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72B485D" w14:textId="77777777" w:rsidR="00137E44" w:rsidRPr="00816E4C" w:rsidRDefault="00137E44" w:rsidP="00CF4840">
            <w:pPr>
              <w:jc w:val="center"/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32840D20" w14:textId="77777777" w:rsidR="00137E44" w:rsidRPr="00816E4C" w:rsidRDefault="00137E44" w:rsidP="00CF484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F84956" w14:textId="77777777" w:rsidR="00137E44" w:rsidRPr="00816E4C" w:rsidRDefault="00137E44" w:rsidP="00E71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622315F" w14:textId="77777777" w:rsidR="00137E44" w:rsidRDefault="00137E44" w:rsidP="00777725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Твердость</w:t>
            </w:r>
            <w:r>
              <w:rPr>
                <w:sz w:val="22"/>
                <w:szCs w:val="22"/>
              </w:rPr>
              <w:t xml:space="preserve"> </w:t>
            </w:r>
            <w:r w:rsidRPr="00816E4C">
              <w:rPr>
                <w:sz w:val="22"/>
                <w:szCs w:val="22"/>
              </w:rPr>
              <w:t>режущих эл</w:t>
            </w:r>
            <w:r w:rsidRPr="00816E4C">
              <w:rPr>
                <w:sz w:val="22"/>
                <w:szCs w:val="22"/>
              </w:rPr>
              <w:t>е</w:t>
            </w:r>
            <w:r w:rsidRPr="00816E4C">
              <w:rPr>
                <w:sz w:val="22"/>
                <w:szCs w:val="22"/>
              </w:rPr>
              <w:t xml:space="preserve">ментов </w:t>
            </w:r>
          </w:p>
          <w:p w14:paraId="48CCEE24" w14:textId="77777777" w:rsidR="00137E44" w:rsidRPr="00816E4C" w:rsidRDefault="00137E44" w:rsidP="0077772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D8B2BE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7210-75</w:t>
            </w:r>
            <w:proofErr w:type="gramEnd"/>
          </w:p>
          <w:p w14:paraId="2C4E10CB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2.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9E719A2" w14:textId="77777777" w:rsidR="00137E44" w:rsidRPr="00816E4C" w:rsidRDefault="00137E44" w:rsidP="00816E4C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9013-59</w:t>
            </w:r>
            <w:proofErr w:type="gramEnd"/>
            <w:r w:rsidRPr="00816E4C">
              <w:rPr>
                <w:sz w:val="22"/>
                <w:szCs w:val="22"/>
              </w:rPr>
              <w:t xml:space="preserve"> </w:t>
            </w:r>
          </w:p>
          <w:p w14:paraId="41CF262E" w14:textId="77777777" w:rsidR="00137E44" w:rsidRPr="00816E4C" w:rsidRDefault="00137E44" w:rsidP="00816E4C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п. 4.2 </w:t>
            </w:r>
          </w:p>
          <w:p w14:paraId="42F893BE" w14:textId="77777777" w:rsidR="00647F00" w:rsidRPr="00647F00" w:rsidRDefault="00647F00" w:rsidP="00647F00">
            <w:pPr>
              <w:rPr>
                <w:sz w:val="22"/>
                <w:szCs w:val="22"/>
              </w:rPr>
            </w:pPr>
            <w:r w:rsidRPr="00647F00">
              <w:rPr>
                <w:sz w:val="22"/>
                <w:szCs w:val="22"/>
              </w:rPr>
              <w:t xml:space="preserve">ГОСТ </w:t>
            </w:r>
            <w:proofErr w:type="gramStart"/>
            <w:r w:rsidRPr="00647F00">
              <w:rPr>
                <w:sz w:val="22"/>
                <w:szCs w:val="22"/>
              </w:rPr>
              <w:t>7210-75</w:t>
            </w:r>
            <w:proofErr w:type="gramEnd"/>
          </w:p>
          <w:p w14:paraId="5548C27A" w14:textId="77777777" w:rsidR="00137E44" w:rsidRPr="00816E4C" w:rsidRDefault="00647F00" w:rsidP="00647F00">
            <w:pPr>
              <w:rPr>
                <w:sz w:val="22"/>
                <w:szCs w:val="22"/>
              </w:rPr>
            </w:pPr>
            <w:r w:rsidRPr="00647F00">
              <w:rPr>
                <w:sz w:val="22"/>
                <w:szCs w:val="22"/>
              </w:rPr>
              <w:t>п. 4.</w:t>
            </w:r>
            <w:r>
              <w:rPr>
                <w:sz w:val="22"/>
                <w:szCs w:val="22"/>
              </w:rPr>
              <w:t>2</w:t>
            </w:r>
          </w:p>
        </w:tc>
      </w:tr>
      <w:tr w:rsidR="00137E44" w:rsidRPr="00816E4C" w14:paraId="563B480D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AB35D3" w14:textId="77777777" w:rsidR="00137E44" w:rsidRPr="00816E4C" w:rsidRDefault="00137E44" w:rsidP="00CF4840">
            <w:pPr>
              <w:jc w:val="center"/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4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5A3C8C3C" w14:textId="77777777" w:rsidR="00137E44" w:rsidRPr="00816E4C" w:rsidRDefault="00137E44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DCB68E" w14:textId="77777777" w:rsidR="00137E44" w:rsidRPr="00816E4C" w:rsidRDefault="00137E44" w:rsidP="00137E44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15460D8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141098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7210-75</w:t>
            </w:r>
            <w:proofErr w:type="gramEnd"/>
          </w:p>
          <w:p w14:paraId="55CD4DB1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2.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02A5B2A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7210-75</w:t>
            </w:r>
            <w:proofErr w:type="gramEnd"/>
          </w:p>
          <w:p w14:paraId="33F82842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4.3</w:t>
            </w:r>
          </w:p>
          <w:p w14:paraId="522D4930" w14:textId="77777777" w:rsidR="00137E44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9378-93</w:t>
            </w:r>
            <w:proofErr w:type="gramEnd"/>
          </w:p>
          <w:p w14:paraId="2E5D8EC8" w14:textId="77777777" w:rsidR="00137E44" w:rsidRPr="00816E4C" w:rsidRDefault="00137E44" w:rsidP="00CF4840">
            <w:pPr>
              <w:rPr>
                <w:sz w:val="22"/>
                <w:szCs w:val="22"/>
              </w:rPr>
            </w:pPr>
          </w:p>
        </w:tc>
      </w:tr>
      <w:tr w:rsidR="00137E44" w:rsidRPr="00816E4C" w14:paraId="3D2D8573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B47F9CF" w14:textId="77777777" w:rsidR="00137E44" w:rsidRPr="00816E4C" w:rsidRDefault="00137E44" w:rsidP="00CF4840">
            <w:pPr>
              <w:jc w:val="center"/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4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534740EE" w14:textId="77777777" w:rsidR="00137E44" w:rsidRPr="00816E4C" w:rsidRDefault="00137E44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92D648" w14:textId="77777777" w:rsidR="00137E44" w:rsidRPr="00816E4C" w:rsidRDefault="00137E44" w:rsidP="007103C7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1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F33709B" w14:textId="77777777" w:rsidR="00137E44" w:rsidRDefault="00137E44" w:rsidP="00816E4C">
            <w:pPr>
              <w:ind w:left="35" w:right="-108"/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Работоспосо</w:t>
            </w:r>
            <w:r w:rsidRPr="00816E4C">
              <w:rPr>
                <w:sz w:val="22"/>
                <w:szCs w:val="22"/>
              </w:rPr>
              <w:t>б</w:t>
            </w:r>
            <w:r w:rsidRPr="00816E4C">
              <w:rPr>
                <w:sz w:val="22"/>
                <w:szCs w:val="22"/>
              </w:rPr>
              <w:t>ность ножниц по плавн</w:t>
            </w:r>
            <w:r w:rsidRPr="00816E4C">
              <w:rPr>
                <w:sz w:val="22"/>
                <w:szCs w:val="22"/>
              </w:rPr>
              <w:t>о</w:t>
            </w:r>
            <w:r w:rsidRPr="00816E4C">
              <w:rPr>
                <w:sz w:val="22"/>
                <w:szCs w:val="22"/>
              </w:rPr>
              <w:t xml:space="preserve">сти хода </w:t>
            </w:r>
          </w:p>
          <w:p w14:paraId="2373CC3E" w14:textId="77777777" w:rsidR="00137E44" w:rsidRPr="00816E4C" w:rsidRDefault="00137E44" w:rsidP="00816E4C">
            <w:pPr>
              <w:ind w:left="35"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6F2996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7210-75</w:t>
            </w:r>
            <w:proofErr w:type="gramEnd"/>
          </w:p>
          <w:p w14:paraId="3F9B28C6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2.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E780022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7210-75</w:t>
            </w:r>
            <w:proofErr w:type="gramEnd"/>
          </w:p>
          <w:p w14:paraId="1CA9E7C7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4.5</w:t>
            </w:r>
          </w:p>
        </w:tc>
      </w:tr>
      <w:tr w:rsidR="00137E44" w:rsidRPr="00816E4C" w14:paraId="2EE72F12" w14:textId="77777777" w:rsidTr="006F1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65638C" w14:textId="77777777" w:rsidR="00137E44" w:rsidRPr="00816E4C" w:rsidRDefault="00137E44" w:rsidP="00CF4840">
            <w:pPr>
              <w:jc w:val="center"/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4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4AA8B25F" w14:textId="77777777" w:rsidR="00137E44" w:rsidRPr="00816E4C" w:rsidRDefault="00137E44" w:rsidP="00A1061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4CFCF69" w14:textId="77777777" w:rsidR="00137E44" w:rsidRPr="00816E4C" w:rsidRDefault="00137E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1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354D45F" w14:textId="77777777" w:rsidR="00137E44" w:rsidRDefault="00137E44" w:rsidP="00816E4C">
            <w:pPr>
              <w:ind w:left="35" w:right="-108"/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Работоспосо</w:t>
            </w:r>
            <w:r w:rsidRPr="00816E4C">
              <w:rPr>
                <w:sz w:val="22"/>
                <w:szCs w:val="22"/>
              </w:rPr>
              <w:t>б</w:t>
            </w:r>
            <w:r w:rsidRPr="00816E4C">
              <w:rPr>
                <w:sz w:val="22"/>
                <w:szCs w:val="22"/>
              </w:rPr>
              <w:t>ность ножниц</w:t>
            </w:r>
          </w:p>
          <w:p w14:paraId="18642990" w14:textId="77777777" w:rsidR="00137E44" w:rsidRPr="00816E4C" w:rsidRDefault="00137E44" w:rsidP="00816E4C">
            <w:pPr>
              <w:ind w:left="35"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9B4643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7210-75</w:t>
            </w:r>
            <w:proofErr w:type="gramEnd"/>
          </w:p>
          <w:p w14:paraId="40E36716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4.6; п. 4.7; п. 4.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EF67C4C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7210-75</w:t>
            </w:r>
            <w:proofErr w:type="gramEnd"/>
          </w:p>
          <w:p w14:paraId="010B707D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4.6</w:t>
            </w:r>
          </w:p>
        </w:tc>
      </w:tr>
      <w:tr w:rsidR="00137E44" w:rsidRPr="00816E4C" w14:paraId="7726D5B1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05A033" w14:textId="77777777" w:rsidR="00137E44" w:rsidRPr="00816E4C" w:rsidRDefault="00137E44" w:rsidP="00CF4840">
            <w:pPr>
              <w:jc w:val="center"/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4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50DFC7FD" w14:textId="77777777" w:rsidR="00137E44" w:rsidRPr="00816E4C" w:rsidRDefault="00137E44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081618" w14:textId="77777777" w:rsidR="00137E44" w:rsidRPr="00816E4C" w:rsidRDefault="00137E44" w:rsidP="00AF7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03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54460C0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Надеж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406AE9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7210-75</w:t>
            </w:r>
            <w:proofErr w:type="gramEnd"/>
          </w:p>
          <w:p w14:paraId="11523939" w14:textId="77777777" w:rsidR="00137E44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2.12</w:t>
            </w:r>
          </w:p>
          <w:p w14:paraId="1A6A0B9D" w14:textId="77777777" w:rsidR="00137E44" w:rsidRPr="00816E4C" w:rsidRDefault="00137E44" w:rsidP="00CF484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14C3995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7210-75</w:t>
            </w:r>
            <w:proofErr w:type="gramEnd"/>
          </w:p>
          <w:p w14:paraId="144A0823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4.6</w:t>
            </w:r>
            <w:proofErr w:type="gramStart"/>
            <w:r w:rsidRPr="00816E4C">
              <w:rPr>
                <w:sz w:val="22"/>
                <w:szCs w:val="22"/>
              </w:rPr>
              <w:t>;  п.</w:t>
            </w:r>
            <w:proofErr w:type="gramEnd"/>
            <w:r w:rsidRPr="00816E4C">
              <w:rPr>
                <w:sz w:val="22"/>
                <w:szCs w:val="22"/>
              </w:rPr>
              <w:t xml:space="preserve"> 4.9</w:t>
            </w:r>
          </w:p>
        </w:tc>
      </w:tr>
      <w:tr w:rsidR="00214867" w:rsidRPr="00214867" w14:paraId="0FB704BF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E0E33C" w14:textId="77777777" w:rsidR="00214867" w:rsidRPr="00214867" w:rsidRDefault="00214867" w:rsidP="00CF4840">
            <w:pPr>
              <w:jc w:val="center"/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5.1</w:t>
            </w:r>
            <w:r w:rsidR="001E0A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97A390E" w14:textId="77777777" w:rsidR="00214867" w:rsidRPr="00214867" w:rsidRDefault="00214867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Клейма ручные буквенные и цифров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EBBA22" w14:textId="77777777" w:rsidR="00214867" w:rsidRPr="00214867" w:rsidRDefault="00EA2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E50817E" w14:textId="77777777" w:rsidR="00A10619" w:rsidRDefault="00214867" w:rsidP="00A10619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Основные ра</w:t>
            </w:r>
            <w:r w:rsidRPr="00214867">
              <w:rPr>
                <w:sz w:val="22"/>
                <w:szCs w:val="22"/>
              </w:rPr>
              <w:t>з</w:t>
            </w:r>
            <w:r w:rsidRPr="00214867">
              <w:rPr>
                <w:sz w:val="22"/>
                <w:szCs w:val="22"/>
              </w:rPr>
              <w:t>меры</w:t>
            </w:r>
          </w:p>
          <w:p w14:paraId="0184A222" w14:textId="77777777" w:rsidR="00214867" w:rsidRPr="00214867" w:rsidRDefault="00214867" w:rsidP="00A10619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84CA048" w14:textId="77777777" w:rsidR="00214867" w:rsidRPr="00214867" w:rsidRDefault="00214867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 xml:space="preserve">ГОСТ </w:t>
            </w:r>
            <w:proofErr w:type="gramStart"/>
            <w:r w:rsidRPr="00214867">
              <w:rPr>
                <w:sz w:val="22"/>
                <w:szCs w:val="22"/>
              </w:rPr>
              <w:t>25726-83</w:t>
            </w:r>
            <w:proofErr w:type="gramEnd"/>
          </w:p>
          <w:p w14:paraId="0EADD143" w14:textId="77777777" w:rsidR="00214867" w:rsidRPr="00214867" w:rsidRDefault="00214867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 xml:space="preserve"> п. 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D41B3E2" w14:textId="77777777" w:rsidR="00214867" w:rsidRPr="00214867" w:rsidRDefault="00214867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 xml:space="preserve">ГОСТ </w:t>
            </w:r>
            <w:proofErr w:type="gramStart"/>
            <w:r w:rsidRPr="00214867">
              <w:rPr>
                <w:sz w:val="22"/>
                <w:szCs w:val="22"/>
              </w:rPr>
              <w:t>25727-83</w:t>
            </w:r>
            <w:proofErr w:type="gramEnd"/>
          </w:p>
          <w:p w14:paraId="1C9EB5F4" w14:textId="77777777" w:rsidR="00214867" w:rsidRPr="00214867" w:rsidRDefault="00214867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п. 4.2</w:t>
            </w:r>
          </w:p>
        </w:tc>
      </w:tr>
      <w:tr w:rsidR="00214867" w:rsidRPr="00214867" w14:paraId="22390526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B3DC237" w14:textId="77777777" w:rsidR="00214867" w:rsidRPr="00214867" w:rsidRDefault="00214867" w:rsidP="00CF4840">
            <w:pPr>
              <w:jc w:val="center"/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5.2</w:t>
            </w:r>
            <w:r w:rsidR="00E51677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0B50A5FB" w14:textId="77777777" w:rsidR="00214867" w:rsidRPr="00214867" w:rsidRDefault="00214867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FC342C" w14:textId="77777777" w:rsidR="00214867" w:rsidRPr="00214867" w:rsidRDefault="00EA2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96A5958" w14:textId="77777777" w:rsidR="00214867" w:rsidRPr="00214867" w:rsidRDefault="00214867" w:rsidP="00A10619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Твердость р</w:t>
            </w:r>
            <w:r w:rsidRPr="00214867">
              <w:rPr>
                <w:sz w:val="22"/>
                <w:szCs w:val="22"/>
              </w:rPr>
              <w:t>а</w:t>
            </w:r>
            <w:r w:rsidRPr="00214867">
              <w:rPr>
                <w:sz w:val="22"/>
                <w:szCs w:val="22"/>
              </w:rPr>
              <w:t>бочих частей клей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F26B3E" w14:textId="77777777" w:rsidR="00214867" w:rsidRPr="00214867" w:rsidRDefault="00214867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 xml:space="preserve">ГОСТ </w:t>
            </w:r>
            <w:proofErr w:type="gramStart"/>
            <w:r w:rsidRPr="00214867">
              <w:rPr>
                <w:sz w:val="22"/>
                <w:szCs w:val="22"/>
              </w:rPr>
              <w:t>25727-83</w:t>
            </w:r>
            <w:proofErr w:type="gramEnd"/>
          </w:p>
          <w:p w14:paraId="1209277B" w14:textId="77777777" w:rsidR="00214867" w:rsidRPr="00214867" w:rsidRDefault="00214867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п. 2.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43C5A33" w14:textId="77777777" w:rsidR="00214867" w:rsidRPr="00214867" w:rsidRDefault="00214867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 xml:space="preserve">ГОСТ </w:t>
            </w:r>
            <w:proofErr w:type="gramStart"/>
            <w:r w:rsidRPr="00214867">
              <w:rPr>
                <w:sz w:val="22"/>
                <w:szCs w:val="22"/>
              </w:rPr>
              <w:t>25727-83</w:t>
            </w:r>
            <w:proofErr w:type="gramEnd"/>
          </w:p>
          <w:p w14:paraId="1A5D1911" w14:textId="77777777" w:rsidR="00214867" w:rsidRPr="00214867" w:rsidRDefault="00214867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п. 4.3</w:t>
            </w:r>
          </w:p>
          <w:p w14:paraId="0097600B" w14:textId="77777777" w:rsidR="00214867" w:rsidRPr="00214867" w:rsidRDefault="00214867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 xml:space="preserve">ГОСТ </w:t>
            </w:r>
            <w:proofErr w:type="gramStart"/>
            <w:r w:rsidRPr="00214867">
              <w:rPr>
                <w:sz w:val="22"/>
                <w:szCs w:val="22"/>
              </w:rPr>
              <w:t>9013-59</w:t>
            </w:r>
            <w:proofErr w:type="gramEnd"/>
            <w:r w:rsidRPr="00214867">
              <w:rPr>
                <w:sz w:val="22"/>
                <w:szCs w:val="22"/>
              </w:rPr>
              <w:t xml:space="preserve"> </w:t>
            </w:r>
          </w:p>
          <w:p w14:paraId="4A4C48AF" w14:textId="77777777" w:rsidR="00214867" w:rsidRDefault="00214867" w:rsidP="00214867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разд. 4</w:t>
            </w:r>
          </w:p>
          <w:p w14:paraId="6B8D2E60" w14:textId="77777777" w:rsidR="00A10619" w:rsidRPr="00214867" w:rsidRDefault="00A10619" w:rsidP="00214867">
            <w:pPr>
              <w:rPr>
                <w:sz w:val="22"/>
                <w:szCs w:val="22"/>
              </w:rPr>
            </w:pPr>
          </w:p>
        </w:tc>
      </w:tr>
      <w:tr w:rsidR="00214867" w:rsidRPr="00214867" w14:paraId="788DCCFA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87486B" w14:textId="77777777" w:rsidR="00214867" w:rsidRPr="00214867" w:rsidRDefault="00214867" w:rsidP="00CF4840">
            <w:pPr>
              <w:jc w:val="center"/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5.3</w:t>
            </w:r>
            <w:r w:rsidR="00E51677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60F1DA88" w14:textId="77777777" w:rsidR="00214867" w:rsidRPr="00214867" w:rsidRDefault="00214867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596CF3" w14:textId="77777777" w:rsidR="00214867" w:rsidRPr="00214867" w:rsidRDefault="00EA2EB3" w:rsidP="00137E44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6B5678A" w14:textId="77777777" w:rsidR="00214867" w:rsidRPr="00214867" w:rsidRDefault="00214867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51FAFD" w14:textId="77777777" w:rsidR="00214867" w:rsidRPr="00214867" w:rsidRDefault="00214867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 xml:space="preserve">ГОСТ </w:t>
            </w:r>
            <w:proofErr w:type="gramStart"/>
            <w:r w:rsidRPr="00214867">
              <w:rPr>
                <w:sz w:val="22"/>
                <w:szCs w:val="22"/>
              </w:rPr>
              <w:t>25727-83</w:t>
            </w:r>
            <w:proofErr w:type="gramEnd"/>
          </w:p>
          <w:p w14:paraId="2C169E4B" w14:textId="77777777" w:rsidR="00214867" w:rsidRPr="00214867" w:rsidRDefault="00214867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п. 2.10</w:t>
            </w:r>
          </w:p>
          <w:p w14:paraId="7AC369AD" w14:textId="77777777" w:rsidR="00A10619" w:rsidRPr="00214867" w:rsidRDefault="00A10619" w:rsidP="00647F0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5BA0829" w14:textId="77777777" w:rsidR="00214867" w:rsidRPr="00214867" w:rsidRDefault="00214867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 xml:space="preserve">ГОСТ </w:t>
            </w:r>
            <w:proofErr w:type="gramStart"/>
            <w:r w:rsidRPr="00214867">
              <w:rPr>
                <w:sz w:val="22"/>
                <w:szCs w:val="22"/>
              </w:rPr>
              <w:t>25727-83</w:t>
            </w:r>
            <w:proofErr w:type="gramEnd"/>
          </w:p>
          <w:p w14:paraId="3CD7DF8A" w14:textId="77777777" w:rsidR="00214867" w:rsidRDefault="00214867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п. 4.5</w:t>
            </w:r>
          </w:p>
          <w:p w14:paraId="40A79862" w14:textId="77777777" w:rsidR="00647F00" w:rsidRPr="00214867" w:rsidRDefault="00647F00" w:rsidP="00CF4840">
            <w:pPr>
              <w:rPr>
                <w:sz w:val="22"/>
                <w:szCs w:val="22"/>
              </w:rPr>
            </w:pPr>
            <w:r w:rsidRPr="00647F00">
              <w:rPr>
                <w:sz w:val="22"/>
                <w:szCs w:val="22"/>
              </w:rPr>
              <w:t>ГОСТ 2789-73</w:t>
            </w:r>
          </w:p>
        </w:tc>
      </w:tr>
      <w:tr w:rsidR="00AF7C91" w:rsidRPr="00214867" w14:paraId="5F76DCCB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2FD89CE" w14:textId="77777777" w:rsidR="00AF7C91" w:rsidRPr="00214867" w:rsidRDefault="00AF7C91" w:rsidP="00CF4840">
            <w:pPr>
              <w:jc w:val="center"/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5.4</w:t>
            </w:r>
            <w:r w:rsidR="00E51677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039C8EC3" w14:textId="77777777" w:rsidR="00AF7C91" w:rsidRPr="00214867" w:rsidRDefault="00AF7C91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1D8A1C" w14:textId="77777777" w:rsidR="00AF7C91" w:rsidRPr="00816E4C" w:rsidRDefault="00AF7C91" w:rsidP="00C74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1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04821A7" w14:textId="77777777" w:rsidR="00AF7C91" w:rsidRPr="00214867" w:rsidRDefault="00AF7C91" w:rsidP="00816E4C">
            <w:pPr>
              <w:ind w:right="-108"/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Работоспосо</w:t>
            </w:r>
            <w:r w:rsidRPr="00214867">
              <w:rPr>
                <w:sz w:val="22"/>
                <w:szCs w:val="22"/>
              </w:rPr>
              <w:t>б</w:t>
            </w:r>
            <w:r w:rsidRPr="00214867">
              <w:rPr>
                <w:sz w:val="22"/>
                <w:szCs w:val="22"/>
              </w:rPr>
              <w:t>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3FB01A" w14:textId="77777777" w:rsidR="00AF7C91" w:rsidRPr="00214867" w:rsidRDefault="00AF7C91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 xml:space="preserve">ГОСТ </w:t>
            </w:r>
            <w:proofErr w:type="gramStart"/>
            <w:r w:rsidRPr="00214867">
              <w:rPr>
                <w:sz w:val="22"/>
                <w:szCs w:val="22"/>
              </w:rPr>
              <w:t>25727-83</w:t>
            </w:r>
            <w:proofErr w:type="gramEnd"/>
          </w:p>
          <w:p w14:paraId="3853A445" w14:textId="77777777" w:rsidR="00AF7C91" w:rsidRDefault="00AF7C91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п. 4.7</w:t>
            </w:r>
          </w:p>
          <w:p w14:paraId="7BD1C833" w14:textId="77777777" w:rsidR="00A10619" w:rsidRPr="00214867" w:rsidRDefault="00A10619" w:rsidP="00CF484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9FA4443" w14:textId="77777777" w:rsidR="00AF7C91" w:rsidRPr="00214867" w:rsidRDefault="00AF7C91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 xml:space="preserve">ГОСТ </w:t>
            </w:r>
            <w:proofErr w:type="gramStart"/>
            <w:r w:rsidRPr="00214867">
              <w:rPr>
                <w:sz w:val="22"/>
                <w:szCs w:val="22"/>
              </w:rPr>
              <w:t>25727-83</w:t>
            </w:r>
            <w:proofErr w:type="gramEnd"/>
          </w:p>
          <w:p w14:paraId="5119A25E" w14:textId="77777777" w:rsidR="00AF7C91" w:rsidRPr="00214867" w:rsidRDefault="00AF7C91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п. 4.7; п. 4.8</w:t>
            </w:r>
          </w:p>
        </w:tc>
      </w:tr>
      <w:tr w:rsidR="00AF7C91" w:rsidRPr="00214867" w14:paraId="7EAD4EF6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E01401E" w14:textId="77777777" w:rsidR="00AF7C91" w:rsidRPr="00214867" w:rsidRDefault="00AF7C91" w:rsidP="00CF4840">
            <w:pPr>
              <w:jc w:val="center"/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5.5</w:t>
            </w:r>
            <w:r w:rsidR="00E51677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4105C013" w14:textId="77777777" w:rsidR="00AF7C91" w:rsidRPr="00214867" w:rsidRDefault="00AF7C91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A67870" w14:textId="77777777" w:rsidR="00AF7C91" w:rsidRPr="00816E4C" w:rsidRDefault="00AF7C91" w:rsidP="00C74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03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1672ADE" w14:textId="77777777" w:rsidR="00AF7C91" w:rsidRPr="00214867" w:rsidRDefault="00AF7C91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Надеж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E459BE" w14:textId="77777777" w:rsidR="00AF7C91" w:rsidRPr="00214867" w:rsidRDefault="00AF7C91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 xml:space="preserve">ГОСТ </w:t>
            </w:r>
            <w:proofErr w:type="gramStart"/>
            <w:r w:rsidRPr="00214867">
              <w:rPr>
                <w:sz w:val="22"/>
                <w:szCs w:val="22"/>
              </w:rPr>
              <w:t>25727-83</w:t>
            </w:r>
            <w:proofErr w:type="gramEnd"/>
          </w:p>
          <w:p w14:paraId="3C53B8B9" w14:textId="77777777" w:rsidR="00AF7C91" w:rsidRDefault="00AF7C91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п. 2.13; п. 4.9</w:t>
            </w:r>
          </w:p>
          <w:p w14:paraId="72E25DDB" w14:textId="77777777" w:rsidR="00A10619" w:rsidRPr="00214867" w:rsidRDefault="00A10619" w:rsidP="00CF484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13793CA" w14:textId="77777777" w:rsidR="00AF7C91" w:rsidRPr="00214867" w:rsidRDefault="00AF7C91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 xml:space="preserve">ГОСТ </w:t>
            </w:r>
            <w:proofErr w:type="gramStart"/>
            <w:r w:rsidRPr="00214867">
              <w:rPr>
                <w:sz w:val="22"/>
                <w:szCs w:val="22"/>
              </w:rPr>
              <w:t>25727-83</w:t>
            </w:r>
            <w:proofErr w:type="gramEnd"/>
          </w:p>
          <w:p w14:paraId="7C2DA8AF" w14:textId="77777777" w:rsidR="00AF7C91" w:rsidRPr="00214867" w:rsidRDefault="00AF7C91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п. 4.9</w:t>
            </w:r>
          </w:p>
        </w:tc>
      </w:tr>
      <w:tr w:rsidR="00A10619" w:rsidRPr="00044A2D" w14:paraId="55A9019E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BB2A47" w14:textId="77777777" w:rsidR="00A10619" w:rsidRPr="00044A2D" w:rsidRDefault="00A10619" w:rsidP="00CF4840">
            <w:pPr>
              <w:jc w:val="center"/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C51C9D2" w14:textId="77777777" w:rsidR="00A10619" w:rsidRPr="00044A2D" w:rsidRDefault="00A10619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Зубила слеса</w:t>
            </w:r>
            <w:r w:rsidRPr="00044A2D">
              <w:rPr>
                <w:sz w:val="22"/>
                <w:szCs w:val="22"/>
              </w:rPr>
              <w:t>р</w:t>
            </w:r>
            <w:r w:rsidRPr="00044A2D">
              <w:rPr>
                <w:sz w:val="22"/>
                <w:szCs w:val="22"/>
              </w:rPr>
              <w:t xml:space="preserve">ные </w:t>
            </w:r>
          </w:p>
          <w:p w14:paraId="68B869EF" w14:textId="77777777" w:rsidR="00A10619" w:rsidRPr="00044A2D" w:rsidRDefault="00A10619" w:rsidP="00CF484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C4DE5A" w14:textId="77777777" w:rsidR="00A10619" w:rsidRPr="00044A2D" w:rsidRDefault="00A106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C92E514" w14:textId="77777777" w:rsidR="00A10619" w:rsidRPr="00044A2D" w:rsidRDefault="00A10619" w:rsidP="009D5B5A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Основные ра</w:t>
            </w:r>
            <w:r w:rsidRPr="00044A2D">
              <w:rPr>
                <w:sz w:val="22"/>
                <w:szCs w:val="22"/>
              </w:rPr>
              <w:t>з</w:t>
            </w:r>
            <w:r w:rsidRPr="00044A2D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A6B2DEB" w14:textId="77777777" w:rsidR="00A10619" w:rsidRPr="00044A2D" w:rsidRDefault="00A10619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 xml:space="preserve">ГОСТ </w:t>
            </w:r>
            <w:proofErr w:type="gramStart"/>
            <w:r w:rsidRPr="00044A2D">
              <w:rPr>
                <w:sz w:val="22"/>
                <w:szCs w:val="22"/>
              </w:rPr>
              <w:t>7211-86</w:t>
            </w:r>
            <w:proofErr w:type="gramEnd"/>
          </w:p>
          <w:p w14:paraId="5CCD81BC" w14:textId="77777777" w:rsidR="00A10619" w:rsidRPr="00044A2D" w:rsidRDefault="00A10619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п. 1.2</w:t>
            </w:r>
          </w:p>
          <w:p w14:paraId="52F702AE" w14:textId="77777777" w:rsidR="00A10619" w:rsidRDefault="00A10619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 xml:space="preserve">ТУ </w:t>
            </w:r>
            <w:r w:rsidRPr="00044A2D">
              <w:rPr>
                <w:sz w:val="22"/>
                <w:szCs w:val="22"/>
                <w:lang w:val="en-US"/>
              </w:rPr>
              <w:t>BY</w:t>
            </w:r>
            <w:r w:rsidRPr="00044A2D">
              <w:rPr>
                <w:sz w:val="22"/>
                <w:szCs w:val="22"/>
              </w:rPr>
              <w:t xml:space="preserve"> </w:t>
            </w:r>
            <w:proofErr w:type="gramStart"/>
            <w:r w:rsidRPr="00044A2D">
              <w:rPr>
                <w:sz w:val="22"/>
                <w:szCs w:val="22"/>
              </w:rPr>
              <w:t>200094005.049-2006</w:t>
            </w:r>
            <w:proofErr w:type="gramEnd"/>
            <w:r w:rsidRPr="00044A2D">
              <w:rPr>
                <w:sz w:val="22"/>
                <w:szCs w:val="22"/>
              </w:rPr>
              <w:t xml:space="preserve"> п.1.1.2</w:t>
            </w:r>
          </w:p>
          <w:p w14:paraId="692EB0F0" w14:textId="77777777" w:rsidR="00A10619" w:rsidRPr="00044A2D" w:rsidRDefault="00A10619" w:rsidP="00CF484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F46DE53" w14:textId="77777777" w:rsidR="00A10619" w:rsidRPr="00044A2D" w:rsidRDefault="00A10619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 xml:space="preserve">ГОСТ </w:t>
            </w:r>
            <w:proofErr w:type="gramStart"/>
            <w:r w:rsidRPr="00044A2D">
              <w:rPr>
                <w:sz w:val="22"/>
                <w:szCs w:val="22"/>
              </w:rPr>
              <w:t>7211-86</w:t>
            </w:r>
            <w:proofErr w:type="gramEnd"/>
          </w:p>
          <w:p w14:paraId="1CCBE8A7" w14:textId="77777777" w:rsidR="00A10619" w:rsidRPr="00044A2D" w:rsidRDefault="00A10619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п. 4.1</w:t>
            </w:r>
          </w:p>
        </w:tc>
      </w:tr>
      <w:tr w:rsidR="009D5B5A" w:rsidRPr="00044A2D" w14:paraId="46C1CCD1" w14:textId="77777777" w:rsidTr="009D5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AFF805" w14:textId="77777777" w:rsidR="009D5B5A" w:rsidRPr="00044A2D" w:rsidRDefault="009D5B5A" w:rsidP="00CF4840">
            <w:pPr>
              <w:jc w:val="center"/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lastRenderedPageBreak/>
              <w:t>6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</w:tcPr>
          <w:p w14:paraId="2CCAA7B1" w14:textId="77777777" w:rsidR="009D5B5A" w:rsidRPr="00044A2D" w:rsidRDefault="009D5B5A" w:rsidP="00E82F16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Зубила слеса</w:t>
            </w:r>
            <w:r w:rsidRPr="00044A2D">
              <w:rPr>
                <w:sz w:val="22"/>
                <w:szCs w:val="22"/>
              </w:rPr>
              <w:t>р</w:t>
            </w:r>
            <w:r w:rsidRPr="00044A2D">
              <w:rPr>
                <w:sz w:val="22"/>
                <w:szCs w:val="22"/>
              </w:rPr>
              <w:t>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8FFCE7" w14:textId="77777777" w:rsidR="009D5B5A" w:rsidRPr="00044A2D" w:rsidRDefault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FE60E53" w14:textId="77777777" w:rsidR="009D5B5A" w:rsidRPr="00044A2D" w:rsidRDefault="009D5B5A" w:rsidP="009D5B5A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Твердость р</w:t>
            </w:r>
            <w:r w:rsidRPr="00044A2D">
              <w:rPr>
                <w:sz w:val="22"/>
                <w:szCs w:val="22"/>
              </w:rPr>
              <w:t>а</w:t>
            </w:r>
            <w:r w:rsidRPr="00044A2D">
              <w:rPr>
                <w:sz w:val="22"/>
                <w:szCs w:val="22"/>
              </w:rPr>
              <w:t>бочих частей зуби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C048EA" w14:textId="77777777" w:rsidR="009D5B5A" w:rsidRPr="00044A2D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 xml:space="preserve">ГОСТ </w:t>
            </w:r>
            <w:proofErr w:type="gramStart"/>
            <w:r w:rsidRPr="00044A2D">
              <w:rPr>
                <w:sz w:val="22"/>
                <w:szCs w:val="22"/>
              </w:rPr>
              <w:t>7211-86</w:t>
            </w:r>
            <w:proofErr w:type="gramEnd"/>
          </w:p>
          <w:p w14:paraId="16BA0CC8" w14:textId="77777777" w:rsidR="009D5B5A" w:rsidRPr="00044A2D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п. 2.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A890AFA" w14:textId="77777777" w:rsidR="009D5B5A" w:rsidRPr="00044A2D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 xml:space="preserve">ГОСТ </w:t>
            </w:r>
            <w:proofErr w:type="gramStart"/>
            <w:r w:rsidRPr="00044A2D">
              <w:rPr>
                <w:sz w:val="22"/>
                <w:szCs w:val="22"/>
              </w:rPr>
              <w:t>7211- 86</w:t>
            </w:r>
            <w:proofErr w:type="gramEnd"/>
          </w:p>
          <w:p w14:paraId="76770D1B" w14:textId="77777777" w:rsidR="009D5B5A" w:rsidRPr="00044A2D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п.4.2</w:t>
            </w:r>
          </w:p>
          <w:p w14:paraId="503EC16A" w14:textId="77777777" w:rsidR="009D5B5A" w:rsidRPr="00044A2D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 xml:space="preserve">ГОСТ </w:t>
            </w:r>
            <w:proofErr w:type="gramStart"/>
            <w:r w:rsidRPr="00044A2D">
              <w:rPr>
                <w:sz w:val="22"/>
                <w:szCs w:val="22"/>
              </w:rPr>
              <w:t>9013-59</w:t>
            </w:r>
            <w:proofErr w:type="gramEnd"/>
          </w:p>
          <w:p w14:paraId="128EDC0C" w14:textId="77777777" w:rsidR="009D5B5A" w:rsidRDefault="009D5B5A" w:rsidP="00044A2D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разд. 4</w:t>
            </w:r>
          </w:p>
          <w:p w14:paraId="0D9C785A" w14:textId="77777777" w:rsidR="009D5B5A" w:rsidRPr="00044A2D" w:rsidRDefault="009D5B5A" w:rsidP="00044A2D">
            <w:pPr>
              <w:rPr>
                <w:sz w:val="22"/>
                <w:szCs w:val="22"/>
              </w:rPr>
            </w:pPr>
          </w:p>
        </w:tc>
      </w:tr>
      <w:tr w:rsidR="009D5B5A" w:rsidRPr="00044A2D" w14:paraId="2E2B3789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DB49A4" w14:textId="77777777" w:rsidR="009D5B5A" w:rsidRPr="00044A2D" w:rsidRDefault="009D5B5A" w:rsidP="00CF4840">
            <w:pPr>
              <w:jc w:val="center"/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6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5EA4D8A4" w14:textId="77777777" w:rsidR="009D5B5A" w:rsidRPr="00044A2D" w:rsidRDefault="009D5B5A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17F107" w14:textId="77777777" w:rsidR="009D5B5A" w:rsidRPr="00044A2D" w:rsidRDefault="009D5B5A" w:rsidP="00137E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2869780" w14:textId="77777777" w:rsidR="009D5B5A" w:rsidRPr="00044A2D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6ECA03" w14:textId="77777777" w:rsidR="009D5B5A" w:rsidRPr="00044A2D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 xml:space="preserve">ГОСТ </w:t>
            </w:r>
            <w:proofErr w:type="gramStart"/>
            <w:r w:rsidRPr="00044A2D">
              <w:rPr>
                <w:sz w:val="22"/>
                <w:szCs w:val="22"/>
              </w:rPr>
              <w:t>7211-86</w:t>
            </w:r>
            <w:proofErr w:type="gramEnd"/>
          </w:p>
          <w:p w14:paraId="6548BDFD" w14:textId="77777777" w:rsidR="009D5B5A" w:rsidRPr="00044A2D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п. 2.4</w:t>
            </w:r>
          </w:p>
          <w:p w14:paraId="32AD7824" w14:textId="77777777" w:rsidR="009D5B5A" w:rsidRPr="00044A2D" w:rsidRDefault="009D5B5A" w:rsidP="00647F0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3E6BFC4" w14:textId="77777777" w:rsidR="009D5B5A" w:rsidRPr="00044A2D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 xml:space="preserve">ГОСТ </w:t>
            </w:r>
            <w:proofErr w:type="gramStart"/>
            <w:r w:rsidRPr="00044A2D">
              <w:rPr>
                <w:sz w:val="22"/>
                <w:szCs w:val="22"/>
              </w:rPr>
              <w:t>7211-86</w:t>
            </w:r>
            <w:proofErr w:type="gramEnd"/>
          </w:p>
          <w:p w14:paraId="06578F02" w14:textId="77777777" w:rsidR="009D5B5A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п. 4.3</w:t>
            </w:r>
          </w:p>
          <w:p w14:paraId="6815FA2B" w14:textId="77777777" w:rsidR="00647F00" w:rsidRPr="00044A2D" w:rsidRDefault="00647F00" w:rsidP="00CF4840">
            <w:pPr>
              <w:rPr>
                <w:sz w:val="22"/>
                <w:szCs w:val="22"/>
              </w:rPr>
            </w:pPr>
            <w:r w:rsidRPr="00647F00">
              <w:rPr>
                <w:sz w:val="22"/>
                <w:szCs w:val="22"/>
              </w:rPr>
              <w:t>ГОСТ 2789-73</w:t>
            </w:r>
          </w:p>
        </w:tc>
      </w:tr>
      <w:tr w:rsidR="009D5B5A" w:rsidRPr="00044A2D" w14:paraId="5B266085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FE5C89" w14:textId="77777777" w:rsidR="009D5B5A" w:rsidRPr="00044A2D" w:rsidRDefault="009D5B5A" w:rsidP="00CF4840">
            <w:pPr>
              <w:jc w:val="center"/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6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1B30BE7A" w14:textId="77777777" w:rsidR="009D5B5A" w:rsidRPr="00044A2D" w:rsidRDefault="009D5B5A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080578" w14:textId="77777777" w:rsidR="009D5B5A" w:rsidRPr="00816E4C" w:rsidRDefault="009D5B5A" w:rsidP="00C74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1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6C69A72" w14:textId="77777777" w:rsidR="009D5B5A" w:rsidRPr="00044A2D" w:rsidRDefault="009D5B5A" w:rsidP="00816E4C">
            <w:pPr>
              <w:ind w:right="-108"/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Работоспосо</w:t>
            </w:r>
            <w:r w:rsidRPr="00044A2D">
              <w:rPr>
                <w:sz w:val="22"/>
                <w:szCs w:val="22"/>
              </w:rPr>
              <w:t>б</w:t>
            </w:r>
            <w:r w:rsidRPr="00044A2D">
              <w:rPr>
                <w:sz w:val="22"/>
                <w:szCs w:val="22"/>
              </w:rPr>
              <w:t>ность</w:t>
            </w:r>
          </w:p>
          <w:p w14:paraId="2C1FD6B1" w14:textId="77777777" w:rsidR="009D5B5A" w:rsidRPr="00044A2D" w:rsidRDefault="009D5B5A" w:rsidP="00CF4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7BFE85" w14:textId="77777777" w:rsidR="009D5B5A" w:rsidRPr="00044A2D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 xml:space="preserve">ГОСТ </w:t>
            </w:r>
            <w:proofErr w:type="gramStart"/>
            <w:r w:rsidRPr="00044A2D">
              <w:rPr>
                <w:sz w:val="22"/>
                <w:szCs w:val="22"/>
              </w:rPr>
              <w:t>7211-86</w:t>
            </w:r>
            <w:proofErr w:type="gramEnd"/>
          </w:p>
          <w:p w14:paraId="1BE01354" w14:textId="77777777" w:rsidR="009D5B5A" w:rsidRPr="00044A2D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п. 4.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E523D47" w14:textId="77777777" w:rsidR="009D5B5A" w:rsidRPr="00044A2D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 xml:space="preserve">ГОСТ </w:t>
            </w:r>
            <w:proofErr w:type="gramStart"/>
            <w:r w:rsidRPr="00044A2D">
              <w:rPr>
                <w:sz w:val="22"/>
                <w:szCs w:val="22"/>
              </w:rPr>
              <w:t>7211-86</w:t>
            </w:r>
            <w:proofErr w:type="gramEnd"/>
          </w:p>
          <w:p w14:paraId="3405BCBD" w14:textId="77777777" w:rsidR="009D5B5A" w:rsidRPr="00044A2D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п. 4.5</w:t>
            </w:r>
          </w:p>
        </w:tc>
      </w:tr>
      <w:tr w:rsidR="009D5B5A" w:rsidRPr="00044A2D" w14:paraId="4F9CF55F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51C18E" w14:textId="77777777" w:rsidR="009D5B5A" w:rsidRPr="00044A2D" w:rsidRDefault="009D5B5A" w:rsidP="00CF4840">
            <w:pPr>
              <w:jc w:val="center"/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6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D7B4C5C" w14:textId="77777777" w:rsidR="009D5B5A" w:rsidRPr="00044A2D" w:rsidRDefault="009D5B5A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2D5537" w14:textId="77777777" w:rsidR="009D5B5A" w:rsidRPr="00816E4C" w:rsidRDefault="009D5B5A" w:rsidP="00C74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03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C2AF91F" w14:textId="77777777" w:rsidR="009D5B5A" w:rsidRPr="00044A2D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Надеж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A3E171" w14:textId="77777777" w:rsidR="009D5B5A" w:rsidRPr="00044A2D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 xml:space="preserve">ГОСТ </w:t>
            </w:r>
            <w:proofErr w:type="gramStart"/>
            <w:r w:rsidRPr="00044A2D">
              <w:rPr>
                <w:sz w:val="22"/>
                <w:szCs w:val="22"/>
              </w:rPr>
              <w:t>7211-86</w:t>
            </w:r>
            <w:proofErr w:type="gramEnd"/>
          </w:p>
          <w:p w14:paraId="150C9B52" w14:textId="77777777" w:rsidR="009D5B5A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п. 2.10</w:t>
            </w:r>
          </w:p>
          <w:p w14:paraId="1FAF6884" w14:textId="77777777" w:rsidR="009D5B5A" w:rsidRPr="00044A2D" w:rsidRDefault="009D5B5A" w:rsidP="00CF484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494D9F" w14:textId="77777777" w:rsidR="009D5B5A" w:rsidRPr="00044A2D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 xml:space="preserve">ГОСТ </w:t>
            </w:r>
            <w:proofErr w:type="gramStart"/>
            <w:r w:rsidRPr="00044A2D">
              <w:rPr>
                <w:sz w:val="22"/>
                <w:szCs w:val="22"/>
              </w:rPr>
              <w:t>7211-86</w:t>
            </w:r>
            <w:proofErr w:type="gramEnd"/>
          </w:p>
          <w:p w14:paraId="4233930B" w14:textId="77777777" w:rsidR="009D5B5A" w:rsidRPr="00044A2D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п. 4.6</w:t>
            </w:r>
          </w:p>
        </w:tc>
      </w:tr>
      <w:tr w:rsidR="001C1564" w:rsidRPr="00510788" w14:paraId="31148DCE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37E1853" w14:textId="77777777" w:rsidR="001C1564" w:rsidRPr="00510788" w:rsidRDefault="001C1564" w:rsidP="00CF4840">
            <w:pPr>
              <w:jc w:val="center"/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7.1</w:t>
            </w:r>
            <w:r w:rsidR="00E51677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77807B0" w14:textId="77777777" w:rsidR="001C1564" w:rsidRPr="00510788" w:rsidRDefault="001C1564" w:rsidP="00E82F16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Молотки стальные строител</w:t>
            </w:r>
            <w:r w:rsidRPr="00510788">
              <w:rPr>
                <w:sz w:val="22"/>
                <w:szCs w:val="22"/>
              </w:rPr>
              <w:t>ь</w:t>
            </w:r>
            <w:r w:rsidRPr="00510788">
              <w:rPr>
                <w:sz w:val="22"/>
                <w:szCs w:val="22"/>
              </w:rPr>
              <w:t>ные тип «М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CBB51E" w14:textId="77777777" w:rsidR="001C1564" w:rsidRPr="00510788" w:rsidRDefault="001C1564" w:rsidP="009E6A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BF012FF" w14:textId="77777777" w:rsidR="001C1564" w:rsidRPr="00510788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Основные ра</w:t>
            </w:r>
            <w:r w:rsidRPr="00510788">
              <w:rPr>
                <w:sz w:val="22"/>
                <w:szCs w:val="22"/>
              </w:rPr>
              <w:t>з</w:t>
            </w:r>
            <w:r w:rsidRPr="00510788">
              <w:rPr>
                <w:sz w:val="22"/>
                <w:szCs w:val="22"/>
              </w:rPr>
              <w:t>меры</w:t>
            </w:r>
          </w:p>
          <w:p w14:paraId="641584F8" w14:textId="77777777" w:rsidR="001C1564" w:rsidRPr="00510788" w:rsidRDefault="001C1564" w:rsidP="00CF4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9B111C" w14:textId="77777777" w:rsidR="001C1564" w:rsidRPr="00510788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1042-90</w:t>
            </w:r>
            <w:proofErr w:type="gramEnd"/>
          </w:p>
          <w:p w14:paraId="5FEC320A" w14:textId="77777777" w:rsidR="001C1564" w:rsidRPr="00510788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1.1.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348A5CB" w14:textId="77777777" w:rsidR="001C1564" w:rsidRPr="00510788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1042-90</w:t>
            </w:r>
            <w:proofErr w:type="gramEnd"/>
          </w:p>
          <w:p w14:paraId="150D0F67" w14:textId="77777777" w:rsidR="001C1564" w:rsidRPr="00510788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3.1</w:t>
            </w:r>
          </w:p>
        </w:tc>
      </w:tr>
      <w:tr w:rsidR="001C1564" w:rsidRPr="00510788" w14:paraId="611CBEDB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90E8D4" w14:textId="77777777" w:rsidR="001C1564" w:rsidRPr="00510788" w:rsidRDefault="001C1564" w:rsidP="00CF4840">
            <w:pPr>
              <w:jc w:val="center"/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7.2</w:t>
            </w:r>
            <w:r w:rsidR="00E51677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5E411AC7" w14:textId="77777777" w:rsidR="001C1564" w:rsidRPr="00510788" w:rsidRDefault="001C1564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AD379D" w14:textId="77777777" w:rsidR="001C1564" w:rsidRPr="00510788" w:rsidRDefault="001C1564" w:rsidP="00E71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A3B240D" w14:textId="77777777" w:rsidR="001C1564" w:rsidRPr="00510788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Твердость ко</w:t>
            </w:r>
            <w:r w:rsidRPr="00510788">
              <w:rPr>
                <w:sz w:val="22"/>
                <w:szCs w:val="22"/>
              </w:rPr>
              <w:t>р</w:t>
            </w:r>
            <w:r w:rsidRPr="00510788">
              <w:rPr>
                <w:sz w:val="22"/>
                <w:szCs w:val="22"/>
              </w:rPr>
              <w:t>пуса молот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E2F265" w14:textId="77777777" w:rsidR="001C1564" w:rsidRPr="00510788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1042-90</w:t>
            </w:r>
            <w:proofErr w:type="gramEnd"/>
          </w:p>
          <w:p w14:paraId="7279FE34" w14:textId="77777777" w:rsidR="001C1564" w:rsidRPr="00510788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1.2.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D1A1836" w14:textId="77777777" w:rsidR="001C1564" w:rsidRPr="00510788" w:rsidRDefault="001C1564" w:rsidP="00687E47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1042-90</w:t>
            </w:r>
            <w:proofErr w:type="gramEnd"/>
          </w:p>
          <w:p w14:paraId="7D1FAB40" w14:textId="77777777" w:rsidR="001C1564" w:rsidRPr="00510788" w:rsidRDefault="001C1564" w:rsidP="00687E47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3.3</w:t>
            </w:r>
          </w:p>
          <w:p w14:paraId="42F9BC12" w14:textId="77777777" w:rsidR="001C1564" w:rsidRPr="00510788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9013-59</w:t>
            </w:r>
            <w:proofErr w:type="gramEnd"/>
          </w:p>
          <w:p w14:paraId="01B0E844" w14:textId="77777777" w:rsidR="001C1564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разд.4</w:t>
            </w:r>
          </w:p>
          <w:p w14:paraId="7ACB377D" w14:textId="77777777" w:rsidR="009D5B5A" w:rsidRPr="00510788" w:rsidRDefault="009D5B5A" w:rsidP="00CF4840">
            <w:pPr>
              <w:rPr>
                <w:sz w:val="22"/>
                <w:szCs w:val="22"/>
              </w:rPr>
            </w:pPr>
          </w:p>
        </w:tc>
      </w:tr>
      <w:tr w:rsidR="001C1564" w:rsidRPr="00510788" w14:paraId="5F4E96D0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D2BF7C" w14:textId="77777777" w:rsidR="001C1564" w:rsidRPr="00510788" w:rsidRDefault="001C1564" w:rsidP="00CF4840">
            <w:pPr>
              <w:jc w:val="center"/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7.3</w:t>
            </w:r>
            <w:r w:rsidR="00E51677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7E08CF69" w14:textId="77777777" w:rsidR="001C1564" w:rsidRPr="00510788" w:rsidRDefault="001C1564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09E768" w14:textId="77777777" w:rsidR="001C1564" w:rsidRPr="00510788" w:rsidRDefault="001C1564" w:rsidP="00137E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DFF48CA" w14:textId="77777777" w:rsidR="001C1564" w:rsidRPr="00510788" w:rsidRDefault="001C1564" w:rsidP="00687E47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983636" w14:textId="77777777" w:rsidR="001C1564" w:rsidRPr="00510788" w:rsidRDefault="001C1564" w:rsidP="00687E47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1042-90</w:t>
            </w:r>
            <w:proofErr w:type="gramEnd"/>
          </w:p>
          <w:p w14:paraId="1B64A4BD" w14:textId="77777777" w:rsidR="001C1564" w:rsidRPr="00510788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1.2.8</w:t>
            </w:r>
          </w:p>
          <w:p w14:paraId="7F10A872" w14:textId="77777777" w:rsidR="009D5B5A" w:rsidRPr="00510788" w:rsidRDefault="009D5B5A" w:rsidP="00647F0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D1B09B0" w14:textId="77777777" w:rsidR="001C1564" w:rsidRPr="00510788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1042-90</w:t>
            </w:r>
            <w:proofErr w:type="gramEnd"/>
          </w:p>
          <w:p w14:paraId="514F6A8C" w14:textId="77777777" w:rsidR="001C1564" w:rsidRPr="00510788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3.9</w:t>
            </w:r>
          </w:p>
          <w:p w14:paraId="6EB74CE1" w14:textId="77777777" w:rsidR="001C1564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9300-86</w:t>
            </w:r>
            <w:proofErr w:type="gramEnd"/>
          </w:p>
          <w:p w14:paraId="090D53A5" w14:textId="77777777" w:rsidR="00647F00" w:rsidRPr="00510788" w:rsidRDefault="00647F00" w:rsidP="00CF4840">
            <w:pPr>
              <w:rPr>
                <w:sz w:val="22"/>
                <w:szCs w:val="22"/>
              </w:rPr>
            </w:pPr>
            <w:r w:rsidRPr="00647F00">
              <w:rPr>
                <w:sz w:val="22"/>
                <w:szCs w:val="22"/>
              </w:rPr>
              <w:t>ГОСТ 2789-73</w:t>
            </w:r>
          </w:p>
        </w:tc>
      </w:tr>
      <w:tr w:rsidR="001C1564" w:rsidRPr="00510788" w14:paraId="0DB2DBEC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4FC9A67" w14:textId="77777777" w:rsidR="001C1564" w:rsidRPr="00510788" w:rsidRDefault="001C1564" w:rsidP="00CF4840">
            <w:pPr>
              <w:jc w:val="center"/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4</w:t>
            </w:r>
            <w:r w:rsidR="00E51677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9BC5063" w14:textId="77777777" w:rsidR="001C1564" w:rsidRPr="00510788" w:rsidRDefault="001C1564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64C02D" w14:textId="77777777" w:rsidR="001C1564" w:rsidRPr="00510788" w:rsidRDefault="001C1564" w:rsidP="00E71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C2D72DD" w14:textId="77777777" w:rsidR="001C1564" w:rsidRPr="00510788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роч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9C4D11" w14:textId="77777777" w:rsidR="001C1564" w:rsidRPr="00510788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1042-90</w:t>
            </w:r>
            <w:proofErr w:type="gramEnd"/>
          </w:p>
          <w:p w14:paraId="15457BA4" w14:textId="77777777" w:rsidR="001C1564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3.10</w:t>
            </w:r>
          </w:p>
          <w:p w14:paraId="25A4FCB9" w14:textId="77777777" w:rsidR="009D5B5A" w:rsidRPr="00510788" w:rsidRDefault="009D5B5A" w:rsidP="00CF484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801D3F" w14:textId="77777777" w:rsidR="001C1564" w:rsidRPr="00510788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1042-90</w:t>
            </w:r>
            <w:proofErr w:type="gramEnd"/>
          </w:p>
          <w:p w14:paraId="5EEEE422" w14:textId="77777777" w:rsidR="001C1564" w:rsidRPr="00510788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3.10</w:t>
            </w:r>
          </w:p>
        </w:tc>
      </w:tr>
      <w:tr w:rsidR="009D5B5A" w:rsidRPr="00510788" w14:paraId="658D9DF3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ABB1F8" w14:textId="77777777" w:rsidR="009D5B5A" w:rsidRPr="00510788" w:rsidRDefault="009D5B5A" w:rsidP="00CF4840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10788">
              <w:rPr>
                <w:sz w:val="22"/>
                <w:szCs w:val="22"/>
                <w:lang w:val="ru-RU"/>
              </w:rPr>
              <w:t>8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52D74AA3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Ключи гаечные торцовые немеханизир</w:t>
            </w:r>
            <w:r w:rsidRPr="00510788">
              <w:rPr>
                <w:sz w:val="22"/>
                <w:szCs w:val="22"/>
              </w:rPr>
              <w:t>о</w:t>
            </w:r>
            <w:r w:rsidRPr="00510788">
              <w:rPr>
                <w:sz w:val="22"/>
                <w:szCs w:val="22"/>
              </w:rPr>
              <w:t>ванные. Приводные ч</w:t>
            </w:r>
            <w:r w:rsidRPr="00510788">
              <w:rPr>
                <w:sz w:val="22"/>
                <w:szCs w:val="22"/>
              </w:rPr>
              <w:t>а</w:t>
            </w:r>
            <w:r w:rsidRPr="00510788">
              <w:rPr>
                <w:sz w:val="22"/>
                <w:szCs w:val="22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573D5C" w14:textId="77777777" w:rsidR="009D5B5A" w:rsidRPr="00510788" w:rsidRDefault="009D5B5A" w:rsidP="004511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5D9CCB6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Основные </w:t>
            </w:r>
          </w:p>
          <w:p w14:paraId="7F8F373B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ра</w:t>
            </w:r>
            <w:r w:rsidRPr="00510788">
              <w:rPr>
                <w:sz w:val="22"/>
                <w:szCs w:val="22"/>
              </w:rPr>
              <w:t>з</w:t>
            </w:r>
            <w:r w:rsidRPr="00510788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46DFD3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25604-83</w:t>
            </w:r>
            <w:proofErr w:type="gramEnd"/>
          </w:p>
          <w:p w14:paraId="1E057234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3</w:t>
            </w:r>
          </w:p>
          <w:p w14:paraId="51FAF27B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ТУ </w:t>
            </w:r>
            <w:proofErr w:type="gramStart"/>
            <w:r w:rsidRPr="00510788">
              <w:rPr>
                <w:sz w:val="22"/>
                <w:szCs w:val="22"/>
              </w:rPr>
              <w:t>2.035.1057-86</w:t>
            </w:r>
            <w:proofErr w:type="gramEnd"/>
          </w:p>
          <w:p w14:paraId="23353E5D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1.15, рис. 1</w:t>
            </w:r>
          </w:p>
          <w:p w14:paraId="4CA63BEB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1.1.5, рис.3</w:t>
            </w:r>
          </w:p>
          <w:p w14:paraId="205580D0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22402-77</w:t>
            </w:r>
            <w:proofErr w:type="gramEnd"/>
          </w:p>
          <w:p w14:paraId="0B3B6842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1, черт.1</w:t>
            </w:r>
          </w:p>
          <w:p w14:paraId="011B6467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25603-83</w:t>
            </w:r>
            <w:proofErr w:type="gramEnd"/>
          </w:p>
          <w:p w14:paraId="12E76E48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3</w:t>
            </w:r>
          </w:p>
          <w:p w14:paraId="537E6FBC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25600-83</w:t>
            </w:r>
            <w:proofErr w:type="gramEnd"/>
          </w:p>
          <w:p w14:paraId="349171C0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3</w:t>
            </w:r>
          </w:p>
          <w:p w14:paraId="4AC5AADE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25601-83</w:t>
            </w:r>
            <w:proofErr w:type="gramEnd"/>
          </w:p>
          <w:p w14:paraId="1C38D181" w14:textId="77777777" w:rsidR="009D5B5A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3</w:t>
            </w:r>
          </w:p>
          <w:p w14:paraId="4ACA06F2" w14:textId="77777777" w:rsidR="009D5B5A" w:rsidRPr="00510788" w:rsidRDefault="009D5B5A" w:rsidP="00CF484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3795DE3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25605-83</w:t>
            </w:r>
            <w:proofErr w:type="gramEnd"/>
          </w:p>
          <w:p w14:paraId="22139D7E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3.1</w:t>
            </w:r>
          </w:p>
        </w:tc>
      </w:tr>
      <w:tr w:rsidR="009D5B5A" w:rsidRPr="00510788" w14:paraId="11423ED6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F14F71" w14:textId="77777777" w:rsidR="009D5B5A" w:rsidRPr="00510788" w:rsidRDefault="009D5B5A" w:rsidP="00CF4840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10788">
              <w:rPr>
                <w:sz w:val="22"/>
                <w:szCs w:val="22"/>
                <w:lang w:val="ru-RU"/>
              </w:rPr>
              <w:t>8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38816590" w14:textId="77777777" w:rsidR="009D5B5A" w:rsidRPr="00510788" w:rsidRDefault="009D5B5A" w:rsidP="00CF4840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22120A" w14:textId="77777777" w:rsidR="009D5B5A" w:rsidRPr="00510788" w:rsidRDefault="009D5B5A" w:rsidP="00547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11AE379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Тверд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956AA2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25605-83</w:t>
            </w:r>
            <w:proofErr w:type="gramEnd"/>
          </w:p>
          <w:p w14:paraId="72287BE0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1.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62534F7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25605-83</w:t>
            </w:r>
            <w:proofErr w:type="gramEnd"/>
          </w:p>
          <w:p w14:paraId="2C6DB37C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3.2</w:t>
            </w:r>
          </w:p>
          <w:p w14:paraId="078B6807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9013-59</w:t>
            </w:r>
            <w:proofErr w:type="gramEnd"/>
          </w:p>
          <w:p w14:paraId="0A228F11" w14:textId="77777777" w:rsidR="009D5B5A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разд. 4</w:t>
            </w:r>
          </w:p>
          <w:p w14:paraId="6AD72D54" w14:textId="77777777" w:rsidR="009D5B5A" w:rsidRDefault="009D5B5A" w:rsidP="00CF4840">
            <w:pPr>
              <w:rPr>
                <w:sz w:val="22"/>
                <w:szCs w:val="22"/>
              </w:rPr>
            </w:pPr>
          </w:p>
          <w:p w14:paraId="5BF2EB85" w14:textId="77777777" w:rsidR="00647F00" w:rsidRPr="00510788" w:rsidRDefault="00647F00" w:rsidP="00CF4840">
            <w:pPr>
              <w:rPr>
                <w:sz w:val="22"/>
                <w:szCs w:val="22"/>
              </w:rPr>
            </w:pPr>
          </w:p>
        </w:tc>
      </w:tr>
      <w:tr w:rsidR="009D5B5A" w:rsidRPr="00510788" w14:paraId="1FE54796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5715256" w14:textId="77777777" w:rsidR="009D5B5A" w:rsidRPr="00510788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10788">
              <w:rPr>
                <w:sz w:val="22"/>
                <w:szCs w:val="22"/>
                <w:lang w:val="ru-RU"/>
              </w:rPr>
              <w:lastRenderedPageBreak/>
              <w:t>8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</w:tcPr>
          <w:p w14:paraId="577088BB" w14:textId="77777777" w:rsidR="009D5B5A" w:rsidRPr="00510788" w:rsidRDefault="009D5B5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Ключи гаечные торцовые немеханизир</w:t>
            </w:r>
            <w:r w:rsidRPr="00510788">
              <w:rPr>
                <w:sz w:val="22"/>
                <w:szCs w:val="22"/>
              </w:rPr>
              <w:t>о</w:t>
            </w:r>
            <w:r w:rsidRPr="00510788">
              <w:rPr>
                <w:sz w:val="22"/>
                <w:szCs w:val="22"/>
              </w:rPr>
              <w:t>ванные. Приводные ч</w:t>
            </w:r>
            <w:r w:rsidRPr="00510788">
              <w:rPr>
                <w:sz w:val="22"/>
                <w:szCs w:val="22"/>
              </w:rPr>
              <w:t>а</w:t>
            </w:r>
            <w:r w:rsidRPr="00510788">
              <w:rPr>
                <w:sz w:val="22"/>
                <w:szCs w:val="22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3A3F75" w14:textId="77777777" w:rsidR="009D5B5A" w:rsidRPr="00510788" w:rsidRDefault="009D5B5A" w:rsidP="00017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CA136F5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C62B79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25605-83</w:t>
            </w:r>
            <w:proofErr w:type="gramEnd"/>
          </w:p>
          <w:p w14:paraId="407E8BF6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1.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1CC2F63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26605-83</w:t>
            </w:r>
            <w:proofErr w:type="gramEnd"/>
          </w:p>
          <w:p w14:paraId="2142CCB2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3.3</w:t>
            </w:r>
          </w:p>
          <w:p w14:paraId="1AB39970" w14:textId="77777777" w:rsidR="00647F00" w:rsidRPr="00647F00" w:rsidRDefault="00647F00" w:rsidP="00647F00">
            <w:pPr>
              <w:rPr>
                <w:sz w:val="22"/>
                <w:szCs w:val="22"/>
              </w:rPr>
            </w:pPr>
            <w:r w:rsidRPr="00647F00">
              <w:rPr>
                <w:sz w:val="22"/>
                <w:szCs w:val="22"/>
              </w:rPr>
              <w:t xml:space="preserve">ГОСТ </w:t>
            </w:r>
            <w:proofErr w:type="gramStart"/>
            <w:r w:rsidRPr="00647F00">
              <w:rPr>
                <w:sz w:val="22"/>
                <w:szCs w:val="22"/>
              </w:rPr>
              <w:t>2789-73</w:t>
            </w:r>
            <w:proofErr w:type="gramEnd"/>
          </w:p>
          <w:p w14:paraId="7712302E" w14:textId="77777777" w:rsidR="009D5B5A" w:rsidRDefault="009D5B5A" w:rsidP="009D5B5A">
            <w:pPr>
              <w:rPr>
                <w:sz w:val="22"/>
                <w:szCs w:val="22"/>
              </w:rPr>
            </w:pPr>
          </w:p>
          <w:p w14:paraId="0FCF5464" w14:textId="77777777" w:rsidR="009D5B5A" w:rsidRPr="00510788" w:rsidRDefault="009D5B5A" w:rsidP="009D5B5A">
            <w:pPr>
              <w:rPr>
                <w:sz w:val="22"/>
                <w:szCs w:val="22"/>
              </w:rPr>
            </w:pPr>
          </w:p>
        </w:tc>
      </w:tr>
      <w:tr w:rsidR="009D5B5A" w:rsidRPr="00510788" w14:paraId="76885652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F8155E" w14:textId="77777777" w:rsidR="009D5B5A" w:rsidRPr="00510788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10788">
              <w:rPr>
                <w:sz w:val="22"/>
                <w:szCs w:val="22"/>
                <w:lang w:val="ru-RU"/>
              </w:rPr>
              <w:t>8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D5882BF" w14:textId="77777777" w:rsidR="009D5B5A" w:rsidRPr="00510788" w:rsidRDefault="009D5B5A" w:rsidP="009D5B5A">
            <w:pPr>
              <w:ind w:right="-4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9CE427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8E9954A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роч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113204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25605-83</w:t>
            </w:r>
            <w:proofErr w:type="gramEnd"/>
          </w:p>
          <w:p w14:paraId="02B8A025" w14:textId="77777777" w:rsidR="009D5B5A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1.3 табл. 2</w:t>
            </w:r>
          </w:p>
          <w:p w14:paraId="7FE45300" w14:textId="77777777" w:rsidR="009D5B5A" w:rsidRPr="00510788" w:rsidRDefault="009D5B5A" w:rsidP="009D5B5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551239B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25605-83</w:t>
            </w:r>
            <w:proofErr w:type="gramEnd"/>
          </w:p>
          <w:p w14:paraId="44CFE4C6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3.4</w:t>
            </w:r>
          </w:p>
        </w:tc>
      </w:tr>
      <w:tr w:rsidR="009D5B5A" w:rsidRPr="00510788" w14:paraId="7C841D5A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64722F" w14:textId="77777777" w:rsidR="009D5B5A" w:rsidRPr="00510788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10788">
              <w:rPr>
                <w:sz w:val="22"/>
                <w:szCs w:val="22"/>
                <w:lang w:val="ru-RU"/>
              </w:rPr>
              <w:t>9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37D7295" w14:textId="77777777" w:rsidR="009D5B5A" w:rsidRPr="00510788" w:rsidRDefault="009D5B5A" w:rsidP="009D5B5A">
            <w:pPr>
              <w:ind w:right="-47"/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Ключи трубные рычаж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A17B1F" w14:textId="77777777" w:rsidR="009D5B5A" w:rsidRPr="00510788" w:rsidRDefault="009D5B5A" w:rsidP="009D5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3FD288F" w14:textId="77777777" w:rsidR="009D5B5A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Основные </w:t>
            </w:r>
            <w:r>
              <w:rPr>
                <w:sz w:val="22"/>
                <w:szCs w:val="22"/>
              </w:rPr>
              <w:t>р</w:t>
            </w:r>
            <w:r w:rsidRPr="00510788">
              <w:rPr>
                <w:sz w:val="22"/>
                <w:szCs w:val="22"/>
              </w:rPr>
              <w:t>а</w:t>
            </w:r>
            <w:r w:rsidRPr="00510788">
              <w:rPr>
                <w:sz w:val="22"/>
                <w:szCs w:val="22"/>
              </w:rPr>
              <w:t>з</w:t>
            </w:r>
            <w:r w:rsidRPr="00510788">
              <w:rPr>
                <w:sz w:val="22"/>
                <w:szCs w:val="22"/>
              </w:rPr>
              <w:t>меры</w:t>
            </w:r>
          </w:p>
          <w:p w14:paraId="4209B6B0" w14:textId="77777777" w:rsidR="009D5B5A" w:rsidRPr="00510788" w:rsidRDefault="009D5B5A" w:rsidP="009D5B5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B25562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8981-73</w:t>
            </w:r>
            <w:proofErr w:type="gramEnd"/>
          </w:p>
          <w:p w14:paraId="1982431B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1.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555269F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8981-73</w:t>
            </w:r>
            <w:proofErr w:type="gramEnd"/>
          </w:p>
          <w:p w14:paraId="1EB76400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4.1</w:t>
            </w:r>
          </w:p>
        </w:tc>
      </w:tr>
      <w:tr w:rsidR="009D5B5A" w:rsidRPr="00510788" w14:paraId="0E26E6EE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66FF3A" w14:textId="77777777" w:rsidR="009D5B5A" w:rsidRPr="00510788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10788">
              <w:rPr>
                <w:sz w:val="22"/>
                <w:szCs w:val="22"/>
                <w:lang w:val="ru-RU"/>
              </w:rPr>
              <w:t>9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515A45E3" w14:textId="77777777" w:rsidR="009D5B5A" w:rsidRPr="00510788" w:rsidRDefault="009D5B5A" w:rsidP="009D5B5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37EC03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F65DAB2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Тверд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83D3EE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8981-73</w:t>
            </w:r>
            <w:proofErr w:type="gramEnd"/>
          </w:p>
          <w:p w14:paraId="29660F47" w14:textId="77777777" w:rsidR="009D5B5A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2.2</w:t>
            </w:r>
          </w:p>
          <w:p w14:paraId="4B64EB03" w14:textId="77777777" w:rsidR="009D5B5A" w:rsidRPr="00510788" w:rsidRDefault="009D5B5A" w:rsidP="009D5B5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998B238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9013-59</w:t>
            </w:r>
            <w:proofErr w:type="gramEnd"/>
          </w:p>
          <w:p w14:paraId="71FA1044" w14:textId="77777777" w:rsidR="009D5B5A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4.2</w:t>
            </w:r>
          </w:p>
          <w:p w14:paraId="214EFFB5" w14:textId="77777777" w:rsidR="00647F00" w:rsidRPr="00647F00" w:rsidRDefault="00647F00" w:rsidP="00647F00">
            <w:pPr>
              <w:rPr>
                <w:sz w:val="22"/>
                <w:szCs w:val="22"/>
              </w:rPr>
            </w:pPr>
            <w:r w:rsidRPr="00647F00">
              <w:rPr>
                <w:sz w:val="22"/>
                <w:szCs w:val="22"/>
              </w:rPr>
              <w:t xml:space="preserve">ГОСТ </w:t>
            </w:r>
            <w:proofErr w:type="gramStart"/>
            <w:r w:rsidRPr="00647F00">
              <w:rPr>
                <w:sz w:val="22"/>
                <w:szCs w:val="22"/>
              </w:rPr>
              <w:t>18981-73</w:t>
            </w:r>
            <w:proofErr w:type="gramEnd"/>
          </w:p>
          <w:p w14:paraId="6EB49818" w14:textId="77777777" w:rsidR="00647F00" w:rsidRPr="00647F00" w:rsidRDefault="00647F00" w:rsidP="00647F00">
            <w:pPr>
              <w:rPr>
                <w:sz w:val="22"/>
                <w:szCs w:val="22"/>
              </w:rPr>
            </w:pPr>
            <w:r w:rsidRPr="00647F00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4</w:t>
            </w:r>
            <w:r w:rsidRPr="00647F00">
              <w:rPr>
                <w:sz w:val="22"/>
                <w:szCs w:val="22"/>
              </w:rPr>
              <w:t>.2</w:t>
            </w:r>
          </w:p>
          <w:p w14:paraId="213BCCA7" w14:textId="77777777" w:rsidR="00647F00" w:rsidRPr="00510788" w:rsidRDefault="00647F00" w:rsidP="009D5B5A">
            <w:pPr>
              <w:rPr>
                <w:sz w:val="22"/>
                <w:szCs w:val="22"/>
              </w:rPr>
            </w:pPr>
          </w:p>
        </w:tc>
      </w:tr>
      <w:tr w:rsidR="009D5B5A" w:rsidRPr="00510788" w14:paraId="7E7AAD22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75FE26" w14:textId="77777777" w:rsidR="009D5B5A" w:rsidRPr="00510788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10788">
              <w:rPr>
                <w:sz w:val="22"/>
                <w:szCs w:val="22"/>
                <w:lang w:val="ru-RU"/>
              </w:rPr>
              <w:t>9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1AA3A870" w14:textId="77777777" w:rsidR="009D5B5A" w:rsidRPr="00510788" w:rsidRDefault="009D5B5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817FBF" w14:textId="77777777" w:rsidR="009D5B5A" w:rsidRPr="00510788" w:rsidRDefault="009D5B5A" w:rsidP="00017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A0E788F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33EC4D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8981-73</w:t>
            </w:r>
            <w:proofErr w:type="gramEnd"/>
          </w:p>
          <w:p w14:paraId="0AFD2476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2.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C6C7838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8981-73</w:t>
            </w:r>
            <w:proofErr w:type="gramEnd"/>
          </w:p>
          <w:p w14:paraId="584CBC68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4.6</w:t>
            </w:r>
          </w:p>
          <w:p w14:paraId="12E4C73D" w14:textId="77777777" w:rsidR="00647F00" w:rsidRPr="00647F00" w:rsidRDefault="00647F00" w:rsidP="00647F00">
            <w:pPr>
              <w:rPr>
                <w:sz w:val="22"/>
                <w:szCs w:val="22"/>
              </w:rPr>
            </w:pPr>
            <w:r w:rsidRPr="00647F00">
              <w:rPr>
                <w:sz w:val="22"/>
                <w:szCs w:val="22"/>
              </w:rPr>
              <w:t xml:space="preserve">ГОСТ </w:t>
            </w:r>
            <w:proofErr w:type="gramStart"/>
            <w:r w:rsidRPr="00647F00">
              <w:rPr>
                <w:sz w:val="22"/>
                <w:szCs w:val="22"/>
              </w:rPr>
              <w:t>2789-73</w:t>
            </w:r>
            <w:proofErr w:type="gramEnd"/>
          </w:p>
          <w:p w14:paraId="6DBC2063" w14:textId="77777777" w:rsidR="009D5B5A" w:rsidRDefault="009D5B5A" w:rsidP="009D5B5A">
            <w:pPr>
              <w:rPr>
                <w:sz w:val="22"/>
                <w:szCs w:val="22"/>
              </w:rPr>
            </w:pPr>
          </w:p>
          <w:p w14:paraId="65335CC4" w14:textId="77777777" w:rsidR="009D5B5A" w:rsidRPr="00510788" w:rsidRDefault="009D5B5A" w:rsidP="009D5B5A">
            <w:pPr>
              <w:rPr>
                <w:sz w:val="22"/>
                <w:szCs w:val="22"/>
              </w:rPr>
            </w:pPr>
          </w:p>
        </w:tc>
      </w:tr>
      <w:tr w:rsidR="009D5B5A" w:rsidRPr="00510788" w14:paraId="3D85C59C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50DAB3" w14:textId="77777777" w:rsidR="009D5B5A" w:rsidRPr="00510788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10788">
              <w:rPr>
                <w:sz w:val="22"/>
                <w:szCs w:val="22"/>
                <w:lang w:val="ru-RU"/>
              </w:rPr>
              <w:t>9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0FE2EDDB" w14:textId="77777777" w:rsidR="009D5B5A" w:rsidRPr="00510788" w:rsidRDefault="009D5B5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CBA275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2242950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роч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51AE7E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8981-73</w:t>
            </w:r>
            <w:proofErr w:type="gramEnd"/>
          </w:p>
          <w:p w14:paraId="289FD5BE" w14:textId="77777777" w:rsidR="009D5B5A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2.3</w:t>
            </w:r>
          </w:p>
          <w:p w14:paraId="16D795D2" w14:textId="77777777" w:rsidR="009D5B5A" w:rsidRPr="00510788" w:rsidRDefault="009D5B5A" w:rsidP="009D5B5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79B4AD1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8981-73</w:t>
            </w:r>
            <w:proofErr w:type="gramEnd"/>
          </w:p>
          <w:p w14:paraId="4B92103D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4.3</w:t>
            </w:r>
          </w:p>
        </w:tc>
      </w:tr>
      <w:tr w:rsidR="009D5B5A" w:rsidRPr="00510788" w14:paraId="37C82095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FAB628" w14:textId="77777777" w:rsidR="009D5B5A" w:rsidRPr="00510788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10788">
              <w:rPr>
                <w:sz w:val="22"/>
                <w:szCs w:val="22"/>
                <w:lang w:val="ru-RU"/>
              </w:rPr>
              <w:t>9.5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02AF71E" w14:textId="77777777" w:rsidR="009D5B5A" w:rsidRPr="00510788" w:rsidRDefault="009D5B5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572AE3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1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A154360" w14:textId="77777777" w:rsidR="009D5B5A" w:rsidRPr="00510788" w:rsidRDefault="009D5B5A" w:rsidP="009D5B5A">
            <w:pPr>
              <w:ind w:right="-108"/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Работоспосо</w:t>
            </w:r>
            <w:r w:rsidRPr="00510788">
              <w:rPr>
                <w:sz w:val="22"/>
                <w:szCs w:val="22"/>
              </w:rPr>
              <w:t>б</w:t>
            </w:r>
            <w:r w:rsidRPr="00510788">
              <w:rPr>
                <w:sz w:val="22"/>
                <w:szCs w:val="22"/>
              </w:rPr>
              <w:t xml:space="preserve">ность и </w:t>
            </w:r>
            <w:r>
              <w:rPr>
                <w:sz w:val="22"/>
                <w:szCs w:val="22"/>
              </w:rPr>
              <w:t>н</w:t>
            </w:r>
            <w:r w:rsidRPr="00510788">
              <w:rPr>
                <w:sz w:val="22"/>
                <w:szCs w:val="22"/>
              </w:rPr>
              <w:t>аде</w:t>
            </w:r>
            <w:r w:rsidRPr="00510788">
              <w:rPr>
                <w:sz w:val="22"/>
                <w:szCs w:val="22"/>
              </w:rPr>
              <w:t>ж</w:t>
            </w:r>
            <w:r w:rsidRPr="00510788">
              <w:rPr>
                <w:sz w:val="22"/>
                <w:szCs w:val="22"/>
              </w:rPr>
              <w:t>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C6658E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8981-73</w:t>
            </w:r>
            <w:proofErr w:type="gramEnd"/>
          </w:p>
          <w:p w14:paraId="1232F4D2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п. </w:t>
            </w:r>
            <w:r w:rsidR="00647F00">
              <w:rPr>
                <w:sz w:val="22"/>
                <w:szCs w:val="22"/>
              </w:rPr>
              <w:t>2.1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7E6D60F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8981-73</w:t>
            </w:r>
            <w:proofErr w:type="gramEnd"/>
          </w:p>
          <w:p w14:paraId="7DAED902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4.3 а; п. 4.3 б</w:t>
            </w:r>
          </w:p>
        </w:tc>
      </w:tr>
      <w:tr w:rsidR="00081C0A" w:rsidRPr="00D327D9" w14:paraId="4F7579D3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96BB8A" w14:textId="77777777" w:rsidR="00081C0A" w:rsidRPr="00D327D9" w:rsidRDefault="00081C0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D327D9">
              <w:rPr>
                <w:sz w:val="22"/>
                <w:szCs w:val="22"/>
                <w:lang w:val="ru-RU"/>
              </w:rPr>
              <w:t>10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8A55495" w14:textId="77777777" w:rsidR="00081C0A" w:rsidRPr="00D327D9" w:rsidRDefault="00081C0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>Ключи гаечные развод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AA9B7E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11BEF90" w14:textId="77777777" w:rsidR="00081C0A" w:rsidRPr="00D327D9" w:rsidRDefault="00081C0A" w:rsidP="00017D5D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>Основные ра</w:t>
            </w:r>
            <w:r w:rsidRPr="00D327D9">
              <w:rPr>
                <w:sz w:val="22"/>
                <w:szCs w:val="22"/>
              </w:rPr>
              <w:t>з</w:t>
            </w:r>
            <w:r w:rsidRPr="00D327D9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C24964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 xml:space="preserve">ГОСТ </w:t>
            </w:r>
            <w:proofErr w:type="gramStart"/>
            <w:r w:rsidRPr="00D327D9">
              <w:rPr>
                <w:sz w:val="22"/>
                <w:szCs w:val="22"/>
              </w:rPr>
              <w:t>7275-75</w:t>
            </w:r>
            <w:proofErr w:type="gramEnd"/>
          </w:p>
          <w:p w14:paraId="2386789E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>п. 1.1 табл. 1</w:t>
            </w:r>
          </w:p>
          <w:p w14:paraId="78CDFF77" w14:textId="77777777" w:rsidR="00081C0A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 xml:space="preserve">ТУ </w:t>
            </w:r>
            <w:r w:rsidRPr="00D327D9">
              <w:rPr>
                <w:sz w:val="22"/>
                <w:szCs w:val="22"/>
                <w:lang w:val="en-US"/>
              </w:rPr>
              <w:t>BY</w:t>
            </w:r>
            <w:r w:rsidRPr="00D327D9">
              <w:rPr>
                <w:sz w:val="22"/>
                <w:szCs w:val="22"/>
              </w:rPr>
              <w:t xml:space="preserve"> </w:t>
            </w:r>
            <w:proofErr w:type="gramStart"/>
            <w:r w:rsidRPr="00D327D9">
              <w:rPr>
                <w:sz w:val="22"/>
                <w:szCs w:val="22"/>
              </w:rPr>
              <w:t>200094005.050-2006</w:t>
            </w:r>
            <w:proofErr w:type="gramEnd"/>
            <w:r w:rsidRPr="00D327D9">
              <w:rPr>
                <w:sz w:val="22"/>
                <w:szCs w:val="22"/>
              </w:rPr>
              <w:t xml:space="preserve"> п.1.1.2, рис.1</w:t>
            </w:r>
          </w:p>
          <w:p w14:paraId="11CE6FAB" w14:textId="77777777" w:rsidR="00081C0A" w:rsidRPr="00D327D9" w:rsidRDefault="00081C0A" w:rsidP="009D5B5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79EBB47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 xml:space="preserve">ГОСТ </w:t>
            </w:r>
            <w:proofErr w:type="gramStart"/>
            <w:r w:rsidRPr="00D327D9">
              <w:rPr>
                <w:sz w:val="22"/>
                <w:szCs w:val="22"/>
              </w:rPr>
              <w:t>7275-75</w:t>
            </w:r>
            <w:proofErr w:type="gramEnd"/>
          </w:p>
          <w:p w14:paraId="5F83698F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>п. 1.1</w:t>
            </w:r>
          </w:p>
        </w:tc>
      </w:tr>
      <w:tr w:rsidR="00081C0A" w:rsidRPr="00D327D9" w14:paraId="1BAC8B09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CF7C8D" w14:textId="77777777" w:rsidR="00081C0A" w:rsidRPr="00D327D9" w:rsidRDefault="00081C0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D327D9">
              <w:rPr>
                <w:sz w:val="22"/>
                <w:szCs w:val="22"/>
                <w:lang w:val="ru-RU"/>
              </w:rPr>
              <w:t>10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7AEA1273" w14:textId="77777777" w:rsidR="00081C0A" w:rsidRPr="00D327D9" w:rsidRDefault="00081C0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D2AED5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D89C7F8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>Тверд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93D7A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 xml:space="preserve">ГОСТ </w:t>
            </w:r>
            <w:proofErr w:type="gramStart"/>
            <w:r w:rsidRPr="00D327D9">
              <w:rPr>
                <w:sz w:val="22"/>
                <w:szCs w:val="22"/>
              </w:rPr>
              <w:t>7275-75</w:t>
            </w:r>
            <w:proofErr w:type="gramEnd"/>
          </w:p>
          <w:p w14:paraId="58484221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>п. 2.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71DD526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 xml:space="preserve">ГОСТ </w:t>
            </w:r>
            <w:proofErr w:type="gramStart"/>
            <w:r w:rsidRPr="00D327D9">
              <w:rPr>
                <w:sz w:val="22"/>
                <w:szCs w:val="22"/>
              </w:rPr>
              <w:t>9013-59</w:t>
            </w:r>
            <w:proofErr w:type="gramEnd"/>
          </w:p>
          <w:p w14:paraId="7E86FD33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D327D9">
              <w:rPr>
                <w:sz w:val="22"/>
                <w:szCs w:val="22"/>
              </w:rPr>
              <w:t>азд</w:t>
            </w:r>
            <w:r>
              <w:rPr>
                <w:sz w:val="22"/>
                <w:szCs w:val="22"/>
              </w:rPr>
              <w:t>.</w:t>
            </w:r>
            <w:r w:rsidRPr="00D327D9">
              <w:rPr>
                <w:sz w:val="22"/>
                <w:szCs w:val="22"/>
              </w:rPr>
              <w:t xml:space="preserve"> 4</w:t>
            </w:r>
          </w:p>
        </w:tc>
      </w:tr>
      <w:tr w:rsidR="00081C0A" w:rsidRPr="00D327D9" w14:paraId="2B2569F7" w14:textId="77777777" w:rsidTr="006F1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5E9556" w14:textId="77777777" w:rsidR="00081C0A" w:rsidRPr="00D327D9" w:rsidRDefault="00081C0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D327D9">
              <w:rPr>
                <w:sz w:val="22"/>
                <w:szCs w:val="22"/>
                <w:lang w:val="ru-RU"/>
              </w:rPr>
              <w:t>10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5893DF81" w14:textId="77777777" w:rsidR="00081C0A" w:rsidRPr="00D327D9" w:rsidRDefault="00081C0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F23AD8" w14:textId="77777777" w:rsidR="00081C0A" w:rsidRPr="00D327D9" w:rsidRDefault="00081C0A" w:rsidP="00017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6C84849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89EDDD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 xml:space="preserve">ГОСТ </w:t>
            </w:r>
            <w:proofErr w:type="gramStart"/>
            <w:r w:rsidRPr="00D327D9">
              <w:rPr>
                <w:sz w:val="22"/>
                <w:szCs w:val="22"/>
              </w:rPr>
              <w:t>7275-75</w:t>
            </w:r>
            <w:proofErr w:type="gramEnd"/>
          </w:p>
          <w:p w14:paraId="32770CDB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>п. 2.8</w:t>
            </w:r>
          </w:p>
          <w:p w14:paraId="1C34F1AC" w14:textId="77777777" w:rsidR="00081C0A" w:rsidRPr="00D327D9" w:rsidRDefault="00081C0A" w:rsidP="00647F0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6280B3B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 xml:space="preserve">ГОСТ </w:t>
            </w:r>
            <w:proofErr w:type="gramStart"/>
            <w:r w:rsidRPr="00D327D9">
              <w:rPr>
                <w:sz w:val="22"/>
                <w:szCs w:val="22"/>
              </w:rPr>
              <w:t>7275-75</w:t>
            </w:r>
            <w:proofErr w:type="gramEnd"/>
          </w:p>
          <w:p w14:paraId="3943B5AB" w14:textId="77777777" w:rsidR="00647F00" w:rsidRPr="00647F00" w:rsidRDefault="00081C0A" w:rsidP="00647F00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>п. 4.4</w:t>
            </w:r>
            <w:r w:rsidR="00647F00" w:rsidRPr="00647F00">
              <w:rPr>
                <w:sz w:val="22"/>
                <w:szCs w:val="22"/>
              </w:rPr>
              <w:t xml:space="preserve"> </w:t>
            </w:r>
            <w:r w:rsidR="00647F00">
              <w:rPr>
                <w:sz w:val="22"/>
                <w:szCs w:val="22"/>
              </w:rPr>
              <w:t xml:space="preserve">                   </w:t>
            </w:r>
            <w:r w:rsidR="00647F00" w:rsidRPr="00647F00">
              <w:rPr>
                <w:sz w:val="22"/>
                <w:szCs w:val="22"/>
              </w:rPr>
              <w:t xml:space="preserve">ГОСТ </w:t>
            </w:r>
            <w:proofErr w:type="gramStart"/>
            <w:r w:rsidR="00647F00" w:rsidRPr="00647F00">
              <w:rPr>
                <w:sz w:val="22"/>
                <w:szCs w:val="22"/>
              </w:rPr>
              <w:t>2789-73</w:t>
            </w:r>
            <w:proofErr w:type="gramEnd"/>
          </w:p>
          <w:p w14:paraId="759D35CA" w14:textId="77777777" w:rsidR="00081C0A" w:rsidRPr="00D327D9" w:rsidRDefault="00081C0A" w:rsidP="009D5B5A">
            <w:pPr>
              <w:rPr>
                <w:sz w:val="22"/>
                <w:szCs w:val="22"/>
              </w:rPr>
            </w:pPr>
          </w:p>
        </w:tc>
      </w:tr>
      <w:tr w:rsidR="00081C0A" w:rsidRPr="00D327D9" w14:paraId="1576EC66" w14:textId="77777777" w:rsidTr="006F1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55EEBA4" w14:textId="77777777" w:rsidR="00081C0A" w:rsidRPr="00D327D9" w:rsidRDefault="00081C0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D327D9">
              <w:rPr>
                <w:sz w:val="22"/>
                <w:szCs w:val="22"/>
                <w:lang w:val="ru-RU"/>
              </w:rPr>
              <w:t>10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3582D449" w14:textId="77777777" w:rsidR="00081C0A" w:rsidRPr="00D327D9" w:rsidRDefault="00081C0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16C8F6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1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0287A68" w14:textId="77777777" w:rsidR="00081C0A" w:rsidRPr="00D327D9" w:rsidRDefault="00081C0A" w:rsidP="009D5B5A">
            <w:pPr>
              <w:ind w:right="-108"/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>Работоспосо</w:t>
            </w:r>
            <w:r w:rsidRPr="00D327D9">
              <w:rPr>
                <w:sz w:val="22"/>
                <w:szCs w:val="22"/>
              </w:rPr>
              <w:t>б</w:t>
            </w:r>
            <w:r w:rsidRPr="00D327D9">
              <w:rPr>
                <w:sz w:val="22"/>
                <w:szCs w:val="22"/>
              </w:rPr>
              <w:t>ность</w:t>
            </w:r>
          </w:p>
          <w:p w14:paraId="6BECB721" w14:textId="77777777" w:rsidR="00081C0A" w:rsidRPr="00D327D9" w:rsidRDefault="00081C0A" w:rsidP="009D5B5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3A5489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 xml:space="preserve">ГОСТ </w:t>
            </w:r>
            <w:proofErr w:type="gramStart"/>
            <w:r w:rsidRPr="00D327D9">
              <w:rPr>
                <w:sz w:val="22"/>
                <w:szCs w:val="22"/>
              </w:rPr>
              <w:t>7275-75</w:t>
            </w:r>
            <w:proofErr w:type="gramEnd"/>
          </w:p>
          <w:p w14:paraId="1FCA0D2C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>п. 4.1;</w:t>
            </w:r>
          </w:p>
          <w:p w14:paraId="25681F23" w14:textId="77777777" w:rsidR="00081C0A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 xml:space="preserve"> п. 2.2, табл. 3</w:t>
            </w:r>
          </w:p>
          <w:p w14:paraId="267F4680" w14:textId="77777777" w:rsidR="00081C0A" w:rsidRPr="00D327D9" w:rsidRDefault="00081C0A" w:rsidP="009D5B5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BC06C98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 xml:space="preserve">ГОСТ </w:t>
            </w:r>
            <w:proofErr w:type="gramStart"/>
            <w:r w:rsidRPr="00D327D9">
              <w:rPr>
                <w:sz w:val="22"/>
                <w:szCs w:val="22"/>
              </w:rPr>
              <w:t>7275-75</w:t>
            </w:r>
            <w:proofErr w:type="gramEnd"/>
          </w:p>
          <w:p w14:paraId="20130A18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>п. 4.1</w:t>
            </w:r>
          </w:p>
        </w:tc>
      </w:tr>
      <w:tr w:rsidR="00081C0A" w:rsidRPr="00D327D9" w14:paraId="77329DB7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57C8F1" w14:textId="77777777" w:rsidR="00081C0A" w:rsidRPr="00D327D9" w:rsidRDefault="00081C0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D327D9">
              <w:rPr>
                <w:sz w:val="22"/>
                <w:szCs w:val="22"/>
                <w:lang w:val="ru-RU"/>
              </w:rPr>
              <w:t>10.5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8C48EC1" w14:textId="77777777" w:rsidR="00081C0A" w:rsidRPr="00D327D9" w:rsidRDefault="00081C0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A56DB7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03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06EB2A9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>Надеж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C8EB8A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 xml:space="preserve">ГОСТ </w:t>
            </w:r>
            <w:proofErr w:type="gramStart"/>
            <w:r w:rsidRPr="00D327D9">
              <w:rPr>
                <w:sz w:val="22"/>
                <w:szCs w:val="22"/>
              </w:rPr>
              <w:t>7275-75</w:t>
            </w:r>
            <w:proofErr w:type="gramEnd"/>
          </w:p>
          <w:p w14:paraId="7400E792" w14:textId="77777777" w:rsidR="00081C0A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>п. 4.7</w:t>
            </w:r>
          </w:p>
          <w:p w14:paraId="61C0AF18" w14:textId="77777777" w:rsidR="00923A85" w:rsidRPr="00D327D9" w:rsidRDefault="00923A85" w:rsidP="009D5B5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80A0AA7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 xml:space="preserve">ГОСТ </w:t>
            </w:r>
            <w:proofErr w:type="gramStart"/>
            <w:r w:rsidRPr="00D327D9">
              <w:rPr>
                <w:sz w:val="22"/>
                <w:szCs w:val="22"/>
              </w:rPr>
              <w:t>7275-75</w:t>
            </w:r>
            <w:proofErr w:type="gramEnd"/>
          </w:p>
          <w:p w14:paraId="744787D3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>п. 4.1; п. 4.1 а</w:t>
            </w:r>
          </w:p>
        </w:tc>
      </w:tr>
      <w:tr w:rsidR="00017D5D" w:rsidRPr="006B187A" w14:paraId="7777E2DC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D95D41" w14:textId="77777777" w:rsidR="00017D5D" w:rsidRPr="006B187A" w:rsidRDefault="00017D5D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t>11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CDB767C" w14:textId="77777777" w:rsidR="00E82F16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лоскогубцы перестав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5D2DDD" w14:textId="77777777" w:rsidR="00017D5D" w:rsidRPr="006B187A" w:rsidRDefault="00017D5D" w:rsidP="009D5B5A">
            <w:pPr>
              <w:jc w:val="both"/>
              <w:rPr>
                <w:spacing w:val="-18"/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3B567AD" w14:textId="77777777" w:rsidR="00017D5D" w:rsidRPr="006B187A" w:rsidRDefault="00017D5D" w:rsidP="00017D5D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Основные ра</w:t>
            </w:r>
            <w:r w:rsidRPr="006B187A">
              <w:rPr>
                <w:sz w:val="22"/>
                <w:szCs w:val="22"/>
              </w:rPr>
              <w:t>з</w:t>
            </w:r>
            <w:r w:rsidRPr="006B187A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57435F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 xml:space="preserve">ГОСТ </w:t>
            </w:r>
            <w:proofErr w:type="gramStart"/>
            <w:r w:rsidRPr="006B187A">
              <w:rPr>
                <w:sz w:val="22"/>
                <w:szCs w:val="22"/>
              </w:rPr>
              <w:t>17439-72</w:t>
            </w:r>
            <w:proofErr w:type="gramEnd"/>
          </w:p>
          <w:p w14:paraId="2BC06017" w14:textId="77777777" w:rsidR="00017D5D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1.2</w:t>
            </w:r>
          </w:p>
          <w:p w14:paraId="0E331E43" w14:textId="77777777" w:rsidR="00017D5D" w:rsidRPr="006B187A" w:rsidRDefault="00017D5D" w:rsidP="009D5B5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A1CA3E4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 xml:space="preserve">ГОСТ </w:t>
            </w:r>
            <w:proofErr w:type="gramStart"/>
            <w:r w:rsidRPr="006B187A">
              <w:rPr>
                <w:sz w:val="22"/>
                <w:szCs w:val="22"/>
              </w:rPr>
              <w:t>17439-72</w:t>
            </w:r>
            <w:proofErr w:type="gramEnd"/>
          </w:p>
          <w:p w14:paraId="17C83A79" w14:textId="77777777" w:rsidR="00017D5D" w:rsidRPr="006B187A" w:rsidRDefault="00017D5D" w:rsidP="009D5B5A">
            <w:pPr>
              <w:rPr>
                <w:sz w:val="22"/>
                <w:szCs w:val="22"/>
                <w:lang w:val="en-US"/>
              </w:rPr>
            </w:pPr>
            <w:r w:rsidRPr="006B187A">
              <w:rPr>
                <w:sz w:val="22"/>
                <w:szCs w:val="22"/>
              </w:rPr>
              <w:t>п. 4.1</w:t>
            </w:r>
          </w:p>
        </w:tc>
      </w:tr>
      <w:tr w:rsidR="00017D5D" w:rsidRPr="006B187A" w14:paraId="17970565" w14:textId="77777777" w:rsidTr="00017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4706E2" w14:textId="77777777" w:rsidR="00017D5D" w:rsidRPr="006B187A" w:rsidRDefault="00017D5D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lastRenderedPageBreak/>
              <w:t>11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</w:tcPr>
          <w:p w14:paraId="38DFFAC5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лоскогубцы перестав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A43C46" w14:textId="77777777" w:rsidR="00017D5D" w:rsidRPr="006B187A" w:rsidRDefault="00017D5D" w:rsidP="009D5B5A">
            <w:pPr>
              <w:jc w:val="both"/>
              <w:rPr>
                <w:spacing w:val="-18"/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EA901B3" w14:textId="77777777" w:rsidR="00017D5D" w:rsidRPr="006B187A" w:rsidRDefault="00017D5D" w:rsidP="00017D5D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Твердость р</w:t>
            </w:r>
            <w:r w:rsidRPr="006B187A">
              <w:rPr>
                <w:sz w:val="22"/>
                <w:szCs w:val="22"/>
              </w:rPr>
              <w:t>а</w:t>
            </w:r>
            <w:r w:rsidRPr="006B187A">
              <w:rPr>
                <w:sz w:val="22"/>
                <w:szCs w:val="22"/>
              </w:rPr>
              <w:t>бочих частей пло</w:t>
            </w:r>
            <w:r w:rsidRPr="006B187A">
              <w:rPr>
                <w:sz w:val="22"/>
                <w:szCs w:val="22"/>
              </w:rPr>
              <w:t>с</w:t>
            </w:r>
            <w:r w:rsidRPr="006B187A">
              <w:rPr>
                <w:sz w:val="22"/>
                <w:szCs w:val="22"/>
              </w:rPr>
              <w:t>когубце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B319AD" w14:textId="77777777" w:rsidR="00017D5D" w:rsidRPr="006B187A" w:rsidRDefault="00017D5D" w:rsidP="009D5B5A">
            <w:pPr>
              <w:ind w:left="34"/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 xml:space="preserve">ГОСТ </w:t>
            </w:r>
            <w:proofErr w:type="gramStart"/>
            <w:r w:rsidRPr="006B187A">
              <w:rPr>
                <w:sz w:val="22"/>
                <w:szCs w:val="22"/>
              </w:rPr>
              <w:t>17439-72</w:t>
            </w:r>
            <w:proofErr w:type="gramEnd"/>
          </w:p>
          <w:p w14:paraId="25ECE009" w14:textId="77777777" w:rsidR="00017D5D" w:rsidRPr="006B187A" w:rsidRDefault="00017D5D" w:rsidP="009D5B5A">
            <w:pPr>
              <w:ind w:left="34"/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2.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5B791D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 xml:space="preserve">ГОСТ </w:t>
            </w:r>
            <w:proofErr w:type="gramStart"/>
            <w:r w:rsidRPr="006B187A">
              <w:rPr>
                <w:sz w:val="22"/>
                <w:szCs w:val="22"/>
              </w:rPr>
              <w:t>17439-72</w:t>
            </w:r>
            <w:proofErr w:type="gramEnd"/>
          </w:p>
          <w:p w14:paraId="4F41F7B8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4.2</w:t>
            </w:r>
          </w:p>
          <w:p w14:paraId="30C931CD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 xml:space="preserve">ГОСТ </w:t>
            </w:r>
            <w:proofErr w:type="gramStart"/>
            <w:r w:rsidRPr="006B187A">
              <w:rPr>
                <w:sz w:val="22"/>
                <w:szCs w:val="22"/>
              </w:rPr>
              <w:t>9013-59</w:t>
            </w:r>
            <w:proofErr w:type="gramEnd"/>
          </w:p>
          <w:p w14:paraId="318844CA" w14:textId="77777777" w:rsidR="00017D5D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разд. 4</w:t>
            </w:r>
          </w:p>
          <w:p w14:paraId="53C3BF84" w14:textId="77777777" w:rsidR="00017D5D" w:rsidRPr="006B187A" w:rsidRDefault="00017D5D" w:rsidP="009D5B5A">
            <w:pPr>
              <w:rPr>
                <w:sz w:val="22"/>
                <w:szCs w:val="22"/>
              </w:rPr>
            </w:pPr>
          </w:p>
        </w:tc>
      </w:tr>
      <w:tr w:rsidR="00017D5D" w:rsidRPr="006B187A" w14:paraId="0D342F77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B6B063" w14:textId="77777777" w:rsidR="00017D5D" w:rsidRPr="006B187A" w:rsidRDefault="00017D5D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t>11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56997E63" w14:textId="77777777" w:rsidR="00017D5D" w:rsidRPr="006B187A" w:rsidRDefault="00017D5D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926D30" w14:textId="77777777" w:rsidR="00017D5D" w:rsidRPr="006B187A" w:rsidRDefault="00017D5D" w:rsidP="00017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173A061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DC9031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 xml:space="preserve">ГОСТ </w:t>
            </w:r>
            <w:proofErr w:type="gramStart"/>
            <w:r w:rsidRPr="006B187A">
              <w:rPr>
                <w:sz w:val="22"/>
                <w:szCs w:val="22"/>
              </w:rPr>
              <w:t>17439-72</w:t>
            </w:r>
            <w:proofErr w:type="gramEnd"/>
          </w:p>
          <w:p w14:paraId="4794714E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2.14</w:t>
            </w:r>
          </w:p>
          <w:p w14:paraId="24CB9E72" w14:textId="77777777" w:rsidR="00017D5D" w:rsidRPr="006B187A" w:rsidRDefault="00017D5D" w:rsidP="003924E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8A3E7A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 xml:space="preserve">ГОСТ </w:t>
            </w:r>
            <w:proofErr w:type="gramStart"/>
            <w:r w:rsidRPr="006B187A">
              <w:rPr>
                <w:sz w:val="22"/>
                <w:szCs w:val="22"/>
              </w:rPr>
              <w:t>17439-72</w:t>
            </w:r>
            <w:proofErr w:type="gramEnd"/>
          </w:p>
          <w:p w14:paraId="7C8B9799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4.1</w:t>
            </w:r>
          </w:p>
          <w:p w14:paraId="1243BB27" w14:textId="77777777" w:rsidR="00647F00" w:rsidRPr="00647F00" w:rsidRDefault="00647F00" w:rsidP="00647F00">
            <w:pPr>
              <w:rPr>
                <w:sz w:val="22"/>
                <w:szCs w:val="22"/>
              </w:rPr>
            </w:pPr>
            <w:r w:rsidRPr="00647F00">
              <w:rPr>
                <w:sz w:val="22"/>
                <w:szCs w:val="22"/>
              </w:rPr>
              <w:t xml:space="preserve">ГОСТ </w:t>
            </w:r>
            <w:proofErr w:type="gramStart"/>
            <w:r w:rsidRPr="00647F00">
              <w:rPr>
                <w:sz w:val="22"/>
                <w:szCs w:val="22"/>
              </w:rPr>
              <w:t>2789-73</w:t>
            </w:r>
            <w:proofErr w:type="gramEnd"/>
          </w:p>
          <w:p w14:paraId="4B6F704E" w14:textId="77777777" w:rsidR="00017D5D" w:rsidRPr="006B187A" w:rsidRDefault="00017D5D" w:rsidP="009D5B5A">
            <w:pPr>
              <w:rPr>
                <w:sz w:val="22"/>
                <w:szCs w:val="22"/>
              </w:rPr>
            </w:pPr>
          </w:p>
        </w:tc>
      </w:tr>
      <w:tr w:rsidR="00017D5D" w:rsidRPr="006B187A" w14:paraId="3478EEB6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0D9484" w14:textId="77777777" w:rsidR="00017D5D" w:rsidRPr="006B187A" w:rsidRDefault="00017D5D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t>11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72074CD7" w14:textId="77777777" w:rsidR="00017D5D" w:rsidRPr="006B187A" w:rsidRDefault="00017D5D" w:rsidP="009D5B5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1BB97C" w14:textId="77777777" w:rsidR="00017D5D" w:rsidRPr="006B187A" w:rsidRDefault="00017D5D" w:rsidP="009D5B5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03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BA79ABF" w14:textId="77777777" w:rsidR="00017D5D" w:rsidRDefault="00017D5D" w:rsidP="009D5B5A">
            <w:pPr>
              <w:ind w:right="-108"/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Надежность и работоспосо</w:t>
            </w:r>
            <w:r w:rsidRPr="006B187A">
              <w:rPr>
                <w:sz w:val="22"/>
                <w:szCs w:val="22"/>
              </w:rPr>
              <w:t>б</w:t>
            </w:r>
            <w:r w:rsidRPr="006B187A">
              <w:rPr>
                <w:sz w:val="22"/>
                <w:szCs w:val="22"/>
              </w:rPr>
              <w:t>ность</w:t>
            </w:r>
          </w:p>
          <w:p w14:paraId="77E85CE9" w14:textId="77777777" w:rsidR="00017D5D" w:rsidRPr="006B187A" w:rsidRDefault="00017D5D" w:rsidP="009D5B5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415A72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 xml:space="preserve">ГОСТ </w:t>
            </w:r>
            <w:proofErr w:type="gramStart"/>
            <w:r w:rsidRPr="006B187A">
              <w:rPr>
                <w:sz w:val="22"/>
                <w:szCs w:val="22"/>
              </w:rPr>
              <w:t>17439-72</w:t>
            </w:r>
            <w:proofErr w:type="gramEnd"/>
          </w:p>
          <w:p w14:paraId="6E378E5E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4.7; п. 2.1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45DACE0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 xml:space="preserve">ГОСТ </w:t>
            </w:r>
            <w:proofErr w:type="gramStart"/>
            <w:r w:rsidRPr="006B187A">
              <w:rPr>
                <w:sz w:val="22"/>
                <w:szCs w:val="22"/>
              </w:rPr>
              <w:t>17439-72</w:t>
            </w:r>
            <w:proofErr w:type="gramEnd"/>
          </w:p>
          <w:p w14:paraId="78BDE99C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 xml:space="preserve">п. 4.7; п. 4.7 а; </w:t>
            </w:r>
          </w:p>
          <w:p w14:paraId="28B7F684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4.7 б</w:t>
            </w:r>
          </w:p>
        </w:tc>
      </w:tr>
      <w:tr w:rsidR="00017D5D" w:rsidRPr="006B187A" w14:paraId="50DEA0B2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6A7DE8" w14:textId="77777777" w:rsidR="00017D5D" w:rsidRPr="006B187A" w:rsidRDefault="00017D5D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t>11.5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66CF330" w14:textId="77777777" w:rsidR="00017D5D" w:rsidRPr="006B187A" w:rsidRDefault="00017D5D" w:rsidP="009D5B5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BA6455" w14:textId="77777777" w:rsidR="00017D5D" w:rsidRPr="006B187A" w:rsidRDefault="00017D5D" w:rsidP="009D5B5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5A8004D" w14:textId="77777777" w:rsidR="00017D5D" w:rsidRDefault="00017D5D" w:rsidP="00081C0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рочность рукояток плоскогу</w:t>
            </w:r>
            <w:r w:rsidRPr="006B187A">
              <w:rPr>
                <w:sz w:val="22"/>
                <w:szCs w:val="22"/>
              </w:rPr>
              <w:t>б</w:t>
            </w:r>
            <w:r w:rsidRPr="006B187A">
              <w:rPr>
                <w:sz w:val="22"/>
                <w:szCs w:val="22"/>
              </w:rPr>
              <w:t>цев</w:t>
            </w:r>
          </w:p>
          <w:p w14:paraId="39204145" w14:textId="77777777" w:rsidR="00017D5D" w:rsidRPr="006B187A" w:rsidRDefault="00017D5D" w:rsidP="00081C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74CFDB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 xml:space="preserve">ГОСТ </w:t>
            </w:r>
            <w:proofErr w:type="gramStart"/>
            <w:r w:rsidRPr="006B187A">
              <w:rPr>
                <w:sz w:val="22"/>
                <w:szCs w:val="22"/>
              </w:rPr>
              <w:t>17439-72</w:t>
            </w:r>
            <w:proofErr w:type="gramEnd"/>
          </w:p>
          <w:p w14:paraId="0D56CB98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4.7 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5CD4130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 xml:space="preserve">ГОСТ </w:t>
            </w:r>
            <w:proofErr w:type="gramStart"/>
            <w:r w:rsidRPr="006B187A">
              <w:rPr>
                <w:sz w:val="22"/>
                <w:szCs w:val="22"/>
              </w:rPr>
              <w:t>17439-72</w:t>
            </w:r>
            <w:proofErr w:type="gramEnd"/>
          </w:p>
          <w:p w14:paraId="3E4AA667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4.7 в</w:t>
            </w:r>
          </w:p>
        </w:tc>
      </w:tr>
      <w:tr w:rsidR="009D5B5A" w:rsidRPr="006B187A" w14:paraId="1E2203CE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7C7C05B" w14:textId="77777777" w:rsidR="009D5B5A" w:rsidRPr="006B187A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t>12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52B27EC" w14:textId="77777777" w:rsidR="009D5B5A" w:rsidRPr="006B187A" w:rsidRDefault="009D5B5A" w:rsidP="00017D5D">
            <w:pPr>
              <w:ind w:left="34"/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Клещи пер</w:t>
            </w:r>
            <w:r w:rsidRPr="006B187A">
              <w:rPr>
                <w:sz w:val="22"/>
                <w:szCs w:val="22"/>
              </w:rPr>
              <w:t>е</w:t>
            </w:r>
            <w:r w:rsidRPr="006B187A">
              <w:rPr>
                <w:sz w:val="22"/>
                <w:szCs w:val="22"/>
              </w:rPr>
              <w:t>став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A73970" w14:textId="77777777" w:rsidR="009D5B5A" w:rsidRPr="006B187A" w:rsidRDefault="009D5B5A" w:rsidP="009D5B5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1535A13" w14:textId="77777777" w:rsidR="009D5B5A" w:rsidRPr="006B187A" w:rsidRDefault="009D5B5A" w:rsidP="00017D5D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Основные ра</w:t>
            </w:r>
            <w:r w:rsidRPr="006B187A">
              <w:rPr>
                <w:sz w:val="22"/>
                <w:szCs w:val="22"/>
              </w:rPr>
              <w:t>з</w:t>
            </w:r>
            <w:r w:rsidRPr="006B187A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B36351" w14:textId="77777777" w:rsidR="00081C0A" w:rsidRPr="006B187A" w:rsidRDefault="002126EC" w:rsidP="002126EC">
            <w:pPr>
              <w:ind w:left="34"/>
              <w:rPr>
                <w:sz w:val="22"/>
                <w:szCs w:val="22"/>
              </w:rPr>
            </w:pPr>
            <w:r w:rsidRPr="002126EC">
              <w:rPr>
                <w:sz w:val="22"/>
                <w:szCs w:val="22"/>
              </w:rPr>
              <w:t xml:space="preserve">ТУ </w:t>
            </w:r>
            <w:r w:rsidRPr="002126EC">
              <w:rPr>
                <w:sz w:val="22"/>
                <w:szCs w:val="22"/>
                <w:lang w:val="en-US"/>
              </w:rPr>
              <w:t>BY 200094005</w:t>
            </w:r>
            <w:r w:rsidRPr="002126EC">
              <w:rPr>
                <w:sz w:val="22"/>
                <w:szCs w:val="22"/>
              </w:rPr>
              <w:t>.</w:t>
            </w:r>
            <w:r w:rsidRPr="002126EC">
              <w:rPr>
                <w:sz w:val="22"/>
                <w:szCs w:val="22"/>
                <w:lang w:val="en-US"/>
              </w:rPr>
              <w:t>073-2020</w:t>
            </w:r>
            <w:r w:rsidRPr="002126EC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1.1.1, п.1.1.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DF60127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8.051-81</w:t>
            </w:r>
          </w:p>
          <w:p w14:paraId="51971021" w14:textId="77777777" w:rsidR="009D5B5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24642-81</w:t>
            </w:r>
          </w:p>
          <w:p w14:paraId="2B52AF76" w14:textId="77777777" w:rsidR="002126EC" w:rsidRPr="002126EC" w:rsidRDefault="002126EC" w:rsidP="009D5B5A">
            <w:pPr>
              <w:rPr>
                <w:sz w:val="22"/>
                <w:szCs w:val="22"/>
              </w:rPr>
            </w:pPr>
            <w:r w:rsidRPr="002126EC">
              <w:rPr>
                <w:sz w:val="22"/>
                <w:szCs w:val="22"/>
              </w:rPr>
              <w:t xml:space="preserve">ТУ </w:t>
            </w:r>
            <w:r w:rsidRPr="002126EC">
              <w:rPr>
                <w:sz w:val="22"/>
                <w:szCs w:val="22"/>
                <w:lang w:val="en-US"/>
              </w:rPr>
              <w:t>BY</w:t>
            </w:r>
            <w:r w:rsidRPr="002126EC">
              <w:rPr>
                <w:sz w:val="22"/>
                <w:szCs w:val="22"/>
              </w:rPr>
              <w:t xml:space="preserve"> 200094005.073-2020 п.4.2</w:t>
            </w:r>
          </w:p>
        </w:tc>
      </w:tr>
      <w:tr w:rsidR="009D5B5A" w:rsidRPr="006B187A" w14:paraId="0442CB4F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F8C9AF" w14:textId="77777777" w:rsidR="009D5B5A" w:rsidRPr="006B187A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t>12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785DFBDD" w14:textId="77777777" w:rsidR="009D5B5A" w:rsidRPr="006B187A" w:rsidRDefault="009D5B5A" w:rsidP="009D5B5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943D74" w14:textId="77777777" w:rsidR="009D5B5A" w:rsidRPr="006B187A" w:rsidRDefault="009D5B5A" w:rsidP="009D5B5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A0661D4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Тверд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E40849" w14:textId="77777777" w:rsidR="00081C0A" w:rsidRPr="006B187A" w:rsidRDefault="002126EC" w:rsidP="002126EC">
            <w:pPr>
              <w:rPr>
                <w:sz w:val="22"/>
                <w:szCs w:val="22"/>
              </w:rPr>
            </w:pPr>
            <w:r w:rsidRPr="002126EC">
              <w:rPr>
                <w:sz w:val="22"/>
                <w:szCs w:val="22"/>
              </w:rPr>
              <w:t xml:space="preserve">ТУ </w:t>
            </w:r>
            <w:r w:rsidRPr="002126EC">
              <w:rPr>
                <w:sz w:val="22"/>
                <w:szCs w:val="22"/>
                <w:lang w:val="en-US"/>
              </w:rPr>
              <w:t>BY 200094005</w:t>
            </w:r>
            <w:r w:rsidRPr="002126EC">
              <w:rPr>
                <w:sz w:val="22"/>
                <w:szCs w:val="22"/>
              </w:rPr>
              <w:t>.</w:t>
            </w:r>
            <w:r w:rsidRPr="002126EC">
              <w:rPr>
                <w:sz w:val="22"/>
                <w:szCs w:val="22"/>
                <w:lang w:val="en-US"/>
              </w:rPr>
              <w:t>073-2020</w:t>
            </w:r>
            <w:r w:rsidRPr="002126EC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1.1.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41EC58B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9013-59</w:t>
            </w:r>
          </w:p>
          <w:p w14:paraId="2B8D23FD" w14:textId="77777777" w:rsidR="009D5B5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разд. 4</w:t>
            </w:r>
          </w:p>
          <w:p w14:paraId="60AA671E" w14:textId="77777777" w:rsidR="002126EC" w:rsidRPr="006B187A" w:rsidRDefault="002126EC" w:rsidP="009D5B5A">
            <w:pPr>
              <w:rPr>
                <w:sz w:val="22"/>
                <w:szCs w:val="22"/>
              </w:rPr>
            </w:pPr>
            <w:r w:rsidRPr="002126EC">
              <w:rPr>
                <w:sz w:val="22"/>
                <w:szCs w:val="22"/>
              </w:rPr>
              <w:t xml:space="preserve">ТУ </w:t>
            </w:r>
            <w:r w:rsidRPr="002126EC">
              <w:rPr>
                <w:sz w:val="22"/>
                <w:szCs w:val="22"/>
                <w:lang w:val="en-US"/>
              </w:rPr>
              <w:t>BY 200094005</w:t>
            </w:r>
            <w:r w:rsidRPr="002126EC">
              <w:rPr>
                <w:sz w:val="22"/>
                <w:szCs w:val="22"/>
              </w:rPr>
              <w:t>.</w:t>
            </w:r>
            <w:r w:rsidRPr="002126EC">
              <w:rPr>
                <w:sz w:val="22"/>
                <w:szCs w:val="22"/>
                <w:lang w:val="en-US"/>
              </w:rPr>
              <w:t>073-2020</w:t>
            </w:r>
            <w:r w:rsidRPr="002126EC">
              <w:rPr>
                <w:sz w:val="22"/>
                <w:szCs w:val="22"/>
              </w:rPr>
              <w:t xml:space="preserve"> п.4.</w:t>
            </w:r>
            <w:r>
              <w:rPr>
                <w:sz w:val="22"/>
                <w:szCs w:val="22"/>
              </w:rPr>
              <w:t>7</w:t>
            </w:r>
          </w:p>
        </w:tc>
      </w:tr>
      <w:tr w:rsidR="009D5B5A" w:rsidRPr="006B187A" w14:paraId="7D90BF9B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7E4E46" w14:textId="77777777" w:rsidR="009D5B5A" w:rsidRPr="006B187A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t>12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358D8C3A" w14:textId="77777777" w:rsidR="009D5B5A" w:rsidRPr="006B187A" w:rsidRDefault="009D5B5A" w:rsidP="009D5B5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495AC6" w14:textId="77777777" w:rsidR="009D5B5A" w:rsidRPr="006B187A" w:rsidRDefault="009D5B5A" w:rsidP="00017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32C1F45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B85C86" w14:textId="77777777" w:rsidR="00081C0A" w:rsidRPr="006B187A" w:rsidRDefault="002126EC" w:rsidP="002126EC">
            <w:pPr>
              <w:rPr>
                <w:sz w:val="22"/>
                <w:szCs w:val="22"/>
              </w:rPr>
            </w:pPr>
            <w:r w:rsidRPr="002126EC">
              <w:rPr>
                <w:sz w:val="22"/>
                <w:szCs w:val="22"/>
              </w:rPr>
              <w:t xml:space="preserve">ТУ </w:t>
            </w:r>
            <w:r w:rsidRPr="002126EC">
              <w:rPr>
                <w:sz w:val="22"/>
                <w:szCs w:val="22"/>
                <w:lang w:val="en-US"/>
              </w:rPr>
              <w:t>BY 200094005</w:t>
            </w:r>
            <w:r w:rsidRPr="002126EC">
              <w:rPr>
                <w:sz w:val="22"/>
                <w:szCs w:val="22"/>
              </w:rPr>
              <w:t>.</w:t>
            </w:r>
            <w:r w:rsidRPr="002126EC">
              <w:rPr>
                <w:sz w:val="22"/>
                <w:szCs w:val="22"/>
                <w:lang w:val="en-US"/>
              </w:rPr>
              <w:t>073-2020</w:t>
            </w:r>
            <w:r w:rsidRPr="002126EC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1.1.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1C2854E" w14:textId="77777777" w:rsidR="009D5B5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2789-73</w:t>
            </w:r>
          </w:p>
          <w:p w14:paraId="0E80C84C" w14:textId="77777777" w:rsidR="002126EC" w:rsidRPr="006B187A" w:rsidRDefault="002126EC" w:rsidP="009D5B5A">
            <w:pPr>
              <w:rPr>
                <w:sz w:val="22"/>
                <w:szCs w:val="22"/>
              </w:rPr>
            </w:pPr>
            <w:r w:rsidRPr="002126EC">
              <w:rPr>
                <w:sz w:val="22"/>
                <w:szCs w:val="22"/>
              </w:rPr>
              <w:t xml:space="preserve">ТУ </w:t>
            </w:r>
            <w:r w:rsidRPr="002126EC">
              <w:rPr>
                <w:sz w:val="22"/>
                <w:szCs w:val="22"/>
                <w:lang w:val="en-US"/>
              </w:rPr>
              <w:t>BY 200094005</w:t>
            </w:r>
            <w:r w:rsidRPr="002126EC">
              <w:rPr>
                <w:sz w:val="22"/>
                <w:szCs w:val="22"/>
              </w:rPr>
              <w:t>.</w:t>
            </w:r>
            <w:r w:rsidRPr="002126EC">
              <w:rPr>
                <w:sz w:val="22"/>
                <w:szCs w:val="22"/>
                <w:lang w:val="en-US"/>
              </w:rPr>
              <w:t>073-2020</w:t>
            </w:r>
            <w:r w:rsidRPr="002126EC">
              <w:rPr>
                <w:sz w:val="22"/>
                <w:szCs w:val="22"/>
              </w:rPr>
              <w:t xml:space="preserve"> п.4.</w:t>
            </w:r>
            <w:r>
              <w:rPr>
                <w:sz w:val="22"/>
                <w:szCs w:val="22"/>
              </w:rPr>
              <w:t>8</w:t>
            </w:r>
          </w:p>
        </w:tc>
      </w:tr>
      <w:tr w:rsidR="009D5B5A" w:rsidRPr="006B187A" w14:paraId="37254418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5139FC2" w14:textId="77777777" w:rsidR="009D5B5A" w:rsidRPr="006B187A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t>12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4CE4B875" w14:textId="77777777" w:rsidR="009D5B5A" w:rsidRPr="006B187A" w:rsidRDefault="009D5B5A" w:rsidP="009D5B5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853851" w14:textId="77777777" w:rsidR="009D5B5A" w:rsidRPr="006B187A" w:rsidRDefault="009D5B5A" w:rsidP="009D5B5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03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ACE7721" w14:textId="77777777" w:rsidR="009D5B5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Надежность и работоспосо</w:t>
            </w:r>
            <w:r w:rsidRPr="006B187A">
              <w:rPr>
                <w:sz w:val="22"/>
                <w:szCs w:val="22"/>
              </w:rPr>
              <w:t>б</w:t>
            </w:r>
            <w:r w:rsidRPr="006B187A">
              <w:rPr>
                <w:sz w:val="22"/>
                <w:szCs w:val="22"/>
              </w:rPr>
              <w:t>ность</w:t>
            </w:r>
          </w:p>
          <w:p w14:paraId="5DBD28FE" w14:textId="77777777" w:rsidR="00081C0A" w:rsidRPr="006B187A" w:rsidRDefault="00081C0A" w:rsidP="009D5B5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DA89CA" w14:textId="77777777" w:rsidR="009D5B5A" w:rsidRPr="006B187A" w:rsidRDefault="002126EC" w:rsidP="009D5B5A">
            <w:pPr>
              <w:rPr>
                <w:sz w:val="22"/>
                <w:szCs w:val="22"/>
              </w:rPr>
            </w:pPr>
            <w:r w:rsidRPr="002126EC">
              <w:rPr>
                <w:sz w:val="22"/>
                <w:szCs w:val="22"/>
              </w:rPr>
              <w:t xml:space="preserve">ТУ </w:t>
            </w:r>
            <w:r w:rsidRPr="002126EC">
              <w:rPr>
                <w:sz w:val="22"/>
                <w:szCs w:val="22"/>
                <w:lang w:val="en-US"/>
              </w:rPr>
              <w:t>BY 200094005</w:t>
            </w:r>
            <w:r w:rsidRPr="002126EC">
              <w:rPr>
                <w:sz w:val="22"/>
                <w:szCs w:val="22"/>
              </w:rPr>
              <w:t>.</w:t>
            </w:r>
            <w:r w:rsidRPr="002126EC">
              <w:rPr>
                <w:sz w:val="22"/>
                <w:szCs w:val="22"/>
                <w:lang w:val="en-US"/>
              </w:rPr>
              <w:t>073-2020</w:t>
            </w:r>
            <w:r w:rsidRPr="002126EC">
              <w:rPr>
                <w:sz w:val="22"/>
                <w:szCs w:val="22"/>
              </w:rPr>
              <w:t xml:space="preserve"> п.4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6E4EB58" w14:textId="77777777" w:rsidR="009D5B5A" w:rsidRPr="006B187A" w:rsidRDefault="002126EC" w:rsidP="009D5B5A">
            <w:pPr>
              <w:ind w:right="-288"/>
              <w:rPr>
                <w:sz w:val="22"/>
                <w:szCs w:val="22"/>
              </w:rPr>
            </w:pPr>
            <w:r w:rsidRPr="002126EC">
              <w:rPr>
                <w:sz w:val="22"/>
                <w:szCs w:val="22"/>
              </w:rPr>
              <w:t xml:space="preserve">ТУ </w:t>
            </w:r>
            <w:r w:rsidRPr="002126EC">
              <w:rPr>
                <w:sz w:val="22"/>
                <w:szCs w:val="22"/>
                <w:lang w:val="en-US"/>
              </w:rPr>
              <w:t>BY 200094005</w:t>
            </w:r>
            <w:r w:rsidRPr="002126EC">
              <w:rPr>
                <w:sz w:val="22"/>
                <w:szCs w:val="22"/>
              </w:rPr>
              <w:t>.</w:t>
            </w:r>
            <w:r w:rsidRPr="002126EC">
              <w:rPr>
                <w:sz w:val="22"/>
                <w:szCs w:val="22"/>
                <w:lang w:val="en-US"/>
              </w:rPr>
              <w:t>073-2020</w:t>
            </w:r>
            <w:r w:rsidRPr="002126EC">
              <w:rPr>
                <w:sz w:val="22"/>
                <w:szCs w:val="22"/>
              </w:rPr>
              <w:t xml:space="preserve"> п.4.</w:t>
            </w:r>
            <w:r>
              <w:rPr>
                <w:sz w:val="22"/>
                <w:szCs w:val="22"/>
              </w:rPr>
              <w:t>3</w:t>
            </w:r>
          </w:p>
        </w:tc>
      </w:tr>
      <w:tr w:rsidR="009D5B5A" w:rsidRPr="006B187A" w14:paraId="75F60030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BB21E3E" w14:textId="77777777" w:rsidR="009D5B5A" w:rsidRPr="006B187A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t>12.5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B3EFBF9" w14:textId="77777777" w:rsidR="009D5B5A" w:rsidRPr="006B187A" w:rsidRDefault="009D5B5A" w:rsidP="009D5B5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557C49" w14:textId="77777777" w:rsidR="009D5B5A" w:rsidRPr="006B187A" w:rsidRDefault="009D5B5A" w:rsidP="009D5B5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C8DEE09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 xml:space="preserve">Прочность </w:t>
            </w:r>
          </w:p>
          <w:p w14:paraId="1BF1B03B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р</w:t>
            </w:r>
            <w:r w:rsidRPr="006B187A">
              <w:rPr>
                <w:sz w:val="22"/>
                <w:szCs w:val="22"/>
              </w:rPr>
              <w:t>у</w:t>
            </w:r>
            <w:r w:rsidRPr="006B187A">
              <w:rPr>
                <w:sz w:val="22"/>
                <w:szCs w:val="22"/>
              </w:rPr>
              <w:t>коят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027CB6" w14:textId="77777777" w:rsidR="009D5B5A" w:rsidRPr="006B187A" w:rsidRDefault="002126EC" w:rsidP="009D5B5A">
            <w:pPr>
              <w:rPr>
                <w:sz w:val="22"/>
                <w:szCs w:val="22"/>
              </w:rPr>
            </w:pPr>
            <w:r w:rsidRPr="002126EC">
              <w:rPr>
                <w:sz w:val="22"/>
                <w:szCs w:val="22"/>
              </w:rPr>
              <w:t xml:space="preserve">ТУ </w:t>
            </w:r>
            <w:r w:rsidRPr="002126EC">
              <w:rPr>
                <w:sz w:val="22"/>
                <w:szCs w:val="22"/>
                <w:lang w:val="en-US"/>
              </w:rPr>
              <w:t>BY 200094005</w:t>
            </w:r>
            <w:r w:rsidRPr="002126EC">
              <w:rPr>
                <w:sz w:val="22"/>
                <w:szCs w:val="22"/>
              </w:rPr>
              <w:t>.</w:t>
            </w:r>
            <w:r w:rsidRPr="002126EC">
              <w:rPr>
                <w:sz w:val="22"/>
                <w:szCs w:val="22"/>
                <w:lang w:val="en-US"/>
              </w:rPr>
              <w:t>073-2020</w:t>
            </w:r>
            <w:r w:rsidRPr="002126EC">
              <w:rPr>
                <w:sz w:val="22"/>
                <w:szCs w:val="22"/>
              </w:rPr>
              <w:t xml:space="preserve"> п.4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4770B36" w14:textId="77777777" w:rsidR="00081C0A" w:rsidRPr="006B187A" w:rsidRDefault="002126EC" w:rsidP="002126EC">
            <w:pPr>
              <w:rPr>
                <w:sz w:val="22"/>
                <w:szCs w:val="22"/>
              </w:rPr>
            </w:pPr>
            <w:r w:rsidRPr="002126EC">
              <w:rPr>
                <w:sz w:val="22"/>
                <w:szCs w:val="22"/>
              </w:rPr>
              <w:t xml:space="preserve">ТУ </w:t>
            </w:r>
            <w:r w:rsidRPr="002126EC">
              <w:rPr>
                <w:sz w:val="22"/>
                <w:szCs w:val="22"/>
                <w:lang w:val="en-US"/>
              </w:rPr>
              <w:t>BY 200094005</w:t>
            </w:r>
            <w:r w:rsidRPr="002126EC">
              <w:rPr>
                <w:sz w:val="22"/>
                <w:szCs w:val="22"/>
              </w:rPr>
              <w:t>.</w:t>
            </w:r>
            <w:r w:rsidRPr="002126EC">
              <w:rPr>
                <w:sz w:val="22"/>
                <w:szCs w:val="22"/>
                <w:lang w:val="en-US"/>
              </w:rPr>
              <w:t>073-2020</w:t>
            </w:r>
            <w:r w:rsidRPr="002126EC">
              <w:rPr>
                <w:sz w:val="22"/>
                <w:szCs w:val="22"/>
              </w:rPr>
              <w:t xml:space="preserve"> п.4.</w:t>
            </w:r>
            <w:r>
              <w:rPr>
                <w:sz w:val="22"/>
                <w:szCs w:val="22"/>
              </w:rPr>
              <w:t>4</w:t>
            </w:r>
          </w:p>
        </w:tc>
      </w:tr>
      <w:tr w:rsidR="00017D5D" w:rsidRPr="006B187A" w14:paraId="0D6E69C8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722F04" w14:textId="77777777" w:rsidR="00017D5D" w:rsidRPr="006B187A" w:rsidRDefault="00017D5D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t>13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C8296C7" w14:textId="77777777" w:rsidR="00017D5D" w:rsidRPr="006B187A" w:rsidRDefault="00017D5D" w:rsidP="00017D5D">
            <w:pPr>
              <w:ind w:left="34"/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Клещи стро</w:t>
            </w:r>
            <w:r w:rsidRPr="006B187A">
              <w:rPr>
                <w:sz w:val="22"/>
                <w:szCs w:val="22"/>
              </w:rPr>
              <w:t>и</w:t>
            </w:r>
            <w:r w:rsidRPr="006B187A">
              <w:rPr>
                <w:sz w:val="22"/>
                <w:szCs w:val="22"/>
              </w:rPr>
              <w:t>тель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DF208B" w14:textId="77777777" w:rsidR="00017D5D" w:rsidRPr="006B187A" w:rsidRDefault="00017D5D" w:rsidP="009D5B5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2F03C95" w14:textId="77777777" w:rsidR="00017D5D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Основные</w:t>
            </w:r>
            <w:r>
              <w:rPr>
                <w:sz w:val="22"/>
                <w:szCs w:val="22"/>
              </w:rPr>
              <w:t xml:space="preserve"> р</w:t>
            </w:r>
            <w:r w:rsidRPr="006B187A">
              <w:rPr>
                <w:sz w:val="22"/>
                <w:szCs w:val="22"/>
              </w:rPr>
              <w:t>а</w:t>
            </w:r>
            <w:r w:rsidRPr="006B187A">
              <w:rPr>
                <w:sz w:val="22"/>
                <w:szCs w:val="22"/>
              </w:rPr>
              <w:t>з</w:t>
            </w:r>
            <w:r w:rsidRPr="006B187A">
              <w:rPr>
                <w:sz w:val="22"/>
                <w:szCs w:val="22"/>
              </w:rPr>
              <w:t>меры</w:t>
            </w:r>
          </w:p>
          <w:p w14:paraId="2550C991" w14:textId="77777777" w:rsidR="00017D5D" w:rsidRPr="006B187A" w:rsidRDefault="00017D5D" w:rsidP="009D5B5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518450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14184-83</w:t>
            </w:r>
          </w:p>
          <w:p w14:paraId="7D4DB339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1.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8E17A75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14184-83</w:t>
            </w:r>
          </w:p>
          <w:p w14:paraId="6D23B1F1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4.2</w:t>
            </w:r>
          </w:p>
        </w:tc>
      </w:tr>
      <w:tr w:rsidR="00017D5D" w:rsidRPr="006B187A" w14:paraId="34E55511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FDCE19D" w14:textId="77777777" w:rsidR="00017D5D" w:rsidRPr="006B187A" w:rsidRDefault="00017D5D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t>13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37C83A93" w14:textId="77777777" w:rsidR="00017D5D" w:rsidRPr="006B187A" w:rsidRDefault="00017D5D" w:rsidP="009D5B5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7BDA85" w14:textId="77777777" w:rsidR="00017D5D" w:rsidRPr="006B187A" w:rsidRDefault="00017D5D" w:rsidP="009D5B5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57ACDE0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Тверд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38CEA2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14184-83</w:t>
            </w:r>
          </w:p>
          <w:p w14:paraId="455C08E6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2.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6CE368B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14184-83</w:t>
            </w:r>
          </w:p>
          <w:p w14:paraId="600F6E47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4.4</w:t>
            </w:r>
          </w:p>
          <w:p w14:paraId="4B067654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9013-59</w:t>
            </w:r>
          </w:p>
          <w:p w14:paraId="51F65ADE" w14:textId="77777777" w:rsidR="00017D5D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разд. 4</w:t>
            </w:r>
          </w:p>
          <w:p w14:paraId="7308D521" w14:textId="77777777" w:rsidR="00017D5D" w:rsidRPr="006B187A" w:rsidRDefault="00017D5D" w:rsidP="009D5B5A">
            <w:pPr>
              <w:rPr>
                <w:sz w:val="22"/>
                <w:szCs w:val="22"/>
              </w:rPr>
            </w:pPr>
          </w:p>
        </w:tc>
      </w:tr>
      <w:tr w:rsidR="00017D5D" w:rsidRPr="006B187A" w14:paraId="2F54C3BD" w14:textId="77777777" w:rsidTr="00017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FD2D3D" w14:textId="77777777" w:rsidR="00017D5D" w:rsidRPr="006B187A" w:rsidRDefault="00017D5D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lastRenderedPageBreak/>
              <w:t>13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</w:tcPr>
          <w:p w14:paraId="77BD629C" w14:textId="77777777" w:rsidR="00017D5D" w:rsidRPr="006B187A" w:rsidRDefault="00017D5D" w:rsidP="00017D5D">
            <w:pPr>
              <w:ind w:left="34"/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Клещи стро</w:t>
            </w:r>
            <w:r w:rsidRPr="006B187A">
              <w:rPr>
                <w:sz w:val="22"/>
                <w:szCs w:val="22"/>
              </w:rPr>
              <w:t>и</w:t>
            </w:r>
            <w:r w:rsidRPr="006B187A">
              <w:rPr>
                <w:sz w:val="22"/>
                <w:szCs w:val="22"/>
              </w:rPr>
              <w:t>тель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7CF8A1" w14:textId="77777777" w:rsidR="00017D5D" w:rsidRPr="006B187A" w:rsidRDefault="00017D5D" w:rsidP="00017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05AF900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0F5DE6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14184-83</w:t>
            </w:r>
          </w:p>
          <w:p w14:paraId="619225C8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2.4</w:t>
            </w:r>
          </w:p>
          <w:p w14:paraId="3EC052B5" w14:textId="77777777" w:rsidR="00017D5D" w:rsidRPr="006B187A" w:rsidRDefault="00017D5D" w:rsidP="002126E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331B68D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14184-83</w:t>
            </w:r>
          </w:p>
          <w:p w14:paraId="55354664" w14:textId="77777777" w:rsidR="00017D5D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4.8</w:t>
            </w:r>
          </w:p>
          <w:p w14:paraId="77DA5E3D" w14:textId="77777777" w:rsidR="002126EC" w:rsidRPr="002126EC" w:rsidRDefault="002126EC" w:rsidP="002126EC">
            <w:pPr>
              <w:rPr>
                <w:sz w:val="22"/>
                <w:szCs w:val="22"/>
              </w:rPr>
            </w:pPr>
            <w:r w:rsidRPr="002126EC">
              <w:rPr>
                <w:sz w:val="22"/>
                <w:szCs w:val="22"/>
              </w:rPr>
              <w:t>ГОСТ 2789-73</w:t>
            </w:r>
          </w:p>
          <w:p w14:paraId="0F5E4A4A" w14:textId="77777777" w:rsidR="002126EC" w:rsidRPr="006B187A" w:rsidRDefault="002126EC" w:rsidP="009D5B5A">
            <w:pPr>
              <w:rPr>
                <w:sz w:val="22"/>
                <w:szCs w:val="22"/>
              </w:rPr>
            </w:pPr>
          </w:p>
        </w:tc>
      </w:tr>
      <w:tr w:rsidR="00017D5D" w:rsidRPr="006B187A" w14:paraId="072DCA7E" w14:textId="77777777" w:rsidTr="006F1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E5EEBE" w14:textId="77777777" w:rsidR="00017D5D" w:rsidRPr="006B187A" w:rsidRDefault="00017D5D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t>13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4D04DAFF" w14:textId="77777777" w:rsidR="00017D5D" w:rsidRPr="006B187A" w:rsidRDefault="00017D5D" w:rsidP="009D5B5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5238A9" w14:textId="77777777" w:rsidR="00017D5D" w:rsidRPr="006B187A" w:rsidRDefault="00017D5D" w:rsidP="009D5B5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35484EF" w14:textId="77777777" w:rsidR="00017D5D" w:rsidRDefault="00017D5D" w:rsidP="00081C0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рочность г</w:t>
            </w:r>
            <w:r w:rsidRPr="006B187A">
              <w:rPr>
                <w:sz w:val="22"/>
                <w:szCs w:val="22"/>
              </w:rPr>
              <w:t>у</w:t>
            </w:r>
            <w:r w:rsidRPr="006B187A">
              <w:rPr>
                <w:sz w:val="22"/>
                <w:szCs w:val="22"/>
              </w:rPr>
              <w:t>бок клещей</w:t>
            </w:r>
          </w:p>
          <w:p w14:paraId="1C7CA0FD" w14:textId="77777777" w:rsidR="00017D5D" w:rsidRPr="006B187A" w:rsidRDefault="00017D5D" w:rsidP="00081C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38CD6B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14184-83</w:t>
            </w:r>
          </w:p>
          <w:p w14:paraId="422D74F6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4.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4ECDB34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14184-83</w:t>
            </w:r>
          </w:p>
          <w:p w14:paraId="6DA251EC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4.6</w:t>
            </w:r>
          </w:p>
        </w:tc>
      </w:tr>
      <w:tr w:rsidR="00017D5D" w:rsidRPr="006B187A" w14:paraId="27177D22" w14:textId="77777777" w:rsidTr="006F1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BDEBB7" w14:textId="77777777" w:rsidR="00017D5D" w:rsidRPr="006B187A" w:rsidRDefault="00017D5D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t>13.5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B0877D6" w14:textId="77777777" w:rsidR="00017D5D" w:rsidRPr="006B187A" w:rsidRDefault="00017D5D" w:rsidP="009D5B5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EA3AF7" w14:textId="77777777" w:rsidR="00017D5D" w:rsidRPr="006B187A" w:rsidRDefault="00017D5D" w:rsidP="009D5B5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1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AE4E7A1" w14:textId="77777777" w:rsidR="00017D5D" w:rsidRDefault="00017D5D" w:rsidP="00081C0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Усилие раскрывания г</w:t>
            </w:r>
            <w:r w:rsidRPr="006B187A">
              <w:rPr>
                <w:sz w:val="22"/>
                <w:szCs w:val="22"/>
              </w:rPr>
              <w:t>у</w:t>
            </w:r>
            <w:r w:rsidRPr="006B187A">
              <w:rPr>
                <w:sz w:val="22"/>
                <w:szCs w:val="22"/>
              </w:rPr>
              <w:t>бок клещей</w:t>
            </w:r>
          </w:p>
          <w:p w14:paraId="5A96D36B" w14:textId="77777777" w:rsidR="00017D5D" w:rsidRPr="006B187A" w:rsidRDefault="00017D5D" w:rsidP="00081C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399818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14184-83</w:t>
            </w:r>
          </w:p>
          <w:p w14:paraId="278CC3F6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2.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E4675C7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14184-83</w:t>
            </w:r>
          </w:p>
          <w:p w14:paraId="50214316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4.7</w:t>
            </w:r>
          </w:p>
        </w:tc>
      </w:tr>
      <w:tr w:rsidR="009D5B5A" w:rsidRPr="006B187A" w14:paraId="0D591AB5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284888" w14:textId="77777777" w:rsidR="009D5B5A" w:rsidRPr="006B187A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t>14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37378AC" w14:textId="77777777" w:rsidR="009D5B5A" w:rsidRPr="006B187A" w:rsidRDefault="009D5B5A" w:rsidP="009F4342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Устройство для разрезания не</w:t>
            </w:r>
            <w:r w:rsidR="00017D5D">
              <w:rPr>
                <w:sz w:val="22"/>
                <w:szCs w:val="22"/>
              </w:rPr>
              <w:t xml:space="preserve"> </w:t>
            </w:r>
            <w:r w:rsidRPr="006B187A">
              <w:rPr>
                <w:sz w:val="22"/>
                <w:szCs w:val="22"/>
              </w:rPr>
              <w:t>свинчива</w:t>
            </w:r>
            <w:r w:rsidRPr="006B187A">
              <w:rPr>
                <w:sz w:val="22"/>
                <w:szCs w:val="22"/>
              </w:rPr>
              <w:t>е</w:t>
            </w:r>
            <w:r w:rsidRPr="006B187A">
              <w:rPr>
                <w:sz w:val="22"/>
                <w:szCs w:val="22"/>
              </w:rPr>
              <w:t>мых га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E95492" w14:textId="77777777" w:rsidR="009D5B5A" w:rsidRPr="006B187A" w:rsidRDefault="009D5B5A" w:rsidP="009D5B5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55E4912" w14:textId="77777777" w:rsidR="009D5B5A" w:rsidRPr="006B187A" w:rsidRDefault="009D5B5A" w:rsidP="00017D5D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Основные ра</w:t>
            </w:r>
            <w:r w:rsidRPr="006B187A">
              <w:rPr>
                <w:sz w:val="22"/>
                <w:szCs w:val="22"/>
              </w:rPr>
              <w:t>з</w:t>
            </w:r>
            <w:r w:rsidRPr="006B187A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25FDD2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ТУ РБ 00222901.016-98</w:t>
            </w:r>
          </w:p>
          <w:p w14:paraId="158749AB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1.1</w:t>
            </w:r>
            <w:r w:rsidR="002126EC">
              <w:rPr>
                <w:sz w:val="22"/>
                <w:szCs w:val="22"/>
              </w:rPr>
              <w:t>.1</w:t>
            </w:r>
            <w:r w:rsidRPr="006B187A">
              <w:rPr>
                <w:sz w:val="22"/>
                <w:szCs w:val="22"/>
              </w:rPr>
              <w:t>; п. 1.</w:t>
            </w:r>
            <w:r w:rsidR="002126EC">
              <w:rPr>
                <w:sz w:val="22"/>
                <w:szCs w:val="22"/>
              </w:rPr>
              <w:t>1.</w:t>
            </w:r>
            <w:r w:rsidRPr="006B187A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221D993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8.051-81</w:t>
            </w:r>
          </w:p>
          <w:p w14:paraId="67A49592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ТУ РБ 00222901.016-98</w:t>
            </w:r>
          </w:p>
          <w:p w14:paraId="300AF296" w14:textId="77777777" w:rsidR="009D5B5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4.2</w:t>
            </w:r>
          </w:p>
          <w:p w14:paraId="2F09283B" w14:textId="77777777" w:rsidR="00081C0A" w:rsidRPr="006B187A" w:rsidRDefault="00081C0A" w:rsidP="009D5B5A">
            <w:pPr>
              <w:rPr>
                <w:sz w:val="22"/>
                <w:szCs w:val="22"/>
              </w:rPr>
            </w:pPr>
          </w:p>
        </w:tc>
      </w:tr>
      <w:tr w:rsidR="009D5B5A" w:rsidRPr="006B187A" w14:paraId="24B5DC88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E6238DE" w14:textId="77777777" w:rsidR="009D5B5A" w:rsidRPr="006B187A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t>14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092C6F73" w14:textId="77777777" w:rsidR="009D5B5A" w:rsidRPr="006B187A" w:rsidRDefault="009D5B5A" w:rsidP="009D5B5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BC373E" w14:textId="77777777" w:rsidR="009D5B5A" w:rsidRPr="006B187A" w:rsidRDefault="009D5B5A" w:rsidP="009D5B5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79FFC4C" w14:textId="77777777" w:rsidR="009D5B5A" w:rsidRPr="006B187A" w:rsidRDefault="009D5B5A" w:rsidP="00017D5D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Твердость деталей устройст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9EC0FC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ТУ РБ 00222901.016-98</w:t>
            </w:r>
          </w:p>
          <w:p w14:paraId="585E4110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1.</w:t>
            </w:r>
            <w:r w:rsidR="002126EC">
              <w:rPr>
                <w:sz w:val="22"/>
                <w:szCs w:val="22"/>
              </w:rPr>
              <w:t>1.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F2E186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9013-59</w:t>
            </w:r>
          </w:p>
          <w:p w14:paraId="2AC29BEF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разд. 4</w:t>
            </w:r>
          </w:p>
          <w:p w14:paraId="06E4F9E4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ТУ РБ 00222901.016-98</w:t>
            </w:r>
          </w:p>
          <w:p w14:paraId="1953600B" w14:textId="77777777" w:rsidR="009D5B5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4.3</w:t>
            </w:r>
          </w:p>
          <w:p w14:paraId="2E985306" w14:textId="77777777" w:rsidR="00081C0A" w:rsidRPr="006B187A" w:rsidRDefault="00081C0A" w:rsidP="009D5B5A">
            <w:pPr>
              <w:rPr>
                <w:sz w:val="22"/>
                <w:szCs w:val="22"/>
              </w:rPr>
            </w:pPr>
          </w:p>
        </w:tc>
      </w:tr>
      <w:tr w:rsidR="009D5B5A" w:rsidRPr="006B187A" w14:paraId="7F5DA134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DA0E97" w14:textId="77777777" w:rsidR="009D5B5A" w:rsidRPr="006B187A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t>14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1B6EB81C" w14:textId="77777777" w:rsidR="009D5B5A" w:rsidRPr="006B187A" w:rsidRDefault="009D5B5A" w:rsidP="009D5B5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99CA64" w14:textId="77777777" w:rsidR="009D5B5A" w:rsidRPr="006B187A" w:rsidRDefault="009D5B5A" w:rsidP="00017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3F604FF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2A53A0" w14:textId="77777777" w:rsidR="009D5B5A" w:rsidRPr="006B187A" w:rsidRDefault="009D5B5A" w:rsidP="009D5B5A">
            <w:pPr>
              <w:ind w:right="-108"/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ТУ РБ 00222901.016-98</w:t>
            </w:r>
          </w:p>
          <w:p w14:paraId="42D6EDCF" w14:textId="77777777" w:rsidR="009D5B5A" w:rsidRDefault="009D5B5A" w:rsidP="009D5B5A">
            <w:pPr>
              <w:ind w:right="-108"/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 xml:space="preserve">п. </w:t>
            </w:r>
            <w:r w:rsidR="002126EC">
              <w:rPr>
                <w:sz w:val="22"/>
                <w:szCs w:val="22"/>
              </w:rPr>
              <w:t>1.1.5</w:t>
            </w:r>
          </w:p>
          <w:p w14:paraId="4A6E001D" w14:textId="77777777" w:rsidR="00081C0A" w:rsidRPr="006B187A" w:rsidRDefault="00081C0A" w:rsidP="009D5B5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9072363" w14:textId="77777777" w:rsidR="009D5B5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9378-93</w:t>
            </w:r>
          </w:p>
          <w:p w14:paraId="21E5786A" w14:textId="77777777" w:rsidR="00C87DAC" w:rsidRPr="00C87DAC" w:rsidRDefault="00C87DAC" w:rsidP="00C87DAC">
            <w:pPr>
              <w:rPr>
                <w:sz w:val="22"/>
                <w:szCs w:val="22"/>
              </w:rPr>
            </w:pPr>
            <w:r w:rsidRPr="00C87DAC">
              <w:rPr>
                <w:sz w:val="22"/>
                <w:szCs w:val="22"/>
              </w:rPr>
              <w:t>ТУ РБ 00222901.016-98</w:t>
            </w:r>
          </w:p>
          <w:p w14:paraId="7B494043" w14:textId="77777777" w:rsidR="00C87DAC" w:rsidRPr="00C87DAC" w:rsidRDefault="00C87DAC" w:rsidP="00C87DAC">
            <w:pPr>
              <w:rPr>
                <w:sz w:val="22"/>
                <w:szCs w:val="22"/>
              </w:rPr>
            </w:pPr>
            <w:r w:rsidRPr="00C87DAC">
              <w:rPr>
                <w:sz w:val="22"/>
                <w:szCs w:val="22"/>
              </w:rPr>
              <w:t>п. 4.</w:t>
            </w:r>
            <w:r>
              <w:rPr>
                <w:sz w:val="22"/>
                <w:szCs w:val="22"/>
              </w:rPr>
              <w:t>2</w:t>
            </w:r>
          </w:p>
          <w:p w14:paraId="44334EAA" w14:textId="77777777" w:rsidR="00C87DAC" w:rsidRPr="006B187A" w:rsidRDefault="00C87DAC" w:rsidP="009D5B5A">
            <w:pPr>
              <w:rPr>
                <w:sz w:val="22"/>
                <w:szCs w:val="22"/>
              </w:rPr>
            </w:pPr>
          </w:p>
        </w:tc>
      </w:tr>
      <w:tr w:rsidR="009D5B5A" w:rsidRPr="006B187A" w14:paraId="7F4DA0AB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FE32BD" w14:textId="77777777" w:rsidR="009D5B5A" w:rsidRPr="006B187A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t>14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3ED5766" w14:textId="77777777" w:rsidR="009D5B5A" w:rsidRPr="006B187A" w:rsidRDefault="009D5B5A" w:rsidP="009D5B5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3EBCA0" w14:textId="77777777" w:rsidR="009D5B5A" w:rsidRPr="006B187A" w:rsidRDefault="009D5B5A" w:rsidP="009D5B5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1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8D6EE11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Работоспосо</w:t>
            </w:r>
            <w:r w:rsidRPr="006B187A">
              <w:rPr>
                <w:sz w:val="22"/>
                <w:szCs w:val="22"/>
              </w:rPr>
              <w:t>б</w:t>
            </w:r>
            <w:r w:rsidRPr="006B187A">
              <w:rPr>
                <w:sz w:val="22"/>
                <w:szCs w:val="22"/>
              </w:rPr>
              <w:t>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77AE8A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ТУ РБ 00222901.016-98</w:t>
            </w:r>
          </w:p>
          <w:p w14:paraId="726F9CA0" w14:textId="77777777" w:rsidR="009D5B5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 xml:space="preserve">п. </w:t>
            </w:r>
            <w:r w:rsidR="002126EC">
              <w:rPr>
                <w:sz w:val="22"/>
                <w:szCs w:val="22"/>
              </w:rPr>
              <w:t>1.1.8</w:t>
            </w:r>
          </w:p>
          <w:p w14:paraId="3ED8A4AE" w14:textId="77777777" w:rsidR="00081C0A" w:rsidRPr="006B187A" w:rsidRDefault="00081C0A" w:rsidP="009D5B5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32791C" w14:textId="77777777" w:rsidR="009D5B5A" w:rsidRPr="006B187A" w:rsidRDefault="009D5B5A" w:rsidP="009D5B5A">
            <w:pPr>
              <w:ind w:left="34" w:right="-108"/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ТУ РБ 00222901.016-98</w:t>
            </w:r>
          </w:p>
          <w:p w14:paraId="635CEF1A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 xml:space="preserve">п. </w:t>
            </w:r>
            <w:r w:rsidR="00C87DAC">
              <w:rPr>
                <w:sz w:val="22"/>
                <w:szCs w:val="22"/>
              </w:rPr>
              <w:t>4.</w:t>
            </w:r>
            <w:r w:rsidR="003924EF">
              <w:rPr>
                <w:sz w:val="22"/>
                <w:szCs w:val="22"/>
              </w:rPr>
              <w:t>5</w:t>
            </w:r>
          </w:p>
        </w:tc>
      </w:tr>
      <w:tr w:rsidR="009D5B5A" w:rsidRPr="00BD5CFF" w14:paraId="57D4F9C8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19B35C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5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5502B859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 xml:space="preserve">Отвертки </w:t>
            </w:r>
          </w:p>
          <w:p w14:paraId="646705B2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сл</w:t>
            </w:r>
            <w:r w:rsidRPr="00BD5CFF">
              <w:rPr>
                <w:sz w:val="22"/>
                <w:szCs w:val="22"/>
              </w:rPr>
              <w:t>е</w:t>
            </w:r>
            <w:r w:rsidRPr="00BD5CFF">
              <w:rPr>
                <w:sz w:val="22"/>
                <w:szCs w:val="22"/>
              </w:rPr>
              <w:t>сарно-монтажные</w:t>
            </w:r>
          </w:p>
          <w:p w14:paraId="5F5275EC" w14:textId="77777777" w:rsidR="009D5B5A" w:rsidRPr="00BD5CFF" w:rsidRDefault="009D5B5A" w:rsidP="009D5B5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82CD07" w14:textId="77777777" w:rsidR="009D5B5A" w:rsidRPr="00BD5CFF" w:rsidRDefault="009D5B5A" w:rsidP="009D5B5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A006DC5" w14:textId="77777777" w:rsidR="009D5B5A" w:rsidRPr="00BD5CFF" w:rsidRDefault="009D5B5A" w:rsidP="009F4342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Основные ра</w:t>
            </w:r>
            <w:r w:rsidRPr="00BD5CFF">
              <w:rPr>
                <w:sz w:val="22"/>
                <w:szCs w:val="22"/>
              </w:rPr>
              <w:t>з</w:t>
            </w:r>
            <w:r w:rsidRPr="00BD5CFF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7FEB84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17199-88</w:t>
            </w:r>
          </w:p>
          <w:p w14:paraId="5F7B15B2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 xml:space="preserve">п. 1.1; </w:t>
            </w:r>
          </w:p>
          <w:p w14:paraId="0FFC397D" w14:textId="77777777" w:rsidR="00081C0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табл. 3,  табл. 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A36327F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17199-88</w:t>
            </w:r>
          </w:p>
          <w:p w14:paraId="6C3C13EA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3.1</w:t>
            </w:r>
          </w:p>
        </w:tc>
      </w:tr>
      <w:tr w:rsidR="009D5B5A" w:rsidRPr="00BD5CFF" w14:paraId="7525EF8E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7F5E93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5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515BFCFA" w14:textId="77777777" w:rsidR="009D5B5A" w:rsidRPr="00BD5CFF" w:rsidRDefault="009D5B5A" w:rsidP="009D5B5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04D8EA" w14:textId="77777777" w:rsidR="009D5B5A" w:rsidRPr="00BD5CFF" w:rsidRDefault="009D5B5A" w:rsidP="009D5B5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2025788" w14:textId="77777777" w:rsidR="009D5B5A" w:rsidRPr="00BD5CFF" w:rsidRDefault="009D5B5A" w:rsidP="009F4342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Твердость р</w:t>
            </w:r>
            <w:r w:rsidRPr="00BD5CFF">
              <w:rPr>
                <w:sz w:val="22"/>
                <w:szCs w:val="22"/>
              </w:rPr>
              <w:t>а</w:t>
            </w:r>
            <w:r w:rsidRPr="00BD5CFF">
              <w:rPr>
                <w:sz w:val="22"/>
                <w:szCs w:val="22"/>
              </w:rPr>
              <w:t>бочего конца о</w:t>
            </w:r>
            <w:r w:rsidRPr="00BD5CFF">
              <w:rPr>
                <w:sz w:val="22"/>
                <w:szCs w:val="22"/>
              </w:rPr>
              <w:t>т</w:t>
            </w:r>
            <w:r w:rsidRPr="00BD5CFF">
              <w:rPr>
                <w:sz w:val="22"/>
                <w:szCs w:val="22"/>
              </w:rPr>
              <w:t>верт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E4E408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17199-88</w:t>
            </w:r>
          </w:p>
          <w:p w14:paraId="5E0CE8C3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1.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04A635F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17199-88</w:t>
            </w:r>
          </w:p>
          <w:p w14:paraId="30D307E2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3.2</w:t>
            </w:r>
          </w:p>
          <w:p w14:paraId="2AE230CF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9013-59</w:t>
            </w:r>
          </w:p>
          <w:p w14:paraId="42774885" w14:textId="77777777" w:rsidR="00081C0A" w:rsidRPr="00BD5CFF" w:rsidRDefault="009D5B5A" w:rsidP="009F4342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разд. 4</w:t>
            </w:r>
          </w:p>
        </w:tc>
      </w:tr>
      <w:tr w:rsidR="009D5B5A" w:rsidRPr="00BD5CFF" w14:paraId="140ADE4C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64013D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5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5690554E" w14:textId="77777777" w:rsidR="009D5B5A" w:rsidRPr="00BD5CFF" w:rsidRDefault="009D5B5A" w:rsidP="009D5B5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256A7F" w14:textId="77777777" w:rsidR="009D5B5A" w:rsidRPr="00BD5CFF" w:rsidRDefault="009D5B5A" w:rsidP="009F43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8739030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6F3344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17199-88</w:t>
            </w:r>
          </w:p>
          <w:p w14:paraId="490E8986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1.1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DBEC101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17199-88</w:t>
            </w:r>
          </w:p>
          <w:p w14:paraId="29FF2FB6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 xml:space="preserve">п. 3.6 </w:t>
            </w:r>
          </w:p>
          <w:p w14:paraId="3DD6259F" w14:textId="77777777" w:rsidR="009D5B5A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9378-93</w:t>
            </w:r>
          </w:p>
          <w:p w14:paraId="5B6E09B2" w14:textId="77777777" w:rsidR="00C87DAC" w:rsidRPr="00C87DAC" w:rsidRDefault="00C87DAC" w:rsidP="00C87DAC">
            <w:pPr>
              <w:rPr>
                <w:sz w:val="22"/>
                <w:szCs w:val="22"/>
              </w:rPr>
            </w:pPr>
            <w:r w:rsidRPr="00C87DAC">
              <w:rPr>
                <w:sz w:val="22"/>
                <w:szCs w:val="22"/>
              </w:rPr>
              <w:t>ГОСТ 2789-73</w:t>
            </w:r>
          </w:p>
          <w:p w14:paraId="2776CFB3" w14:textId="77777777" w:rsidR="00081C0A" w:rsidRPr="00BD5CFF" w:rsidRDefault="00081C0A" w:rsidP="009D5B5A">
            <w:pPr>
              <w:rPr>
                <w:sz w:val="22"/>
                <w:szCs w:val="22"/>
              </w:rPr>
            </w:pPr>
          </w:p>
        </w:tc>
      </w:tr>
      <w:tr w:rsidR="009D5B5A" w:rsidRPr="00BD5CFF" w14:paraId="4E3289D6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FEBC08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5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6A808879" w14:textId="77777777" w:rsidR="009D5B5A" w:rsidRPr="00BD5CFF" w:rsidRDefault="009D5B5A" w:rsidP="009D5B5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0076AD" w14:textId="77777777" w:rsidR="009D5B5A" w:rsidRPr="00BD5CFF" w:rsidRDefault="009D5B5A" w:rsidP="009D5B5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CD5BA32" w14:textId="77777777" w:rsidR="009D5B5A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 xml:space="preserve">Прочность </w:t>
            </w:r>
            <w:r w:rsidR="00081C0A">
              <w:rPr>
                <w:sz w:val="22"/>
                <w:szCs w:val="22"/>
              </w:rPr>
              <w:t>о</w:t>
            </w:r>
            <w:r w:rsidRPr="00BD5CFF">
              <w:rPr>
                <w:sz w:val="22"/>
                <w:szCs w:val="22"/>
              </w:rPr>
              <w:t>т</w:t>
            </w:r>
            <w:r w:rsidRPr="00BD5CFF">
              <w:rPr>
                <w:sz w:val="22"/>
                <w:szCs w:val="22"/>
              </w:rPr>
              <w:t>верток</w:t>
            </w:r>
          </w:p>
          <w:p w14:paraId="7E54C07D" w14:textId="77777777" w:rsidR="00081C0A" w:rsidRPr="00BD5CFF" w:rsidRDefault="00081C0A" w:rsidP="009D5B5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6981AF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17199-88</w:t>
            </w:r>
          </w:p>
          <w:p w14:paraId="2EA0DD3C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1.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C540549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17199-88</w:t>
            </w:r>
          </w:p>
          <w:p w14:paraId="6E5BAE17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3.3 табл. 11</w:t>
            </w:r>
          </w:p>
        </w:tc>
      </w:tr>
      <w:tr w:rsidR="009D5B5A" w:rsidRPr="00BD5CFF" w14:paraId="03C13EA8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DEBCB9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5.5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2FAC0DA" w14:textId="77777777" w:rsidR="009D5B5A" w:rsidRPr="00BD5CFF" w:rsidRDefault="009D5B5A" w:rsidP="009D5B5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C53526" w14:textId="77777777" w:rsidR="009D5B5A" w:rsidRPr="00BD5CFF" w:rsidRDefault="009D5B5A" w:rsidP="009D5B5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094D75D" w14:textId="77777777" w:rsidR="00081C0A" w:rsidRPr="00BD5CFF" w:rsidRDefault="009D5B5A" w:rsidP="00081C0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рочность рукояток о</w:t>
            </w:r>
            <w:r w:rsidRPr="00BD5CFF">
              <w:rPr>
                <w:sz w:val="22"/>
                <w:szCs w:val="22"/>
              </w:rPr>
              <w:t>т</w:t>
            </w:r>
            <w:r w:rsidRPr="00BD5CFF">
              <w:rPr>
                <w:sz w:val="22"/>
                <w:szCs w:val="22"/>
              </w:rPr>
              <w:t>верт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16B51E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17199-88</w:t>
            </w:r>
          </w:p>
          <w:p w14:paraId="272F31CB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3.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895FB48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17199-88</w:t>
            </w:r>
          </w:p>
          <w:p w14:paraId="0CD5DE63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3.4</w:t>
            </w:r>
          </w:p>
        </w:tc>
      </w:tr>
      <w:tr w:rsidR="009D5B5A" w:rsidRPr="00BD5CFF" w14:paraId="50156FD3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8D5979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lastRenderedPageBreak/>
              <w:t>16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4AE3166" w14:textId="77777777" w:rsidR="009D5B5A" w:rsidRPr="00BD5CFF" w:rsidRDefault="009D5B5A" w:rsidP="009D5B5A">
            <w:pPr>
              <w:ind w:left="34"/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Отвертки ко</w:t>
            </w:r>
            <w:r w:rsidRPr="00BD5CFF">
              <w:rPr>
                <w:sz w:val="22"/>
                <w:szCs w:val="22"/>
              </w:rPr>
              <w:t>м</w:t>
            </w:r>
            <w:r w:rsidRPr="00BD5CFF">
              <w:rPr>
                <w:sz w:val="22"/>
                <w:szCs w:val="22"/>
              </w:rPr>
              <w:t>бинирован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AA09F8" w14:textId="77777777" w:rsidR="009D5B5A" w:rsidRPr="00BD5CFF" w:rsidRDefault="009D5B5A" w:rsidP="009D5B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B4D48EE" w14:textId="77777777" w:rsidR="009D5B5A" w:rsidRPr="00BD5CFF" w:rsidRDefault="009D5B5A" w:rsidP="009F4342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Основные ра</w:t>
            </w:r>
            <w:r w:rsidRPr="00BD5CFF">
              <w:rPr>
                <w:sz w:val="22"/>
                <w:szCs w:val="22"/>
              </w:rPr>
              <w:t>з</w:t>
            </w:r>
            <w:r w:rsidRPr="00BD5CFF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F3CA80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ТУ РБ 00222901.029-97</w:t>
            </w:r>
          </w:p>
          <w:p w14:paraId="39AC43AD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1.1</w:t>
            </w:r>
            <w:r w:rsidR="00C87DAC">
              <w:rPr>
                <w:sz w:val="22"/>
                <w:szCs w:val="22"/>
              </w:rPr>
              <w:t>.2</w:t>
            </w:r>
            <w:r w:rsidRPr="00BD5CFF">
              <w:rPr>
                <w:sz w:val="22"/>
                <w:szCs w:val="22"/>
              </w:rPr>
              <w:t>; п. 1.1.</w:t>
            </w:r>
            <w:r w:rsidR="00C87DAC">
              <w:rPr>
                <w:sz w:val="22"/>
                <w:szCs w:val="22"/>
              </w:rPr>
              <w:t>3</w:t>
            </w:r>
          </w:p>
          <w:p w14:paraId="20AD2003" w14:textId="77777777" w:rsidR="009D5B5A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1.1.</w:t>
            </w:r>
            <w:r w:rsidR="00C87DAC">
              <w:rPr>
                <w:sz w:val="22"/>
                <w:szCs w:val="22"/>
              </w:rPr>
              <w:t>4</w:t>
            </w:r>
          </w:p>
          <w:p w14:paraId="2CB1D69A" w14:textId="77777777" w:rsidR="00081C0A" w:rsidRPr="00BD5CFF" w:rsidRDefault="00081C0A" w:rsidP="009D5B5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D829EAC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17199-88</w:t>
            </w:r>
          </w:p>
          <w:p w14:paraId="570E0653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3.1</w:t>
            </w:r>
          </w:p>
        </w:tc>
      </w:tr>
      <w:tr w:rsidR="009D5B5A" w:rsidRPr="00BD5CFF" w14:paraId="643DD493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6FCB0A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6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18CD3339" w14:textId="77777777" w:rsidR="009D5B5A" w:rsidRPr="00BD5CFF" w:rsidRDefault="009D5B5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32DD76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166C3D9" w14:textId="77777777" w:rsidR="009D5B5A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Твердость рабочих концов отве</w:t>
            </w:r>
            <w:r w:rsidRPr="00BD5CFF">
              <w:rPr>
                <w:sz w:val="22"/>
                <w:szCs w:val="22"/>
              </w:rPr>
              <w:t>р</w:t>
            </w:r>
            <w:r w:rsidRPr="00BD5CFF">
              <w:rPr>
                <w:sz w:val="22"/>
                <w:szCs w:val="22"/>
              </w:rPr>
              <w:t>ток</w:t>
            </w:r>
          </w:p>
          <w:p w14:paraId="7E741659" w14:textId="77777777" w:rsidR="00081C0A" w:rsidRPr="00BD5CFF" w:rsidRDefault="00081C0A" w:rsidP="009D5B5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8A4F37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ТУ РБ 00222901.029-97</w:t>
            </w:r>
          </w:p>
          <w:p w14:paraId="430DC6A0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1.1.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289B335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17199-88</w:t>
            </w:r>
          </w:p>
          <w:p w14:paraId="77ACABE0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3.2</w:t>
            </w:r>
          </w:p>
          <w:p w14:paraId="364AB65A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9013-59</w:t>
            </w:r>
          </w:p>
          <w:p w14:paraId="6B425C8E" w14:textId="77777777" w:rsidR="009D5B5A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разд. 4</w:t>
            </w:r>
          </w:p>
          <w:p w14:paraId="6BE5A6D3" w14:textId="77777777" w:rsidR="00081C0A" w:rsidRPr="00BD5CFF" w:rsidRDefault="00081C0A" w:rsidP="009D5B5A">
            <w:pPr>
              <w:rPr>
                <w:sz w:val="22"/>
                <w:szCs w:val="22"/>
              </w:rPr>
            </w:pPr>
          </w:p>
        </w:tc>
      </w:tr>
      <w:tr w:rsidR="009D5B5A" w:rsidRPr="00BD5CFF" w14:paraId="47420E37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3110935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6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2F9B0F1F" w14:textId="77777777" w:rsidR="009D5B5A" w:rsidRPr="00BD5CFF" w:rsidRDefault="009D5B5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9FDC12" w14:textId="77777777" w:rsidR="009D5B5A" w:rsidRPr="00BD5CFF" w:rsidRDefault="009D5B5A" w:rsidP="009F4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1CA8724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AF396F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ТУ РБ 00222901.029-97</w:t>
            </w:r>
          </w:p>
          <w:p w14:paraId="5A3B2A7E" w14:textId="77777777" w:rsidR="009D5B5A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1.1.12</w:t>
            </w:r>
          </w:p>
          <w:p w14:paraId="2ADA1571" w14:textId="77777777" w:rsidR="00081C0A" w:rsidRPr="00BD5CFF" w:rsidRDefault="00081C0A" w:rsidP="009D5B5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755896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17199-88</w:t>
            </w:r>
          </w:p>
          <w:p w14:paraId="2FD41F60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3.6</w:t>
            </w:r>
          </w:p>
          <w:p w14:paraId="77C47825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9378-93</w:t>
            </w:r>
          </w:p>
        </w:tc>
      </w:tr>
      <w:tr w:rsidR="009D5B5A" w:rsidRPr="00BD5CFF" w14:paraId="5415A50C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C2827AD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6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B86ED91" w14:textId="77777777" w:rsidR="009D5B5A" w:rsidRPr="00BD5CFF" w:rsidRDefault="009D5B5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54A5B9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4668013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роч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4C38E3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ТУ РБ 00222901.029-97</w:t>
            </w:r>
          </w:p>
          <w:p w14:paraId="262F2A18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1.1.</w:t>
            </w:r>
            <w:r w:rsidR="00C87DAC">
              <w:rPr>
                <w:sz w:val="22"/>
                <w:szCs w:val="22"/>
              </w:rPr>
              <w:t>9</w:t>
            </w:r>
          </w:p>
          <w:p w14:paraId="7A6E9516" w14:textId="77777777" w:rsidR="00081C0A" w:rsidRPr="00BD5CFF" w:rsidRDefault="00081C0A" w:rsidP="00C87DA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F5A59EF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17199-88</w:t>
            </w:r>
          </w:p>
          <w:p w14:paraId="48392A39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3.3 табл. 11</w:t>
            </w:r>
          </w:p>
        </w:tc>
      </w:tr>
      <w:tr w:rsidR="009D5B5A" w:rsidRPr="00BD5CFF" w14:paraId="046536F0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699D1E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7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7BD66FC" w14:textId="77777777" w:rsidR="009D5B5A" w:rsidRPr="00BD5CFF" w:rsidRDefault="009D5B5A" w:rsidP="009F4342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Отвесы стальные строител</w:t>
            </w:r>
            <w:r w:rsidRPr="00BD5CFF">
              <w:rPr>
                <w:sz w:val="22"/>
                <w:szCs w:val="22"/>
              </w:rPr>
              <w:t>ь</w:t>
            </w:r>
            <w:r w:rsidRPr="00BD5CFF">
              <w:rPr>
                <w:sz w:val="22"/>
                <w:szCs w:val="22"/>
              </w:rPr>
              <w:t>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249847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EF2C79E" w14:textId="77777777" w:rsidR="009D5B5A" w:rsidRPr="00BD5CFF" w:rsidRDefault="009D5B5A" w:rsidP="009F4342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Основные ра</w:t>
            </w:r>
            <w:r w:rsidRPr="00BD5CFF">
              <w:rPr>
                <w:sz w:val="22"/>
                <w:szCs w:val="22"/>
              </w:rPr>
              <w:t>з</w:t>
            </w:r>
            <w:r w:rsidRPr="00BD5CFF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2E0BA90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СТБ 1111-98</w:t>
            </w:r>
          </w:p>
          <w:p w14:paraId="7261E8B2" w14:textId="77777777" w:rsidR="009D5B5A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4.1</w:t>
            </w:r>
          </w:p>
          <w:p w14:paraId="3128F252" w14:textId="77777777" w:rsidR="00081C0A" w:rsidRPr="00BD5CFF" w:rsidRDefault="00081C0A" w:rsidP="009D5B5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AE4FECC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СТБ 1111-98</w:t>
            </w:r>
          </w:p>
          <w:p w14:paraId="0E0F84C5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6.1</w:t>
            </w:r>
          </w:p>
        </w:tc>
      </w:tr>
      <w:tr w:rsidR="009D5B5A" w:rsidRPr="00BD5CFF" w14:paraId="7444D22A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F93F99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7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2A09A314" w14:textId="77777777" w:rsidR="009D5B5A" w:rsidRPr="00BD5CFF" w:rsidRDefault="009D5B5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C20F94" w14:textId="77777777" w:rsidR="009D5B5A" w:rsidRDefault="009D5B5A" w:rsidP="009D5B5A">
            <w:r>
              <w:rPr>
                <w:sz w:val="22"/>
                <w:szCs w:val="22"/>
              </w:rPr>
              <w:t>25.73/29.143</w:t>
            </w:r>
          </w:p>
          <w:p w14:paraId="05DC8E64" w14:textId="77777777" w:rsidR="009D5B5A" w:rsidRPr="00BD5CFF" w:rsidRDefault="009D5B5A" w:rsidP="009D5B5A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94F3BD6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B772B5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СТБ 1111-98</w:t>
            </w:r>
          </w:p>
          <w:p w14:paraId="6BB86E3B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 xml:space="preserve">п. </w:t>
            </w:r>
            <w:r w:rsidR="003924EF">
              <w:rPr>
                <w:sz w:val="22"/>
                <w:szCs w:val="22"/>
              </w:rPr>
              <w:t>4.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D69BD9B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СТБ 1111-98</w:t>
            </w:r>
          </w:p>
          <w:p w14:paraId="7C9B93A2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6.5</w:t>
            </w:r>
          </w:p>
          <w:p w14:paraId="777BB41F" w14:textId="77777777" w:rsidR="009D5B5A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9378-93</w:t>
            </w:r>
          </w:p>
          <w:p w14:paraId="5FB9F648" w14:textId="77777777" w:rsidR="00C87DAC" w:rsidRPr="00C87DAC" w:rsidRDefault="00C87DAC" w:rsidP="00C87DAC">
            <w:pPr>
              <w:rPr>
                <w:sz w:val="22"/>
                <w:szCs w:val="22"/>
              </w:rPr>
            </w:pPr>
            <w:r w:rsidRPr="00C87DAC">
              <w:rPr>
                <w:sz w:val="22"/>
                <w:szCs w:val="22"/>
              </w:rPr>
              <w:t>ГОСТ 2789-73</w:t>
            </w:r>
          </w:p>
          <w:p w14:paraId="7C2A0D15" w14:textId="77777777" w:rsidR="00081C0A" w:rsidRPr="00BD5CFF" w:rsidRDefault="00081C0A" w:rsidP="009D5B5A">
            <w:pPr>
              <w:rPr>
                <w:sz w:val="22"/>
                <w:szCs w:val="22"/>
              </w:rPr>
            </w:pPr>
          </w:p>
        </w:tc>
      </w:tr>
      <w:tr w:rsidR="009D5B5A" w:rsidRPr="00BD5CFF" w14:paraId="47A416DB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3F990F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7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5DF9B69" w14:textId="77777777" w:rsidR="009D5B5A" w:rsidRPr="00BD5CFF" w:rsidRDefault="009D5B5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59BF25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406CA88" w14:textId="77777777" w:rsidR="00081C0A" w:rsidRPr="00BD5CFF" w:rsidRDefault="009D5B5A" w:rsidP="009F4342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рочность шнура отвесов и прочность з</w:t>
            </w:r>
            <w:r w:rsidRPr="00BD5CFF">
              <w:rPr>
                <w:sz w:val="22"/>
                <w:szCs w:val="22"/>
              </w:rPr>
              <w:t>а</w:t>
            </w:r>
            <w:r w:rsidRPr="00BD5CFF">
              <w:rPr>
                <w:sz w:val="22"/>
                <w:szCs w:val="22"/>
              </w:rPr>
              <w:t>крепления шнура в голо</w:t>
            </w:r>
            <w:r w:rsidRPr="00BD5CFF">
              <w:rPr>
                <w:sz w:val="22"/>
                <w:szCs w:val="22"/>
              </w:rPr>
              <w:t>в</w:t>
            </w:r>
            <w:r w:rsidRPr="00BD5CFF">
              <w:rPr>
                <w:sz w:val="22"/>
                <w:szCs w:val="22"/>
              </w:rPr>
              <w:t>к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3947FF2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СТБ 1111-98</w:t>
            </w:r>
          </w:p>
          <w:p w14:paraId="52FD5E20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4.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D10CB17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СТБ 1111-98</w:t>
            </w:r>
          </w:p>
          <w:p w14:paraId="684C068C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6.6</w:t>
            </w:r>
          </w:p>
        </w:tc>
      </w:tr>
      <w:tr w:rsidR="009D5B5A" w:rsidRPr="00BD5CFF" w14:paraId="54A0B591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D0D9BE8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8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0E231702" w14:textId="77777777" w:rsidR="009D5B5A" w:rsidRPr="00BD5CFF" w:rsidRDefault="009D5B5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Ключи гаечные торцовые с внутренним шестигранн</w:t>
            </w:r>
            <w:r w:rsidRPr="00BD5CFF">
              <w:rPr>
                <w:sz w:val="22"/>
                <w:szCs w:val="22"/>
              </w:rPr>
              <w:t>и</w:t>
            </w:r>
            <w:r w:rsidRPr="00BD5CFF">
              <w:rPr>
                <w:sz w:val="22"/>
                <w:szCs w:val="22"/>
              </w:rPr>
              <w:t>ком изогнут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3667CA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93895D7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Основные</w:t>
            </w:r>
          </w:p>
          <w:p w14:paraId="5AD90A7B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 xml:space="preserve"> ра</w:t>
            </w:r>
            <w:r w:rsidRPr="00BD5CFF">
              <w:rPr>
                <w:sz w:val="22"/>
                <w:szCs w:val="22"/>
              </w:rPr>
              <w:t>з</w:t>
            </w:r>
            <w:r w:rsidRPr="00BD5CFF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74056C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25788-83</w:t>
            </w:r>
          </w:p>
          <w:p w14:paraId="2500D9ED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CB51CD6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25790-83</w:t>
            </w:r>
          </w:p>
          <w:p w14:paraId="3B1FF903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4.1</w:t>
            </w:r>
          </w:p>
        </w:tc>
      </w:tr>
      <w:tr w:rsidR="009D5B5A" w:rsidRPr="00BD5CFF" w14:paraId="433DB974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4624E79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8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3A6946C8" w14:textId="77777777" w:rsidR="009D5B5A" w:rsidRPr="00BD5CFF" w:rsidRDefault="009D5B5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CD43CA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4AE941F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Тверд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87526ED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25790-83</w:t>
            </w:r>
          </w:p>
          <w:p w14:paraId="21633EBF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2.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76AE765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25790-83</w:t>
            </w:r>
          </w:p>
          <w:p w14:paraId="5B3C0EDE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4.2</w:t>
            </w:r>
          </w:p>
          <w:p w14:paraId="2A133A2F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9013-59</w:t>
            </w:r>
          </w:p>
          <w:p w14:paraId="3EABE741" w14:textId="77777777" w:rsidR="009D5B5A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разд. 4</w:t>
            </w:r>
          </w:p>
          <w:p w14:paraId="63D37BB5" w14:textId="77777777" w:rsidR="00081C0A" w:rsidRPr="00BD5CFF" w:rsidRDefault="00081C0A" w:rsidP="009D5B5A">
            <w:pPr>
              <w:rPr>
                <w:sz w:val="22"/>
                <w:szCs w:val="22"/>
              </w:rPr>
            </w:pPr>
          </w:p>
        </w:tc>
      </w:tr>
      <w:tr w:rsidR="009D5B5A" w:rsidRPr="00BD5CFF" w14:paraId="31812D39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0063CB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8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5401359E" w14:textId="77777777" w:rsidR="009D5B5A" w:rsidRPr="00BD5CFF" w:rsidRDefault="009D5B5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72C431" w14:textId="77777777" w:rsidR="009D5B5A" w:rsidRPr="00BD5CFF" w:rsidRDefault="009D5B5A" w:rsidP="009F4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6DD64D1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67177AC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25790-83</w:t>
            </w:r>
          </w:p>
          <w:p w14:paraId="3A08E1D8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2.8</w:t>
            </w:r>
          </w:p>
          <w:p w14:paraId="01CCE594" w14:textId="77777777" w:rsidR="00081C0A" w:rsidRPr="00BD5CFF" w:rsidRDefault="00081C0A" w:rsidP="00C87DA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C900488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25790-83</w:t>
            </w:r>
          </w:p>
          <w:p w14:paraId="2C0A9DDE" w14:textId="77777777" w:rsidR="009D5B5A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4.3</w:t>
            </w:r>
          </w:p>
          <w:p w14:paraId="2E570A91" w14:textId="77777777" w:rsidR="00C87DAC" w:rsidRPr="00C87DAC" w:rsidRDefault="00C87DAC" w:rsidP="00C87DAC">
            <w:pPr>
              <w:rPr>
                <w:sz w:val="22"/>
                <w:szCs w:val="22"/>
              </w:rPr>
            </w:pPr>
            <w:r w:rsidRPr="00C87DAC">
              <w:rPr>
                <w:sz w:val="22"/>
                <w:szCs w:val="22"/>
              </w:rPr>
              <w:t>ГОСТ 2789-73</w:t>
            </w:r>
          </w:p>
          <w:p w14:paraId="5C3D2A00" w14:textId="77777777" w:rsidR="00C87DAC" w:rsidRPr="00BD5CFF" w:rsidRDefault="00C87DAC" w:rsidP="009D5B5A">
            <w:pPr>
              <w:rPr>
                <w:sz w:val="22"/>
                <w:szCs w:val="22"/>
              </w:rPr>
            </w:pPr>
          </w:p>
        </w:tc>
      </w:tr>
      <w:tr w:rsidR="009D5B5A" w:rsidRPr="00BD5CFF" w14:paraId="0193BBCC" w14:textId="77777777" w:rsidTr="009F4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B0BAC6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8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DFA1A50" w14:textId="77777777" w:rsidR="009D5B5A" w:rsidRPr="00BD5CFF" w:rsidRDefault="009D5B5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D06DD8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D12B7D6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роч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234158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25790-83</w:t>
            </w:r>
          </w:p>
          <w:p w14:paraId="3D8E9414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2.4</w:t>
            </w:r>
          </w:p>
          <w:p w14:paraId="21D38534" w14:textId="77777777" w:rsidR="009D5B5A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2838-80</w:t>
            </w:r>
          </w:p>
          <w:p w14:paraId="4AA9EFBC" w14:textId="77777777" w:rsidR="00081C0A" w:rsidRDefault="00081C0A" w:rsidP="009D5B5A">
            <w:pPr>
              <w:rPr>
                <w:sz w:val="22"/>
                <w:szCs w:val="22"/>
              </w:rPr>
            </w:pPr>
          </w:p>
          <w:p w14:paraId="745EE2F3" w14:textId="77777777" w:rsidR="00923A85" w:rsidRPr="00BD5CFF" w:rsidRDefault="00923A85" w:rsidP="009D5B5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7357471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25790-83</w:t>
            </w:r>
          </w:p>
          <w:p w14:paraId="58C1101B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4.4</w:t>
            </w:r>
          </w:p>
        </w:tc>
      </w:tr>
      <w:tr w:rsidR="009D5B5A" w:rsidRPr="00BD5CFF" w14:paraId="5ED1ED11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982860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lastRenderedPageBreak/>
              <w:t>19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751A53F" w14:textId="77777777" w:rsidR="009D5B5A" w:rsidRPr="00BD5CFF" w:rsidRDefault="009D5B5A" w:rsidP="009F4342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Лопатка мо</w:t>
            </w:r>
            <w:r w:rsidRPr="00BD5CFF">
              <w:rPr>
                <w:sz w:val="22"/>
                <w:szCs w:val="22"/>
              </w:rPr>
              <w:t>н</w:t>
            </w:r>
            <w:r w:rsidRPr="00BD5CFF">
              <w:rPr>
                <w:sz w:val="22"/>
                <w:szCs w:val="22"/>
              </w:rPr>
              <w:t>тажн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3D33F8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0FF9D98" w14:textId="77777777" w:rsidR="009D5B5A" w:rsidRPr="00BD5CFF" w:rsidRDefault="009D5B5A" w:rsidP="009F4342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Основные ра</w:t>
            </w:r>
            <w:r w:rsidRPr="00BD5CFF">
              <w:rPr>
                <w:sz w:val="22"/>
                <w:szCs w:val="22"/>
              </w:rPr>
              <w:t>з</w:t>
            </w:r>
            <w:r w:rsidRPr="00BD5CFF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4D844B" w14:textId="77777777" w:rsidR="009D5B5A" w:rsidRPr="00BD5CFF" w:rsidRDefault="009D5B5A" w:rsidP="009D5B5A">
            <w:pPr>
              <w:ind w:right="34"/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ТУ РБ 00222901.034-99</w:t>
            </w:r>
          </w:p>
          <w:p w14:paraId="6DD9144C" w14:textId="77777777" w:rsidR="009D5B5A" w:rsidRPr="00BD5CFF" w:rsidRDefault="009D5B5A" w:rsidP="009D5B5A">
            <w:pPr>
              <w:ind w:right="34"/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1.2 табл. 1</w:t>
            </w:r>
          </w:p>
          <w:p w14:paraId="3BECACC2" w14:textId="77777777" w:rsidR="009D5B5A" w:rsidRDefault="009D5B5A" w:rsidP="009D5B5A">
            <w:pPr>
              <w:ind w:right="34"/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1.2.1</w:t>
            </w:r>
          </w:p>
          <w:p w14:paraId="01AC5FC7" w14:textId="77777777" w:rsidR="00081C0A" w:rsidRPr="00BD5CFF" w:rsidRDefault="00081C0A" w:rsidP="009D5B5A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CE30BD7" w14:textId="77777777" w:rsidR="009D5B5A" w:rsidRPr="00BD5CFF" w:rsidRDefault="009D5B5A" w:rsidP="009D5B5A">
            <w:pPr>
              <w:ind w:right="34"/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ТУ РБ 00222901.034-99</w:t>
            </w:r>
          </w:p>
          <w:p w14:paraId="3D4A19F0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4.2</w:t>
            </w:r>
          </w:p>
        </w:tc>
      </w:tr>
      <w:tr w:rsidR="009D5B5A" w:rsidRPr="00BD5CFF" w14:paraId="718BC7DE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680A00F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9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7F893517" w14:textId="77777777" w:rsidR="009D5B5A" w:rsidRPr="00BD5CFF" w:rsidRDefault="009D5B5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C6A4CC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8AD003F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Тверд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EF5E6E" w14:textId="77777777" w:rsidR="009D5B5A" w:rsidRPr="00BD5CFF" w:rsidRDefault="009D5B5A" w:rsidP="009D5B5A">
            <w:pPr>
              <w:ind w:right="34"/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ТУ РБ 00222901.034-99</w:t>
            </w:r>
          </w:p>
          <w:p w14:paraId="1D06913B" w14:textId="77777777" w:rsidR="009D5B5A" w:rsidRDefault="009D5B5A" w:rsidP="009D5B5A">
            <w:pPr>
              <w:ind w:right="34"/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2.3</w:t>
            </w:r>
          </w:p>
          <w:p w14:paraId="1FFE543C" w14:textId="77777777" w:rsidR="00081C0A" w:rsidRPr="00BD5CFF" w:rsidRDefault="00081C0A" w:rsidP="009D5B5A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AF2466E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9013-59</w:t>
            </w:r>
          </w:p>
          <w:p w14:paraId="3B84D27D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разд. 4</w:t>
            </w:r>
          </w:p>
        </w:tc>
      </w:tr>
      <w:tr w:rsidR="009D5B5A" w:rsidRPr="00BD5CFF" w14:paraId="443FC635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7F9446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9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2B680863" w14:textId="77777777" w:rsidR="009D5B5A" w:rsidRPr="00BD5CFF" w:rsidRDefault="009D5B5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169854" w14:textId="77777777" w:rsidR="009D5B5A" w:rsidRPr="00BD5CFF" w:rsidRDefault="009D5B5A" w:rsidP="009F4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ADEAA9A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43B8D9" w14:textId="77777777" w:rsidR="009D5B5A" w:rsidRPr="00BD5CFF" w:rsidRDefault="009D5B5A" w:rsidP="009D5B5A">
            <w:pPr>
              <w:ind w:right="34"/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ТУ РБ 00222901.034-99</w:t>
            </w:r>
          </w:p>
          <w:p w14:paraId="7017540A" w14:textId="77777777" w:rsidR="009D5B5A" w:rsidRDefault="009D5B5A" w:rsidP="009D5B5A">
            <w:pPr>
              <w:ind w:right="34"/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4.6</w:t>
            </w:r>
          </w:p>
          <w:p w14:paraId="4A000389" w14:textId="77777777" w:rsidR="00081C0A" w:rsidRPr="00BD5CFF" w:rsidRDefault="00081C0A" w:rsidP="009D5B5A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D947B01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9378-93</w:t>
            </w:r>
          </w:p>
        </w:tc>
      </w:tr>
      <w:tr w:rsidR="009D5B5A" w:rsidRPr="00BD5CFF" w14:paraId="51D49069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A3A802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9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A713CE0" w14:textId="77777777" w:rsidR="009D5B5A" w:rsidRPr="00BD5CFF" w:rsidRDefault="009D5B5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3949A6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1CB2AD6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роч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374328" w14:textId="77777777" w:rsidR="009D5B5A" w:rsidRPr="00BD5CFF" w:rsidRDefault="009D5B5A" w:rsidP="009D5B5A">
            <w:pPr>
              <w:ind w:right="34"/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ТУ РБ 00222901.034-99</w:t>
            </w:r>
          </w:p>
          <w:p w14:paraId="3518598E" w14:textId="77777777" w:rsidR="009D5B5A" w:rsidRDefault="009D5B5A" w:rsidP="009D5B5A">
            <w:pPr>
              <w:ind w:right="34"/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2.6</w:t>
            </w:r>
          </w:p>
          <w:p w14:paraId="02307887" w14:textId="77777777" w:rsidR="00081C0A" w:rsidRPr="00BD5CFF" w:rsidRDefault="00081C0A" w:rsidP="009D5B5A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8C81A7" w14:textId="77777777" w:rsidR="009D5B5A" w:rsidRPr="00BD5CFF" w:rsidRDefault="009D5B5A" w:rsidP="009D5B5A">
            <w:pPr>
              <w:ind w:right="33"/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ТУ РБ 00222901.034-99</w:t>
            </w:r>
          </w:p>
          <w:p w14:paraId="61569665" w14:textId="77777777" w:rsidR="009D5B5A" w:rsidRPr="00BD5CFF" w:rsidRDefault="009D5B5A" w:rsidP="009D5B5A">
            <w:pPr>
              <w:ind w:right="33"/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4.6</w:t>
            </w:r>
          </w:p>
        </w:tc>
      </w:tr>
      <w:tr w:rsidR="009F4342" w:rsidRPr="000374E5" w14:paraId="4C6A2A69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B4DF50" w14:textId="77777777" w:rsidR="009F4342" w:rsidRPr="000374E5" w:rsidRDefault="009F4342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0374E5">
              <w:rPr>
                <w:sz w:val="22"/>
                <w:szCs w:val="22"/>
                <w:lang w:val="ru-RU"/>
              </w:rPr>
              <w:t>20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4FE7F1BA" w14:textId="77777777" w:rsidR="009F4342" w:rsidRPr="000374E5" w:rsidRDefault="009F4342" w:rsidP="009F4342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рошив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315B78" w14:textId="77777777" w:rsidR="009F4342" w:rsidRPr="000374E5" w:rsidRDefault="009F4342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08EB77A" w14:textId="77777777" w:rsidR="009F4342" w:rsidRPr="000374E5" w:rsidRDefault="009F4342" w:rsidP="009F4342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Основные ра</w:t>
            </w:r>
            <w:r w:rsidRPr="000374E5">
              <w:rPr>
                <w:sz w:val="22"/>
                <w:szCs w:val="22"/>
              </w:rPr>
              <w:t>з</w:t>
            </w:r>
            <w:r w:rsidRPr="000374E5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219598" w14:textId="77777777" w:rsidR="009F4342" w:rsidRPr="000374E5" w:rsidRDefault="009F4342" w:rsidP="009D5B5A">
            <w:pPr>
              <w:ind w:righ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У РБ 00222901.032-98</w:t>
            </w:r>
          </w:p>
          <w:p w14:paraId="3974ACA1" w14:textId="77777777" w:rsidR="009F4342" w:rsidRDefault="009F4342" w:rsidP="009D5B5A">
            <w:pPr>
              <w:ind w:righ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1.1.2</w:t>
            </w:r>
          </w:p>
          <w:p w14:paraId="4C0F701C" w14:textId="77777777" w:rsidR="009F4342" w:rsidRPr="000374E5" w:rsidRDefault="009F4342" w:rsidP="009D5B5A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74CB0ED" w14:textId="77777777" w:rsidR="009F4342" w:rsidRPr="000374E5" w:rsidRDefault="009F4342" w:rsidP="009D5B5A">
            <w:pPr>
              <w:ind w:righ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У РБ 00222901.032-98</w:t>
            </w:r>
          </w:p>
          <w:p w14:paraId="242C23E7" w14:textId="77777777" w:rsidR="009F4342" w:rsidRPr="000374E5" w:rsidRDefault="009F4342" w:rsidP="009D5B5A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4.2</w:t>
            </w:r>
          </w:p>
        </w:tc>
      </w:tr>
      <w:tr w:rsidR="009F4342" w:rsidRPr="000374E5" w14:paraId="3AAD38B3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FE9E1A7" w14:textId="77777777" w:rsidR="009F4342" w:rsidRPr="000374E5" w:rsidRDefault="009F4342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0374E5">
              <w:rPr>
                <w:sz w:val="22"/>
                <w:szCs w:val="22"/>
                <w:lang w:val="ru-RU"/>
              </w:rPr>
              <w:t>20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6A827F89" w14:textId="77777777" w:rsidR="009F4342" w:rsidRPr="000374E5" w:rsidRDefault="009F4342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6389A1" w14:textId="77777777" w:rsidR="009F4342" w:rsidRPr="000374E5" w:rsidRDefault="009F4342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4A3BDAE" w14:textId="77777777" w:rsidR="009F4342" w:rsidRPr="000374E5" w:rsidRDefault="009F4342" w:rsidP="009D5B5A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верд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B08E09" w14:textId="77777777" w:rsidR="009F4342" w:rsidRPr="000374E5" w:rsidRDefault="009F4342" w:rsidP="009D5B5A">
            <w:pPr>
              <w:ind w:righ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У РБ 00222901.032-98</w:t>
            </w:r>
          </w:p>
          <w:p w14:paraId="6845B03B" w14:textId="77777777" w:rsidR="009F4342" w:rsidRPr="000374E5" w:rsidRDefault="009F4342" w:rsidP="009D5B5A">
            <w:pPr>
              <w:ind w:righ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1.1.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486B3C7" w14:textId="77777777" w:rsidR="009F4342" w:rsidRPr="000374E5" w:rsidRDefault="009F4342" w:rsidP="009D5B5A">
            <w:pPr>
              <w:ind w:righ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У РБ 00222901.032-98</w:t>
            </w:r>
          </w:p>
          <w:p w14:paraId="4EABCC28" w14:textId="77777777" w:rsidR="009F4342" w:rsidRPr="000374E5" w:rsidRDefault="009F4342" w:rsidP="009D5B5A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4.3</w:t>
            </w:r>
          </w:p>
          <w:p w14:paraId="2FC405D4" w14:textId="77777777" w:rsidR="009F4342" w:rsidRPr="000374E5" w:rsidRDefault="009F4342" w:rsidP="009D5B5A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9013-59</w:t>
            </w:r>
          </w:p>
          <w:p w14:paraId="0E20740E" w14:textId="77777777" w:rsidR="009F4342" w:rsidRDefault="009F4342" w:rsidP="009D5B5A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разд. 4</w:t>
            </w:r>
          </w:p>
          <w:p w14:paraId="0E10EEFE" w14:textId="77777777" w:rsidR="009F4342" w:rsidRPr="000374E5" w:rsidRDefault="009F4342" w:rsidP="009D5B5A">
            <w:pPr>
              <w:rPr>
                <w:sz w:val="22"/>
                <w:szCs w:val="22"/>
              </w:rPr>
            </w:pPr>
          </w:p>
        </w:tc>
      </w:tr>
      <w:tr w:rsidR="009F4342" w:rsidRPr="000374E5" w14:paraId="01430428" w14:textId="77777777" w:rsidTr="006F1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650E3C" w14:textId="77777777" w:rsidR="009F4342" w:rsidRPr="000374E5" w:rsidRDefault="009F4342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0374E5">
              <w:rPr>
                <w:sz w:val="22"/>
                <w:szCs w:val="22"/>
                <w:lang w:val="ru-RU"/>
              </w:rPr>
              <w:t>20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19DFDA28" w14:textId="77777777" w:rsidR="009F4342" w:rsidRPr="000374E5" w:rsidRDefault="009F4342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C0F983" w14:textId="77777777" w:rsidR="009F4342" w:rsidRPr="000374E5" w:rsidRDefault="009F4342" w:rsidP="009F4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530ED47" w14:textId="77777777" w:rsidR="009F4342" w:rsidRPr="000374E5" w:rsidRDefault="009F4342" w:rsidP="009D5B5A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10BC310" w14:textId="77777777" w:rsidR="009F4342" w:rsidRPr="000374E5" w:rsidRDefault="009F4342" w:rsidP="009D5B5A">
            <w:pPr>
              <w:ind w:righ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У РБ 00222901.032-98</w:t>
            </w:r>
          </w:p>
          <w:p w14:paraId="6B4729D5" w14:textId="77777777" w:rsidR="009F4342" w:rsidRPr="000374E5" w:rsidRDefault="009F4342" w:rsidP="009D5B5A">
            <w:pPr>
              <w:ind w:righ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1.1.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41CB54F" w14:textId="77777777" w:rsidR="009F4342" w:rsidRPr="000374E5" w:rsidRDefault="009F4342" w:rsidP="009D5B5A">
            <w:pPr>
              <w:ind w:righ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У РБ 00222901.032-98</w:t>
            </w:r>
          </w:p>
          <w:p w14:paraId="7C6464F2" w14:textId="77777777" w:rsidR="009F4342" w:rsidRPr="000374E5" w:rsidRDefault="009F4342" w:rsidP="009D5B5A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4.4</w:t>
            </w:r>
          </w:p>
          <w:p w14:paraId="3281A288" w14:textId="77777777" w:rsidR="009F4342" w:rsidRDefault="009F4342" w:rsidP="009D5B5A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9378-93</w:t>
            </w:r>
          </w:p>
          <w:p w14:paraId="324516BF" w14:textId="77777777" w:rsidR="00C87DAC" w:rsidRPr="00C87DAC" w:rsidRDefault="00C87DAC" w:rsidP="00C87DAC">
            <w:pPr>
              <w:rPr>
                <w:sz w:val="22"/>
                <w:szCs w:val="22"/>
              </w:rPr>
            </w:pPr>
            <w:r w:rsidRPr="00C87DAC">
              <w:rPr>
                <w:sz w:val="22"/>
                <w:szCs w:val="22"/>
              </w:rPr>
              <w:t>ГОСТ 2789-73</w:t>
            </w:r>
          </w:p>
          <w:p w14:paraId="1F8660F9" w14:textId="77777777" w:rsidR="009F4342" w:rsidRPr="000374E5" w:rsidRDefault="009F4342" w:rsidP="009D5B5A">
            <w:pPr>
              <w:rPr>
                <w:sz w:val="22"/>
                <w:szCs w:val="22"/>
              </w:rPr>
            </w:pPr>
          </w:p>
        </w:tc>
      </w:tr>
      <w:tr w:rsidR="009F4342" w:rsidRPr="000374E5" w14:paraId="6DB3149B" w14:textId="77777777" w:rsidTr="006F1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0321E4" w14:textId="77777777" w:rsidR="009F4342" w:rsidRPr="000374E5" w:rsidRDefault="009F4342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0374E5">
              <w:rPr>
                <w:sz w:val="22"/>
                <w:szCs w:val="22"/>
                <w:lang w:val="ru-RU"/>
              </w:rPr>
              <w:t>20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A37D384" w14:textId="77777777" w:rsidR="009F4342" w:rsidRPr="000374E5" w:rsidRDefault="009F4342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BA29F5" w14:textId="77777777" w:rsidR="009F4342" w:rsidRPr="000374E5" w:rsidRDefault="009F4342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1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2E873A3" w14:textId="77777777" w:rsidR="009F4342" w:rsidRPr="000374E5" w:rsidRDefault="009F4342" w:rsidP="009D5B5A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Работоспосо</w:t>
            </w:r>
            <w:r w:rsidRPr="000374E5">
              <w:rPr>
                <w:sz w:val="22"/>
                <w:szCs w:val="22"/>
              </w:rPr>
              <w:t>б</w:t>
            </w:r>
            <w:r w:rsidRPr="000374E5">
              <w:rPr>
                <w:sz w:val="22"/>
                <w:szCs w:val="22"/>
              </w:rPr>
              <w:t>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A8E4EA" w14:textId="77777777" w:rsidR="009F4342" w:rsidRPr="000374E5" w:rsidRDefault="009F4342" w:rsidP="009D5B5A">
            <w:pPr>
              <w:ind w:righ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У РБ 00222901.032-98</w:t>
            </w:r>
          </w:p>
          <w:p w14:paraId="3C62E7C2" w14:textId="77777777" w:rsidR="009F4342" w:rsidRDefault="009F4342" w:rsidP="009D5B5A">
            <w:pPr>
              <w:ind w:righ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 xml:space="preserve">п. </w:t>
            </w:r>
            <w:r w:rsidR="00C87DAC">
              <w:rPr>
                <w:sz w:val="22"/>
                <w:szCs w:val="22"/>
              </w:rPr>
              <w:t>1.1.8</w:t>
            </w:r>
          </w:p>
          <w:p w14:paraId="3961D5F8" w14:textId="77777777" w:rsidR="009F4342" w:rsidRPr="000374E5" w:rsidRDefault="009F4342" w:rsidP="009D5B5A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95A526C" w14:textId="77777777" w:rsidR="009F4342" w:rsidRPr="000374E5" w:rsidRDefault="009F4342" w:rsidP="009D5B5A">
            <w:pPr>
              <w:ind w:left="34" w:hanging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У РБ00222901.032-98</w:t>
            </w:r>
          </w:p>
          <w:p w14:paraId="1918F671" w14:textId="77777777" w:rsidR="009F4342" w:rsidRPr="000374E5" w:rsidRDefault="009F4342" w:rsidP="009D5B5A">
            <w:pPr>
              <w:ind w:left="34" w:hanging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</w:t>
            </w:r>
            <w:r w:rsidR="00C87DAC">
              <w:rPr>
                <w:sz w:val="22"/>
                <w:szCs w:val="22"/>
              </w:rPr>
              <w:t>4.7, п.</w:t>
            </w:r>
            <w:r w:rsidRPr="000374E5">
              <w:rPr>
                <w:sz w:val="22"/>
                <w:szCs w:val="22"/>
              </w:rPr>
              <w:t xml:space="preserve"> 4.8</w:t>
            </w:r>
          </w:p>
        </w:tc>
      </w:tr>
      <w:tr w:rsidR="009F4342" w:rsidRPr="000374E5" w14:paraId="1E7E6EB0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2A6A0F" w14:textId="77777777" w:rsidR="009F4342" w:rsidRPr="000374E5" w:rsidRDefault="009F4342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0374E5">
              <w:rPr>
                <w:sz w:val="22"/>
                <w:szCs w:val="22"/>
                <w:lang w:val="ru-RU"/>
              </w:rPr>
              <w:t>21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8337CB8" w14:textId="77777777" w:rsidR="009F4342" w:rsidRPr="000374E5" w:rsidRDefault="009F4342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Ключ торц</w:t>
            </w:r>
            <w:r w:rsidRPr="000374E5">
              <w:rPr>
                <w:sz w:val="22"/>
                <w:szCs w:val="22"/>
              </w:rPr>
              <w:t>о</w:t>
            </w:r>
            <w:r w:rsidRPr="000374E5">
              <w:rPr>
                <w:sz w:val="22"/>
                <w:szCs w:val="22"/>
              </w:rPr>
              <w:t>вый для свечей заж</w:t>
            </w:r>
            <w:r w:rsidRPr="000374E5">
              <w:rPr>
                <w:sz w:val="22"/>
                <w:szCs w:val="22"/>
              </w:rPr>
              <w:t>и</w:t>
            </w:r>
            <w:r w:rsidRPr="000374E5">
              <w:rPr>
                <w:sz w:val="22"/>
                <w:szCs w:val="22"/>
              </w:rPr>
              <w:t>г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446C53" w14:textId="77777777" w:rsidR="009F4342" w:rsidRPr="000374E5" w:rsidRDefault="009F4342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DFC5895" w14:textId="77777777" w:rsidR="009F4342" w:rsidRPr="000374E5" w:rsidRDefault="009F4342" w:rsidP="009F4342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Основные ра</w:t>
            </w:r>
            <w:r w:rsidRPr="000374E5">
              <w:rPr>
                <w:sz w:val="22"/>
                <w:szCs w:val="22"/>
              </w:rPr>
              <w:t>з</w:t>
            </w:r>
            <w:r w:rsidRPr="000374E5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DF4151" w14:textId="77777777" w:rsidR="009F4342" w:rsidRPr="000374E5" w:rsidRDefault="00C87DAC" w:rsidP="00C87DAC">
            <w:pPr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787-83 разд.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3D99D91" w14:textId="77777777" w:rsidR="009F4342" w:rsidRPr="000374E5" w:rsidRDefault="00C87DAC" w:rsidP="009D5B5A">
            <w:pPr>
              <w:rPr>
                <w:sz w:val="22"/>
                <w:szCs w:val="22"/>
              </w:rPr>
            </w:pPr>
            <w:r w:rsidRPr="00C87DAC">
              <w:rPr>
                <w:sz w:val="22"/>
                <w:szCs w:val="22"/>
              </w:rPr>
              <w:t xml:space="preserve">ГОСТ 25787-83 </w:t>
            </w:r>
            <w:r>
              <w:rPr>
                <w:sz w:val="22"/>
                <w:szCs w:val="22"/>
              </w:rPr>
              <w:t>п.4.1</w:t>
            </w:r>
          </w:p>
        </w:tc>
      </w:tr>
      <w:tr w:rsidR="009F4342" w:rsidRPr="000374E5" w14:paraId="7F8568FE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691373" w14:textId="77777777" w:rsidR="009F4342" w:rsidRPr="000374E5" w:rsidRDefault="009F4342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0374E5">
              <w:rPr>
                <w:sz w:val="22"/>
                <w:szCs w:val="22"/>
                <w:lang w:val="ru-RU"/>
              </w:rPr>
              <w:t>21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211C27DA" w14:textId="77777777" w:rsidR="009F4342" w:rsidRPr="000374E5" w:rsidRDefault="009F4342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31A073" w14:textId="77777777" w:rsidR="009F4342" w:rsidRPr="000374E5" w:rsidRDefault="009F4342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AE535D8" w14:textId="77777777" w:rsidR="009F4342" w:rsidRPr="000374E5" w:rsidRDefault="009F4342" w:rsidP="009D5B5A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верд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4F5FAE" w14:textId="77777777" w:rsidR="009F4342" w:rsidRPr="000374E5" w:rsidRDefault="00C87DAC" w:rsidP="00C87DAC">
            <w:pPr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790-83 п.2.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E16899B" w14:textId="77777777" w:rsidR="009F4342" w:rsidRPr="000374E5" w:rsidRDefault="009F4342" w:rsidP="009D5B5A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9013-59</w:t>
            </w:r>
          </w:p>
          <w:p w14:paraId="11A9A84C" w14:textId="77777777" w:rsidR="009F4342" w:rsidRDefault="009F4342" w:rsidP="009D5B5A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разд. 4</w:t>
            </w:r>
          </w:p>
          <w:p w14:paraId="34AA2CCC" w14:textId="77777777" w:rsidR="00C87DAC" w:rsidRPr="000374E5" w:rsidRDefault="00C87DAC" w:rsidP="009D5B5A">
            <w:pPr>
              <w:rPr>
                <w:sz w:val="22"/>
                <w:szCs w:val="22"/>
              </w:rPr>
            </w:pPr>
            <w:r w:rsidRPr="00C87DAC">
              <w:rPr>
                <w:sz w:val="22"/>
                <w:szCs w:val="22"/>
              </w:rPr>
              <w:t>ГОСТ 25790-83 п.</w:t>
            </w:r>
            <w:r>
              <w:rPr>
                <w:sz w:val="22"/>
                <w:szCs w:val="22"/>
              </w:rPr>
              <w:t>4.2</w:t>
            </w:r>
          </w:p>
        </w:tc>
      </w:tr>
      <w:tr w:rsidR="009F4342" w:rsidRPr="000374E5" w14:paraId="5E205476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19E524" w14:textId="77777777" w:rsidR="009F4342" w:rsidRPr="000374E5" w:rsidRDefault="009F4342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0374E5">
              <w:rPr>
                <w:sz w:val="22"/>
                <w:szCs w:val="22"/>
                <w:lang w:val="ru-RU"/>
              </w:rPr>
              <w:t>21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48785C23" w14:textId="77777777" w:rsidR="009F4342" w:rsidRPr="000374E5" w:rsidRDefault="009F4342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737E2F" w14:textId="77777777" w:rsidR="009F4342" w:rsidRPr="000374E5" w:rsidRDefault="009F4342" w:rsidP="009F4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5BCB841" w14:textId="77777777" w:rsidR="009F4342" w:rsidRPr="000374E5" w:rsidRDefault="009F4342" w:rsidP="009D5B5A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F54DA9" w14:textId="77777777" w:rsidR="009F4342" w:rsidRPr="000374E5" w:rsidRDefault="00C87DAC" w:rsidP="00C87DAC">
            <w:pPr>
              <w:ind w:right="34"/>
              <w:rPr>
                <w:sz w:val="22"/>
                <w:szCs w:val="22"/>
              </w:rPr>
            </w:pPr>
            <w:r w:rsidRPr="00C87DAC">
              <w:rPr>
                <w:sz w:val="22"/>
                <w:szCs w:val="22"/>
              </w:rPr>
              <w:t>ГОСТ 25790-83 п.2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4B12123" w14:textId="77777777" w:rsidR="009F4342" w:rsidRDefault="009F4342" w:rsidP="009D5B5A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9378-93</w:t>
            </w:r>
          </w:p>
          <w:p w14:paraId="7A512642" w14:textId="77777777" w:rsidR="00C87DAC" w:rsidRDefault="00C87DAC" w:rsidP="009D5B5A">
            <w:pPr>
              <w:rPr>
                <w:sz w:val="22"/>
                <w:szCs w:val="22"/>
              </w:rPr>
            </w:pPr>
            <w:r w:rsidRPr="00C87DAC">
              <w:rPr>
                <w:sz w:val="22"/>
                <w:szCs w:val="22"/>
              </w:rPr>
              <w:t>ГОСТ 25790-83 п.</w:t>
            </w:r>
            <w:r>
              <w:rPr>
                <w:sz w:val="22"/>
                <w:szCs w:val="22"/>
              </w:rPr>
              <w:t>4</w:t>
            </w:r>
            <w:r w:rsidRPr="00C87DAC">
              <w:rPr>
                <w:sz w:val="22"/>
                <w:szCs w:val="22"/>
              </w:rPr>
              <w:t>.3</w:t>
            </w:r>
          </w:p>
          <w:p w14:paraId="1635BD6C" w14:textId="77777777" w:rsidR="00C87DAC" w:rsidRPr="00C87DAC" w:rsidRDefault="00C87DAC" w:rsidP="00C87DAC">
            <w:pPr>
              <w:rPr>
                <w:sz w:val="22"/>
                <w:szCs w:val="22"/>
              </w:rPr>
            </w:pPr>
            <w:r w:rsidRPr="00C87DAC">
              <w:rPr>
                <w:sz w:val="22"/>
                <w:szCs w:val="22"/>
              </w:rPr>
              <w:t>ГОСТ 2789-73</w:t>
            </w:r>
          </w:p>
          <w:p w14:paraId="26B08D10" w14:textId="77777777" w:rsidR="00C87DAC" w:rsidRPr="000374E5" w:rsidRDefault="00C87DAC" w:rsidP="009D5B5A">
            <w:pPr>
              <w:rPr>
                <w:sz w:val="22"/>
                <w:szCs w:val="22"/>
              </w:rPr>
            </w:pPr>
          </w:p>
        </w:tc>
      </w:tr>
      <w:tr w:rsidR="00E64211" w:rsidRPr="000374E5" w14:paraId="67BCDF80" w14:textId="77777777" w:rsidTr="00E642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550ECF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0374E5">
              <w:rPr>
                <w:sz w:val="22"/>
                <w:szCs w:val="22"/>
                <w:lang w:val="ru-RU"/>
              </w:rPr>
              <w:lastRenderedPageBreak/>
              <w:t>21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25C9CD" w14:textId="77777777" w:rsidR="00E64211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Ключ торц</w:t>
            </w:r>
            <w:r w:rsidRPr="000374E5">
              <w:rPr>
                <w:sz w:val="22"/>
                <w:szCs w:val="22"/>
              </w:rPr>
              <w:t>о</w:t>
            </w:r>
            <w:r w:rsidRPr="000374E5">
              <w:rPr>
                <w:sz w:val="22"/>
                <w:szCs w:val="22"/>
              </w:rPr>
              <w:t>вый для свечей заж</w:t>
            </w:r>
            <w:r w:rsidRPr="000374E5">
              <w:rPr>
                <w:sz w:val="22"/>
                <w:szCs w:val="22"/>
              </w:rPr>
              <w:t>и</w:t>
            </w:r>
            <w:r w:rsidRPr="000374E5">
              <w:rPr>
                <w:sz w:val="22"/>
                <w:szCs w:val="22"/>
              </w:rPr>
              <w:t>гания</w:t>
            </w:r>
          </w:p>
          <w:p w14:paraId="17BBBCEE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4BA8E4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99AEFAC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роч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E95FD8" w14:textId="77777777" w:rsidR="00E64211" w:rsidRPr="000374E5" w:rsidRDefault="00C87DAC" w:rsidP="00C87DAC">
            <w:pPr>
              <w:ind w:left="34"/>
              <w:rPr>
                <w:sz w:val="22"/>
                <w:szCs w:val="22"/>
              </w:rPr>
            </w:pPr>
            <w:r w:rsidRPr="00C87DAC">
              <w:rPr>
                <w:sz w:val="22"/>
                <w:szCs w:val="22"/>
              </w:rPr>
              <w:t>ГОСТ 25790-83 п.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F0EAA74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25790-83</w:t>
            </w:r>
          </w:p>
          <w:p w14:paraId="40ADD478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4.4</w:t>
            </w:r>
          </w:p>
        </w:tc>
      </w:tr>
      <w:tr w:rsidR="00E64211" w:rsidRPr="000374E5" w14:paraId="04051039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3D71E85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0374E5">
              <w:rPr>
                <w:sz w:val="22"/>
                <w:szCs w:val="22"/>
                <w:lang w:val="ru-RU"/>
              </w:rPr>
              <w:t>22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EBAB92B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Ключи гаечные торцовые с внутренним шестигранн</w:t>
            </w:r>
            <w:r w:rsidRPr="000374E5">
              <w:rPr>
                <w:sz w:val="22"/>
                <w:szCs w:val="22"/>
              </w:rPr>
              <w:t>и</w:t>
            </w:r>
            <w:r w:rsidRPr="000374E5">
              <w:rPr>
                <w:sz w:val="22"/>
                <w:szCs w:val="22"/>
              </w:rPr>
              <w:t>ком двуст</w:t>
            </w:r>
            <w:r w:rsidRPr="000374E5">
              <w:rPr>
                <w:sz w:val="22"/>
                <w:szCs w:val="22"/>
              </w:rPr>
              <w:t>о</w:t>
            </w:r>
            <w:r w:rsidRPr="000374E5">
              <w:rPr>
                <w:sz w:val="22"/>
                <w:szCs w:val="22"/>
              </w:rPr>
              <w:t>рон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5E9331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341A049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Основные ра</w:t>
            </w:r>
            <w:r w:rsidRPr="000374E5">
              <w:rPr>
                <w:sz w:val="22"/>
                <w:szCs w:val="22"/>
              </w:rPr>
              <w:t>з</w:t>
            </w:r>
            <w:r w:rsidRPr="000374E5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AED00E" w14:textId="77777777" w:rsidR="00E64211" w:rsidRPr="000374E5" w:rsidRDefault="00E64211" w:rsidP="00E64211">
            <w:pPr>
              <w:ind w:lef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25789-83</w:t>
            </w:r>
          </w:p>
          <w:p w14:paraId="0870AA7E" w14:textId="77777777" w:rsidR="00E64211" w:rsidRDefault="00E64211" w:rsidP="00E64211">
            <w:pPr>
              <w:ind w:lef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3</w:t>
            </w:r>
          </w:p>
          <w:p w14:paraId="65494B8F" w14:textId="77777777" w:rsidR="00E64211" w:rsidRPr="000374E5" w:rsidRDefault="00E64211" w:rsidP="00E64211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7E49819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25790-83</w:t>
            </w:r>
          </w:p>
          <w:p w14:paraId="27ABC72F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 xml:space="preserve">п. </w:t>
            </w:r>
            <w:r w:rsidR="009241C0">
              <w:rPr>
                <w:sz w:val="22"/>
                <w:szCs w:val="22"/>
              </w:rPr>
              <w:t>4.1</w:t>
            </w:r>
          </w:p>
        </w:tc>
      </w:tr>
      <w:tr w:rsidR="00E64211" w:rsidRPr="000374E5" w14:paraId="640D2067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14C0C62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0374E5">
              <w:rPr>
                <w:sz w:val="22"/>
                <w:szCs w:val="22"/>
                <w:lang w:val="ru-RU"/>
              </w:rPr>
              <w:t>22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6D83F5D9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7B7566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D53B5B9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верд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6F7B29" w14:textId="77777777" w:rsidR="00E64211" w:rsidRPr="000374E5" w:rsidRDefault="00E64211" w:rsidP="00E64211">
            <w:pPr>
              <w:ind w:lef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25790-83</w:t>
            </w:r>
          </w:p>
          <w:p w14:paraId="32D49E99" w14:textId="77777777" w:rsidR="00E64211" w:rsidRPr="000374E5" w:rsidRDefault="00E64211" w:rsidP="00E64211">
            <w:pPr>
              <w:ind w:lef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2.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1D53118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25790-83</w:t>
            </w:r>
          </w:p>
          <w:p w14:paraId="0AC93393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4.2</w:t>
            </w:r>
          </w:p>
          <w:p w14:paraId="63CC3750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9013-59</w:t>
            </w:r>
          </w:p>
          <w:p w14:paraId="2C72D8A6" w14:textId="77777777" w:rsidR="00E64211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разд. 4</w:t>
            </w:r>
          </w:p>
          <w:p w14:paraId="4CEE10F3" w14:textId="77777777" w:rsidR="00E64211" w:rsidRPr="000374E5" w:rsidRDefault="00E64211" w:rsidP="00E64211">
            <w:pPr>
              <w:rPr>
                <w:sz w:val="22"/>
                <w:szCs w:val="22"/>
              </w:rPr>
            </w:pPr>
          </w:p>
        </w:tc>
      </w:tr>
      <w:tr w:rsidR="00E64211" w:rsidRPr="000374E5" w14:paraId="36AEC47C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6A0FF5C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0374E5">
              <w:rPr>
                <w:sz w:val="22"/>
                <w:szCs w:val="22"/>
                <w:lang w:val="ru-RU"/>
              </w:rPr>
              <w:t>22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4971547F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C37171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3E3C5B5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24796F" w14:textId="77777777" w:rsidR="00E64211" w:rsidRPr="000374E5" w:rsidRDefault="00E64211" w:rsidP="00E64211">
            <w:pPr>
              <w:ind w:lef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25790-83</w:t>
            </w:r>
          </w:p>
          <w:p w14:paraId="46537882" w14:textId="77777777" w:rsidR="00E64211" w:rsidRDefault="00E64211" w:rsidP="00E64211">
            <w:pPr>
              <w:ind w:lef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2.8</w:t>
            </w:r>
          </w:p>
          <w:p w14:paraId="0B42DD42" w14:textId="77777777" w:rsidR="00E64211" w:rsidRDefault="00E64211" w:rsidP="00E64211">
            <w:pPr>
              <w:ind w:left="34"/>
              <w:rPr>
                <w:sz w:val="22"/>
                <w:szCs w:val="22"/>
              </w:rPr>
            </w:pPr>
          </w:p>
          <w:p w14:paraId="1F2EF223" w14:textId="77777777" w:rsidR="00E64211" w:rsidRPr="000374E5" w:rsidRDefault="00E64211" w:rsidP="00E64211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70BF54A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25790-83</w:t>
            </w:r>
            <w:r w:rsidR="003924EF">
              <w:rPr>
                <w:sz w:val="22"/>
                <w:szCs w:val="22"/>
              </w:rPr>
              <w:t xml:space="preserve">             </w:t>
            </w:r>
            <w:r w:rsidR="003924EF" w:rsidRPr="000374E5">
              <w:rPr>
                <w:sz w:val="22"/>
                <w:szCs w:val="22"/>
              </w:rPr>
              <w:t>п. 4.3</w:t>
            </w:r>
          </w:p>
          <w:p w14:paraId="50CE0A26" w14:textId="77777777" w:rsidR="009241C0" w:rsidRPr="009241C0" w:rsidRDefault="009241C0" w:rsidP="009241C0">
            <w:pPr>
              <w:rPr>
                <w:sz w:val="22"/>
                <w:szCs w:val="22"/>
              </w:rPr>
            </w:pPr>
            <w:r w:rsidRPr="009241C0">
              <w:rPr>
                <w:sz w:val="22"/>
                <w:szCs w:val="22"/>
              </w:rPr>
              <w:t>ГОСТ 2789-73</w:t>
            </w:r>
          </w:p>
          <w:p w14:paraId="0B682DB9" w14:textId="77777777" w:rsidR="00E64211" w:rsidRPr="000374E5" w:rsidRDefault="00E64211" w:rsidP="00E64211">
            <w:pPr>
              <w:rPr>
                <w:sz w:val="22"/>
                <w:szCs w:val="22"/>
              </w:rPr>
            </w:pPr>
          </w:p>
        </w:tc>
      </w:tr>
      <w:tr w:rsidR="00E64211" w:rsidRPr="000374E5" w14:paraId="35ACCC63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9B49E50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0374E5">
              <w:rPr>
                <w:sz w:val="22"/>
                <w:szCs w:val="22"/>
                <w:lang w:val="ru-RU"/>
              </w:rPr>
              <w:t>22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12A5806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7FCCC6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1DFA5AB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роч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E34D84" w14:textId="77777777" w:rsidR="00E64211" w:rsidRPr="000374E5" w:rsidRDefault="00E64211" w:rsidP="00E64211">
            <w:pPr>
              <w:ind w:lef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25790-83</w:t>
            </w:r>
          </w:p>
          <w:p w14:paraId="7A2183DC" w14:textId="77777777" w:rsidR="00E64211" w:rsidRDefault="00E64211" w:rsidP="00E64211">
            <w:pPr>
              <w:ind w:lef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2.4</w:t>
            </w:r>
          </w:p>
          <w:p w14:paraId="72CC96FD" w14:textId="77777777" w:rsidR="00E64211" w:rsidRPr="000374E5" w:rsidRDefault="00E64211" w:rsidP="00E64211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DC962B8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25790-83</w:t>
            </w:r>
          </w:p>
          <w:p w14:paraId="21DCFB98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4.4</w:t>
            </w:r>
          </w:p>
        </w:tc>
      </w:tr>
      <w:tr w:rsidR="00E64211" w:rsidRPr="000374E5" w14:paraId="6E91D7BF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29C775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0374E5">
              <w:rPr>
                <w:sz w:val="22"/>
                <w:szCs w:val="22"/>
                <w:lang w:val="ru-RU"/>
              </w:rPr>
              <w:t>23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AD5B701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Ключи комб</w:t>
            </w:r>
            <w:r w:rsidRPr="000374E5">
              <w:rPr>
                <w:sz w:val="22"/>
                <w:szCs w:val="22"/>
              </w:rPr>
              <w:t>и</w:t>
            </w:r>
            <w:r w:rsidRPr="000374E5">
              <w:rPr>
                <w:sz w:val="22"/>
                <w:szCs w:val="22"/>
              </w:rPr>
              <w:t>нирован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DAA9F4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6B6FAF1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Основные ра</w:t>
            </w:r>
            <w:r w:rsidRPr="000374E5">
              <w:rPr>
                <w:sz w:val="22"/>
                <w:szCs w:val="22"/>
              </w:rPr>
              <w:t>з</w:t>
            </w:r>
            <w:r w:rsidRPr="000374E5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C5A86C" w14:textId="77777777" w:rsidR="00E64211" w:rsidRPr="000374E5" w:rsidRDefault="00E64211" w:rsidP="00E64211">
            <w:pPr>
              <w:ind w:lef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У РБ 00222901.030-98</w:t>
            </w:r>
          </w:p>
          <w:p w14:paraId="3DDB0BE7" w14:textId="77777777" w:rsidR="00E64211" w:rsidRDefault="00E64211" w:rsidP="00E64211">
            <w:pPr>
              <w:ind w:lef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1.1.2</w:t>
            </w:r>
          </w:p>
          <w:p w14:paraId="17648080" w14:textId="77777777" w:rsidR="00E64211" w:rsidRPr="000374E5" w:rsidRDefault="00E64211" w:rsidP="00E64211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5A27157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25790-83</w:t>
            </w:r>
          </w:p>
          <w:p w14:paraId="43E2CAFB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4.1</w:t>
            </w:r>
          </w:p>
        </w:tc>
      </w:tr>
      <w:tr w:rsidR="00E64211" w:rsidRPr="000374E5" w14:paraId="14B00268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0EAF0C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0374E5">
              <w:rPr>
                <w:sz w:val="22"/>
                <w:szCs w:val="22"/>
                <w:lang w:val="ru-RU"/>
              </w:rPr>
              <w:t>23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0A5E5886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76B537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512E316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верд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09E903F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У РБ 00222901.030-98</w:t>
            </w:r>
          </w:p>
          <w:p w14:paraId="5E107EC7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1.1.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9DC737C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25790-83</w:t>
            </w:r>
          </w:p>
          <w:p w14:paraId="59471D29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4.2</w:t>
            </w:r>
          </w:p>
          <w:p w14:paraId="183681D1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9013-59</w:t>
            </w:r>
          </w:p>
          <w:p w14:paraId="7E1EF32F" w14:textId="77777777" w:rsidR="00E64211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разд. 4</w:t>
            </w:r>
          </w:p>
          <w:p w14:paraId="04643E20" w14:textId="77777777" w:rsidR="00E64211" w:rsidRPr="000374E5" w:rsidRDefault="00E64211" w:rsidP="00E64211">
            <w:pPr>
              <w:rPr>
                <w:sz w:val="22"/>
                <w:szCs w:val="22"/>
              </w:rPr>
            </w:pPr>
          </w:p>
        </w:tc>
      </w:tr>
      <w:tr w:rsidR="00E64211" w:rsidRPr="000374E5" w14:paraId="30BDFCF7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590CC6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0374E5">
              <w:rPr>
                <w:sz w:val="22"/>
                <w:szCs w:val="22"/>
                <w:lang w:val="ru-RU"/>
              </w:rPr>
              <w:t>23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564BDC39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4C5DCF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7B7A5A5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5A5D72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У РБ 00222901.030-98</w:t>
            </w:r>
          </w:p>
          <w:p w14:paraId="44BFA239" w14:textId="77777777" w:rsidR="00E64211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1.1.8</w:t>
            </w:r>
          </w:p>
          <w:p w14:paraId="06BF4D50" w14:textId="77777777" w:rsidR="00E64211" w:rsidRPr="000374E5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405990D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25790-83</w:t>
            </w:r>
          </w:p>
          <w:p w14:paraId="15CD8142" w14:textId="77777777" w:rsidR="00E64211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4.3</w:t>
            </w:r>
          </w:p>
          <w:p w14:paraId="07E48C6F" w14:textId="77777777" w:rsidR="009241C0" w:rsidRPr="009241C0" w:rsidRDefault="009241C0" w:rsidP="009241C0">
            <w:pPr>
              <w:rPr>
                <w:sz w:val="22"/>
                <w:szCs w:val="22"/>
              </w:rPr>
            </w:pPr>
            <w:r w:rsidRPr="009241C0">
              <w:rPr>
                <w:sz w:val="22"/>
                <w:szCs w:val="22"/>
              </w:rPr>
              <w:t>ГОСТ 2789-73</w:t>
            </w:r>
          </w:p>
          <w:p w14:paraId="65EC2E6D" w14:textId="77777777" w:rsidR="009241C0" w:rsidRPr="000374E5" w:rsidRDefault="009241C0" w:rsidP="00E64211">
            <w:pPr>
              <w:rPr>
                <w:sz w:val="22"/>
                <w:szCs w:val="22"/>
              </w:rPr>
            </w:pPr>
          </w:p>
        </w:tc>
      </w:tr>
      <w:tr w:rsidR="00E64211" w:rsidRPr="000374E5" w14:paraId="70F46202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9E62C1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0374E5">
              <w:rPr>
                <w:sz w:val="22"/>
                <w:szCs w:val="22"/>
                <w:lang w:val="ru-RU"/>
              </w:rPr>
              <w:t>23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E3F437A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0C9676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9F4D926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роч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3B6E0F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У РБ 00222901.030-98</w:t>
            </w:r>
          </w:p>
          <w:p w14:paraId="7FF9F476" w14:textId="77777777" w:rsidR="00E64211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1.1.6</w:t>
            </w:r>
          </w:p>
          <w:p w14:paraId="332449DB" w14:textId="77777777" w:rsidR="00E64211" w:rsidRPr="000374E5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2321B1F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25790-83</w:t>
            </w:r>
          </w:p>
          <w:p w14:paraId="27472F75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4.4</w:t>
            </w:r>
          </w:p>
        </w:tc>
      </w:tr>
      <w:tr w:rsidR="00E64211" w:rsidRPr="000374E5" w14:paraId="40135D4A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60E401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.1*</w:t>
            </w:r>
          </w:p>
        </w:tc>
        <w:tc>
          <w:tcPr>
            <w:tcW w:w="1417" w:type="dxa"/>
            <w:vMerge w:val="restart"/>
          </w:tcPr>
          <w:p w14:paraId="2217EF2E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ючи гаечные торцовые четырехс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н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3F7202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C057658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Основные ра</w:t>
            </w:r>
            <w:r w:rsidRPr="000374E5">
              <w:rPr>
                <w:sz w:val="22"/>
                <w:szCs w:val="22"/>
              </w:rPr>
              <w:t>з</w:t>
            </w:r>
            <w:r w:rsidRPr="000374E5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99C99D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</w:t>
            </w:r>
            <w:r w:rsidRPr="003101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200094005.066-2015 п.1.1.2, п.1.1.6,  п.1.1.7</w:t>
            </w:r>
          </w:p>
          <w:p w14:paraId="5ED855FD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1981-2002</w:t>
            </w:r>
          </w:p>
          <w:p w14:paraId="2C67AF77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1, п.4.5, п.4.6</w:t>
            </w:r>
          </w:p>
          <w:p w14:paraId="20C338EE" w14:textId="77777777" w:rsidR="00E64211" w:rsidRPr="00A34E88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C6BCDFC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1981-2002</w:t>
            </w:r>
          </w:p>
          <w:p w14:paraId="4ECA4058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</w:t>
            </w:r>
          </w:p>
        </w:tc>
      </w:tr>
      <w:tr w:rsidR="00E64211" w:rsidRPr="000374E5" w14:paraId="2C062F7E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EEBA3F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.2*</w:t>
            </w:r>
          </w:p>
        </w:tc>
        <w:tc>
          <w:tcPr>
            <w:tcW w:w="1417" w:type="dxa"/>
            <w:vMerge/>
          </w:tcPr>
          <w:p w14:paraId="7E6BDEF8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55D95E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78095A1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верд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F94152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1981-2002</w:t>
            </w:r>
          </w:p>
          <w:p w14:paraId="674B95C4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2, п.4.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9BD7C22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1981-2002</w:t>
            </w:r>
          </w:p>
          <w:p w14:paraId="55500ED3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2</w:t>
            </w:r>
          </w:p>
          <w:p w14:paraId="7B5592C2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9013-59</w:t>
            </w:r>
          </w:p>
          <w:p w14:paraId="1CEC2214" w14:textId="77777777" w:rsidR="00E64211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разд. 4</w:t>
            </w:r>
          </w:p>
          <w:p w14:paraId="29E407A6" w14:textId="77777777" w:rsidR="00E64211" w:rsidRPr="000374E5" w:rsidRDefault="00E64211" w:rsidP="00E64211">
            <w:pPr>
              <w:rPr>
                <w:sz w:val="22"/>
                <w:szCs w:val="22"/>
              </w:rPr>
            </w:pPr>
          </w:p>
        </w:tc>
      </w:tr>
      <w:tr w:rsidR="00E64211" w:rsidRPr="000374E5" w14:paraId="7F018916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58B37E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4.3*</w:t>
            </w:r>
          </w:p>
        </w:tc>
        <w:tc>
          <w:tcPr>
            <w:tcW w:w="1417" w:type="dxa"/>
            <w:vMerge w:val="restart"/>
          </w:tcPr>
          <w:p w14:paraId="59EA9D86" w14:textId="77777777" w:rsidR="00E64211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ючи гаечные торцовые четырехс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нние</w:t>
            </w:r>
          </w:p>
          <w:p w14:paraId="18A9F2BA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D18344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2A59C4C" w14:textId="77777777" w:rsidR="00E64211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Шероховатость поверхностей</w:t>
            </w:r>
          </w:p>
          <w:p w14:paraId="0669EC39" w14:textId="77777777" w:rsidR="00E64211" w:rsidRPr="000374E5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980DAA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1981-2002</w:t>
            </w:r>
          </w:p>
          <w:p w14:paraId="6C510D1E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C713A58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1981-2002</w:t>
            </w:r>
          </w:p>
          <w:p w14:paraId="1ED84B51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3</w:t>
            </w:r>
          </w:p>
          <w:p w14:paraId="6ACE13F3" w14:textId="77777777" w:rsidR="009241C0" w:rsidRPr="009241C0" w:rsidRDefault="009241C0" w:rsidP="009241C0">
            <w:pPr>
              <w:rPr>
                <w:sz w:val="22"/>
                <w:szCs w:val="22"/>
              </w:rPr>
            </w:pPr>
            <w:r w:rsidRPr="009241C0">
              <w:rPr>
                <w:sz w:val="22"/>
                <w:szCs w:val="22"/>
              </w:rPr>
              <w:t>ГОСТ 2789-73</w:t>
            </w:r>
          </w:p>
          <w:p w14:paraId="7EE053F3" w14:textId="77777777" w:rsidR="009241C0" w:rsidRPr="000374E5" w:rsidRDefault="009241C0" w:rsidP="00E64211">
            <w:pPr>
              <w:rPr>
                <w:sz w:val="22"/>
                <w:szCs w:val="22"/>
              </w:rPr>
            </w:pPr>
          </w:p>
        </w:tc>
      </w:tr>
      <w:tr w:rsidR="00E64211" w:rsidRPr="000374E5" w14:paraId="7D35B052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8F4FBE9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.4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97121A3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245E21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23BF1C0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роч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0B643D2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1981-2002</w:t>
            </w:r>
          </w:p>
          <w:p w14:paraId="6B548682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</w:t>
            </w:r>
          </w:p>
          <w:p w14:paraId="24B92469" w14:textId="77777777" w:rsidR="00E64211" w:rsidRPr="000374E5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DB6A6D6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1981-2002</w:t>
            </w:r>
          </w:p>
          <w:p w14:paraId="132B3FA7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4</w:t>
            </w:r>
          </w:p>
        </w:tc>
      </w:tr>
      <w:tr w:rsidR="00E64211" w:rsidRPr="000374E5" w14:paraId="36FF2B7D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BA4502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1*</w:t>
            </w:r>
          </w:p>
        </w:tc>
        <w:tc>
          <w:tcPr>
            <w:tcW w:w="1417" w:type="dxa"/>
            <w:vMerge w:val="restart"/>
          </w:tcPr>
          <w:p w14:paraId="77F62415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ючи для винтов с вну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енним шестигран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D328F9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7D7AF4D" w14:textId="77777777" w:rsidR="00E64211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 xml:space="preserve">Основные </w:t>
            </w:r>
            <w:r>
              <w:rPr>
                <w:sz w:val="22"/>
                <w:szCs w:val="22"/>
              </w:rPr>
              <w:t>р</w:t>
            </w:r>
            <w:r w:rsidRPr="000374E5">
              <w:rPr>
                <w:sz w:val="22"/>
                <w:szCs w:val="22"/>
              </w:rPr>
              <w:t>а</w:t>
            </w:r>
            <w:r w:rsidRPr="000374E5">
              <w:rPr>
                <w:sz w:val="22"/>
                <w:szCs w:val="22"/>
              </w:rPr>
              <w:t>з</w:t>
            </w:r>
            <w:r w:rsidRPr="000374E5">
              <w:rPr>
                <w:sz w:val="22"/>
                <w:szCs w:val="22"/>
              </w:rPr>
              <w:t>меры</w:t>
            </w:r>
          </w:p>
          <w:p w14:paraId="486CE474" w14:textId="77777777" w:rsidR="00E64211" w:rsidRPr="000374E5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851AEC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737-93</w:t>
            </w:r>
          </w:p>
          <w:p w14:paraId="51668EF9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.1, табл.1, п.2.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687CBFC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737-93</w:t>
            </w:r>
          </w:p>
          <w:p w14:paraId="02A9611C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1</w:t>
            </w:r>
          </w:p>
        </w:tc>
      </w:tr>
      <w:tr w:rsidR="00E64211" w:rsidRPr="000374E5" w14:paraId="54D9FB6F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343CB7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2*</w:t>
            </w:r>
          </w:p>
        </w:tc>
        <w:tc>
          <w:tcPr>
            <w:tcW w:w="1417" w:type="dxa"/>
            <w:vMerge/>
          </w:tcPr>
          <w:p w14:paraId="4D0A354F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AC0938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1EA63F0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верд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08C9AE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737-93</w:t>
            </w:r>
          </w:p>
          <w:p w14:paraId="542DC35E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.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AACDEF6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737-93</w:t>
            </w:r>
          </w:p>
          <w:p w14:paraId="54F28032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3</w:t>
            </w:r>
          </w:p>
          <w:p w14:paraId="762CEFAD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9013-59</w:t>
            </w:r>
          </w:p>
          <w:p w14:paraId="34F3C72B" w14:textId="77777777" w:rsidR="00E64211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разд. 4</w:t>
            </w:r>
          </w:p>
          <w:p w14:paraId="072C9843" w14:textId="77777777" w:rsidR="00E64211" w:rsidRPr="000374E5" w:rsidRDefault="00E64211" w:rsidP="00E64211">
            <w:pPr>
              <w:rPr>
                <w:sz w:val="22"/>
                <w:szCs w:val="22"/>
              </w:rPr>
            </w:pPr>
          </w:p>
        </w:tc>
      </w:tr>
      <w:tr w:rsidR="00E64211" w:rsidRPr="000374E5" w14:paraId="43D3A332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8FBAE6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3*</w:t>
            </w:r>
          </w:p>
        </w:tc>
        <w:tc>
          <w:tcPr>
            <w:tcW w:w="1417" w:type="dxa"/>
            <w:vMerge/>
          </w:tcPr>
          <w:p w14:paraId="2A01E0C6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18CFE4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3EC2E00" w14:textId="77777777" w:rsidR="00E64211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Шероховатость поверхностей</w:t>
            </w:r>
          </w:p>
          <w:p w14:paraId="56AD9D7A" w14:textId="77777777" w:rsidR="00E64211" w:rsidRPr="000374E5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7F253D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737-93</w:t>
            </w:r>
          </w:p>
          <w:p w14:paraId="71C47FC8" w14:textId="77777777" w:rsidR="00E64211" w:rsidRPr="00CD42D9" w:rsidRDefault="00E64211" w:rsidP="00E64211">
            <w:r>
              <w:rPr>
                <w:sz w:val="22"/>
                <w:szCs w:val="22"/>
              </w:rPr>
              <w:t>п.2.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A6707B5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737-93</w:t>
            </w:r>
          </w:p>
          <w:p w14:paraId="7D9F5B87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2</w:t>
            </w:r>
          </w:p>
          <w:p w14:paraId="658753C2" w14:textId="77777777" w:rsidR="009241C0" w:rsidRPr="003924EF" w:rsidRDefault="009241C0" w:rsidP="009241C0">
            <w:pPr>
              <w:rPr>
                <w:sz w:val="22"/>
                <w:szCs w:val="22"/>
              </w:rPr>
            </w:pPr>
            <w:r w:rsidRPr="003924EF">
              <w:rPr>
                <w:sz w:val="22"/>
                <w:szCs w:val="22"/>
              </w:rPr>
              <w:t>ГОСТ 2789-73</w:t>
            </w:r>
          </w:p>
          <w:p w14:paraId="13A53449" w14:textId="77777777" w:rsidR="009241C0" w:rsidRPr="00CD42D9" w:rsidRDefault="009241C0" w:rsidP="00E64211"/>
        </w:tc>
      </w:tr>
      <w:tr w:rsidR="00E64211" w:rsidRPr="000374E5" w14:paraId="16BA1466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28845D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4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26ABD67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F0D530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92F51D3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роч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62FF1E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737-93</w:t>
            </w:r>
          </w:p>
          <w:p w14:paraId="0BE1F838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.3</w:t>
            </w:r>
          </w:p>
          <w:p w14:paraId="76FC3968" w14:textId="77777777" w:rsidR="00E64211" w:rsidRDefault="00E64211" w:rsidP="00E64211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334C68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737-93</w:t>
            </w:r>
          </w:p>
          <w:p w14:paraId="5C0714E9" w14:textId="77777777" w:rsidR="00E64211" w:rsidRDefault="00E64211" w:rsidP="00E64211">
            <w:r>
              <w:rPr>
                <w:sz w:val="22"/>
                <w:szCs w:val="22"/>
              </w:rPr>
              <w:t>п.4.5</w:t>
            </w:r>
          </w:p>
        </w:tc>
      </w:tr>
      <w:tr w:rsidR="00E64211" w:rsidRPr="000374E5" w14:paraId="5C4F477C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BAD5A27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1*</w:t>
            </w:r>
          </w:p>
        </w:tc>
        <w:tc>
          <w:tcPr>
            <w:tcW w:w="1417" w:type="dxa"/>
            <w:vMerge w:val="restart"/>
          </w:tcPr>
          <w:p w14:paraId="446886D9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ючи ш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ирные для круглых ш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евых га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0A1642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304E39B" w14:textId="77777777" w:rsidR="00E64211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 xml:space="preserve">Основные </w:t>
            </w:r>
            <w:r>
              <w:rPr>
                <w:sz w:val="22"/>
                <w:szCs w:val="22"/>
              </w:rPr>
              <w:t>р</w:t>
            </w:r>
            <w:r w:rsidRPr="000374E5">
              <w:rPr>
                <w:sz w:val="22"/>
                <w:szCs w:val="22"/>
              </w:rPr>
              <w:t>а</w:t>
            </w:r>
            <w:r w:rsidRPr="000374E5">
              <w:rPr>
                <w:sz w:val="22"/>
                <w:szCs w:val="22"/>
              </w:rPr>
              <w:t>з</w:t>
            </w:r>
            <w:r w:rsidRPr="000374E5">
              <w:rPr>
                <w:sz w:val="22"/>
                <w:szCs w:val="22"/>
              </w:rPr>
              <w:t>меры</w:t>
            </w:r>
          </w:p>
          <w:p w14:paraId="3D9C6E13" w14:textId="77777777" w:rsidR="00E64211" w:rsidRPr="000374E5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37B4A8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985-79</w:t>
            </w:r>
          </w:p>
          <w:p w14:paraId="351A5E22" w14:textId="77777777" w:rsidR="00E64211" w:rsidRPr="00CD42D9" w:rsidRDefault="00E64211" w:rsidP="00E64211">
            <w:r>
              <w:rPr>
                <w:sz w:val="22"/>
                <w:szCs w:val="22"/>
              </w:rPr>
              <w:t>разд.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F9A14AB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38-80</w:t>
            </w:r>
          </w:p>
          <w:p w14:paraId="6517C78D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1</w:t>
            </w:r>
          </w:p>
        </w:tc>
      </w:tr>
      <w:tr w:rsidR="00E64211" w:rsidRPr="000374E5" w14:paraId="5CF284C1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764306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2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BF63B5D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500DC4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A2CEDC6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верд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AA890B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985-79</w:t>
            </w:r>
          </w:p>
          <w:p w14:paraId="615822BE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</w:t>
            </w:r>
          </w:p>
          <w:p w14:paraId="0D39B243" w14:textId="77777777" w:rsidR="00E64211" w:rsidRPr="000374E5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97862A4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38-80</w:t>
            </w:r>
          </w:p>
          <w:p w14:paraId="1A6D3786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2</w:t>
            </w:r>
          </w:p>
          <w:p w14:paraId="6AF7D297" w14:textId="77777777" w:rsidR="00E64211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</w:t>
            </w:r>
            <w:r w:rsidR="009241C0">
              <w:rPr>
                <w:sz w:val="22"/>
                <w:szCs w:val="22"/>
              </w:rPr>
              <w:t xml:space="preserve"> 9013-59 разд.4</w:t>
            </w:r>
          </w:p>
          <w:p w14:paraId="4056CC90" w14:textId="77777777" w:rsidR="00E64211" w:rsidRPr="000374E5" w:rsidRDefault="00E64211" w:rsidP="00E64211">
            <w:pPr>
              <w:rPr>
                <w:sz w:val="22"/>
                <w:szCs w:val="22"/>
              </w:rPr>
            </w:pPr>
          </w:p>
        </w:tc>
      </w:tr>
      <w:tr w:rsidR="00E64211" w:rsidRPr="009F44CC" w14:paraId="47981862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EDBD526" w14:textId="77777777" w:rsidR="00E64211" w:rsidRPr="009F44CC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9F44CC">
              <w:rPr>
                <w:sz w:val="22"/>
                <w:szCs w:val="22"/>
                <w:lang w:val="ru-RU"/>
              </w:rPr>
              <w:t>27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28D085E" w14:textId="77777777" w:rsidR="00E64211" w:rsidRPr="009F44CC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Кернер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86D7C3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B1036F8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Основные ра</w:t>
            </w:r>
            <w:r w:rsidRPr="009F44CC">
              <w:rPr>
                <w:sz w:val="22"/>
                <w:szCs w:val="22"/>
              </w:rPr>
              <w:t>з</w:t>
            </w:r>
            <w:r w:rsidRPr="009F44CC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19ADD8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ГОСТ 7213-72</w:t>
            </w:r>
          </w:p>
          <w:p w14:paraId="0C2F2AF0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п. 1.1</w:t>
            </w:r>
          </w:p>
          <w:p w14:paraId="088EE938" w14:textId="77777777" w:rsidR="00E64211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черт. 1; табл. 1</w:t>
            </w:r>
          </w:p>
          <w:p w14:paraId="6D95CD60" w14:textId="77777777" w:rsidR="00E64211" w:rsidRPr="009F44CC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6F4D962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ГОСТ 7213-72</w:t>
            </w:r>
          </w:p>
          <w:p w14:paraId="1A4441AC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 xml:space="preserve"> п. 5.3</w:t>
            </w:r>
          </w:p>
        </w:tc>
      </w:tr>
      <w:tr w:rsidR="00E64211" w:rsidRPr="009F44CC" w14:paraId="36EAC230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EC4A95" w14:textId="77777777" w:rsidR="00E64211" w:rsidRPr="009F44CC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9F44CC">
              <w:rPr>
                <w:sz w:val="22"/>
                <w:szCs w:val="22"/>
                <w:lang w:val="ru-RU"/>
              </w:rPr>
              <w:t>27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73F60DF1" w14:textId="77777777" w:rsidR="00E64211" w:rsidRPr="009F44CC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81D242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C6C039F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Тверд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D3B5D7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ГОСТ 7213-72</w:t>
            </w:r>
          </w:p>
          <w:p w14:paraId="42F3D318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п. 2.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EF61F54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ГОСТ 7213-72</w:t>
            </w:r>
          </w:p>
          <w:p w14:paraId="631CAAA9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п. 5.1</w:t>
            </w:r>
          </w:p>
          <w:p w14:paraId="5DCC0ABB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ГОСТ 9013-59</w:t>
            </w:r>
          </w:p>
          <w:p w14:paraId="77C49301" w14:textId="77777777" w:rsidR="00E64211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раздел 4</w:t>
            </w:r>
          </w:p>
          <w:p w14:paraId="4B487CDB" w14:textId="77777777" w:rsidR="00E64211" w:rsidRPr="009F44CC" w:rsidRDefault="00E64211" w:rsidP="00E64211">
            <w:pPr>
              <w:rPr>
                <w:sz w:val="22"/>
                <w:szCs w:val="22"/>
              </w:rPr>
            </w:pPr>
          </w:p>
        </w:tc>
      </w:tr>
      <w:tr w:rsidR="00E64211" w:rsidRPr="009F44CC" w14:paraId="522A7569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28831A" w14:textId="77777777" w:rsidR="00E64211" w:rsidRPr="009F44CC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9F44CC">
              <w:rPr>
                <w:sz w:val="22"/>
                <w:szCs w:val="22"/>
                <w:lang w:val="ru-RU"/>
              </w:rPr>
              <w:t>27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183A6A38" w14:textId="77777777" w:rsidR="00E64211" w:rsidRPr="009F44CC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099DCB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FF7381B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A3048F6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ГОСТ 7213-72</w:t>
            </w:r>
          </w:p>
          <w:p w14:paraId="096BE774" w14:textId="77777777" w:rsidR="00E64211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п. 2.3</w:t>
            </w:r>
          </w:p>
          <w:p w14:paraId="0B9AF7B4" w14:textId="77777777" w:rsidR="00E64211" w:rsidRPr="009F44CC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31D6E76" w14:textId="77777777" w:rsidR="00E64211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ГОСТ 9378-93</w:t>
            </w:r>
          </w:p>
          <w:p w14:paraId="2B2375F1" w14:textId="77777777" w:rsidR="009241C0" w:rsidRDefault="009241C0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="003924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213-72 п.5.7</w:t>
            </w:r>
          </w:p>
          <w:p w14:paraId="0A70668F" w14:textId="77777777" w:rsidR="009241C0" w:rsidRPr="009241C0" w:rsidRDefault="009241C0" w:rsidP="009241C0">
            <w:pPr>
              <w:rPr>
                <w:sz w:val="22"/>
                <w:szCs w:val="22"/>
              </w:rPr>
            </w:pPr>
            <w:r w:rsidRPr="009241C0">
              <w:rPr>
                <w:sz w:val="22"/>
                <w:szCs w:val="22"/>
              </w:rPr>
              <w:t>ГОСТ 2789-73</w:t>
            </w:r>
          </w:p>
          <w:p w14:paraId="151B44C8" w14:textId="77777777" w:rsidR="009241C0" w:rsidRPr="009F44CC" w:rsidRDefault="009241C0" w:rsidP="00E64211">
            <w:pPr>
              <w:rPr>
                <w:sz w:val="22"/>
                <w:szCs w:val="22"/>
              </w:rPr>
            </w:pPr>
          </w:p>
        </w:tc>
      </w:tr>
      <w:tr w:rsidR="00E64211" w:rsidRPr="009F44CC" w14:paraId="286E9C79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E7254C" w14:textId="77777777" w:rsidR="00E64211" w:rsidRPr="009F44CC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9F44CC">
              <w:rPr>
                <w:sz w:val="22"/>
                <w:szCs w:val="22"/>
                <w:lang w:val="ru-RU"/>
              </w:rPr>
              <w:t>27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5B8E9A84" w14:textId="77777777" w:rsidR="00E64211" w:rsidRPr="009F44CC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CAA5DB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1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1496540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Работоспосо</w:t>
            </w:r>
            <w:r w:rsidRPr="009F44CC">
              <w:rPr>
                <w:sz w:val="22"/>
                <w:szCs w:val="22"/>
              </w:rPr>
              <w:t>б</w:t>
            </w:r>
            <w:r w:rsidRPr="009F44CC">
              <w:rPr>
                <w:sz w:val="22"/>
                <w:szCs w:val="22"/>
              </w:rPr>
              <w:t>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BE25E9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ГОСТ 7213-72</w:t>
            </w:r>
          </w:p>
          <w:p w14:paraId="34C1376F" w14:textId="77777777" w:rsidR="00E64211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п. 5.4</w:t>
            </w:r>
          </w:p>
          <w:p w14:paraId="7378645A" w14:textId="77777777" w:rsidR="00E64211" w:rsidRPr="009F44CC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CAED863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ГОСТ 7213-72</w:t>
            </w:r>
          </w:p>
          <w:p w14:paraId="0AB04C5F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п. 5.4; п. 5.5; п. 5.6</w:t>
            </w:r>
          </w:p>
        </w:tc>
      </w:tr>
      <w:tr w:rsidR="00E64211" w:rsidRPr="009F44CC" w14:paraId="0A3459F6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6759E22" w14:textId="77777777" w:rsidR="00E64211" w:rsidRPr="009F44CC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9F44CC">
              <w:rPr>
                <w:sz w:val="22"/>
                <w:szCs w:val="22"/>
                <w:lang w:val="ru-RU"/>
              </w:rPr>
              <w:t>27.5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9403F77" w14:textId="77777777" w:rsidR="00E64211" w:rsidRPr="009F44CC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CF8C27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03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540786E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Надеж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58D9A6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ГОСТ 7213-72</w:t>
            </w:r>
          </w:p>
          <w:p w14:paraId="0CA265F0" w14:textId="77777777" w:rsidR="00E64211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п. 2.8</w:t>
            </w:r>
          </w:p>
          <w:p w14:paraId="4D2D573E" w14:textId="77777777" w:rsidR="00E64211" w:rsidRPr="009F44CC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F78C20F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ГОСТ 7213-72</w:t>
            </w:r>
          </w:p>
          <w:p w14:paraId="36B99FCD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п. 5.8</w:t>
            </w:r>
          </w:p>
        </w:tc>
      </w:tr>
      <w:tr w:rsidR="00E64211" w:rsidRPr="009F44CC" w14:paraId="403F9334" w14:textId="77777777" w:rsidTr="00F94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6BE7B8" w14:textId="77777777" w:rsidR="00E64211" w:rsidRPr="009F44CC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9F44CC">
              <w:rPr>
                <w:sz w:val="22"/>
                <w:szCs w:val="22"/>
                <w:lang w:val="ru-RU"/>
              </w:rPr>
              <w:lastRenderedPageBreak/>
              <w:t>28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A53DE8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Наборы инструмента сл</w:t>
            </w:r>
            <w:r w:rsidRPr="009F44CC">
              <w:rPr>
                <w:sz w:val="22"/>
                <w:szCs w:val="22"/>
              </w:rPr>
              <w:t>е</w:t>
            </w:r>
            <w:r w:rsidRPr="009F44CC">
              <w:rPr>
                <w:sz w:val="22"/>
                <w:szCs w:val="22"/>
              </w:rPr>
              <w:t>саря-сантехника</w:t>
            </w:r>
          </w:p>
          <w:p w14:paraId="4944D2BC" w14:textId="77777777" w:rsidR="00E64211" w:rsidRPr="009F44CC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554DE3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399E445" w14:textId="77777777" w:rsidR="00E64211" w:rsidRPr="009F44CC" w:rsidRDefault="00E64211" w:rsidP="00F9422A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Основные параметры и ра</w:t>
            </w:r>
            <w:r w:rsidRPr="009F44CC">
              <w:rPr>
                <w:sz w:val="22"/>
                <w:szCs w:val="22"/>
              </w:rPr>
              <w:t>з</w:t>
            </w:r>
            <w:r w:rsidRPr="009F44CC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1D6E6A3" w14:textId="77777777" w:rsidR="00E64211" w:rsidRPr="009241C0" w:rsidRDefault="009241C0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 </w:t>
            </w:r>
            <w:r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200094005.072-2019 п.1.1.1, п.1.1.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C5ABE33" w14:textId="77777777" w:rsidR="00E64211" w:rsidRPr="009F44CC" w:rsidRDefault="009241C0" w:rsidP="00E64211">
            <w:pPr>
              <w:rPr>
                <w:sz w:val="22"/>
                <w:szCs w:val="22"/>
              </w:rPr>
            </w:pPr>
            <w:r w:rsidRPr="009241C0">
              <w:rPr>
                <w:sz w:val="22"/>
                <w:szCs w:val="22"/>
              </w:rPr>
              <w:t xml:space="preserve">ТУ </w:t>
            </w:r>
            <w:r w:rsidRPr="009241C0">
              <w:rPr>
                <w:sz w:val="22"/>
                <w:szCs w:val="22"/>
                <w:lang w:val="en-US"/>
              </w:rPr>
              <w:t>BY</w:t>
            </w:r>
            <w:r w:rsidRPr="009241C0">
              <w:rPr>
                <w:sz w:val="22"/>
                <w:szCs w:val="22"/>
              </w:rPr>
              <w:t xml:space="preserve"> 200094005.072-2019 п.</w:t>
            </w:r>
            <w:r>
              <w:rPr>
                <w:sz w:val="22"/>
                <w:szCs w:val="22"/>
              </w:rPr>
              <w:t>4.1, п.4.2, п.4.3, п.4.4</w:t>
            </w:r>
          </w:p>
        </w:tc>
      </w:tr>
      <w:tr w:rsidR="00E64211" w:rsidRPr="009F44CC" w14:paraId="40BE32E6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FF0249" w14:textId="77777777" w:rsidR="00E64211" w:rsidRPr="009F44CC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9F44CC">
              <w:rPr>
                <w:sz w:val="22"/>
                <w:szCs w:val="22"/>
                <w:lang w:val="ru-RU"/>
              </w:rPr>
              <w:t>29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07A6E7" w14:textId="77777777" w:rsidR="00E64211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 xml:space="preserve">Наборы </w:t>
            </w:r>
            <w:r>
              <w:rPr>
                <w:sz w:val="22"/>
                <w:szCs w:val="22"/>
              </w:rPr>
              <w:t>и</w:t>
            </w:r>
            <w:r w:rsidRPr="009F44CC">
              <w:rPr>
                <w:sz w:val="22"/>
                <w:szCs w:val="22"/>
              </w:rPr>
              <w:t>н</w:t>
            </w:r>
            <w:r w:rsidRPr="009F44CC">
              <w:rPr>
                <w:sz w:val="22"/>
                <w:szCs w:val="22"/>
              </w:rPr>
              <w:t>струмента</w:t>
            </w:r>
          </w:p>
          <w:p w14:paraId="339AB37A" w14:textId="77777777" w:rsidR="00E64211" w:rsidRPr="009F44CC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E414B4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8FB1EDF" w14:textId="77777777" w:rsidR="00E64211" w:rsidRPr="009F44CC" w:rsidRDefault="00E64211" w:rsidP="00F9422A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Основные ра</w:t>
            </w:r>
            <w:r w:rsidRPr="009F44CC">
              <w:rPr>
                <w:sz w:val="22"/>
                <w:szCs w:val="22"/>
              </w:rPr>
              <w:t>з</w:t>
            </w:r>
            <w:r w:rsidRPr="009F44CC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DC36EA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ТУ 2.035.1058-86</w:t>
            </w:r>
          </w:p>
          <w:p w14:paraId="7F338A0B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разд.1.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743BC6E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ГОСТ 25605-83</w:t>
            </w:r>
          </w:p>
          <w:p w14:paraId="7CA0D2A6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разд. 3</w:t>
            </w:r>
          </w:p>
        </w:tc>
      </w:tr>
      <w:tr w:rsidR="00E64211" w:rsidRPr="009F44CC" w14:paraId="0FF27187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B3807D" w14:textId="77777777" w:rsidR="00E64211" w:rsidRPr="009F44CC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9F44CC">
              <w:rPr>
                <w:sz w:val="22"/>
                <w:szCs w:val="22"/>
                <w:lang w:val="ru-RU"/>
              </w:rPr>
              <w:t>30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551A93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Наборы шоферского и</w:t>
            </w:r>
            <w:r w:rsidRPr="009F44CC">
              <w:rPr>
                <w:sz w:val="22"/>
                <w:szCs w:val="22"/>
              </w:rPr>
              <w:t>н</w:t>
            </w:r>
            <w:r w:rsidRPr="009F44CC">
              <w:rPr>
                <w:sz w:val="22"/>
                <w:szCs w:val="22"/>
              </w:rPr>
              <w:t>струмента</w:t>
            </w:r>
          </w:p>
          <w:p w14:paraId="2BE920BE" w14:textId="77777777" w:rsidR="00E64211" w:rsidRPr="009F44CC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99DA5D" w14:textId="77777777" w:rsidR="00E64211" w:rsidRPr="009F44CC" w:rsidRDefault="00E64211" w:rsidP="00E64211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E5AE440" w14:textId="77777777" w:rsidR="00E64211" w:rsidRPr="009F44CC" w:rsidRDefault="00E64211" w:rsidP="00F9422A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Основные параметры и ра</w:t>
            </w:r>
            <w:r w:rsidRPr="009F44CC">
              <w:rPr>
                <w:sz w:val="22"/>
                <w:szCs w:val="22"/>
              </w:rPr>
              <w:t>з</w:t>
            </w:r>
            <w:r w:rsidRPr="009F44CC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F32325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 xml:space="preserve">ТУ </w:t>
            </w:r>
            <w:r w:rsidRPr="009F44CC">
              <w:rPr>
                <w:sz w:val="22"/>
                <w:szCs w:val="22"/>
                <w:lang w:val="en-US"/>
              </w:rPr>
              <w:t>BY</w:t>
            </w:r>
          </w:p>
          <w:p w14:paraId="3D982F9D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200094005.063-2011</w:t>
            </w:r>
          </w:p>
          <w:p w14:paraId="12676677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п. 1.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D2A133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 xml:space="preserve">ТУ </w:t>
            </w:r>
            <w:r w:rsidRPr="009F44CC">
              <w:rPr>
                <w:sz w:val="22"/>
                <w:szCs w:val="22"/>
                <w:lang w:val="en-US"/>
              </w:rPr>
              <w:t>BY</w:t>
            </w:r>
          </w:p>
          <w:p w14:paraId="627EDD51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200094005.063-2011</w:t>
            </w:r>
          </w:p>
          <w:p w14:paraId="37FD6AAE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разд. 4</w:t>
            </w:r>
          </w:p>
        </w:tc>
      </w:tr>
      <w:tr w:rsidR="00E64211" w:rsidRPr="009F44CC" w14:paraId="026BC2DA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F9F320" w14:textId="77777777" w:rsidR="00E64211" w:rsidRPr="009F44CC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9F44CC">
              <w:rPr>
                <w:sz w:val="22"/>
                <w:szCs w:val="22"/>
                <w:lang w:val="ru-RU"/>
              </w:rPr>
              <w:t>31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F0FD79" w14:textId="77777777" w:rsidR="00E64211" w:rsidRPr="009F44CC" w:rsidRDefault="00E64211" w:rsidP="00F9422A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Комплекты ключей КГ и КГ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38E58C" w14:textId="77777777" w:rsidR="00E64211" w:rsidRPr="009F44CC" w:rsidRDefault="00E64211" w:rsidP="00E64211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ACAF67D" w14:textId="77777777" w:rsidR="00E64211" w:rsidRPr="009F44CC" w:rsidRDefault="00E64211" w:rsidP="00F9422A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Основные параметры и ра</w:t>
            </w:r>
            <w:r w:rsidRPr="009F44CC">
              <w:rPr>
                <w:sz w:val="22"/>
                <w:szCs w:val="22"/>
              </w:rPr>
              <w:t>з</w:t>
            </w:r>
            <w:r w:rsidRPr="009F44CC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75EEFF4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ТУ РБ 00222901.014-94</w:t>
            </w:r>
          </w:p>
          <w:p w14:paraId="2028359D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п. 1.2.1, табл.3</w:t>
            </w:r>
          </w:p>
          <w:p w14:paraId="419D96EF" w14:textId="77777777" w:rsidR="00E64211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ТУ РБ 00222901.027-98</w:t>
            </w:r>
          </w:p>
          <w:p w14:paraId="55B432ED" w14:textId="77777777" w:rsidR="00E64211" w:rsidRPr="009F44CC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D12A1B5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ГОСТ 2838-80</w:t>
            </w:r>
          </w:p>
          <w:p w14:paraId="4ED2A75F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разд. 3</w:t>
            </w:r>
          </w:p>
        </w:tc>
      </w:tr>
      <w:tr w:rsidR="00E64211" w:rsidRPr="00A06AC5" w14:paraId="6E1A4F2B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B1EE8C7" w14:textId="77777777" w:rsidR="00E64211" w:rsidRPr="00A06AC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A06AC5">
              <w:rPr>
                <w:sz w:val="22"/>
                <w:szCs w:val="22"/>
                <w:lang w:val="ru-RU"/>
              </w:rPr>
              <w:t>32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BD5145A" w14:textId="77777777" w:rsidR="00E64211" w:rsidRPr="00A06AC5" w:rsidRDefault="00E64211" w:rsidP="00F9422A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Набор инстр</w:t>
            </w:r>
            <w:r w:rsidRPr="00A06AC5">
              <w:rPr>
                <w:sz w:val="22"/>
                <w:szCs w:val="22"/>
              </w:rPr>
              <w:t>у</w:t>
            </w:r>
            <w:r w:rsidRPr="00A06AC5">
              <w:rPr>
                <w:sz w:val="22"/>
                <w:szCs w:val="22"/>
              </w:rPr>
              <w:t>мента «Тракт</w:t>
            </w:r>
            <w:r w:rsidRPr="00A06AC5">
              <w:rPr>
                <w:sz w:val="22"/>
                <w:szCs w:val="22"/>
              </w:rPr>
              <w:t>о</w:t>
            </w:r>
            <w:r w:rsidRPr="00A06AC5">
              <w:rPr>
                <w:sz w:val="22"/>
                <w:szCs w:val="22"/>
              </w:rPr>
              <w:t>рис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87AAD6A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55BAAED" w14:textId="77777777" w:rsidR="00E64211" w:rsidRPr="00A06AC5" w:rsidRDefault="00E64211" w:rsidP="00F9422A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Основные параметры и ра</w:t>
            </w:r>
            <w:r w:rsidRPr="00A06AC5">
              <w:rPr>
                <w:sz w:val="22"/>
                <w:szCs w:val="22"/>
              </w:rPr>
              <w:t>з</w:t>
            </w:r>
            <w:r w:rsidRPr="00A06AC5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B923C2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ТУ BY</w:t>
            </w:r>
          </w:p>
          <w:p w14:paraId="219DA544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200094005.047-2006</w:t>
            </w:r>
          </w:p>
          <w:p w14:paraId="37D9E8BC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разд.1.1</w:t>
            </w:r>
          </w:p>
          <w:p w14:paraId="3DC255A1" w14:textId="77777777" w:rsidR="00E64211" w:rsidRPr="00A06AC5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35BD974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ТУ BY</w:t>
            </w:r>
          </w:p>
          <w:p w14:paraId="55B21A6B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200094005.047-2006</w:t>
            </w:r>
          </w:p>
          <w:p w14:paraId="2CAC6E90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разд. 4</w:t>
            </w:r>
          </w:p>
        </w:tc>
      </w:tr>
      <w:tr w:rsidR="00E64211" w:rsidRPr="00A06AC5" w14:paraId="588E588C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5C220E" w14:textId="77777777" w:rsidR="00E64211" w:rsidRPr="00A06AC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A06AC5">
              <w:rPr>
                <w:sz w:val="22"/>
                <w:szCs w:val="22"/>
                <w:lang w:val="ru-RU"/>
              </w:rPr>
              <w:t>32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23932943" w14:textId="77777777" w:rsidR="00E64211" w:rsidRPr="00A06AC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A2AF54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11.1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F2D1F00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Маркиров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10B3C03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ТУ BY</w:t>
            </w:r>
          </w:p>
          <w:p w14:paraId="270A000E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200094005.047-2006</w:t>
            </w:r>
          </w:p>
          <w:p w14:paraId="45B0DF12" w14:textId="77777777" w:rsidR="00E64211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п. 1.3</w:t>
            </w:r>
          </w:p>
          <w:p w14:paraId="2D6A8D8B" w14:textId="77777777" w:rsidR="00E64211" w:rsidRPr="00A06AC5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BC4E11D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ГОСТ 18088-83</w:t>
            </w:r>
          </w:p>
          <w:p w14:paraId="7AFD0AA5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разд. 2</w:t>
            </w:r>
          </w:p>
        </w:tc>
      </w:tr>
      <w:tr w:rsidR="00E64211" w:rsidRPr="00A06AC5" w14:paraId="04878D5A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E7CF65" w14:textId="77777777" w:rsidR="00E64211" w:rsidRPr="00A06AC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A06AC5">
              <w:rPr>
                <w:sz w:val="22"/>
                <w:szCs w:val="22"/>
                <w:lang w:val="ru-RU"/>
              </w:rPr>
              <w:t>32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30C3C0B" w14:textId="77777777" w:rsidR="00E64211" w:rsidRPr="00A06AC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68507B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11.1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7E45A66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Упаков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6CBB1E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ТУ BY</w:t>
            </w:r>
          </w:p>
          <w:p w14:paraId="0C53535B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200094005.047-2006</w:t>
            </w:r>
          </w:p>
          <w:p w14:paraId="73B17B49" w14:textId="77777777" w:rsidR="00E64211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п. 1.4</w:t>
            </w:r>
          </w:p>
          <w:p w14:paraId="7AD38651" w14:textId="77777777" w:rsidR="00E64211" w:rsidRPr="00A06AC5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FD4D9B9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ГОСТ 18088-83</w:t>
            </w:r>
          </w:p>
          <w:p w14:paraId="43B15145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разд. 1</w:t>
            </w:r>
          </w:p>
        </w:tc>
      </w:tr>
      <w:tr w:rsidR="00E64211" w:rsidRPr="00B54392" w14:paraId="41971256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F465B88" w14:textId="77777777" w:rsidR="00E64211" w:rsidRPr="00B54392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54392">
              <w:rPr>
                <w:sz w:val="22"/>
                <w:szCs w:val="22"/>
                <w:lang w:val="ru-RU"/>
              </w:rPr>
              <w:t>33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9326632" w14:textId="77777777" w:rsidR="00E64211" w:rsidRPr="00B54392" w:rsidRDefault="00E64211" w:rsidP="00F9422A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Набор торцовых кл</w:t>
            </w:r>
            <w:r w:rsidRPr="00B54392">
              <w:rPr>
                <w:sz w:val="22"/>
                <w:szCs w:val="22"/>
              </w:rPr>
              <w:t>ю</w:t>
            </w:r>
            <w:r w:rsidRPr="00B54392">
              <w:rPr>
                <w:sz w:val="22"/>
                <w:szCs w:val="22"/>
              </w:rPr>
              <w:t>чей «НТ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875453" w14:textId="77777777" w:rsidR="00E64211" w:rsidRPr="00B54392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BBAA48F" w14:textId="77777777" w:rsidR="00E64211" w:rsidRPr="00B54392" w:rsidRDefault="00E64211" w:rsidP="00F9422A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Основные параметры и ра</w:t>
            </w:r>
            <w:r w:rsidRPr="00B54392">
              <w:rPr>
                <w:sz w:val="22"/>
                <w:szCs w:val="22"/>
              </w:rPr>
              <w:t>з</w:t>
            </w:r>
            <w:r w:rsidRPr="00B54392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247C276" w14:textId="77777777" w:rsidR="00E64211" w:rsidRPr="00B54392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ТУ BY</w:t>
            </w:r>
          </w:p>
          <w:p w14:paraId="75FC11C4" w14:textId="77777777" w:rsidR="00E64211" w:rsidRPr="00B54392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200094005.055-2006</w:t>
            </w:r>
          </w:p>
          <w:p w14:paraId="6242716E" w14:textId="77777777" w:rsidR="00E64211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разд. 1.1</w:t>
            </w:r>
          </w:p>
          <w:p w14:paraId="2A067216" w14:textId="77777777" w:rsidR="00E64211" w:rsidRPr="00B54392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45389C3" w14:textId="77777777" w:rsidR="00E64211" w:rsidRPr="00B54392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ТУ BY</w:t>
            </w:r>
          </w:p>
          <w:p w14:paraId="23D8DA87" w14:textId="77777777" w:rsidR="00E64211" w:rsidRPr="00B54392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200094005.055-2006</w:t>
            </w:r>
          </w:p>
          <w:p w14:paraId="51443AF8" w14:textId="77777777" w:rsidR="00E64211" w:rsidRPr="00B54392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разд. 4</w:t>
            </w:r>
          </w:p>
        </w:tc>
      </w:tr>
      <w:tr w:rsidR="00E64211" w:rsidRPr="00B54392" w14:paraId="50358CAA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A749B4" w14:textId="77777777" w:rsidR="00E64211" w:rsidRPr="00B54392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54392">
              <w:rPr>
                <w:sz w:val="22"/>
                <w:szCs w:val="22"/>
                <w:lang w:val="ru-RU"/>
              </w:rPr>
              <w:t>33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3BC35DC6" w14:textId="77777777" w:rsidR="00E64211" w:rsidRPr="00B54392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F15789" w14:textId="77777777" w:rsidR="00E64211" w:rsidRPr="00B54392" w:rsidRDefault="00E64211" w:rsidP="00F94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11.1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5B7FE1B" w14:textId="77777777" w:rsidR="00E64211" w:rsidRPr="00B54392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Маркиров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9C3BC3" w14:textId="77777777" w:rsidR="00E64211" w:rsidRPr="00B54392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ТУ BY</w:t>
            </w:r>
          </w:p>
          <w:p w14:paraId="1AAD552D" w14:textId="77777777" w:rsidR="00E64211" w:rsidRPr="00B54392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200094005.055-2006</w:t>
            </w:r>
          </w:p>
          <w:p w14:paraId="06A94EB5" w14:textId="77777777" w:rsidR="00E64211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п. 1.3</w:t>
            </w:r>
          </w:p>
          <w:p w14:paraId="283D2170" w14:textId="77777777" w:rsidR="00E64211" w:rsidRPr="00B54392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C389B8E" w14:textId="77777777" w:rsidR="00E64211" w:rsidRPr="00B54392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ГОСТ 18088-83</w:t>
            </w:r>
          </w:p>
          <w:p w14:paraId="32B47692" w14:textId="77777777" w:rsidR="00E64211" w:rsidRPr="00B54392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разд. 2</w:t>
            </w:r>
          </w:p>
        </w:tc>
      </w:tr>
      <w:tr w:rsidR="00E64211" w:rsidRPr="00B54392" w14:paraId="16A796C4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162367E" w14:textId="77777777" w:rsidR="00E64211" w:rsidRPr="00B54392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54392">
              <w:rPr>
                <w:sz w:val="22"/>
                <w:szCs w:val="22"/>
                <w:lang w:val="ru-RU"/>
              </w:rPr>
              <w:t>33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FD1465C" w14:textId="77777777" w:rsidR="00E64211" w:rsidRPr="00B54392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84EEF2" w14:textId="77777777" w:rsidR="00E64211" w:rsidRPr="00B54392" w:rsidRDefault="00E64211" w:rsidP="00F94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11.1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8CF843F" w14:textId="77777777" w:rsidR="00E64211" w:rsidRPr="00B54392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Упаков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111F8E" w14:textId="77777777" w:rsidR="00E64211" w:rsidRPr="00B54392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ТУ BY</w:t>
            </w:r>
          </w:p>
          <w:p w14:paraId="67F46D0A" w14:textId="77777777" w:rsidR="00E64211" w:rsidRPr="00B54392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200094005.055-2006</w:t>
            </w:r>
          </w:p>
          <w:p w14:paraId="27080C8C" w14:textId="77777777" w:rsidR="00E64211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п. 1.4</w:t>
            </w:r>
          </w:p>
          <w:p w14:paraId="7AD6309F" w14:textId="77777777" w:rsidR="00E64211" w:rsidRPr="00B54392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61434D5" w14:textId="77777777" w:rsidR="00E64211" w:rsidRPr="00B54392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ГОСТ 18088-83</w:t>
            </w:r>
          </w:p>
          <w:p w14:paraId="503B869A" w14:textId="77777777" w:rsidR="00E64211" w:rsidRPr="00B54392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разд. 1</w:t>
            </w:r>
          </w:p>
        </w:tc>
      </w:tr>
      <w:tr w:rsidR="00F9422A" w:rsidRPr="00503345" w14:paraId="25C9EAA4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64FA85B" w14:textId="77777777" w:rsidR="00F9422A" w:rsidRPr="00503345" w:rsidRDefault="00F9422A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03345">
              <w:rPr>
                <w:sz w:val="22"/>
                <w:szCs w:val="22"/>
                <w:lang w:val="ru-RU"/>
              </w:rPr>
              <w:t>34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8FA8C04" w14:textId="77777777" w:rsidR="00F9422A" w:rsidRPr="00503345" w:rsidRDefault="00F9422A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Инструмент сл</w:t>
            </w:r>
            <w:r w:rsidRPr="00503345">
              <w:rPr>
                <w:sz w:val="22"/>
                <w:szCs w:val="22"/>
              </w:rPr>
              <w:t>е</w:t>
            </w:r>
            <w:r w:rsidRPr="00503345">
              <w:rPr>
                <w:sz w:val="22"/>
                <w:szCs w:val="22"/>
              </w:rPr>
              <w:t>сарно-монтаж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DA50F1" w14:textId="77777777" w:rsidR="00F9422A" w:rsidRPr="00503345" w:rsidRDefault="00F9422A" w:rsidP="00F94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11.1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85FFF14" w14:textId="77777777" w:rsidR="00F9422A" w:rsidRDefault="00F9422A" w:rsidP="00E64211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Внешний вид покрытия х</w:t>
            </w:r>
            <w:r w:rsidRPr="00503345">
              <w:rPr>
                <w:sz w:val="22"/>
                <w:szCs w:val="22"/>
              </w:rPr>
              <w:t>и</w:t>
            </w:r>
            <w:r w:rsidRPr="00503345">
              <w:rPr>
                <w:sz w:val="22"/>
                <w:szCs w:val="22"/>
              </w:rPr>
              <w:t>мического окисного с промасливан</w:t>
            </w:r>
            <w:r w:rsidRPr="00503345">
              <w:rPr>
                <w:sz w:val="22"/>
                <w:szCs w:val="22"/>
              </w:rPr>
              <w:t>и</w:t>
            </w:r>
            <w:r w:rsidRPr="00503345">
              <w:rPr>
                <w:sz w:val="22"/>
                <w:szCs w:val="22"/>
              </w:rPr>
              <w:t>ем</w:t>
            </w:r>
          </w:p>
          <w:p w14:paraId="65C9475A" w14:textId="77777777" w:rsidR="00F9422A" w:rsidRPr="00503345" w:rsidRDefault="00F9422A" w:rsidP="00E6421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5C34486" w14:textId="77777777" w:rsidR="00F9422A" w:rsidRPr="00503345" w:rsidRDefault="00F9422A" w:rsidP="00E64211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ГОСТ 9.301-86</w:t>
            </w:r>
          </w:p>
          <w:p w14:paraId="5F28BA0B" w14:textId="77777777" w:rsidR="00F9422A" w:rsidRPr="00503345" w:rsidRDefault="00F9422A" w:rsidP="00E64211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п.2.1</w:t>
            </w:r>
          </w:p>
          <w:p w14:paraId="38763175" w14:textId="77777777" w:rsidR="00F9422A" w:rsidRPr="00503345" w:rsidRDefault="00F9422A" w:rsidP="00E64211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табл. 1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95419D7" w14:textId="77777777" w:rsidR="00F9422A" w:rsidRPr="00503345" w:rsidRDefault="00F9422A" w:rsidP="00E64211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ГОСТ 9.301-86</w:t>
            </w:r>
          </w:p>
          <w:p w14:paraId="1A7019C2" w14:textId="77777777" w:rsidR="00F9422A" w:rsidRPr="00503345" w:rsidRDefault="00F9422A" w:rsidP="00E64211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п.2.1; табл. 11</w:t>
            </w:r>
          </w:p>
          <w:p w14:paraId="5998FA59" w14:textId="77777777" w:rsidR="00F9422A" w:rsidRPr="00503345" w:rsidRDefault="00F9422A" w:rsidP="00E64211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ГОСТ 9.</w:t>
            </w:r>
            <w:r w:rsidR="00B061DA">
              <w:rPr>
                <w:sz w:val="22"/>
                <w:szCs w:val="22"/>
              </w:rPr>
              <w:t>916-2023</w:t>
            </w:r>
          </w:p>
          <w:p w14:paraId="5CC8FE20" w14:textId="77777777" w:rsidR="00F9422A" w:rsidRPr="00503345" w:rsidRDefault="00F9422A" w:rsidP="00E64211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 xml:space="preserve">раздел </w:t>
            </w:r>
            <w:r w:rsidR="00B061DA">
              <w:rPr>
                <w:sz w:val="22"/>
                <w:szCs w:val="22"/>
              </w:rPr>
              <w:t>4</w:t>
            </w:r>
            <w:r w:rsidRPr="00503345">
              <w:rPr>
                <w:sz w:val="22"/>
                <w:szCs w:val="22"/>
              </w:rPr>
              <w:t xml:space="preserve">; </w:t>
            </w:r>
            <w:r w:rsidR="00B061DA">
              <w:rPr>
                <w:sz w:val="22"/>
                <w:szCs w:val="22"/>
              </w:rPr>
              <w:t>5</w:t>
            </w:r>
          </w:p>
        </w:tc>
      </w:tr>
      <w:tr w:rsidR="00F9422A" w:rsidRPr="00503345" w14:paraId="394F58AA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E3B6753" w14:textId="77777777" w:rsidR="00F9422A" w:rsidRPr="00503345" w:rsidRDefault="00F9422A" w:rsidP="00F9422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03345">
              <w:rPr>
                <w:sz w:val="22"/>
                <w:szCs w:val="22"/>
                <w:lang w:val="ru-RU"/>
              </w:rPr>
              <w:lastRenderedPageBreak/>
              <w:t>34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</w:tcPr>
          <w:p w14:paraId="57F7BB82" w14:textId="77777777" w:rsidR="00F9422A" w:rsidRPr="00503345" w:rsidRDefault="00F9422A" w:rsidP="00F9422A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Инструмент сл</w:t>
            </w:r>
            <w:r w:rsidRPr="00503345">
              <w:rPr>
                <w:sz w:val="22"/>
                <w:szCs w:val="22"/>
              </w:rPr>
              <w:t>е</w:t>
            </w:r>
            <w:r w:rsidRPr="00503345">
              <w:rPr>
                <w:sz w:val="22"/>
                <w:szCs w:val="22"/>
              </w:rPr>
              <w:t>сарно-монтаж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E15AB1" w14:textId="77777777" w:rsidR="00F9422A" w:rsidRPr="00503345" w:rsidRDefault="00F9422A" w:rsidP="00F94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11.1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1612ACB" w14:textId="77777777" w:rsidR="00F9422A" w:rsidRDefault="00F9422A" w:rsidP="00F9422A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Защитные свойства хим</w:t>
            </w:r>
            <w:r w:rsidRPr="00503345">
              <w:rPr>
                <w:sz w:val="22"/>
                <w:szCs w:val="22"/>
              </w:rPr>
              <w:t>и</w:t>
            </w:r>
            <w:r w:rsidRPr="00503345">
              <w:rPr>
                <w:sz w:val="22"/>
                <w:szCs w:val="22"/>
              </w:rPr>
              <w:t>ческого</w:t>
            </w:r>
            <w:r>
              <w:rPr>
                <w:sz w:val="22"/>
                <w:szCs w:val="22"/>
              </w:rPr>
              <w:t xml:space="preserve"> </w:t>
            </w:r>
            <w:r w:rsidRPr="00503345">
              <w:rPr>
                <w:sz w:val="22"/>
                <w:szCs w:val="22"/>
              </w:rPr>
              <w:t>окисного</w:t>
            </w:r>
            <w:r>
              <w:rPr>
                <w:sz w:val="22"/>
                <w:szCs w:val="22"/>
              </w:rPr>
              <w:t xml:space="preserve"> </w:t>
            </w:r>
            <w:r w:rsidRPr="00503345">
              <w:rPr>
                <w:sz w:val="22"/>
                <w:szCs w:val="22"/>
              </w:rPr>
              <w:t>покрытия на стали и ч</w:t>
            </w:r>
            <w:r w:rsidRPr="00503345">
              <w:rPr>
                <w:sz w:val="22"/>
                <w:szCs w:val="22"/>
              </w:rPr>
              <w:t>у</w:t>
            </w:r>
            <w:r w:rsidRPr="00503345">
              <w:rPr>
                <w:sz w:val="22"/>
                <w:szCs w:val="22"/>
              </w:rPr>
              <w:t xml:space="preserve">гуне </w:t>
            </w:r>
          </w:p>
          <w:p w14:paraId="47B37634" w14:textId="77777777" w:rsidR="00F9422A" w:rsidRPr="00503345" w:rsidRDefault="00F9422A" w:rsidP="00F9422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ACA752B" w14:textId="77777777" w:rsidR="00F9422A" w:rsidRPr="00503345" w:rsidRDefault="00F9422A" w:rsidP="00F9422A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ГОСТ 9.301-86</w:t>
            </w:r>
          </w:p>
          <w:p w14:paraId="53FDC903" w14:textId="77777777" w:rsidR="00F9422A" w:rsidRPr="00503345" w:rsidRDefault="00F9422A" w:rsidP="00F9422A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табл. 1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A15627D" w14:textId="77777777" w:rsidR="00F9422A" w:rsidRPr="00503345" w:rsidRDefault="00F9422A" w:rsidP="00F9422A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ГОСТ 9.301-86</w:t>
            </w:r>
          </w:p>
          <w:p w14:paraId="31702C8E" w14:textId="77777777" w:rsidR="00F9422A" w:rsidRPr="00503345" w:rsidRDefault="00F9422A" w:rsidP="00F9422A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табл. 11</w:t>
            </w:r>
          </w:p>
          <w:p w14:paraId="376A0094" w14:textId="77777777" w:rsidR="00B061DA" w:rsidRPr="00B061DA" w:rsidRDefault="00B061DA" w:rsidP="00B061DA">
            <w:pPr>
              <w:rPr>
                <w:sz w:val="22"/>
                <w:szCs w:val="22"/>
              </w:rPr>
            </w:pPr>
            <w:r w:rsidRPr="00B061DA">
              <w:rPr>
                <w:sz w:val="22"/>
                <w:szCs w:val="22"/>
              </w:rPr>
              <w:t>ГОСТ 9.916-2023</w:t>
            </w:r>
          </w:p>
          <w:p w14:paraId="78A5020F" w14:textId="77777777" w:rsidR="00F9422A" w:rsidRPr="00503345" w:rsidRDefault="00F9422A" w:rsidP="00F9422A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 xml:space="preserve">раздел </w:t>
            </w:r>
            <w:r w:rsidR="00B061DA">
              <w:rPr>
                <w:sz w:val="22"/>
                <w:szCs w:val="22"/>
              </w:rPr>
              <w:t>4</w:t>
            </w:r>
            <w:r w:rsidRPr="00503345">
              <w:rPr>
                <w:sz w:val="22"/>
                <w:szCs w:val="22"/>
              </w:rPr>
              <w:t xml:space="preserve">; </w:t>
            </w:r>
            <w:r w:rsidR="00B061DA">
              <w:rPr>
                <w:sz w:val="22"/>
                <w:szCs w:val="22"/>
              </w:rPr>
              <w:t>13</w:t>
            </w:r>
          </w:p>
          <w:p w14:paraId="6D4CE08C" w14:textId="77777777" w:rsidR="00F9422A" w:rsidRPr="00503345" w:rsidRDefault="00F9422A" w:rsidP="00F9422A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п.</w:t>
            </w:r>
            <w:r w:rsidR="00B061DA">
              <w:rPr>
                <w:sz w:val="22"/>
                <w:szCs w:val="22"/>
              </w:rPr>
              <w:t>13.4.2</w:t>
            </w:r>
          </w:p>
        </w:tc>
      </w:tr>
      <w:tr w:rsidR="00F9422A" w:rsidRPr="00503345" w14:paraId="47C97BF6" w14:textId="77777777" w:rsidTr="00DE0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4094AB3" w14:textId="77777777" w:rsidR="00F9422A" w:rsidRPr="00503345" w:rsidRDefault="00F9422A" w:rsidP="00F9422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03345">
              <w:rPr>
                <w:sz w:val="22"/>
                <w:szCs w:val="22"/>
                <w:lang w:val="ru-RU"/>
              </w:rPr>
              <w:t>34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63837FCE" w14:textId="77777777" w:rsidR="00F9422A" w:rsidRPr="00503345" w:rsidRDefault="00F9422A" w:rsidP="00F9422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CAE651" w14:textId="77777777" w:rsidR="00F9422A" w:rsidRPr="00503345" w:rsidRDefault="00F9422A" w:rsidP="00F94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2.089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0F27B27" w14:textId="77777777" w:rsidR="00F9422A" w:rsidRPr="00503345" w:rsidRDefault="00F9422A" w:rsidP="00DE0A81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Толщина цинкового покрыт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6B7D2F" w14:textId="77777777" w:rsidR="00F9422A" w:rsidRPr="00503345" w:rsidRDefault="00F9422A" w:rsidP="00F9422A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ГОСТ 9.301-86</w:t>
            </w:r>
          </w:p>
          <w:p w14:paraId="33AE2AD9" w14:textId="77777777" w:rsidR="00F9422A" w:rsidRPr="00503345" w:rsidRDefault="00F9422A" w:rsidP="00F9422A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п. 2.2</w:t>
            </w:r>
          </w:p>
          <w:p w14:paraId="3BAE9834" w14:textId="77777777" w:rsidR="00F9422A" w:rsidRPr="00503345" w:rsidRDefault="00F9422A" w:rsidP="00F9422A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ГОСТ 2838-80</w:t>
            </w:r>
          </w:p>
          <w:p w14:paraId="3411E6C5" w14:textId="77777777" w:rsidR="00F9422A" w:rsidRDefault="00F9422A" w:rsidP="00F9422A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п.1.8</w:t>
            </w:r>
          </w:p>
          <w:p w14:paraId="2DCEF247" w14:textId="77777777" w:rsidR="00DE0A81" w:rsidRPr="00503345" w:rsidRDefault="00DE0A81" w:rsidP="00F9422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731580B" w14:textId="77777777" w:rsidR="00B061DA" w:rsidRPr="00B061DA" w:rsidRDefault="00B061DA" w:rsidP="00B061DA">
            <w:pPr>
              <w:rPr>
                <w:sz w:val="22"/>
                <w:szCs w:val="22"/>
              </w:rPr>
            </w:pPr>
            <w:r w:rsidRPr="00B061DA">
              <w:rPr>
                <w:sz w:val="22"/>
                <w:szCs w:val="22"/>
              </w:rPr>
              <w:t>ГОСТ 9.916-2023</w:t>
            </w:r>
          </w:p>
          <w:p w14:paraId="3B0B9E6C" w14:textId="77777777" w:rsidR="00F9422A" w:rsidRPr="00503345" w:rsidRDefault="00F9422A" w:rsidP="00B061DA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 xml:space="preserve">п. </w:t>
            </w:r>
            <w:r w:rsidR="00B061DA">
              <w:rPr>
                <w:sz w:val="22"/>
                <w:szCs w:val="22"/>
              </w:rPr>
              <w:t>6.2.4</w:t>
            </w:r>
          </w:p>
        </w:tc>
      </w:tr>
      <w:tr w:rsidR="00F9422A" w:rsidRPr="00503345" w14:paraId="70943C3A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A56755" w14:textId="77777777" w:rsidR="00F9422A" w:rsidRPr="00503345" w:rsidRDefault="00F9422A" w:rsidP="00F9422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03345">
              <w:rPr>
                <w:sz w:val="22"/>
                <w:szCs w:val="22"/>
                <w:lang w:val="ru-RU"/>
              </w:rPr>
              <w:t>34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F79EEFC" w14:textId="77777777" w:rsidR="00F9422A" w:rsidRPr="00503345" w:rsidRDefault="00F9422A" w:rsidP="00F9422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D221D9" w14:textId="77777777" w:rsidR="00F9422A" w:rsidRPr="00503345" w:rsidRDefault="00F9422A" w:rsidP="00F94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11.1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F6955AD" w14:textId="77777777" w:rsidR="00F9422A" w:rsidRPr="00503345" w:rsidRDefault="00F9422A" w:rsidP="00DE0A81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 xml:space="preserve">Толщина цинкового покрыти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08B181" w14:textId="77777777" w:rsidR="00F9422A" w:rsidRPr="00503345" w:rsidRDefault="00F9422A" w:rsidP="00F9422A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ГОСТ 9.301-86</w:t>
            </w:r>
          </w:p>
          <w:p w14:paraId="638E6BD1" w14:textId="77777777" w:rsidR="00F9422A" w:rsidRPr="00503345" w:rsidRDefault="00F9422A" w:rsidP="00F9422A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п.2.2</w:t>
            </w:r>
          </w:p>
          <w:p w14:paraId="69CB157A" w14:textId="77777777" w:rsidR="00F9422A" w:rsidRPr="00503345" w:rsidRDefault="00F9422A" w:rsidP="00F9422A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ГОСТ 2838-80</w:t>
            </w:r>
          </w:p>
          <w:p w14:paraId="2F03E062" w14:textId="77777777" w:rsidR="00F9422A" w:rsidRDefault="00F9422A" w:rsidP="00F9422A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п.1.8</w:t>
            </w:r>
          </w:p>
          <w:p w14:paraId="42C3DB21" w14:textId="77777777" w:rsidR="00F9422A" w:rsidRPr="00503345" w:rsidRDefault="00F9422A" w:rsidP="00F9422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EBA5E6C" w14:textId="77777777" w:rsidR="00B061DA" w:rsidRPr="00B061DA" w:rsidRDefault="00B061DA" w:rsidP="00B061DA">
            <w:pPr>
              <w:rPr>
                <w:sz w:val="22"/>
                <w:szCs w:val="22"/>
              </w:rPr>
            </w:pPr>
            <w:r w:rsidRPr="00B061DA">
              <w:rPr>
                <w:sz w:val="22"/>
                <w:szCs w:val="22"/>
              </w:rPr>
              <w:t>ГОСТ 9.916-2023</w:t>
            </w:r>
          </w:p>
          <w:p w14:paraId="7EC5427A" w14:textId="77777777" w:rsidR="00F9422A" w:rsidRPr="00503345" w:rsidRDefault="00F9422A" w:rsidP="00B061DA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п.</w:t>
            </w:r>
            <w:r w:rsidR="00B061DA">
              <w:rPr>
                <w:sz w:val="22"/>
                <w:szCs w:val="22"/>
              </w:rPr>
              <w:t>6.12</w:t>
            </w:r>
            <w:r w:rsidRPr="00503345">
              <w:rPr>
                <w:sz w:val="22"/>
                <w:szCs w:val="22"/>
              </w:rPr>
              <w:t>, п.</w:t>
            </w:r>
            <w:r w:rsidR="00B061DA">
              <w:rPr>
                <w:sz w:val="22"/>
                <w:szCs w:val="22"/>
              </w:rPr>
              <w:t>6.13</w:t>
            </w:r>
          </w:p>
        </w:tc>
      </w:tr>
    </w:tbl>
    <w:p w14:paraId="01D76B4B" w14:textId="77777777" w:rsidR="00375A59" w:rsidRDefault="00375A59" w:rsidP="00375A59">
      <w:pPr>
        <w:ind w:left="426"/>
        <w:jc w:val="both"/>
        <w:rPr>
          <w:b/>
          <w:bCs/>
          <w:sz w:val="22"/>
          <w:szCs w:val="22"/>
        </w:rPr>
      </w:pPr>
    </w:p>
    <w:p w14:paraId="403BD737" w14:textId="77777777" w:rsidR="00375A59" w:rsidRDefault="00375A59" w:rsidP="00375A59">
      <w:pPr>
        <w:ind w:left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имечание:</w:t>
      </w:r>
    </w:p>
    <w:p w14:paraId="52BC30F3" w14:textId="77777777" w:rsidR="00375A59" w:rsidRDefault="00375A59" w:rsidP="00375A59">
      <w:pPr>
        <w:ind w:left="426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</w:rPr>
        <w:t xml:space="preserve">* – </w:t>
      </w:r>
      <w:bookmarkStart w:id="0" w:name="_Hlk78531010"/>
      <w:r>
        <w:rPr>
          <w:color w:val="000000"/>
          <w:sz w:val="22"/>
          <w:szCs w:val="22"/>
        </w:rPr>
        <w:t>деятельность осуществляется непосредственно в органе по оценке соответствия (далее – ООС);</w:t>
      </w:r>
    </w:p>
    <w:bookmarkEnd w:id="0"/>
    <w:p w14:paraId="18AEAE33" w14:textId="77777777" w:rsidR="00375A59" w:rsidRDefault="00375A59" w:rsidP="00375A59">
      <w:pPr>
        <w:ind w:left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005D9ECB" w14:textId="77777777" w:rsidR="00375A59" w:rsidRDefault="00375A59" w:rsidP="00375A59">
      <w:pPr>
        <w:ind w:left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** – деятельность осуществляется за пределами ООС.</w:t>
      </w:r>
    </w:p>
    <w:p w14:paraId="22A17111" w14:textId="77777777" w:rsidR="00375A59" w:rsidRDefault="00375A59" w:rsidP="00375A59">
      <w:pPr>
        <w:ind w:left="426"/>
        <w:jc w:val="both"/>
        <w:rPr>
          <w:sz w:val="28"/>
          <w:szCs w:val="28"/>
        </w:rPr>
      </w:pPr>
    </w:p>
    <w:p w14:paraId="267B702C" w14:textId="77777777" w:rsidR="00375A59" w:rsidRDefault="00375A59" w:rsidP="00375A59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</w:p>
    <w:p w14:paraId="688B056C" w14:textId="77777777" w:rsidR="00375A59" w:rsidRDefault="00375A59" w:rsidP="00375A59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ккредитации </w:t>
      </w:r>
    </w:p>
    <w:p w14:paraId="385BFE57" w14:textId="77777777" w:rsidR="00375A59" w:rsidRDefault="00375A59" w:rsidP="00375A59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еларусь-</w:t>
      </w:r>
    </w:p>
    <w:p w14:paraId="3C391DFB" w14:textId="77777777" w:rsidR="00375A59" w:rsidRDefault="00375A59" w:rsidP="00375A59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директор государственного</w:t>
      </w:r>
    </w:p>
    <w:p w14:paraId="763FFFDF" w14:textId="77777777" w:rsidR="00E643A7" w:rsidRPr="005740EF" w:rsidRDefault="00375A59" w:rsidP="00375A59">
      <w:pPr>
        <w:ind w:left="426"/>
        <w:jc w:val="both"/>
        <w:rPr>
          <w:color w:val="FF0000"/>
          <w:sz w:val="22"/>
          <w:szCs w:val="22"/>
        </w:rPr>
      </w:pPr>
      <w:r>
        <w:rPr>
          <w:sz w:val="28"/>
          <w:szCs w:val="28"/>
        </w:rPr>
        <w:t xml:space="preserve">предприятия «БГЦА»                                                                    </w:t>
      </w:r>
      <w:r w:rsidR="00B061DA">
        <w:rPr>
          <w:sz w:val="28"/>
          <w:szCs w:val="28"/>
        </w:rPr>
        <w:t>Т.А.Николаева</w:t>
      </w:r>
    </w:p>
    <w:sectPr w:rsidR="00E643A7" w:rsidRPr="005740EF" w:rsidSect="00E949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7" w:bottom="680" w:left="124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F4879" w14:textId="77777777" w:rsidR="002349EB" w:rsidRDefault="002349EB" w:rsidP="00A4073C">
      <w:pPr>
        <w:pStyle w:val="a7"/>
      </w:pPr>
      <w:r>
        <w:separator/>
      </w:r>
    </w:p>
  </w:endnote>
  <w:endnote w:type="continuationSeparator" w:id="0">
    <w:p w14:paraId="493EC6B2" w14:textId="77777777" w:rsidR="002349EB" w:rsidRDefault="002349EB" w:rsidP="00A4073C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7ECD" w14:textId="77777777" w:rsidR="00634B48" w:rsidRDefault="00634B4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67E33" w14:textId="77777777" w:rsidR="00A34E88" w:rsidRDefault="00A34E88"/>
  <w:tbl>
    <w:tblPr>
      <w:tblW w:w="9814" w:type="dxa"/>
      <w:tblInd w:w="534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36"/>
      <w:gridCol w:w="2942"/>
      <w:gridCol w:w="3436"/>
    </w:tblGrid>
    <w:tr w:rsidR="00A34E88" w:rsidRPr="007772A3" w14:paraId="6375F165" w14:textId="77777777" w:rsidTr="00B061DA"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14:paraId="01E44079" w14:textId="77777777" w:rsidR="00A34E88" w:rsidRPr="007772A3" w:rsidRDefault="00A34E88" w:rsidP="007772A3">
          <w:pPr>
            <w:pStyle w:val="ab"/>
            <w:spacing w:line="276" w:lineRule="auto"/>
            <w:rPr>
              <w:rFonts w:eastAsia="ArialMT"/>
              <w:lang w:val="ru-RU"/>
            </w:rPr>
          </w:pPr>
        </w:p>
        <w:p w14:paraId="2C8A228C" w14:textId="77777777" w:rsidR="001E0AA1" w:rsidRDefault="001E0AA1" w:rsidP="001E0AA1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  <w:lang w:eastAsia="ru-RU"/>
            </w:rPr>
          </w:pPr>
          <w:r>
            <w:rPr>
              <w:rFonts w:eastAsia="ArialMT"/>
              <w:sz w:val="24"/>
              <w:szCs w:val="24"/>
              <w:lang w:eastAsia="ru-RU"/>
            </w:rPr>
            <w:t>__________________________</w:t>
          </w:r>
        </w:p>
        <w:p w14:paraId="4A5C1E5E" w14:textId="77777777" w:rsidR="00A34E88" w:rsidRPr="00933868" w:rsidRDefault="001E0AA1" w:rsidP="001E0AA1">
          <w:pPr>
            <w:pStyle w:val="a8"/>
            <w:jc w:val="center"/>
          </w:pPr>
          <w:r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94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B05CDE5" w14:textId="77777777" w:rsidR="001E0AA1" w:rsidRPr="00923A85" w:rsidRDefault="00923A85" w:rsidP="001E0AA1">
          <w:pPr>
            <w:pStyle w:val="ab"/>
            <w:spacing w:line="276" w:lineRule="auto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 w:rsidRPr="00B040CD">
            <w:rPr>
              <w:rFonts w:eastAsia="ArialMT"/>
              <w:sz w:val="22"/>
              <w:szCs w:val="22"/>
              <w:u w:val="single"/>
              <w:lang w:val="ru-RU"/>
            </w:rPr>
            <w:t>1</w:t>
          </w:r>
          <w:r w:rsidR="007C0260" w:rsidRPr="00B040CD">
            <w:rPr>
              <w:rFonts w:eastAsia="ArialMT"/>
              <w:sz w:val="22"/>
              <w:szCs w:val="22"/>
              <w:u w:val="single"/>
              <w:lang w:val="ru-RU"/>
            </w:rPr>
            <w:t>0.10.2025</w:t>
          </w:r>
        </w:p>
        <w:p w14:paraId="38B8AA8D" w14:textId="77777777" w:rsidR="00A34E88" w:rsidRPr="00933868" w:rsidRDefault="001E0AA1" w:rsidP="001E0AA1">
          <w:pPr>
            <w:pStyle w:val="a8"/>
            <w:jc w:val="center"/>
          </w:pPr>
          <w:r>
            <w:rPr>
              <w:rFonts w:eastAsia="ArialMT"/>
              <w:sz w:val="16"/>
              <w:szCs w:val="16"/>
            </w:rPr>
            <w:t>дата принятия решения</w:t>
          </w:r>
          <w:r>
            <w:t xml:space="preserve"> </w:t>
          </w:r>
        </w:p>
      </w:tc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14:paraId="1F73AD54" w14:textId="77777777" w:rsidR="00A34E88" w:rsidRDefault="00A34E88" w:rsidP="007772A3">
          <w:pPr>
            <w:pStyle w:val="a8"/>
            <w:jc w:val="center"/>
          </w:pPr>
        </w:p>
        <w:p w14:paraId="33CD3BA5" w14:textId="77777777" w:rsidR="00A34E88" w:rsidRPr="00923A85" w:rsidRDefault="00A34E88" w:rsidP="007772A3">
          <w:pPr>
            <w:pStyle w:val="a8"/>
            <w:jc w:val="center"/>
            <w:rPr>
              <w:b/>
              <w:bCs/>
              <w:sz w:val="22"/>
              <w:szCs w:val="22"/>
            </w:rPr>
          </w:pPr>
          <w:r w:rsidRPr="00923A85">
            <w:rPr>
              <w:sz w:val="22"/>
              <w:szCs w:val="22"/>
            </w:rPr>
            <w:t xml:space="preserve">Лист    </w:t>
          </w:r>
          <w:r w:rsidRPr="00923A85">
            <w:rPr>
              <w:bCs/>
              <w:sz w:val="22"/>
              <w:szCs w:val="22"/>
            </w:rPr>
            <w:fldChar w:fldCharType="begin"/>
          </w:r>
          <w:r w:rsidRPr="00923A85">
            <w:rPr>
              <w:bCs/>
              <w:sz w:val="22"/>
              <w:szCs w:val="22"/>
            </w:rPr>
            <w:instrText>PAGE</w:instrText>
          </w:r>
          <w:r w:rsidRPr="00923A85">
            <w:rPr>
              <w:bCs/>
              <w:sz w:val="22"/>
              <w:szCs w:val="22"/>
            </w:rPr>
            <w:fldChar w:fldCharType="separate"/>
          </w:r>
          <w:r w:rsidR="00E800F8" w:rsidRPr="00923A85">
            <w:rPr>
              <w:bCs/>
              <w:noProof/>
              <w:sz w:val="22"/>
              <w:szCs w:val="22"/>
            </w:rPr>
            <w:t>11</w:t>
          </w:r>
          <w:r w:rsidRPr="00923A85">
            <w:rPr>
              <w:bCs/>
              <w:sz w:val="22"/>
              <w:szCs w:val="22"/>
            </w:rPr>
            <w:fldChar w:fldCharType="end"/>
          </w:r>
          <w:r w:rsidRPr="00923A85">
            <w:rPr>
              <w:sz w:val="22"/>
              <w:szCs w:val="22"/>
            </w:rPr>
            <w:t xml:space="preserve">      Листов     </w:t>
          </w:r>
          <w:r w:rsidRPr="00923A85">
            <w:rPr>
              <w:bCs/>
              <w:sz w:val="22"/>
              <w:szCs w:val="22"/>
            </w:rPr>
            <w:fldChar w:fldCharType="begin"/>
          </w:r>
          <w:r w:rsidRPr="00923A85">
            <w:rPr>
              <w:bCs/>
              <w:sz w:val="22"/>
              <w:szCs w:val="22"/>
            </w:rPr>
            <w:instrText>NUMPAGES</w:instrText>
          </w:r>
          <w:r w:rsidRPr="00923A85">
            <w:rPr>
              <w:bCs/>
              <w:sz w:val="22"/>
              <w:szCs w:val="22"/>
            </w:rPr>
            <w:fldChar w:fldCharType="separate"/>
          </w:r>
          <w:r w:rsidR="00E800F8" w:rsidRPr="00923A85">
            <w:rPr>
              <w:bCs/>
              <w:noProof/>
              <w:sz w:val="22"/>
              <w:szCs w:val="22"/>
            </w:rPr>
            <w:t>11</w:t>
          </w:r>
          <w:r w:rsidRPr="00923A85">
            <w:rPr>
              <w:bCs/>
              <w:sz w:val="22"/>
              <w:szCs w:val="22"/>
            </w:rPr>
            <w:fldChar w:fldCharType="end"/>
          </w:r>
          <w:r w:rsidRPr="00923A85">
            <w:rPr>
              <w:b/>
              <w:bCs/>
              <w:sz w:val="22"/>
              <w:szCs w:val="22"/>
            </w:rPr>
            <w:t xml:space="preserve">     </w:t>
          </w:r>
        </w:p>
      </w:tc>
    </w:tr>
  </w:tbl>
  <w:p w14:paraId="3EBAA255" w14:textId="77777777" w:rsidR="00A34E88" w:rsidRPr="00622C1C" w:rsidRDefault="00A34E88" w:rsidP="00933868">
    <w:pPr>
      <w:pStyle w:val="a8"/>
      <w:jc w:val="right"/>
      <w:rPr>
        <w:i/>
      </w:rPr>
    </w:pPr>
    <w:r w:rsidRPr="00622C1C">
      <w:rPr>
        <w:i/>
      </w:rPr>
      <w:tab/>
    </w:r>
    <w:r w:rsidRPr="00622C1C">
      <w:rPr>
        <w:i/>
      </w:rPr>
      <w:tab/>
    </w:r>
  </w:p>
  <w:p w14:paraId="18F26D46" w14:textId="77777777" w:rsidR="00A34E88" w:rsidRDefault="00A34E88" w:rsidP="0074317B">
    <w:pPr>
      <w:pStyle w:val="a8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90" w:type="dxa"/>
      <w:tblInd w:w="675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36"/>
      <w:gridCol w:w="2518"/>
      <w:gridCol w:w="3436"/>
    </w:tblGrid>
    <w:tr w:rsidR="00A34E88" w:rsidRPr="00E949E2" w14:paraId="4EFDD25B" w14:textId="77777777" w:rsidTr="00634B48">
      <w:tc>
        <w:tcPr>
          <w:tcW w:w="343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3183006" w14:textId="77777777" w:rsidR="001C1564" w:rsidRDefault="001C1564" w:rsidP="001C1564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  <w:lang w:eastAsia="ru-RU"/>
            </w:rPr>
          </w:pPr>
          <w:r>
            <w:rPr>
              <w:rFonts w:eastAsia="ArialMT"/>
              <w:sz w:val="24"/>
              <w:szCs w:val="24"/>
              <w:lang w:eastAsia="ru-RU"/>
            </w:rPr>
            <w:t>__________________________</w:t>
          </w:r>
        </w:p>
        <w:p w14:paraId="71F72959" w14:textId="77777777" w:rsidR="00A34E88" w:rsidRPr="00E949E2" w:rsidRDefault="001C1564" w:rsidP="001C1564">
          <w:pPr>
            <w:tabs>
              <w:tab w:val="center" w:pos="4153"/>
              <w:tab w:val="right" w:pos="8306"/>
            </w:tabs>
            <w:jc w:val="center"/>
          </w:pPr>
          <w:r>
            <w:rPr>
              <w:sz w:val="16"/>
              <w:szCs w:val="16"/>
            </w:rPr>
            <w:t>подпись ведущего эксперта по аккредитации</w:t>
          </w:r>
          <w:r w:rsidRPr="00E949E2">
            <w:t xml:space="preserve"> </w:t>
          </w:r>
        </w:p>
      </w:tc>
      <w:tc>
        <w:tcPr>
          <w:tcW w:w="2518" w:type="dxa"/>
          <w:tcBorders>
            <w:top w:val="nil"/>
            <w:left w:val="nil"/>
            <w:bottom w:val="nil"/>
            <w:right w:val="nil"/>
          </w:tcBorders>
        </w:tcPr>
        <w:p w14:paraId="31FA2D00" w14:textId="77777777" w:rsidR="00A34E88" w:rsidRPr="00E949E2" w:rsidRDefault="00A34E88" w:rsidP="00E949E2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lang w:eastAsia="ru-RU"/>
            </w:rPr>
          </w:pPr>
        </w:p>
        <w:p w14:paraId="659D219B" w14:textId="77777777" w:rsidR="001C1564" w:rsidRPr="00923A85" w:rsidRDefault="007C0260" w:rsidP="001C1564">
          <w:pPr>
            <w:pStyle w:val="ab"/>
            <w:spacing w:line="276" w:lineRule="auto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 w:rsidRPr="00B040CD">
            <w:rPr>
              <w:rFonts w:eastAsia="ArialMT"/>
              <w:sz w:val="22"/>
              <w:szCs w:val="22"/>
              <w:u w:val="single"/>
              <w:lang w:val="ru-RU"/>
            </w:rPr>
            <w:t>10.10.2025</w:t>
          </w:r>
        </w:p>
        <w:p w14:paraId="581F1185" w14:textId="77777777" w:rsidR="00A34E88" w:rsidRPr="00E949E2" w:rsidRDefault="001C1564" w:rsidP="001C1564">
          <w:pPr>
            <w:tabs>
              <w:tab w:val="center" w:pos="4153"/>
              <w:tab w:val="right" w:pos="8306"/>
            </w:tabs>
            <w:jc w:val="center"/>
          </w:pPr>
          <w:r w:rsidRPr="001E0AA1">
            <w:rPr>
              <w:rFonts w:eastAsia="ArialMT"/>
              <w:sz w:val="16"/>
              <w:szCs w:val="16"/>
            </w:rPr>
            <w:t>дата принятия решения</w:t>
          </w:r>
          <w:r>
            <w:t xml:space="preserve"> </w:t>
          </w:r>
        </w:p>
      </w:tc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14:paraId="3AF00FD5" w14:textId="77777777" w:rsidR="00A34E88" w:rsidRPr="00E949E2" w:rsidRDefault="00A34E88" w:rsidP="00E949E2">
          <w:pPr>
            <w:tabs>
              <w:tab w:val="center" w:pos="4153"/>
              <w:tab w:val="right" w:pos="8306"/>
            </w:tabs>
            <w:jc w:val="center"/>
          </w:pPr>
        </w:p>
        <w:p w14:paraId="269C232A" w14:textId="77777777" w:rsidR="00A34E88" w:rsidRPr="00923A85" w:rsidRDefault="00A34E88" w:rsidP="00E949E2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 w:val="22"/>
              <w:szCs w:val="22"/>
            </w:rPr>
          </w:pPr>
          <w:r w:rsidRPr="00923A85">
            <w:rPr>
              <w:sz w:val="22"/>
              <w:szCs w:val="22"/>
            </w:rPr>
            <w:t xml:space="preserve">Лист    </w:t>
          </w:r>
          <w:r w:rsidRPr="00923A85">
            <w:rPr>
              <w:bCs/>
              <w:sz w:val="22"/>
              <w:szCs w:val="22"/>
            </w:rPr>
            <w:fldChar w:fldCharType="begin"/>
          </w:r>
          <w:r w:rsidRPr="00923A85">
            <w:rPr>
              <w:bCs/>
              <w:sz w:val="22"/>
              <w:szCs w:val="22"/>
            </w:rPr>
            <w:instrText>PAGE</w:instrText>
          </w:r>
          <w:r w:rsidRPr="00923A85">
            <w:rPr>
              <w:bCs/>
              <w:sz w:val="22"/>
              <w:szCs w:val="22"/>
            </w:rPr>
            <w:fldChar w:fldCharType="separate"/>
          </w:r>
          <w:r w:rsidR="00E800F8" w:rsidRPr="00923A85">
            <w:rPr>
              <w:bCs/>
              <w:noProof/>
              <w:sz w:val="22"/>
              <w:szCs w:val="22"/>
            </w:rPr>
            <w:t>1</w:t>
          </w:r>
          <w:r w:rsidRPr="00923A85">
            <w:rPr>
              <w:bCs/>
              <w:sz w:val="22"/>
              <w:szCs w:val="22"/>
            </w:rPr>
            <w:fldChar w:fldCharType="end"/>
          </w:r>
          <w:r w:rsidRPr="00923A85">
            <w:rPr>
              <w:sz w:val="22"/>
              <w:szCs w:val="22"/>
            </w:rPr>
            <w:t xml:space="preserve">      Листов     </w:t>
          </w:r>
          <w:r w:rsidRPr="00923A85">
            <w:rPr>
              <w:bCs/>
              <w:sz w:val="22"/>
              <w:szCs w:val="22"/>
            </w:rPr>
            <w:fldChar w:fldCharType="begin"/>
          </w:r>
          <w:r w:rsidRPr="00923A85">
            <w:rPr>
              <w:bCs/>
              <w:sz w:val="22"/>
              <w:szCs w:val="22"/>
            </w:rPr>
            <w:instrText>NUMPAGES</w:instrText>
          </w:r>
          <w:r w:rsidRPr="00923A85">
            <w:rPr>
              <w:bCs/>
              <w:sz w:val="22"/>
              <w:szCs w:val="22"/>
            </w:rPr>
            <w:fldChar w:fldCharType="separate"/>
          </w:r>
          <w:r w:rsidR="00E800F8" w:rsidRPr="00923A85">
            <w:rPr>
              <w:bCs/>
              <w:noProof/>
              <w:sz w:val="22"/>
              <w:szCs w:val="22"/>
            </w:rPr>
            <w:t>11</w:t>
          </w:r>
          <w:r w:rsidRPr="00923A85">
            <w:rPr>
              <w:bCs/>
              <w:sz w:val="22"/>
              <w:szCs w:val="22"/>
            </w:rPr>
            <w:fldChar w:fldCharType="end"/>
          </w:r>
          <w:r w:rsidRPr="00923A85">
            <w:rPr>
              <w:b/>
              <w:bCs/>
              <w:sz w:val="22"/>
              <w:szCs w:val="22"/>
            </w:rPr>
            <w:t xml:space="preserve">     </w:t>
          </w:r>
        </w:p>
      </w:tc>
    </w:tr>
  </w:tbl>
  <w:p w14:paraId="7A7BCD90" w14:textId="77777777" w:rsidR="00A34E88" w:rsidRDefault="00A34E88" w:rsidP="001C15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62BCE" w14:textId="77777777" w:rsidR="002349EB" w:rsidRDefault="002349EB" w:rsidP="00A4073C">
      <w:pPr>
        <w:pStyle w:val="a7"/>
      </w:pPr>
      <w:r>
        <w:separator/>
      </w:r>
    </w:p>
  </w:footnote>
  <w:footnote w:type="continuationSeparator" w:id="0">
    <w:p w14:paraId="71150EDB" w14:textId="77777777" w:rsidR="002349EB" w:rsidRDefault="002349EB" w:rsidP="00A4073C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6B19678F" w14:textId="77777777" w:rsidR="00A34E88" w:rsidRDefault="00A34E8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8A6C6A5" w14:textId="77777777" w:rsidR="00A34E88" w:rsidRDefault="00A34E88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9356" w:type="dxa"/>
      <w:tblInd w:w="67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7938"/>
    </w:tblGrid>
    <w:tr w:rsidR="00A34E88" w:rsidRPr="007757EC" w14:paraId="0D1A7C79" w14:textId="77777777" w:rsidTr="00634B48">
      <w:trPr>
        <w:trHeight w:val="277"/>
      </w:trPr>
      <w:tc>
        <w:tcPr>
          <w:tcW w:w="1418" w:type="dxa"/>
          <w:tcBorders>
            <w:bottom w:val="single" w:sz="8" w:space="0" w:color="auto"/>
          </w:tcBorders>
          <w:vAlign w:val="center"/>
        </w:tcPr>
        <w:p w14:paraId="704FAC80" w14:textId="67E2AD3B" w:rsidR="00A34E88" w:rsidRPr="007757EC" w:rsidRDefault="008E0429" w:rsidP="007757EC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4"/>
              <w:szCs w:val="24"/>
            </w:rPr>
          </w:pPr>
          <w:r w:rsidRPr="00AE573F"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4B189015" wp14:editId="50C670D0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bottom w:val="single" w:sz="8" w:space="0" w:color="auto"/>
          </w:tcBorders>
          <w:vAlign w:val="center"/>
        </w:tcPr>
        <w:p w14:paraId="3B998F47" w14:textId="77777777" w:rsidR="00A34E88" w:rsidRPr="00923A85" w:rsidRDefault="00A34E88" w:rsidP="00434E5B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  <w:lang w:eastAsia="ru-RU"/>
            </w:rPr>
          </w:pPr>
          <w:r w:rsidRPr="00923A85">
            <w:rPr>
              <w:bCs/>
              <w:sz w:val="24"/>
              <w:szCs w:val="24"/>
              <w:lang w:eastAsia="ru-RU"/>
            </w:rPr>
            <w:t xml:space="preserve">Приложение № 1 к аттестату аккредитации № </w:t>
          </w:r>
          <w:r w:rsidRPr="00923A85">
            <w:rPr>
              <w:rFonts w:eastAsia="Calibri"/>
              <w:sz w:val="24"/>
              <w:szCs w:val="24"/>
              <w:lang w:val="en-US" w:eastAsia="ru-RU"/>
            </w:rPr>
            <w:t>BY</w:t>
          </w:r>
          <w:r w:rsidRPr="00923A85">
            <w:rPr>
              <w:rFonts w:eastAsia="Calibri"/>
              <w:sz w:val="24"/>
              <w:szCs w:val="24"/>
              <w:lang w:eastAsia="ru-RU"/>
            </w:rPr>
            <w:t>/112 2.0037</w:t>
          </w:r>
        </w:p>
      </w:tc>
    </w:tr>
  </w:tbl>
  <w:p w14:paraId="4C25F417" w14:textId="77777777" w:rsidR="00A34E88" w:rsidRPr="006447CD" w:rsidRDefault="00A34E88">
    <w:pPr>
      <w:pStyle w:val="a5"/>
      <w:ind w:right="360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780" w:type="dxa"/>
      <w:tblInd w:w="5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242"/>
      <w:gridCol w:w="8538"/>
    </w:tblGrid>
    <w:tr w:rsidR="00A34E88" w:rsidRPr="00E949E2" w14:paraId="28F3031C" w14:textId="77777777" w:rsidTr="00634B48">
      <w:trPr>
        <w:trHeight w:val="277"/>
      </w:trPr>
      <w:tc>
        <w:tcPr>
          <w:tcW w:w="1242" w:type="dxa"/>
          <w:tcBorders>
            <w:bottom w:val="single" w:sz="8" w:space="0" w:color="auto"/>
          </w:tcBorders>
          <w:vAlign w:val="center"/>
        </w:tcPr>
        <w:p w14:paraId="4A07DE5F" w14:textId="7D1AFFE5" w:rsidR="00A34E88" w:rsidRPr="00E949E2" w:rsidRDefault="008E0429" w:rsidP="00E949E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AE573F"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085C6414" wp14:editId="1F077B89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8" w:type="dxa"/>
          <w:tcBorders>
            <w:bottom w:val="single" w:sz="8" w:space="0" w:color="auto"/>
          </w:tcBorders>
          <w:vAlign w:val="center"/>
        </w:tcPr>
        <w:p w14:paraId="2AEAC5DE" w14:textId="77777777" w:rsidR="00A34E88" w:rsidRPr="000C01F8" w:rsidRDefault="00A34E88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</w:rPr>
          </w:pPr>
          <w:r w:rsidRPr="000C01F8">
            <w:rPr>
              <w:rFonts w:eastAsia="Calibri"/>
              <w:sz w:val="24"/>
              <w:szCs w:val="24"/>
            </w:rPr>
            <w:t>НАЦИОНАЛЬНАЯ СИСТЕМА АККРЕДИТАЦИИ РЕСПУБЛИКИ БЕЛАРУСЬ</w:t>
          </w:r>
        </w:p>
        <w:p w14:paraId="0BB5A9F2" w14:textId="77777777" w:rsidR="00A34E88" w:rsidRPr="000C01F8" w:rsidRDefault="00A34E88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</w:rPr>
          </w:pPr>
          <w:r w:rsidRPr="000C01F8">
            <w:rPr>
              <w:rFonts w:eastAsia="Calibri"/>
              <w:sz w:val="24"/>
              <w:szCs w:val="24"/>
            </w:rPr>
            <w:t xml:space="preserve">РЕСПУБЛИКАНСКОЕ УНИТАРНОЕ ПРЕДПРИЯТИЕ </w:t>
          </w:r>
        </w:p>
        <w:p w14:paraId="534569A7" w14:textId="77777777" w:rsidR="00A34E88" w:rsidRPr="00E949E2" w:rsidRDefault="00A34E88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0C01F8">
            <w:rPr>
              <w:sz w:val="24"/>
              <w:szCs w:val="24"/>
              <w:lang w:eastAsia="ru-RU"/>
            </w:rPr>
            <w:t>«БЕЛОРУССКИЙ ГОСУДАРСТВЕННЫЙ ЦЕНТР АККРЕДИТАЦИИ»</w:t>
          </w:r>
        </w:p>
      </w:tc>
    </w:tr>
  </w:tbl>
  <w:p w14:paraId="0DCB220A" w14:textId="77777777" w:rsidR="00A34E88" w:rsidRDefault="00A34E88">
    <w:pPr>
      <w:pStyle w:val="a5"/>
    </w:pPr>
  </w:p>
  <w:p w14:paraId="44E59D71" w14:textId="77777777" w:rsidR="00E800F8" w:rsidRDefault="00E800F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 w15:restartNumberingAfterBreak="0">
    <w:nsid w:val="1A764CBF"/>
    <w:multiLevelType w:val="hybridMultilevel"/>
    <w:tmpl w:val="2242C182"/>
    <w:lvl w:ilvl="0" w:tplc="EAB48B3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5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80642510">
    <w:abstractNumId w:val="0"/>
  </w:num>
  <w:num w:numId="2" w16cid:durableId="1217401255">
    <w:abstractNumId w:val="1"/>
  </w:num>
  <w:num w:numId="3" w16cid:durableId="1605305497">
    <w:abstractNumId w:val="3"/>
  </w:num>
  <w:num w:numId="4" w16cid:durableId="163479542">
    <w:abstractNumId w:val="4"/>
  </w:num>
  <w:num w:numId="5" w16cid:durableId="1697461753">
    <w:abstractNumId w:val="5"/>
  </w:num>
  <w:num w:numId="6" w16cid:durableId="1170869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C1"/>
    <w:rsid w:val="0000738C"/>
    <w:rsid w:val="000114FF"/>
    <w:rsid w:val="00017418"/>
    <w:rsid w:val="000178AD"/>
    <w:rsid w:val="00017D5D"/>
    <w:rsid w:val="000210A4"/>
    <w:rsid w:val="00021E0E"/>
    <w:rsid w:val="000374E5"/>
    <w:rsid w:val="00044A2D"/>
    <w:rsid w:val="000570F5"/>
    <w:rsid w:val="000618BE"/>
    <w:rsid w:val="00061D3E"/>
    <w:rsid w:val="00066B02"/>
    <w:rsid w:val="00067474"/>
    <w:rsid w:val="00081C0A"/>
    <w:rsid w:val="000837B8"/>
    <w:rsid w:val="0008449E"/>
    <w:rsid w:val="000877CC"/>
    <w:rsid w:val="000901F5"/>
    <w:rsid w:val="00097885"/>
    <w:rsid w:val="000B201A"/>
    <w:rsid w:val="000B75F5"/>
    <w:rsid w:val="000C01F8"/>
    <w:rsid w:val="000C15CF"/>
    <w:rsid w:val="000C3A97"/>
    <w:rsid w:val="000C3D54"/>
    <w:rsid w:val="000D49F1"/>
    <w:rsid w:val="000E424B"/>
    <w:rsid w:val="000F5016"/>
    <w:rsid w:val="000F7385"/>
    <w:rsid w:val="001065C3"/>
    <w:rsid w:val="001078D6"/>
    <w:rsid w:val="00111B03"/>
    <w:rsid w:val="00122378"/>
    <w:rsid w:val="001266AA"/>
    <w:rsid w:val="00131C30"/>
    <w:rsid w:val="00131FB4"/>
    <w:rsid w:val="00132E51"/>
    <w:rsid w:val="001331DA"/>
    <w:rsid w:val="00133251"/>
    <w:rsid w:val="00134C3B"/>
    <w:rsid w:val="00134D88"/>
    <w:rsid w:val="00137E44"/>
    <w:rsid w:val="00144683"/>
    <w:rsid w:val="00153D92"/>
    <w:rsid w:val="00156C68"/>
    <w:rsid w:val="00160BFC"/>
    <w:rsid w:val="001618A4"/>
    <w:rsid w:val="00162F91"/>
    <w:rsid w:val="001724A4"/>
    <w:rsid w:val="00175D53"/>
    <w:rsid w:val="00185C94"/>
    <w:rsid w:val="00192660"/>
    <w:rsid w:val="0019662D"/>
    <w:rsid w:val="001A3A64"/>
    <w:rsid w:val="001A535D"/>
    <w:rsid w:val="001A7F17"/>
    <w:rsid w:val="001B0648"/>
    <w:rsid w:val="001B4621"/>
    <w:rsid w:val="001B46AC"/>
    <w:rsid w:val="001B69E0"/>
    <w:rsid w:val="001B6CC1"/>
    <w:rsid w:val="001C0BD4"/>
    <w:rsid w:val="001C1564"/>
    <w:rsid w:val="001C363A"/>
    <w:rsid w:val="001C4DDF"/>
    <w:rsid w:val="001D1269"/>
    <w:rsid w:val="001D5E70"/>
    <w:rsid w:val="001E06A5"/>
    <w:rsid w:val="001E0AA1"/>
    <w:rsid w:val="001F3695"/>
    <w:rsid w:val="001F5167"/>
    <w:rsid w:val="002126EC"/>
    <w:rsid w:val="00214867"/>
    <w:rsid w:val="0021623D"/>
    <w:rsid w:val="00217178"/>
    <w:rsid w:val="002242ED"/>
    <w:rsid w:val="0023001D"/>
    <w:rsid w:val="00231464"/>
    <w:rsid w:val="002326F5"/>
    <w:rsid w:val="002349EB"/>
    <w:rsid w:val="002432DF"/>
    <w:rsid w:val="00270463"/>
    <w:rsid w:val="0027087C"/>
    <w:rsid w:val="002727D9"/>
    <w:rsid w:val="0027377A"/>
    <w:rsid w:val="00281AA9"/>
    <w:rsid w:val="00285112"/>
    <w:rsid w:val="002855C2"/>
    <w:rsid w:val="00292099"/>
    <w:rsid w:val="002A19E5"/>
    <w:rsid w:val="002A4994"/>
    <w:rsid w:val="002A5313"/>
    <w:rsid w:val="002A551B"/>
    <w:rsid w:val="002B4D2F"/>
    <w:rsid w:val="002B5A7A"/>
    <w:rsid w:val="002C1C8D"/>
    <w:rsid w:val="002C29AF"/>
    <w:rsid w:val="002C4F63"/>
    <w:rsid w:val="002D1111"/>
    <w:rsid w:val="002D6CDF"/>
    <w:rsid w:val="00306C7B"/>
    <w:rsid w:val="003101D2"/>
    <w:rsid w:val="00314ABC"/>
    <w:rsid w:val="003160F9"/>
    <w:rsid w:val="0031611F"/>
    <w:rsid w:val="0031632B"/>
    <w:rsid w:val="0032189B"/>
    <w:rsid w:val="00322D31"/>
    <w:rsid w:val="00323681"/>
    <w:rsid w:val="00332DF6"/>
    <w:rsid w:val="00340781"/>
    <w:rsid w:val="00340EBA"/>
    <w:rsid w:val="00355CF9"/>
    <w:rsid w:val="003702D2"/>
    <w:rsid w:val="003708E9"/>
    <w:rsid w:val="00370C06"/>
    <w:rsid w:val="00373B98"/>
    <w:rsid w:val="00375A59"/>
    <w:rsid w:val="00384563"/>
    <w:rsid w:val="0038497B"/>
    <w:rsid w:val="00386CC0"/>
    <w:rsid w:val="00390666"/>
    <w:rsid w:val="00390BFA"/>
    <w:rsid w:val="003924EF"/>
    <w:rsid w:val="00394B4E"/>
    <w:rsid w:val="003B24AB"/>
    <w:rsid w:val="003B44EE"/>
    <w:rsid w:val="003C45D6"/>
    <w:rsid w:val="003C5F01"/>
    <w:rsid w:val="003E0194"/>
    <w:rsid w:val="003E4CE5"/>
    <w:rsid w:val="003E62B1"/>
    <w:rsid w:val="003E6A2A"/>
    <w:rsid w:val="00401053"/>
    <w:rsid w:val="00411473"/>
    <w:rsid w:val="00414736"/>
    <w:rsid w:val="00414E5F"/>
    <w:rsid w:val="004152E6"/>
    <w:rsid w:val="004230DB"/>
    <w:rsid w:val="0042374E"/>
    <w:rsid w:val="00423CF1"/>
    <w:rsid w:val="004270C5"/>
    <w:rsid w:val="0043218F"/>
    <w:rsid w:val="00434974"/>
    <w:rsid w:val="00434E5B"/>
    <w:rsid w:val="004366A7"/>
    <w:rsid w:val="00442A98"/>
    <w:rsid w:val="00444A46"/>
    <w:rsid w:val="0044677D"/>
    <w:rsid w:val="004511F5"/>
    <w:rsid w:val="00452FEE"/>
    <w:rsid w:val="0045505E"/>
    <w:rsid w:val="00457A31"/>
    <w:rsid w:val="004607BB"/>
    <w:rsid w:val="0046473D"/>
    <w:rsid w:val="004728B8"/>
    <w:rsid w:val="00474F7C"/>
    <w:rsid w:val="004753EC"/>
    <w:rsid w:val="00481413"/>
    <w:rsid w:val="00487649"/>
    <w:rsid w:val="00490AC9"/>
    <w:rsid w:val="00492167"/>
    <w:rsid w:val="004A325C"/>
    <w:rsid w:val="004B73D3"/>
    <w:rsid w:val="004C1AA5"/>
    <w:rsid w:val="004C3F42"/>
    <w:rsid w:val="004C614B"/>
    <w:rsid w:val="004D1B65"/>
    <w:rsid w:val="004D4340"/>
    <w:rsid w:val="004E004B"/>
    <w:rsid w:val="004E11A2"/>
    <w:rsid w:val="004E66C7"/>
    <w:rsid w:val="004F1E10"/>
    <w:rsid w:val="004F512C"/>
    <w:rsid w:val="004F7F30"/>
    <w:rsid w:val="00500AFF"/>
    <w:rsid w:val="005011B9"/>
    <w:rsid w:val="00503345"/>
    <w:rsid w:val="00510788"/>
    <w:rsid w:val="00511B40"/>
    <w:rsid w:val="00515CC7"/>
    <w:rsid w:val="005214FB"/>
    <w:rsid w:val="005271CF"/>
    <w:rsid w:val="0053581F"/>
    <w:rsid w:val="00540643"/>
    <w:rsid w:val="00540FE7"/>
    <w:rsid w:val="00547F46"/>
    <w:rsid w:val="0055260E"/>
    <w:rsid w:val="00552A62"/>
    <w:rsid w:val="00553DD7"/>
    <w:rsid w:val="00556040"/>
    <w:rsid w:val="0057275D"/>
    <w:rsid w:val="005740EF"/>
    <w:rsid w:val="00574D2E"/>
    <w:rsid w:val="00582FD7"/>
    <w:rsid w:val="00585C34"/>
    <w:rsid w:val="00586592"/>
    <w:rsid w:val="005A64D3"/>
    <w:rsid w:val="005B156D"/>
    <w:rsid w:val="005B6421"/>
    <w:rsid w:val="005B7E64"/>
    <w:rsid w:val="005C5D38"/>
    <w:rsid w:val="005D0168"/>
    <w:rsid w:val="005E09A3"/>
    <w:rsid w:val="005E0B4C"/>
    <w:rsid w:val="005E0C8E"/>
    <w:rsid w:val="005E196C"/>
    <w:rsid w:val="005F2BEF"/>
    <w:rsid w:val="005F4BAC"/>
    <w:rsid w:val="00603FE0"/>
    <w:rsid w:val="0060598C"/>
    <w:rsid w:val="00605B15"/>
    <w:rsid w:val="00606277"/>
    <w:rsid w:val="00611E5A"/>
    <w:rsid w:val="006131AE"/>
    <w:rsid w:val="00617AA0"/>
    <w:rsid w:val="00620C93"/>
    <w:rsid w:val="0062266E"/>
    <w:rsid w:val="006314CE"/>
    <w:rsid w:val="00634B48"/>
    <w:rsid w:val="00640A76"/>
    <w:rsid w:val="00641EAA"/>
    <w:rsid w:val="006447CD"/>
    <w:rsid w:val="00647F00"/>
    <w:rsid w:val="006515A0"/>
    <w:rsid w:val="00653534"/>
    <w:rsid w:val="00653FB2"/>
    <w:rsid w:val="00655B4A"/>
    <w:rsid w:val="00655D9D"/>
    <w:rsid w:val="0066118E"/>
    <w:rsid w:val="00667E22"/>
    <w:rsid w:val="00671039"/>
    <w:rsid w:val="006730A6"/>
    <w:rsid w:val="00673CC0"/>
    <w:rsid w:val="006815BC"/>
    <w:rsid w:val="00682A83"/>
    <w:rsid w:val="00687E47"/>
    <w:rsid w:val="006906CD"/>
    <w:rsid w:val="00694790"/>
    <w:rsid w:val="006A2743"/>
    <w:rsid w:val="006A4993"/>
    <w:rsid w:val="006B187A"/>
    <w:rsid w:val="006B19AF"/>
    <w:rsid w:val="006B3344"/>
    <w:rsid w:val="006B59CA"/>
    <w:rsid w:val="006C089C"/>
    <w:rsid w:val="006C1613"/>
    <w:rsid w:val="006C249E"/>
    <w:rsid w:val="006C57CE"/>
    <w:rsid w:val="006D5298"/>
    <w:rsid w:val="006F13B4"/>
    <w:rsid w:val="006F208F"/>
    <w:rsid w:val="006F4F1F"/>
    <w:rsid w:val="006F63B8"/>
    <w:rsid w:val="00704772"/>
    <w:rsid w:val="007065D1"/>
    <w:rsid w:val="007103C7"/>
    <w:rsid w:val="007119F3"/>
    <w:rsid w:val="007128F6"/>
    <w:rsid w:val="0071505D"/>
    <w:rsid w:val="0072252B"/>
    <w:rsid w:val="00723BEE"/>
    <w:rsid w:val="0072561F"/>
    <w:rsid w:val="00725890"/>
    <w:rsid w:val="00737FE3"/>
    <w:rsid w:val="0074317B"/>
    <w:rsid w:val="0074456A"/>
    <w:rsid w:val="00744A5B"/>
    <w:rsid w:val="007602C9"/>
    <w:rsid w:val="00771616"/>
    <w:rsid w:val="007757EC"/>
    <w:rsid w:val="007772A3"/>
    <w:rsid w:val="00777725"/>
    <w:rsid w:val="0078728F"/>
    <w:rsid w:val="00787D44"/>
    <w:rsid w:val="007934FE"/>
    <w:rsid w:val="00794EC8"/>
    <w:rsid w:val="007A19CD"/>
    <w:rsid w:val="007B3543"/>
    <w:rsid w:val="007B5B53"/>
    <w:rsid w:val="007C0260"/>
    <w:rsid w:val="007C41A6"/>
    <w:rsid w:val="007D1A79"/>
    <w:rsid w:val="007D57A3"/>
    <w:rsid w:val="007E1E38"/>
    <w:rsid w:val="007E1F0D"/>
    <w:rsid w:val="007F5BCF"/>
    <w:rsid w:val="0080697E"/>
    <w:rsid w:val="008104D1"/>
    <w:rsid w:val="008142FF"/>
    <w:rsid w:val="00814449"/>
    <w:rsid w:val="0081549B"/>
    <w:rsid w:val="00816E4C"/>
    <w:rsid w:val="008175E7"/>
    <w:rsid w:val="00822B80"/>
    <w:rsid w:val="0082543A"/>
    <w:rsid w:val="008305C6"/>
    <w:rsid w:val="0083747F"/>
    <w:rsid w:val="00841181"/>
    <w:rsid w:val="00841BA7"/>
    <w:rsid w:val="0085709E"/>
    <w:rsid w:val="00857731"/>
    <w:rsid w:val="008613B3"/>
    <w:rsid w:val="00866AC6"/>
    <w:rsid w:val="00870CD8"/>
    <w:rsid w:val="008755AA"/>
    <w:rsid w:val="00876FCA"/>
    <w:rsid w:val="008805F1"/>
    <w:rsid w:val="008846E6"/>
    <w:rsid w:val="00891BB2"/>
    <w:rsid w:val="008970C3"/>
    <w:rsid w:val="0089724A"/>
    <w:rsid w:val="008A0FC1"/>
    <w:rsid w:val="008B2B20"/>
    <w:rsid w:val="008B4EE5"/>
    <w:rsid w:val="008B7781"/>
    <w:rsid w:val="008E0429"/>
    <w:rsid w:val="008F09B9"/>
    <w:rsid w:val="008F215D"/>
    <w:rsid w:val="008F6F6C"/>
    <w:rsid w:val="00907CC7"/>
    <w:rsid w:val="0091262C"/>
    <w:rsid w:val="009136E9"/>
    <w:rsid w:val="00916F4D"/>
    <w:rsid w:val="00920987"/>
    <w:rsid w:val="00921D61"/>
    <w:rsid w:val="00923A85"/>
    <w:rsid w:val="009241C0"/>
    <w:rsid w:val="00932DBE"/>
    <w:rsid w:val="00933868"/>
    <w:rsid w:val="0094180F"/>
    <w:rsid w:val="00943847"/>
    <w:rsid w:val="009535DF"/>
    <w:rsid w:val="00956AAA"/>
    <w:rsid w:val="00960763"/>
    <w:rsid w:val="009615F8"/>
    <w:rsid w:val="009622E7"/>
    <w:rsid w:val="00964EAC"/>
    <w:rsid w:val="009679A5"/>
    <w:rsid w:val="00971C92"/>
    <w:rsid w:val="009760ED"/>
    <w:rsid w:val="009859F6"/>
    <w:rsid w:val="00993869"/>
    <w:rsid w:val="00994BA3"/>
    <w:rsid w:val="009975C2"/>
    <w:rsid w:val="009A227D"/>
    <w:rsid w:val="009A6EA1"/>
    <w:rsid w:val="009A710A"/>
    <w:rsid w:val="009B634B"/>
    <w:rsid w:val="009C2DD1"/>
    <w:rsid w:val="009C446A"/>
    <w:rsid w:val="009C7235"/>
    <w:rsid w:val="009D5B15"/>
    <w:rsid w:val="009D5B5A"/>
    <w:rsid w:val="009D60C8"/>
    <w:rsid w:val="009E1C36"/>
    <w:rsid w:val="009E34D1"/>
    <w:rsid w:val="009E3F7A"/>
    <w:rsid w:val="009E6A17"/>
    <w:rsid w:val="009F105E"/>
    <w:rsid w:val="009F4342"/>
    <w:rsid w:val="009F44CC"/>
    <w:rsid w:val="009F571D"/>
    <w:rsid w:val="00A017FE"/>
    <w:rsid w:val="00A06AC5"/>
    <w:rsid w:val="00A10619"/>
    <w:rsid w:val="00A14035"/>
    <w:rsid w:val="00A15E04"/>
    <w:rsid w:val="00A1640E"/>
    <w:rsid w:val="00A22539"/>
    <w:rsid w:val="00A22E5A"/>
    <w:rsid w:val="00A337A8"/>
    <w:rsid w:val="00A34E88"/>
    <w:rsid w:val="00A4005A"/>
    <w:rsid w:val="00A4073C"/>
    <w:rsid w:val="00A426A7"/>
    <w:rsid w:val="00A455D1"/>
    <w:rsid w:val="00A50801"/>
    <w:rsid w:val="00A56D6E"/>
    <w:rsid w:val="00A574BB"/>
    <w:rsid w:val="00A626DD"/>
    <w:rsid w:val="00A64F53"/>
    <w:rsid w:val="00A66E6B"/>
    <w:rsid w:val="00A706D2"/>
    <w:rsid w:val="00A71CD9"/>
    <w:rsid w:val="00A73810"/>
    <w:rsid w:val="00A73968"/>
    <w:rsid w:val="00A75952"/>
    <w:rsid w:val="00A761DE"/>
    <w:rsid w:val="00A775A6"/>
    <w:rsid w:val="00A77F4A"/>
    <w:rsid w:val="00A81221"/>
    <w:rsid w:val="00A81FF1"/>
    <w:rsid w:val="00A91226"/>
    <w:rsid w:val="00A91D27"/>
    <w:rsid w:val="00A93DD5"/>
    <w:rsid w:val="00AB3DEF"/>
    <w:rsid w:val="00AB7444"/>
    <w:rsid w:val="00AC7CE3"/>
    <w:rsid w:val="00AD1AD8"/>
    <w:rsid w:val="00AD1C43"/>
    <w:rsid w:val="00AE1672"/>
    <w:rsid w:val="00AE52B4"/>
    <w:rsid w:val="00AE6AB6"/>
    <w:rsid w:val="00AF36E7"/>
    <w:rsid w:val="00AF7C91"/>
    <w:rsid w:val="00B019BA"/>
    <w:rsid w:val="00B01D97"/>
    <w:rsid w:val="00B040CD"/>
    <w:rsid w:val="00B061DA"/>
    <w:rsid w:val="00B06CFE"/>
    <w:rsid w:val="00B07EE6"/>
    <w:rsid w:val="00B240EC"/>
    <w:rsid w:val="00B3017B"/>
    <w:rsid w:val="00B32292"/>
    <w:rsid w:val="00B3382F"/>
    <w:rsid w:val="00B34353"/>
    <w:rsid w:val="00B35154"/>
    <w:rsid w:val="00B47B72"/>
    <w:rsid w:val="00B54392"/>
    <w:rsid w:val="00B5526B"/>
    <w:rsid w:val="00B55D8A"/>
    <w:rsid w:val="00B561D8"/>
    <w:rsid w:val="00B624E8"/>
    <w:rsid w:val="00B64522"/>
    <w:rsid w:val="00B748B8"/>
    <w:rsid w:val="00B75B64"/>
    <w:rsid w:val="00B76D5D"/>
    <w:rsid w:val="00B90204"/>
    <w:rsid w:val="00B90963"/>
    <w:rsid w:val="00B91234"/>
    <w:rsid w:val="00B9200E"/>
    <w:rsid w:val="00B929A8"/>
    <w:rsid w:val="00B94E42"/>
    <w:rsid w:val="00BA24EC"/>
    <w:rsid w:val="00BA2933"/>
    <w:rsid w:val="00BB2228"/>
    <w:rsid w:val="00BB6F0C"/>
    <w:rsid w:val="00BB75EC"/>
    <w:rsid w:val="00BC6D7F"/>
    <w:rsid w:val="00BD00C8"/>
    <w:rsid w:val="00BD08E5"/>
    <w:rsid w:val="00BD4669"/>
    <w:rsid w:val="00BD58EA"/>
    <w:rsid w:val="00BD5CFF"/>
    <w:rsid w:val="00BF5B36"/>
    <w:rsid w:val="00C06DA1"/>
    <w:rsid w:val="00C100C7"/>
    <w:rsid w:val="00C15AC7"/>
    <w:rsid w:val="00C1703F"/>
    <w:rsid w:val="00C45F0D"/>
    <w:rsid w:val="00C52BE6"/>
    <w:rsid w:val="00C54267"/>
    <w:rsid w:val="00C61472"/>
    <w:rsid w:val="00C740CC"/>
    <w:rsid w:val="00C76B16"/>
    <w:rsid w:val="00C87DAC"/>
    <w:rsid w:val="00CA2A1B"/>
    <w:rsid w:val="00CA3BF9"/>
    <w:rsid w:val="00CA67A3"/>
    <w:rsid w:val="00CB06CD"/>
    <w:rsid w:val="00CB14CB"/>
    <w:rsid w:val="00CB64C3"/>
    <w:rsid w:val="00CB6A71"/>
    <w:rsid w:val="00CB74BF"/>
    <w:rsid w:val="00CB75CE"/>
    <w:rsid w:val="00CC291C"/>
    <w:rsid w:val="00CC329B"/>
    <w:rsid w:val="00CC3EBE"/>
    <w:rsid w:val="00CD3167"/>
    <w:rsid w:val="00CD52B6"/>
    <w:rsid w:val="00CD60A2"/>
    <w:rsid w:val="00CD7F91"/>
    <w:rsid w:val="00CE0FBD"/>
    <w:rsid w:val="00CE1B48"/>
    <w:rsid w:val="00CE423A"/>
    <w:rsid w:val="00CE5113"/>
    <w:rsid w:val="00CE6F9B"/>
    <w:rsid w:val="00CE78D2"/>
    <w:rsid w:val="00CF2E84"/>
    <w:rsid w:val="00CF4840"/>
    <w:rsid w:val="00D05295"/>
    <w:rsid w:val="00D06E38"/>
    <w:rsid w:val="00D159C1"/>
    <w:rsid w:val="00D15B2B"/>
    <w:rsid w:val="00D203A4"/>
    <w:rsid w:val="00D327D9"/>
    <w:rsid w:val="00D327E0"/>
    <w:rsid w:val="00D3390A"/>
    <w:rsid w:val="00D366D1"/>
    <w:rsid w:val="00D42A80"/>
    <w:rsid w:val="00D44A88"/>
    <w:rsid w:val="00D462F5"/>
    <w:rsid w:val="00D47609"/>
    <w:rsid w:val="00D64EF3"/>
    <w:rsid w:val="00D7125C"/>
    <w:rsid w:val="00D91A49"/>
    <w:rsid w:val="00D9651D"/>
    <w:rsid w:val="00DA3A02"/>
    <w:rsid w:val="00DA546E"/>
    <w:rsid w:val="00DA7E84"/>
    <w:rsid w:val="00DB18BC"/>
    <w:rsid w:val="00DB30F2"/>
    <w:rsid w:val="00DB447F"/>
    <w:rsid w:val="00DC3F95"/>
    <w:rsid w:val="00DC7DA9"/>
    <w:rsid w:val="00DD280B"/>
    <w:rsid w:val="00DD324C"/>
    <w:rsid w:val="00DD3AE9"/>
    <w:rsid w:val="00DD6630"/>
    <w:rsid w:val="00DD6C0E"/>
    <w:rsid w:val="00DE0A81"/>
    <w:rsid w:val="00DF2CFE"/>
    <w:rsid w:val="00DF735C"/>
    <w:rsid w:val="00E20EF8"/>
    <w:rsid w:val="00E2130B"/>
    <w:rsid w:val="00E27BAE"/>
    <w:rsid w:val="00E50E61"/>
    <w:rsid w:val="00E51677"/>
    <w:rsid w:val="00E530CC"/>
    <w:rsid w:val="00E5458A"/>
    <w:rsid w:val="00E56DA0"/>
    <w:rsid w:val="00E6214C"/>
    <w:rsid w:val="00E62647"/>
    <w:rsid w:val="00E64211"/>
    <w:rsid w:val="00E643A7"/>
    <w:rsid w:val="00E71F1D"/>
    <w:rsid w:val="00E71F7E"/>
    <w:rsid w:val="00E72BB3"/>
    <w:rsid w:val="00E762E3"/>
    <w:rsid w:val="00E773BC"/>
    <w:rsid w:val="00E800F8"/>
    <w:rsid w:val="00E82F16"/>
    <w:rsid w:val="00E83F34"/>
    <w:rsid w:val="00E84994"/>
    <w:rsid w:val="00E8723B"/>
    <w:rsid w:val="00E93811"/>
    <w:rsid w:val="00E949E2"/>
    <w:rsid w:val="00EA2EB3"/>
    <w:rsid w:val="00EA36FE"/>
    <w:rsid w:val="00EA5BB1"/>
    <w:rsid w:val="00EB4B18"/>
    <w:rsid w:val="00EC062E"/>
    <w:rsid w:val="00EC257C"/>
    <w:rsid w:val="00EC3E1A"/>
    <w:rsid w:val="00EC65B6"/>
    <w:rsid w:val="00ED46FC"/>
    <w:rsid w:val="00EE537F"/>
    <w:rsid w:val="00EE77CF"/>
    <w:rsid w:val="00EF6601"/>
    <w:rsid w:val="00EF7DF2"/>
    <w:rsid w:val="00F0403E"/>
    <w:rsid w:val="00F05711"/>
    <w:rsid w:val="00F12CEE"/>
    <w:rsid w:val="00F22610"/>
    <w:rsid w:val="00F25A45"/>
    <w:rsid w:val="00F35904"/>
    <w:rsid w:val="00F36500"/>
    <w:rsid w:val="00F50311"/>
    <w:rsid w:val="00F5118B"/>
    <w:rsid w:val="00F52B0F"/>
    <w:rsid w:val="00F736D0"/>
    <w:rsid w:val="00F77488"/>
    <w:rsid w:val="00F77BEF"/>
    <w:rsid w:val="00F812F0"/>
    <w:rsid w:val="00F81FDC"/>
    <w:rsid w:val="00F90751"/>
    <w:rsid w:val="00F9422A"/>
    <w:rsid w:val="00F945DE"/>
    <w:rsid w:val="00FA0417"/>
    <w:rsid w:val="00FB258D"/>
    <w:rsid w:val="00FB57A4"/>
    <w:rsid w:val="00FB5AF2"/>
    <w:rsid w:val="00FC02FF"/>
    <w:rsid w:val="00FC4C5D"/>
    <w:rsid w:val="00FC5776"/>
    <w:rsid w:val="00FC5A96"/>
    <w:rsid w:val="00FC6716"/>
    <w:rsid w:val="00FC758D"/>
    <w:rsid w:val="00FD6E72"/>
    <w:rsid w:val="00FE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5264A07"/>
  <w15:chartTrackingRefBased/>
  <w15:docId w15:val="{B6A647B9-13FF-4F50-BFE1-129DD07A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5B5A"/>
    <w:rPr>
      <w:lang w:val="ru-RU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DA7E84"/>
    <w:pPr>
      <w:keepNext/>
      <w:jc w:val="both"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  <w:rPr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30">
    <w:name w:val="Body Text 3"/>
    <w:basedOn w:val="a"/>
    <w:link w:val="31"/>
    <w:uiPriority w:val="99"/>
    <w:pPr>
      <w:jc w:val="both"/>
    </w:pPr>
    <w:rPr>
      <w:sz w:val="22"/>
    </w:rPr>
  </w:style>
  <w:style w:type="character" w:customStyle="1" w:styleId="a6">
    <w:name w:val="Верхний колонтитул Знак"/>
    <w:link w:val="a5"/>
    <w:locked/>
    <w:rsid w:val="00BF5B36"/>
    <w:rPr>
      <w:lang w:val="ru-RU" w:eastAsia="en-US" w:bidi="ar-SA"/>
    </w:rPr>
  </w:style>
  <w:style w:type="character" w:customStyle="1" w:styleId="aa">
    <w:name w:val="Без интервала Знак"/>
    <w:link w:val="ab"/>
    <w:uiPriority w:val="1"/>
    <w:locked/>
    <w:rsid w:val="0074317B"/>
    <w:rPr>
      <w:lang w:val="en-US"/>
    </w:rPr>
  </w:style>
  <w:style w:type="paragraph" w:styleId="ab">
    <w:name w:val="No Spacing"/>
    <w:link w:val="aa"/>
    <w:uiPriority w:val="1"/>
    <w:qFormat/>
    <w:rsid w:val="0074317B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customStyle="1" w:styleId="a4">
    <w:name w:val="Основной текст Знак"/>
    <w:link w:val="a3"/>
    <w:rsid w:val="0074317B"/>
    <w:rPr>
      <w:sz w:val="28"/>
      <w:lang w:eastAsia="en-US"/>
    </w:rPr>
  </w:style>
  <w:style w:type="character" w:customStyle="1" w:styleId="FontStyle37">
    <w:name w:val="Font Style37"/>
    <w:rsid w:val="0074317B"/>
    <w:rPr>
      <w:rFonts w:ascii="Times New Roman" w:hAnsi="Times New Roman" w:cs="Times New Roman" w:hint="default"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74317B"/>
    <w:rPr>
      <w:lang w:eastAsia="en-US"/>
    </w:rPr>
  </w:style>
  <w:style w:type="paragraph" w:styleId="ac">
    <w:name w:val="Balloon Text"/>
    <w:basedOn w:val="a"/>
    <w:link w:val="ad"/>
    <w:rsid w:val="007431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17B"/>
    <w:rPr>
      <w:rFonts w:ascii="Tahoma" w:hAnsi="Tahoma" w:cs="Tahoma"/>
      <w:sz w:val="16"/>
      <w:szCs w:val="16"/>
      <w:lang w:eastAsia="en-US"/>
    </w:rPr>
  </w:style>
  <w:style w:type="character" w:customStyle="1" w:styleId="31">
    <w:name w:val="Основной текст 3 Знак"/>
    <w:link w:val="30"/>
    <w:uiPriority w:val="99"/>
    <w:rsid w:val="00061D3E"/>
    <w:rPr>
      <w:sz w:val="22"/>
      <w:lang w:eastAsia="en-US"/>
    </w:rPr>
  </w:style>
  <w:style w:type="table" w:styleId="ae">
    <w:name w:val="Table Grid"/>
    <w:basedOn w:val="a1"/>
    <w:rsid w:val="00FB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DA7E8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9574-77E1-4B26-B483-8BADD52C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91</Words>
  <Characters>1363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1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Metron</dc:creator>
  <cp:keywords/>
  <cp:lastModifiedBy>Поташ Татьяна Ивановна</cp:lastModifiedBy>
  <cp:revision>2</cp:revision>
  <cp:lastPrinted>2024-08-13T12:56:00Z</cp:lastPrinted>
  <dcterms:created xsi:type="dcterms:W3CDTF">2025-10-13T12:05:00Z</dcterms:created>
  <dcterms:modified xsi:type="dcterms:W3CDTF">2025-10-13T12:05:00Z</dcterms:modified>
</cp:coreProperties>
</file>